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DD" w:rsidRDefault="002B444E">
      <w:pPr>
        <w:pStyle w:val="Naslov9"/>
      </w:pPr>
      <w:r>
        <w:t xml:space="preserve">         </w:t>
      </w:r>
      <w:r w:rsidR="00715BDD">
        <w:tab/>
      </w:r>
    </w:p>
    <w:p w:rsidR="00715BDD" w:rsidRDefault="00715BDD">
      <w:pPr>
        <w:pStyle w:val="Naslov9"/>
      </w:pPr>
    </w:p>
    <w:p w:rsidR="00715BDD" w:rsidRPr="00237CBF" w:rsidRDefault="00715BDD">
      <w:pPr>
        <w:pStyle w:val="Naslov9"/>
        <w:rPr>
          <w:sz w:val="32"/>
          <w:szCs w:val="32"/>
        </w:rPr>
      </w:pPr>
      <w:r w:rsidRPr="00237CBF">
        <w:rPr>
          <w:sz w:val="32"/>
          <w:szCs w:val="32"/>
        </w:rPr>
        <w:t>OSNOVNA ŠKOLA – ČISTA VELIKA</w:t>
      </w:r>
    </w:p>
    <w:p w:rsidR="00715BDD" w:rsidRPr="00237CBF" w:rsidRDefault="00715BDD">
      <w:pPr>
        <w:pStyle w:val="Naslov9"/>
        <w:rPr>
          <w:sz w:val="32"/>
          <w:szCs w:val="32"/>
        </w:rPr>
      </w:pPr>
      <w:r w:rsidRPr="00237CBF">
        <w:rPr>
          <w:sz w:val="32"/>
          <w:szCs w:val="32"/>
        </w:rPr>
        <w:tab/>
        <w:t xml:space="preserve">     ČISTA VELIKA</w:t>
      </w:r>
    </w:p>
    <w:p w:rsidR="00715BDD" w:rsidRDefault="00E1358F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 w:rsidRPr="00E1358F">
        <w:rPr>
          <w:rFonts w:ascii="Bookman Old Style" w:hAnsi="Bookman Old Style"/>
          <w:i/>
          <w:snapToGrid w:val="0"/>
          <w:sz w:val="32"/>
          <w:szCs w:val="32"/>
          <w:lang w:eastAsia="en-US"/>
        </w:rPr>
        <w:t>Čista Velika 22214</w:t>
      </w:r>
    </w:p>
    <w:p w:rsidR="002C1ED2" w:rsidRDefault="002C1ED2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>
        <w:rPr>
          <w:rFonts w:ascii="Bookman Old Style" w:hAnsi="Bookman Old Style"/>
          <w:i/>
          <w:snapToGrid w:val="0"/>
          <w:sz w:val="32"/>
          <w:szCs w:val="32"/>
          <w:lang w:eastAsia="en-US"/>
        </w:rPr>
        <w:t>K</w:t>
      </w:r>
      <w:r w:rsidR="001106EA">
        <w:rPr>
          <w:rFonts w:ascii="Bookman Old Style" w:hAnsi="Bookman Old Style"/>
          <w:i/>
          <w:snapToGrid w:val="0"/>
          <w:sz w:val="32"/>
          <w:szCs w:val="32"/>
          <w:lang w:eastAsia="en-US"/>
        </w:rPr>
        <w:t>LASA</w:t>
      </w:r>
      <w:r>
        <w:rPr>
          <w:rFonts w:ascii="Bookman Old Style" w:hAnsi="Bookman Old Style"/>
          <w:i/>
          <w:snapToGrid w:val="0"/>
          <w:sz w:val="32"/>
          <w:szCs w:val="32"/>
          <w:lang w:eastAsia="en-US"/>
        </w:rPr>
        <w:t>:</w:t>
      </w:r>
      <w:r w:rsidR="001106EA">
        <w:rPr>
          <w:rFonts w:ascii="Bookman Old Style" w:hAnsi="Bookman Old Style"/>
          <w:i/>
          <w:snapToGrid w:val="0"/>
          <w:sz w:val="32"/>
          <w:szCs w:val="32"/>
          <w:lang w:eastAsia="en-US"/>
        </w:rPr>
        <w:t xml:space="preserve"> 602-02/1</w:t>
      </w:r>
      <w:r w:rsidR="00D277B6">
        <w:rPr>
          <w:rFonts w:ascii="Bookman Old Style" w:hAnsi="Bookman Old Style"/>
          <w:i/>
          <w:snapToGrid w:val="0"/>
          <w:sz w:val="32"/>
          <w:szCs w:val="32"/>
          <w:lang w:eastAsia="en-US"/>
        </w:rPr>
        <w:t>6</w:t>
      </w:r>
      <w:r w:rsidR="001106EA">
        <w:rPr>
          <w:rFonts w:ascii="Bookman Old Style" w:hAnsi="Bookman Old Style"/>
          <w:i/>
          <w:snapToGrid w:val="0"/>
          <w:sz w:val="32"/>
          <w:szCs w:val="32"/>
          <w:lang w:eastAsia="en-US"/>
        </w:rPr>
        <w:t>-01/</w:t>
      </w:r>
      <w:r w:rsidR="00D277B6">
        <w:rPr>
          <w:rFonts w:ascii="Bookman Old Style" w:hAnsi="Bookman Old Style"/>
          <w:i/>
          <w:snapToGrid w:val="0"/>
          <w:sz w:val="32"/>
          <w:szCs w:val="32"/>
          <w:lang w:eastAsia="en-US"/>
        </w:rPr>
        <w:t>22</w:t>
      </w:r>
    </w:p>
    <w:p w:rsidR="002C1ED2" w:rsidRPr="00E1358F" w:rsidRDefault="002C1ED2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>
        <w:rPr>
          <w:rFonts w:ascii="Bookman Old Style" w:hAnsi="Bookman Old Style"/>
          <w:i/>
          <w:snapToGrid w:val="0"/>
          <w:sz w:val="32"/>
          <w:szCs w:val="32"/>
          <w:lang w:eastAsia="en-US"/>
        </w:rPr>
        <w:t>U</w:t>
      </w:r>
      <w:r w:rsidR="001106EA">
        <w:rPr>
          <w:rFonts w:ascii="Bookman Old Style" w:hAnsi="Bookman Old Style"/>
          <w:i/>
          <w:snapToGrid w:val="0"/>
          <w:sz w:val="32"/>
          <w:szCs w:val="32"/>
          <w:lang w:eastAsia="en-US"/>
        </w:rPr>
        <w:t>RBROJ</w:t>
      </w:r>
      <w:r>
        <w:rPr>
          <w:rFonts w:ascii="Bookman Old Style" w:hAnsi="Bookman Old Style"/>
          <w:i/>
          <w:snapToGrid w:val="0"/>
          <w:sz w:val="32"/>
          <w:szCs w:val="32"/>
          <w:lang w:eastAsia="en-US"/>
        </w:rPr>
        <w:t>:</w:t>
      </w:r>
      <w:r w:rsidR="001106EA">
        <w:rPr>
          <w:rFonts w:ascii="Bookman Old Style" w:hAnsi="Bookman Old Style"/>
          <w:i/>
          <w:snapToGrid w:val="0"/>
          <w:sz w:val="32"/>
          <w:szCs w:val="32"/>
          <w:lang w:eastAsia="en-US"/>
        </w:rPr>
        <w:t xml:space="preserve"> 2182/1-12/1-6-1</w:t>
      </w:r>
      <w:r w:rsidR="00D277B6">
        <w:rPr>
          <w:rFonts w:ascii="Bookman Old Style" w:hAnsi="Bookman Old Style"/>
          <w:i/>
          <w:snapToGrid w:val="0"/>
          <w:sz w:val="32"/>
          <w:szCs w:val="32"/>
          <w:lang w:eastAsia="en-US"/>
        </w:rPr>
        <w:t>6</w:t>
      </w:r>
      <w:r w:rsidR="001106EA">
        <w:rPr>
          <w:rFonts w:ascii="Bookman Old Style" w:hAnsi="Bookman Old Style"/>
          <w:i/>
          <w:snapToGrid w:val="0"/>
          <w:sz w:val="32"/>
          <w:szCs w:val="32"/>
          <w:lang w:eastAsia="en-US"/>
        </w:rPr>
        <w:t>-1</w:t>
      </w: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Pr="00237CBF" w:rsidRDefault="00715BDD">
      <w:pPr>
        <w:widowControl w:val="0"/>
        <w:ind w:firstLine="72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>G O D I  Š  N J I    P L A N     I    P R O G R A M</w:t>
      </w:r>
    </w:p>
    <w:p w:rsidR="00715BDD" w:rsidRPr="00237CBF" w:rsidRDefault="00715BDD">
      <w:pPr>
        <w:widowControl w:val="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 xml:space="preserve">     </w:t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ab/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ab/>
        <w:t xml:space="preserve">ZA 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20</w:t>
      </w:r>
      <w:r w:rsidR="00287E1C">
        <w:rPr>
          <w:rFonts w:ascii="Bookman Old Style" w:hAnsi="Bookman Old Style"/>
          <w:i/>
          <w:snapToGrid w:val="0"/>
          <w:sz w:val="40"/>
          <w:szCs w:val="40"/>
          <w:lang w:eastAsia="en-US"/>
        </w:rPr>
        <w:t>1</w:t>
      </w:r>
      <w:r w:rsidR="00D03200">
        <w:rPr>
          <w:rFonts w:ascii="Bookman Old Style" w:hAnsi="Bookman Old Style"/>
          <w:i/>
          <w:snapToGrid w:val="0"/>
          <w:sz w:val="40"/>
          <w:szCs w:val="40"/>
          <w:lang w:eastAsia="en-US"/>
        </w:rPr>
        <w:t>6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./</w:t>
      </w:r>
      <w:r w:rsidR="002C16C9">
        <w:rPr>
          <w:rFonts w:ascii="Bookman Old Style" w:hAnsi="Bookman Old Style"/>
          <w:i/>
          <w:snapToGrid w:val="0"/>
          <w:sz w:val="40"/>
          <w:szCs w:val="40"/>
          <w:lang w:eastAsia="en-US"/>
        </w:rPr>
        <w:t>2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0</w:t>
      </w:r>
      <w:r w:rsidR="008F544D">
        <w:rPr>
          <w:rFonts w:ascii="Bookman Old Style" w:hAnsi="Bookman Old Style"/>
          <w:i/>
          <w:snapToGrid w:val="0"/>
          <w:sz w:val="40"/>
          <w:szCs w:val="40"/>
          <w:lang w:eastAsia="en-US"/>
        </w:rPr>
        <w:t>1</w:t>
      </w:r>
      <w:r w:rsidR="00D03200">
        <w:rPr>
          <w:rFonts w:ascii="Bookman Old Style" w:hAnsi="Bookman Old Style"/>
          <w:i/>
          <w:snapToGrid w:val="0"/>
          <w:sz w:val="40"/>
          <w:szCs w:val="40"/>
          <w:lang w:eastAsia="en-US"/>
        </w:rPr>
        <w:t>7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.</w:t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 xml:space="preserve"> ŠKOLSKU GODINU</w:t>
      </w:r>
    </w:p>
    <w:p w:rsidR="00715BDD" w:rsidRPr="00237CBF" w:rsidRDefault="00715BDD">
      <w:pPr>
        <w:widowControl w:val="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</w:p>
    <w:p w:rsidR="00715BDD" w:rsidRPr="00237CBF" w:rsidRDefault="00715BDD">
      <w:pPr>
        <w:widowControl w:val="0"/>
        <w:rPr>
          <w:rFonts w:ascii="Bookman Old Style" w:hAnsi="Bookman Old Style"/>
          <w:snapToGrid w:val="0"/>
          <w:sz w:val="40"/>
          <w:szCs w:val="40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  <w:r>
        <w:rPr>
          <w:sz w:val="28"/>
        </w:rPr>
        <w:t xml:space="preserve">                                        </w:t>
      </w:r>
      <w:bookmarkStart w:id="0" w:name="_MON_1005391914"/>
      <w:bookmarkEnd w:id="0"/>
      <w:r w:rsidR="00237CBF" w:rsidRPr="00237CBF">
        <w:rPr>
          <w:sz w:val="28"/>
        </w:rPr>
        <w:object w:dxaOrig="5659" w:dyaOrig="3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60.5pt" o:ole="" fillcolor="#ff9">
            <v:imagedata r:id="rId9" o:title=""/>
          </v:shape>
          <o:OLEObject Type="Embed" ProgID="Word.Picture.8" ShapeID="_x0000_i1025" DrawAspect="Content" ObjectID="_1536757021" r:id="rId10"/>
        </w:object>
      </w: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Pr="00E1358F" w:rsidRDefault="00E1358F" w:rsidP="00E1358F">
      <w:pPr>
        <w:widowControl w:val="0"/>
        <w:tabs>
          <w:tab w:val="left" w:pos="6244"/>
        </w:tabs>
        <w:rPr>
          <w:rFonts w:ascii="Bookman Old Style" w:hAnsi="Bookman Old Style"/>
          <w:i/>
          <w:snapToGrid w:val="0"/>
          <w:sz w:val="24"/>
          <w:lang w:eastAsia="en-US"/>
        </w:rPr>
      </w:pPr>
      <w:r>
        <w:rPr>
          <w:rFonts w:ascii="Bookman Old Style" w:hAnsi="Bookman Old Style"/>
          <w:snapToGrid w:val="0"/>
          <w:sz w:val="24"/>
          <w:lang w:eastAsia="en-US"/>
        </w:rPr>
        <w:tab/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 xml:space="preserve">Čista Velika, </w:t>
      </w:r>
      <w:r w:rsidR="003A473C">
        <w:rPr>
          <w:rFonts w:ascii="Bookman Old Style" w:hAnsi="Bookman Old Style"/>
          <w:i/>
          <w:snapToGrid w:val="0"/>
          <w:sz w:val="24"/>
          <w:lang w:eastAsia="en-US"/>
        </w:rPr>
        <w:t>2</w:t>
      </w:r>
      <w:r w:rsidR="00D277B6">
        <w:rPr>
          <w:rFonts w:ascii="Bookman Old Style" w:hAnsi="Bookman Old Style"/>
          <w:i/>
          <w:snapToGrid w:val="0"/>
          <w:sz w:val="24"/>
          <w:lang w:eastAsia="en-US"/>
        </w:rPr>
        <w:t>7</w:t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.</w:t>
      </w:r>
      <w:r w:rsidR="00D277B6">
        <w:rPr>
          <w:rFonts w:ascii="Bookman Old Style" w:hAnsi="Bookman Old Style"/>
          <w:i/>
          <w:snapToGrid w:val="0"/>
          <w:sz w:val="24"/>
          <w:lang w:eastAsia="en-US"/>
        </w:rPr>
        <w:t xml:space="preserve"> </w:t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rujna 201</w:t>
      </w:r>
      <w:r w:rsidR="00D03200">
        <w:rPr>
          <w:rFonts w:ascii="Bookman Old Style" w:hAnsi="Bookman Old Style"/>
          <w:i/>
          <w:snapToGrid w:val="0"/>
          <w:sz w:val="24"/>
          <w:lang w:eastAsia="en-US"/>
        </w:rPr>
        <w:t>6</w:t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.</w:t>
      </w: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>
      <w:pPr>
        <w:pStyle w:val="TOCNaslov"/>
      </w:pPr>
      <w:r>
        <w:rPr>
          <w:lang w:val="hr-HR"/>
        </w:rPr>
        <w:lastRenderedPageBreak/>
        <w:t>Sadržaj</w:t>
      </w:r>
    </w:p>
    <w:bookmarkStart w:id="1" w:name="_GoBack"/>
    <w:bookmarkEnd w:id="1"/>
    <w:p w:rsidR="00343D34" w:rsidRDefault="00C4006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014723" w:history="1">
        <w:r w:rsidR="00343D34" w:rsidRPr="0030417D">
          <w:rPr>
            <w:rStyle w:val="Hiperveza"/>
            <w:noProof/>
          </w:rPr>
          <w:t>OSNOVNI PODACI O OSNOVNOJ ŠKOLI</w:t>
        </w:r>
        <w:r w:rsidR="00343D34">
          <w:rPr>
            <w:noProof/>
            <w:webHidden/>
          </w:rPr>
          <w:tab/>
        </w:r>
        <w:r w:rsidR="00343D34">
          <w:rPr>
            <w:noProof/>
            <w:webHidden/>
          </w:rPr>
          <w:fldChar w:fldCharType="begin"/>
        </w:r>
        <w:r w:rsidR="00343D34">
          <w:rPr>
            <w:noProof/>
            <w:webHidden/>
          </w:rPr>
          <w:instrText xml:space="preserve"> PAGEREF _Toc463014723 \h </w:instrText>
        </w:r>
        <w:r w:rsidR="00343D34">
          <w:rPr>
            <w:noProof/>
            <w:webHidden/>
          </w:rPr>
        </w:r>
        <w:r w:rsidR="00343D34"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</w:t>
        </w:r>
        <w:r w:rsidR="00343D34"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24" w:history="1">
        <w:r w:rsidRPr="0030417D">
          <w:rPr>
            <w:rStyle w:val="Hiperveza"/>
            <w:noProof/>
            <w:snapToGrid w:val="0"/>
            <w:lang w:eastAsia="en-US"/>
          </w:rPr>
          <w:t>(osobna karta šk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25" w:history="1">
        <w:r w:rsidRPr="0030417D">
          <w:rPr>
            <w:rStyle w:val="Hiperveza"/>
            <w:noProof/>
          </w:rPr>
          <w:t>GODIŠNJI PLAN I PROGRAM ZA 2016./2017. ŠKOLSKU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26" w:history="1">
        <w:r w:rsidRPr="0030417D">
          <w:rPr>
            <w:rStyle w:val="Hiperveza"/>
            <w:noProof/>
            <w:snapToGrid w:val="0"/>
            <w:lang w:eastAsia="en-US"/>
          </w:rPr>
          <w:t>1.    UVJETI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27" w:history="1">
        <w:r w:rsidRPr="0030417D">
          <w:rPr>
            <w:rStyle w:val="Hiperveza"/>
            <w:b/>
            <w:noProof/>
            <w:snapToGrid w:val="0"/>
            <w:lang w:eastAsia="en-US"/>
          </w:rPr>
          <w:t>1.1.  PODACI O UPISNOM PODRUČ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28" w:history="1">
        <w:r w:rsidRPr="0030417D">
          <w:rPr>
            <w:rStyle w:val="Hiperveza"/>
            <w:b/>
            <w:noProof/>
            <w:snapToGrid w:val="0"/>
            <w:lang w:eastAsia="en-US"/>
          </w:rPr>
          <w:t>1.2.  PROSTORNI UVJ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29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1.2.1. UNUTRAŠNJI ŠKOLSKI PROS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30" w:history="1">
        <w:r w:rsidRPr="0030417D">
          <w:rPr>
            <w:rStyle w:val="Hiperveza"/>
            <w:b/>
            <w:noProof/>
            <w:snapToGrid w:val="0"/>
            <w:lang w:eastAsia="en-US"/>
          </w:rPr>
          <w:t>1.3.  PLAN OBNOVE, ADAPTACIJE, DOGRADNJE I IZGRADNJE NOVOG PRO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31" w:history="1">
        <w:r w:rsidRPr="0030417D">
          <w:rPr>
            <w:rStyle w:val="Hiperveza"/>
            <w:b/>
            <w:noProof/>
            <w:snapToGrid w:val="0"/>
            <w:lang w:eastAsia="en-US"/>
          </w:rPr>
          <w:t>1.4.   STANJE ŠKOLSKOG OKOLIŠA I PLAN UREĐ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32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1.4.1. STANJE ŠKOLSKOG OKOLIŠ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33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1.4.2. PLAN UREĐIVANJA OKOLIŠ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34" w:history="1">
        <w:r w:rsidRPr="0030417D">
          <w:rPr>
            <w:rStyle w:val="Hiperveza"/>
            <w:noProof/>
            <w:snapToGrid w:val="0"/>
          </w:rPr>
          <w:t>2. ZAPOSLENI DJELATNICI U ŠKOLI U 2016./2017. ŠKOLSKOJ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35" w:history="1">
        <w:r w:rsidRPr="0030417D">
          <w:rPr>
            <w:rStyle w:val="Hiperveza"/>
            <w:b/>
            <w:noProof/>
            <w:snapToGrid w:val="0"/>
            <w:lang w:eastAsia="en-US"/>
          </w:rPr>
          <w:t>2.1. PODACI O UČIT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36" w:history="1">
        <w:r w:rsidRPr="0030417D">
          <w:rPr>
            <w:rStyle w:val="Hiperveza"/>
            <w:b/>
            <w:i/>
            <w:noProof/>
          </w:rPr>
          <w:t>2.1.1. PODACI O RAVNATELJU I STRUČNIM SURAD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37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2.1.2. PODACI O ADMINISTRATIVNOM I TEHNIČKOM OSOBL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38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2.1.3.  PODACI O UČITELJIMA PRIPRAVNICIMA I MENTO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39" w:history="1">
        <w:r w:rsidRPr="0030417D">
          <w:rPr>
            <w:rStyle w:val="Hiperveza"/>
            <w:b/>
            <w:noProof/>
            <w:snapToGrid w:val="0"/>
            <w:lang w:eastAsia="en-US"/>
          </w:rPr>
          <w:t>2.2. PODACI O RADNIM ZADUŽENJIMA DJELAT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40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2.2.1. GODIŠNJE ZADUŽENJE ODGOJNO-OBRAZOVNIH DJELAT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41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2.2.2. GODIŠNJE ZADUŽENJE RAVNATELJA I STRUČNIH SU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42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2.2.3. PODACI O OSTALIM DJELATNICIMA U ŠKOLI I NJIHOVIM ZADUŽEN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43" w:history="1">
        <w:r w:rsidRPr="0030417D">
          <w:rPr>
            <w:rStyle w:val="Hiperveza"/>
            <w:noProof/>
            <w:snapToGrid w:val="0"/>
            <w:lang w:eastAsia="en-US"/>
          </w:rPr>
          <w:t>3.  ORGANIZACIJ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44" w:history="1">
        <w:r w:rsidRPr="0030417D">
          <w:rPr>
            <w:rStyle w:val="Hiperveza"/>
            <w:b/>
            <w:noProof/>
            <w:snapToGrid w:val="0"/>
            <w:lang w:eastAsia="en-US"/>
          </w:rPr>
          <w:t>3.1. PODACI O UČENICIMA I RAZREDNIM ODJE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45" w:history="1">
        <w:r w:rsidRPr="0030417D">
          <w:rPr>
            <w:rStyle w:val="Hiperveza"/>
            <w:b/>
            <w:noProof/>
          </w:rPr>
          <w:t>B   r   o   j             u   č   e   n   i   k  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46" w:history="1">
        <w:r w:rsidRPr="0030417D">
          <w:rPr>
            <w:rStyle w:val="Hiperveza"/>
            <w:b/>
            <w:noProof/>
          </w:rPr>
          <w:t>Ime i prezime razre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47" w:history="1">
        <w:r w:rsidRPr="0030417D">
          <w:rPr>
            <w:rStyle w:val="Hiperveza"/>
            <w:b/>
            <w:noProof/>
          </w:rPr>
          <w:t>P  u  t  n  i  k 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48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3.1.1.PRIMJERENI OBLIK ŠKOLOVANJA PO RAZREDIMA I OBLICIM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49" w:history="1">
        <w:r w:rsidRPr="0030417D">
          <w:rPr>
            <w:rStyle w:val="Hiperveza"/>
            <w:b/>
            <w:noProof/>
            <w:snapToGrid w:val="0"/>
            <w:lang w:eastAsia="en-US"/>
          </w:rPr>
          <w:t>3.2.   ORGANIZACIJA SMJ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50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3.2.2.  DEŽURSTVO I RASPORED ZVONJ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51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3.2.3.  RASPORED S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52" w:history="1">
        <w:r w:rsidRPr="0030417D">
          <w:rPr>
            <w:rStyle w:val="Hiperveza"/>
            <w:b/>
            <w:noProof/>
            <w:snapToGrid w:val="0"/>
            <w:lang w:eastAsia="en-US"/>
          </w:rPr>
          <w:t>3.3.GODIŠNJI KALENDAR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53" w:history="1">
        <w:r w:rsidRPr="0030417D">
          <w:rPr>
            <w:rStyle w:val="Hiperveza"/>
            <w:noProof/>
            <w:snapToGrid w:val="0"/>
            <w:lang w:eastAsia="en-US"/>
          </w:rPr>
          <w:t>4. TJEDNI I GODIŠNJI BROJ SATI PO RAZREDIMA I OBLICIMA ODGOJNO-OBRAZOVN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54" w:history="1">
        <w:r w:rsidRPr="0030417D">
          <w:rPr>
            <w:rStyle w:val="Hiperveza"/>
            <w:b/>
            <w:noProof/>
            <w:snapToGrid w:val="0"/>
            <w:lang w:eastAsia="en-US"/>
          </w:rPr>
          <w:t>4.1.  TJEDNI I GODIŠNJI BROJ SATI NASTAVNIH PREDMETA PO RAZRED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55" w:history="1">
        <w:r w:rsidRPr="0030417D">
          <w:rPr>
            <w:rStyle w:val="Hiperveza"/>
            <w:b/>
            <w:noProof/>
            <w:snapToGrid w:val="0"/>
            <w:lang w:eastAsia="en-US"/>
          </w:rPr>
          <w:t>(redovita nast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56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4.1.1.GODIŠNJI FOND  SATI NASTAVNIH PREDMETA PO RAZRED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57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(redovita nast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58" w:history="1">
        <w:r w:rsidRPr="0030417D">
          <w:rPr>
            <w:rStyle w:val="Hiperveza"/>
            <w:b/>
            <w:noProof/>
            <w:snapToGrid w:val="0"/>
            <w:lang w:eastAsia="en-US"/>
          </w:rPr>
          <w:t>4.2. TJEDNI I GODIŠNJI BROJ NASTAVNIH SATI IZBOR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59" w:history="1">
        <w:r w:rsidRPr="0030417D">
          <w:rPr>
            <w:rStyle w:val="Hiperveza"/>
            <w:b/>
            <w:noProof/>
            <w:snapToGrid w:val="0"/>
            <w:lang w:eastAsia="en-US"/>
          </w:rPr>
          <w:t>4.3. TJEDNI I GODIŠNJI BROJ NASTAVNIH SATI DOPUNSK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60" w:history="1">
        <w:r w:rsidRPr="0030417D">
          <w:rPr>
            <w:rStyle w:val="Hiperveza"/>
            <w:b/>
            <w:noProof/>
            <w:snapToGrid w:val="0"/>
            <w:lang w:eastAsia="en-US"/>
          </w:rPr>
          <w:t>4. 4. TJEDNI I GODIŠNJI BROJ NASTAVNIH SATI DODAT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61" w:history="1">
        <w:r w:rsidRPr="0030417D">
          <w:rPr>
            <w:rStyle w:val="Hiperveza"/>
            <w:noProof/>
            <w:snapToGrid w:val="0"/>
            <w:lang w:eastAsia="en-US"/>
          </w:rPr>
          <w:t>5.  PLAN ORGANIZIRANJA KULTURNIH DJELATNOSTI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62" w:history="1">
        <w:r w:rsidRPr="0030417D">
          <w:rPr>
            <w:rStyle w:val="Hiperveza"/>
            <w:b/>
            <w:noProof/>
            <w:snapToGrid w:val="0"/>
            <w:lang w:eastAsia="en-US"/>
          </w:rPr>
          <w:t>5. 1. PROFESIONALNO INFORMIRANJE I USMJER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63" w:history="1">
        <w:r w:rsidRPr="0030417D">
          <w:rPr>
            <w:rStyle w:val="Hiperveza"/>
            <w:b/>
            <w:noProof/>
            <w:snapToGrid w:val="0"/>
            <w:lang w:eastAsia="en-US"/>
          </w:rPr>
          <w:t>5.2.  PLAN BRIGE ZA ZDRAVSTVENU,  SOCIJALNU I EKOLOŠKU ZAŠTITU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64" w:history="1">
        <w:r w:rsidRPr="0030417D">
          <w:rPr>
            <w:rStyle w:val="Hiperveza"/>
            <w:b/>
            <w:noProof/>
            <w:snapToGrid w:val="0"/>
            <w:lang w:eastAsia="en-US"/>
          </w:rPr>
          <w:t>5.3. PLAN ZDRAVSTVENE ZAŠTITE ODGOJNO-OBRAZOVNIH I OSTALIH 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65" w:history="1">
        <w:r w:rsidRPr="0030417D">
          <w:rPr>
            <w:rStyle w:val="Hiperveza"/>
            <w:b/>
            <w:noProof/>
            <w:snapToGrid w:val="0"/>
            <w:lang w:eastAsia="en-US"/>
          </w:rPr>
          <w:t>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66" w:history="1">
        <w:r w:rsidRPr="0030417D">
          <w:rPr>
            <w:rStyle w:val="Hiperveza"/>
            <w:noProof/>
            <w:snapToGrid w:val="0"/>
            <w:lang w:eastAsia="en-US"/>
          </w:rPr>
          <w:t>6.    PROGRAMI POSEBNE ZAŠTITE DJECE -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67" w:history="1">
        <w:r w:rsidRPr="0030417D">
          <w:rPr>
            <w:rStyle w:val="Hiperveza"/>
            <w:b/>
            <w:noProof/>
            <w:snapToGrid w:val="0"/>
            <w:lang w:eastAsia="en-US"/>
          </w:rPr>
          <w:t>6.1. SIGURNOST DJECE U PROM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68" w:history="1">
        <w:r w:rsidRPr="0030417D">
          <w:rPr>
            <w:rStyle w:val="Hiperveza"/>
            <w:b/>
            <w:noProof/>
            <w:snapToGrid w:val="0"/>
            <w:lang w:eastAsia="en-US"/>
          </w:rPr>
          <w:t>6.2. „OPREZ DJECO“ I „VRATIMO ORUŽJ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69" w:history="1">
        <w:r w:rsidRPr="0030417D">
          <w:rPr>
            <w:rStyle w:val="Hiperveza"/>
            <w:b/>
            <w:noProof/>
            <w:snapToGrid w:val="0"/>
            <w:lang w:eastAsia="en-US"/>
          </w:rPr>
          <w:t>6.2.   ŠKOLSKI PREVENTIVN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70" w:history="1">
        <w:r w:rsidRPr="0030417D">
          <w:rPr>
            <w:rStyle w:val="Hiperveza"/>
            <w:b/>
            <w:noProof/>
            <w:snapToGrid w:val="0"/>
            <w:lang w:eastAsia="en-US"/>
          </w:rPr>
          <w:t>6. 3.  PROGRAM «AFIRMACIJOM POZITIVNIH VRIJEDNOSTI PROTIV NASILJA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71" w:history="1">
        <w:r w:rsidRPr="0030417D">
          <w:rPr>
            <w:rStyle w:val="Hiperveza"/>
            <w:noProof/>
            <w:snapToGrid w:val="0"/>
            <w:lang w:eastAsia="en-US"/>
          </w:rPr>
          <w:t>7. PLANOVI PERMANENTNOG STRUČNOG USA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72" w:history="1">
        <w:r w:rsidRPr="0030417D">
          <w:rPr>
            <w:rStyle w:val="Hiperveza"/>
            <w:noProof/>
            <w:snapToGrid w:val="0"/>
            <w:lang w:eastAsia="en-US"/>
          </w:rPr>
          <w:t>(u ško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73" w:history="1">
        <w:r w:rsidRPr="0030417D">
          <w:rPr>
            <w:rStyle w:val="Hiperveza"/>
            <w:noProof/>
            <w:snapToGrid w:val="0"/>
            <w:lang w:eastAsia="en-US"/>
          </w:rPr>
          <w:t>8.     PLAN RADA STRUČNIH ORGANA;  STRUČNIH SU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74" w:history="1">
        <w:r w:rsidRPr="0030417D">
          <w:rPr>
            <w:rStyle w:val="Hiperveza"/>
            <w:noProof/>
          </w:rPr>
          <w:t>I ORGANA UPRAVLJ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75" w:history="1">
        <w:r w:rsidRPr="0030417D">
          <w:rPr>
            <w:rStyle w:val="Hiperveza"/>
            <w:b/>
            <w:noProof/>
            <w:snapToGrid w:val="0"/>
            <w:lang w:eastAsia="en-US"/>
          </w:rPr>
          <w:t>8.1. PLAN RADA UČITELJSKOG VIJEĆA, RAZREDNIH VIJEĆA I RAZRE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76" w:history="1">
        <w:r w:rsidRPr="0030417D">
          <w:rPr>
            <w:rStyle w:val="Hiperveza"/>
            <w:b/>
            <w:noProof/>
            <w:snapToGrid w:val="0"/>
            <w:lang w:eastAsia="en-US"/>
          </w:rPr>
          <w:t>8.2. PLAN RADA VIJEĆA RODITELJA, VIJEĆA UČENIKA I ŠKOLSKOG ODB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77" w:history="1">
        <w:r w:rsidRPr="0030417D">
          <w:rPr>
            <w:rStyle w:val="Hiperveza"/>
            <w:b/>
            <w:noProof/>
            <w:snapToGrid w:val="0"/>
            <w:lang w:eastAsia="en-US"/>
          </w:rPr>
          <w:t>8. 3. PLAN RADA RAVNATELJA I STRUČNIH SURAD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78" w:history="1">
        <w:r w:rsidRPr="0030417D">
          <w:rPr>
            <w:rStyle w:val="Hiperveza"/>
            <w:b/>
            <w:i/>
            <w:noProof/>
            <w:snapToGrid w:val="0"/>
            <w:lang w:eastAsia="en-US"/>
          </w:rPr>
          <w:t>8. 3. 1. PLAN RADA RAVNA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79" w:history="1">
        <w:r w:rsidRPr="0030417D">
          <w:rPr>
            <w:rStyle w:val="Hiperveza"/>
            <w:b/>
            <w:i/>
            <w:noProof/>
          </w:rPr>
          <w:t>8.3.2. PLAN RADA PEDAGOGI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80" w:history="1">
        <w:r w:rsidRPr="0030417D">
          <w:rPr>
            <w:rStyle w:val="Hiperveza"/>
            <w:b/>
            <w:noProof/>
          </w:rPr>
          <w:t>8.4. PLAN RADA TAJNIŠTVA I ADMINISTRATIVNO – TEHNIČKE SLU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81" w:history="1">
        <w:r w:rsidRPr="0030417D">
          <w:rPr>
            <w:rStyle w:val="Hiperveza"/>
            <w:b/>
            <w:i/>
            <w:noProof/>
            <w:lang w:val="de-DE"/>
          </w:rPr>
          <w:t>8.4.2. PLAN RADA TAJ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82" w:history="1">
        <w:r w:rsidRPr="0030417D">
          <w:rPr>
            <w:rStyle w:val="Hiperveza"/>
            <w:b/>
            <w:i/>
            <w:noProof/>
          </w:rPr>
          <w:t>8.4.3. PLAN RADA VODITELJA RAČUNOVOD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83" w:history="1">
        <w:r w:rsidRPr="0030417D">
          <w:rPr>
            <w:rStyle w:val="Hiperveza"/>
            <w:b/>
            <w:noProof/>
          </w:rPr>
          <w:t>8.5. PLAN RADA DOM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84" w:history="1">
        <w:r w:rsidRPr="0030417D">
          <w:rPr>
            <w:rStyle w:val="Hiperveza"/>
            <w:b/>
            <w:noProof/>
            <w:lang w:val="de-DE"/>
          </w:rPr>
          <w:t>8.6. PLAN RADA KUHA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85" w:history="1">
        <w:r w:rsidRPr="0030417D">
          <w:rPr>
            <w:rStyle w:val="Hiperveza"/>
            <w:b/>
            <w:noProof/>
          </w:rPr>
          <w:t>8.7. PLAN RADA SPREMAČ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86" w:history="1">
        <w:r w:rsidRPr="0030417D">
          <w:rPr>
            <w:rStyle w:val="Hiperveza"/>
            <w:noProof/>
            <w:snapToGrid w:val="0"/>
            <w:lang w:eastAsia="en-US"/>
          </w:rPr>
          <w:t>9. PLAN NABAVE I OPREM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87" w:history="1">
        <w:r w:rsidRPr="0030417D">
          <w:rPr>
            <w:rStyle w:val="Hiperveza"/>
            <w:noProof/>
            <w:snapToGrid w:val="0"/>
            <w:lang w:eastAsia="en-US"/>
          </w:rPr>
          <w:t>10. ZAKLJUČNO MIŠLJ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3D34" w:rsidRDefault="00343D3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014788" w:history="1">
        <w:r w:rsidRPr="0030417D">
          <w:rPr>
            <w:rStyle w:val="Hiperveza"/>
            <w:noProof/>
            <w:snapToGrid w:val="0"/>
            <w:lang w:eastAsia="en-US"/>
          </w:rPr>
          <w:t>11. 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2B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40064" w:rsidRDefault="00C40064">
      <w:r>
        <w:rPr>
          <w:b/>
          <w:bCs/>
        </w:rPr>
        <w:lastRenderedPageBreak/>
        <w:fldChar w:fldCharType="end"/>
      </w:r>
    </w:p>
    <w:p w:rsidR="00715BDD" w:rsidRDefault="00715BDD" w:rsidP="008919EE">
      <w:pPr>
        <w:pStyle w:val="Naslov"/>
        <w:jc w:val="left"/>
      </w:pPr>
      <w:bookmarkStart w:id="2" w:name="_Toc463014723"/>
      <w:r>
        <w:t>OSNOVNI PODACI O OSNOVNOJ ŠKOLI</w:t>
      </w:r>
      <w:bookmarkEnd w:id="2"/>
    </w:p>
    <w:p w:rsidR="00715BDD" w:rsidRDefault="00715BDD" w:rsidP="008919EE">
      <w:pPr>
        <w:pStyle w:val="Naslov"/>
        <w:jc w:val="left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 </w:t>
      </w:r>
      <w:bookmarkStart w:id="3" w:name="_Toc463014724"/>
      <w:r>
        <w:rPr>
          <w:snapToGrid w:val="0"/>
          <w:sz w:val="24"/>
          <w:lang w:eastAsia="en-US"/>
        </w:rPr>
        <w:t>(osobna karta škole)</w:t>
      </w:r>
      <w:bookmarkEnd w:id="3"/>
      <w:r>
        <w:rPr>
          <w:snapToGrid w:val="0"/>
          <w:sz w:val="24"/>
          <w:lang w:eastAsia="en-US"/>
        </w:rPr>
        <w:t xml:space="preserve">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287E1C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snovna škol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Čista Velika    -    matični broj:</w:t>
      </w:r>
      <w:r w:rsidR="00B03B8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03019551</w:t>
      </w:r>
      <w:r w:rsidR="00287E1C">
        <w:rPr>
          <w:snapToGrid w:val="0"/>
          <w:sz w:val="24"/>
          <w:lang w:eastAsia="en-US"/>
        </w:rPr>
        <w:t xml:space="preserve">, </w:t>
      </w:r>
    </w:p>
    <w:p w:rsidR="00715BDD" w:rsidRDefault="00287E1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                        OIB:       09629670490</w:t>
      </w:r>
    </w:p>
    <w:p w:rsidR="00715BDD" w:rsidRDefault="004B481D" w:rsidP="004B481D">
      <w:pPr>
        <w:widowControl w:val="0"/>
        <w:tabs>
          <w:tab w:val="left" w:pos="3122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pis u sudski registar:</w:t>
      </w:r>
      <w:r>
        <w:rPr>
          <w:snapToGrid w:val="0"/>
          <w:sz w:val="24"/>
          <w:lang w:eastAsia="en-US"/>
        </w:rPr>
        <w:tab/>
        <w:t>svibanj, 1993.godine</w:t>
      </w:r>
    </w:p>
    <w:p w:rsidR="004B481D" w:rsidRDefault="004B481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Adresa (mjesto,ulica, broj):</w:t>
      </w:r>
      <w:r>
        <w:rPr>
          <w:snapToGrid w:val="0"/>
          <w:sz w:val="24"/>
          <w:lang w:eastAsia="en-US"/>
        </w:rPr>
        <w:tab/>
        <w:t xml:space="preserve">    Čista Veli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i naziv pošte:</w:t>
      </w:r>
      <w:r>
        <w:rPr>
          <w:snapToGrid w:val="0"/>
          <w:sz w:val="24"/>
          <w:lang w:eastAsia="en-US"/>
        </w:rPr>
        <w:tab/>
        <w:t>22214      Čista Veli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telefon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022 / </w:t>
      </w:r>
      <w:r w:rsidR="005C56FF">
        <w:rPr>
          <w:snapToGrid w:val="0"/>
          <w:sz w:val="24"/>
          <w:lang w:eastAsia="en-US"/>
        </w:rPr>
        <w:t xml:space="preserve"> 215 512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022 / 489 060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022 / 489 040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telefaxa:               022 / 489 0</w:t>
      </w:r>
      <w:r w:rsidR="00046733">
        <w:rPr>
          <w:snapToGrid w:val="0"/>
          <w:sz w:val="24"/>
          <w:lang w:eastAsia="en-US"/>
        </w:rPr>
        <w:t>11</w:t>
      </w:r>
      <w:r w:rsidR="005033A2">
        <w:rPr>
          <w:snapToGrid w:val="0"/>
          <w:sz w:val="24"/>
          <w:lang w:eastAsia="en-US"/>
        </w:rPr>
        <w:t xml:space="preserve">           E-Mail : </w:t>
      </w:r>
      <w:r w:rsidR="00C5641A">
        <w:rPr>
          <w:snapToGrid w:val="0"/>
          <w:sz w:val="24"/>
          <w:lang w:eastAsia="en-US"/>
        </w:rPr>
        <w:t>ured@os-cista-velika.skole.hr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Županij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Šibensko-knins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pStyle w:val="Naslov4"/>
      </w:pPr>
      <w:r>
        <w:t>Broj učenika:</w:t>
      </w:r>
      <w:r>
        <w:tab/>
        <w:t>I - IV razred:</w:t>
      </w:r>
      <w:r>
        <w:tab/>
        <w:t xml:space="preserve">        </w:t>
      </w:r>
      <w:r w:rsidR="00E127D8">
        <w:t xml:space="preserve"> </w:t>
      </w:r>
      <w:r w:rsidR="005C56FF">
        <w:t>45</w:t>
      </w:r>
      <w:r>
        <w:tab/>
        <w:t xml:space="preserve">   Broj  razrednih odjela </w:t>
      </w:r>
      <w:r>
        <w:tab/>
        <w:t xml:space="preserve">I - IV:                4     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pStyle w:val="Naslov4"/>
        <w:tabs>
          <w:tab w:val="left" w:pos="8647"/>
        </w:tabs>
      </w:pPr>
      <w:r>
        <w:t xml:space="preserve">              </w:t>
      </w:r>
      <w:r w:rsidR="00B03B8F">
        <w:t xml:space="preserve">          V - VIII razred:     </w:t>
      </w:r>
      <w:r w:rsidR="004D054F">
        <w:t xml:space="preserve">  </w:t>
      </w:r>
      <w:r w:rsidR="00846477">
        <w:t xml:space="preserve"> </w:t>
      </w:r>
      <w:r w:rsidR="005C56FF">
        <w:t>38</w:t>
      </w:r>
      <w:r>
        <w:t xml:space="preserve">     </w:t>
      </w:r>
      <w:r w:rsidR="00A81421">
        <w:t xml:space="preserve">    </w:t>
      </w:r>
      <w:r w:rsidR="00BC099D">
        <w:t xml:space="preserve">   </w:t>
      </w:r>
      <w:r w:rsidR="00A81421">
        <w:t xml:space="preserve"> </w:t>
      </w:r>
      <w:r>
        <w:t>Broj  razrednih odjela         V - VIII:</w:t>
      </w:r>
      <w:r>
        <w:tab/>
        <w:t xml:space="preserve"> </w:t>
      </w:r>
      <w:r w:rsidR="00E127D8">
        <w:t xml:space="preserve"> </w:t>
      </w:r>
      <w:r>
        <w:t>4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Ukupno:</w:t>
      </w:r>
      <w:r>
        <w:rPr>
          <w:snapToGrid w:val="0"/>
          <w:sz w:val="24"/>
          <w:lang w:eastAsia="en-US"/>
        </w:rPr>
        <w:tab/>
        <w:t xml:space="preserve">       </w:t>
      </w:r>
      <w:r w:rsidR="007F477C">
        <w:rPr>
          <w:snapToGrid w:val="0"/>
          <w:sz w:val="24"/>
          <w:lang w:eastAsia="en-US"/>
        </w:rPr>
        <w:t xml:space="preserve">  </w:t>
      </w:r>
      <w:r w:rsidR="005C56FF">
        <w:rPr>
          <w:snapToGrid w:val="0"/>
          <w:sz w:val="24"/>
          <w:lang w:eastAsia="en-US"/>
        </w:rPr>
        <w:t>83</w:t>
      </w:r>
      <w:r w:rsidR="00287E1C">
        <w:rPr>
          <w:snapToGrid w:val="0"/>
          <w:sz w:val="24"/>
          <w:lang w:eastAsia="en-US"/>
        </w:rPr>
        <w:t xml:space="preserve">     </w:t>
      </w:r>
      <w:r w:rsidR="007F477C">
        <w:rPr>
          <w:snapToGrid w:val="0"/>
          <w:sz w:val="24"/>
          <w:lang w:eastAsia="en-US"/>
        </w:rPr>
        <w:t xml:space="preserve">  </w:t>
      </w:r>
      <w:r w:rsidR="00BC099D">
        <w:rPr>
          <w:snapToGrid w:val="0"/>
          <w:sz w:val="24"/>
          <w:lang w:eastAsia="en-US"/>
        </w:rPr>
        <w:t xml:space="preserve">   </w:t>
      </w:r>
      <w:r w:rsidR="005C56FF">
        <w:rPr>
          <w:snapToGrid w:val="0"/>
          <w:sz w:val="24"/>
          <w:lang w:eastAsia="en-US"/>
        </w:rPr>
        <w:t xml:space="preserve">   </w:t>
      </w:r>
      <w:r w:rsidR="00BC099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kupno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</w:t>
      </w:r>
      <w:r>
        <w:rPr>
          <w:snapToGrid w:val="0"/>
          <w:sz w:val="24"/>
          <w:lang w:eastAsia="en-US"/>
        </w:rPr>
        <w:tab/>
        <w:t xml:space="preserve">             </w:t>
      </w:r>
      <w:r w:rsidR="008F544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8                      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</w:p>
    <w:p w:rsidR="007C26AF" w:rsidRDefault="007C26AF" w:rsidP="00221861">
      <w:pPr>
        <w:widowControl w:val="0"/>
        <w:tabs>
          <w:tab w:val="left" w:pos="3486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učenika putnika:</w:t>
      </w:r>
      <w:r w:rsidR="00221861">
        <w:rPr>
          <w:snapToGrid w:val="0"/>
          <w:sz w:val="24"/>
          <w:lang w:eastAsia="en-US"/>
        </w:rPr>
        <w:t xml:space="preserve">                      </w:t>
      </w:r>
      <w:r w:rsidR="00832E1C">
        <w:rPr>
          <w:snapToGrid w:val="0"/>
          <w:sz w:val="24"/>
          <w:lang w:eastAsia="en-US"/>
        </w:rPr>
        <w:t>47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avnatelj škole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Marijan Belamarić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Zamjenik ravnatelj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Andrijana Šunjar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 w:rsidP="007C26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01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područnih razrednih odjela :</w:t>
      </w:r>
      <w:r>
        <w:rPr>
          <w:snapToGrid w:val="0"/>
          <w:sz w:val="24"/>
          <w:lang w:eastAsia="en-US"/>
        </w:rPr>
        <w:tab/>
        <w:t xml:space="preserve"> </w:t>
      </w:r>
      <w:r>
        <w:rPr>
          <w:snapToGrid w:val="0"/>
          <w:sz w:val="24"/>
          <w:lang w:eastAsia="en-US"/>
        </w:rPr>
        <w:tab/>
        <w:t xml:space="preserve">   </w:t>
      </w:r>
      <w:r w:rsidR="007C26AF">
        <w:rPr>
          <w:snapToGrid w:val="0"/>
          <w:sz w:val="24"/>
          <w:lang w:eastAsia="en-US"/>
        </w:rPr>
        <w:tab/>
        <w:t>0</w:t>
      </w:r>
    </w:p>
    <w:p w:rsidR="004B481D" w:rsidRDefault="004B481D" w:rsidP="004B481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djelatnika:</w:t>
      </w:r>
      <w:r>
        <w:rPr>
          <w:snapToGrid w:val="0"/>
          <w:sz w:val="24"/>
          <w:lang w:eastAsia="en-US"/>
        </w:rPr>
        <w:tab/>
        <w:t xml:space="preserve">   </w:t>
      </w:r>
      <w:r>
        <w:rPr>
          <w:snapToGrid w:val="0"/>
          <w:sz w:val="24"/>
          <w:lang w:eastAsia="en-US"/>
        </w:rPr>
        <w:tab/>
      </w:r>
    </w:p>
    <w:p w:rsidR="004B481D" w:rsidRDefault="004B481D" w:rsidP="004B481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</w:t>
      </w:r>
      <w:r w:rsidR="00715BDD">
        <w:rPr>
          <w:snapToGrid w:val="0"/>
          <w:sz w:val="24"/>
          <w:lang w:eastAsia="en-US"/>
        </w:rPr>
        <w:t>učitelja razredne nastave:</w:t>
      </w:r>
      <w:r w:rsidR="00715BDD">
        <w:rPr>
          <w:snapToGrid w:val="0"/>
          <w:sz w:val="24"/>
          <w:lang w:eastAsia="en-US"/>
        </w:rPr>
        <w:tab/>
      </w:r>
      <w:r w:rsidR="00715BDD">
        <w:rPr>
          <w:snapToGrid w:val="0"/>
          <w:sz w:val="24"/>
          <w:lang w:eastAsia="en-US"/>
        </w:rPr>
        <w:tab/>
        <w:t xml:space="preserve"> 4</w:t>
      </w:r>
    </w:p>
    <w:p w:rsidR="004B481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itelja predmetne nastave:</w:t>
      </w:r>
      <w:r>
        <w:rPr>
          <w:snapToGrid w:val="0"/>
          <w:sz w:val="24"/>
          <w:lang w:eastAsia="en-US"/>
        </w:rPr>
        <w:tab/>
      </w:r>
      <w:r w:rsidR="004B481D">
        <w:rPr>
          <w:snapToGrid w:val="0"/>
          <w:sz w:val="24"/>
          <w:lang w:eastAsia="en-US"/>
        </w:rPr>
        <w:t xml:space="preserve">          </w:t>
      </w:r>
      <w:r w:rsidR="00290D4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1</w:t>
      </w:r>
      <w:r w:rsidR="00C5641A">
        <w:rPr>
          <w:snapToGrid w:val="0"/>
          <w:sz w:val="24"/>
          <w:lang w:eastAsia="en-US"/>
        </w:rPr>
        <w:t>2</w:t>
      </w:r>
    </w:p>
    <w:p w:rsidR="00715BD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tručnih suradnik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 w:rsidR="00290D44">
        <w:rPr>
          <w:snapToGrid w:val="0"/>
          <w:sz w:val="24"/>
          <w:lang w:eastAsia="en-US"/>
        </w:rPr>
        <w:t xml:space="preserve"> </w:t>
      </w:r>
      <w:r w:rsidR="007F477C">
        <w:rPr>
          <w:snapToGrid w:val="0"/>
          <w:sz w:val="24"/>
          <w:lang w:eastAsia="en-US"/>
        </w:rPr>
        <w:t>1</w:t>
      </w:r>
    </w:p>
    <w:p w:rsidR="00715BD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stalih djelatnik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</w:t>
      </w:r>
      <w:r w:rsidR="00832E1C">
        <w:rPr>
          <w:snapToGrid w:val="0"/>
          <w:sz w:val="24"/>
          <w:lang w:eastAsia="en-US"/>
        </w:rPr>
        <w:t>6</w:t>
      </w:r>
    </w:p>
    <w:p w:rsidR="00715BDD" w:rsidRDefault="004B481D" w:rsidP="004B481D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ripravnika:   </w:t>
      </w:r>
      <w:r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D03200">
        <w:rPr>
          <w:snapToGrid w:val="0"/>
          <w:sz w:val="24"/>
          <w:lang w:eastAsia="en-US"/>
        </w:rPr>
        <w:t>1</w:t>
      </w:r>
    </w:p>
    <w:p w:rsidR="004B481D" w:rsidRDefault="004B481D" w:rsidP="004B481D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mentora i savjetnika:</w:t>
      </w:r>
      <w:r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832E1C">
        <w:rPr>
          <w:snapToGrid w:val="0"/>
          <w:sz w:val="24"/>
          <w:lang w:eastAsia="en-US"/>
        </w:rPr>
        <w:t>0</w:t>
      </w:r>
    </w:p>
    <w:p w:rsidR="004B481D" w:rsidRDefault="004B481D" w:rsidP="007F6686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voditelja ŽSV-a:</w:t>
      </w:r>
      <w:r w:rsidR="007F6686"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7F6686">
        <w:rPr>
          <w:snapToGrid w:val="0"/>
          <w:sz w:val="24"/>
          <w:lang w:eastAsia="en-US"/>
        </w:rPr>
        <w:t>1</w:t>
      </w:r>
    </w:p>
    <w:p w:rsidR="00E5071C" w:rsidRDefault="00E5071C" w:rsidP="007C26AF">
      <w:pPr>
        <w:widowControl w:val="0"/>
        <w:tabs>
          <w:tab w:val="left" w:pos="2853"/>
        </w:tabs>
        <w:rPr>
          <w:snapToGrid w:val="0"/>
          <w:sz w:val="24"/>
          <w:lang w:eastAsia="en-US"/>
        </w:rPr>
      </w:pPr>
    </w:p>
    <w:p w:rsidR="007C26AF" w:rsidRDefault="007C26AF" w:rsidP="007C26AF">
      <w:pPr>
        <w:widowControl w:val="0"/>
        <w:tabs>
          <w:tab w:val="left" w:pos="2853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smjena:</w:t>
      </w:r>
      <w:r>
        <w:rPr>
          <w:snapToGrid w:val="0"/>
          <w:sz w:val="24"/>
          <w:lang w:eastAsia="en-US"/>
        </w:rPr>
        <w:tab/>
        <w:t>1 - prijepodne</w:t>
      </w:r>
    </w:p>
    <w:p w:rsidR="00715BDD" w:rsidRDefault="007C26A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očetak i završetak svake smjene:</w:t>
      </w:r>
      <w:r w:rsidR="008375E9">
        <w:rPr>
          <w:snapToGrid w:val="0"/>
          <w:sz w:val="24"/>
          <w:lang w:eastAsia="en-US"/>
        </w:rPr>
        <w:t xml:space="preserve"> 7:30 do 15:30</w:t>
      </w:r>
      <w:r>
        <w:rPr>
          <w:snapToGrid w:val="0"/>
          <w:sz w:val="24"/>
          <w:lang w:eastAsia="en-US"/>
        </w:rPr>
        <w:t xml:space="preserve"> 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računala u školi:</w:t>
      </w:r>
      <w:r w:rsidR="00BA28C1">
        <w:rPr>
          <w:snapToGrid w:val="0"/>
          <w:sz w:val="24"/>
          <w:lang w:eastAsia="en-US"/>
        </w:rPr>
        <w:t xml:space="preserve"> 27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učionica:  9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Broj športskih dvorana: 1 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Broj športskih igrališta: </w:t>
      </w:r>
      <w:r w:rsidR="00832E1C">
        <w:rPr>
          <w:snapToGrid w:val="0"/>
          <w:sz w:val="24"/>
          <w:lang w:eastAsia="en-US"/>
        </w:rPr>
        <w:t>1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Školska knjižnica: 1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Školska kuhinja: 1</w:t>
      </w: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  <w:r w:rsidRPr="008836D4">
        <w:rPr>
          <w:snapToGrid w:val="0"/>
          <w:sz w:val="24"/>
          <w:lang w:eastAsia="en-US"/>
        </w:rPr>
        <w:t xml:space="preserve">Na temelju članka </w:t>
      </w:r>
      <w:r>
        <w:rPr>
          <w:snapToGrid w:val="0"/>
          <w:sz w:val="24"/>
          <w:lang w:eastAsia="en-US"/>
        </w:rPr>
        <w:t>28</w:t>
      </w:r>
      <w:r w:rsidRPr="008836D4">
        <w:rPr>
          <w:snapToGrid w:val="0"/>
          <w:sz w:val="24"/>
          <w:lang w:eastAsia="en-US"/>
        </w:rPr>
        <w:t xml:space="preserve">. </w:t>
      </w:r>
      <w:r>
        <w:rPr>
          <w:snapToGrid w:val="0"/>
          <w:sz w:val="24"/>
          <w:lang w:eastAsia="en-US"/>
        </w:rPr>
        <w:t xml:space="preserve">stavak 9. </w:t>
      </w:r>
      <w:r w:rsidRPr="008836D4">
        <w:rPr>
          <w:snapToGrid w:val="0"/>
          <w:sz w:val="24"/>
          <w:lang w:eastAsia="en-US"/>
        </w:rPr>
        <w:t>Zakona o odgoju i obrazovanju u osnovnoj i srednjoj školi (Narodne novine, broj 87/08, 86/09, 92/10, 105/10, 90/11, 5/12, 16/12, 86/12, 126/12, 94/13</w:t>
      </w:r>
      <w:r w:rsidR="00D277B6">
        <w:rPr>
          <w:snapToGrid w:val="0"/>
          <w:sz w:val="24"/>
          <w:lang w:eastAsia="en-US"/>
        </w:rPr>
        <w:t xml:space="preserve"> i 152/14</w:t>
      </w:r>
      <w:r w:rsidRPr="008836D4">
        <w:rPr>
          <w:snapToGrid w:val="0"/>
          <w:sz w:val="24"/>
          <w:lang w:eastAsia="en-US"/>
        </w:rPr>
        <w:t xml:space="preserve">) i čl. </w:t>
      </w:r>
      <w:r>
        <w:rPr>
          <w:snapToGrid w:val="0"/>
          <w:sz w:val="24"/>
          <w:lang w:eastAsia="en-US"/>
        </w:rPr>
        <w:t xml:space="preserve">58 </w:t>
      </w:r>
      <w:r w:rsidRPr="008836D4">
        <w:rPr>
          <w:snapToGrid w:val="0"/>
          <w:sz w:val="24"/>
          <w:lang w:eastAsia="en-US"/>
        </w:rPr>
        <w:t>Statuta Osnovne škole</w:t>
      </w:r>
      <w:r>
        <w:rPr>
          <w:snapToGrid w:val="0"/>
          <w:sz w:val="24"/>
          <w:lang w:eastAsia="en-US"/>
        </w:rPr>
        <w:t xml:space="preserve"> Čista Velika</w:t>
      </w:r>
      <w:r w:rsidRPr="008836D4">
        <w:rPr>
          <w:snapToGrid w:val="0"/>
          <w:sz w:val="24"/>
          <w:lang w:eastAsia="en-US"/>
        </w:rPr>
        <w:t>, Školski odbor na prijedlog ravnatelja škole donosi Godišnji plan i program rada škole za školsku godinu</w:t>
      </w:r>
      <w:r>
        <w:rPr>
          <w:snapToGrid w:val="0"/>
          <w:sz w:val="24"/>
          <w:lang w:eastAsia="en-US"/>
        </w:rPr>
        <w:t xml:space="preserve"> 201</w:t>
      </w:r>
      <w:r w:rsidR="006662D3">
        <w:rPr>
          <w:snapToGrid w:val="0"/>
          <w:sz w:val="24"/>
          <w:lang w:eastAsia="en-US"/>
        </w:rPr>
        <w:t>6</w:t>
      </w:r>
      <w:r>
        <w:rPr>
          <w:snapToGrid w:val="0"/>
          <w:sz w:val="24"/>
          <w:lang w:eastAsia="en-US"/>
        </w:rPr>
        <w:t>./201</w:t>
      </w:r>
      <w:r w:rsidR="006662D3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</w:t>
      </w:r>
      <w:r w:rsidR="002C1ED2">
        <w:rPr>
          <w:snapToGrid w:val="0"/>
          <w:sz w:val="24"/>
          <w:lang w:eastAsia="en-US"/>
        </w:rPr>
        <w:t xml:space="preserve"> </w:t>
      </w:r>
      <w:r w:rsidRPr="008836D4">
        <w:rPr>
          <w:snapToGrid w:val="0"/>
          <w:sz w:val="24"/>
          <w:lang w:eastAsia="en-US"/>
        </w:rPr>
        <w:t xml:space="preserve">na sjednici </w:t>
      </w:r>
      <w:r>
        <w:rPr>
          <w:snapToGrid w:val="0"/>
          <w:sz w:val="24"/>
          <w:lang w:eastAsia="en-US"/>
        </w:rPr>
        <w:t>Š</w:t>
      </w:r>
      <w:r w:rsidRPr="008836D4">
        <w:rPr>
          <w:snapToGrid w:val="0"/>
          <w:sz w:val="24"/>
          <w:lang w:eastAsia="en-US"/>
        </w:rPr>
        <w:t>k</w:t>
      </w:r>
      <w:r w:rsidR="00B97D4F">
        <w:rPr>
          <w:snapToGrid w:val="0"/>
          <w:sz w:val="24"/>
          <w:lang w:eastAsia="en-US"/>
        </w:rPr>
        <w:t>olskog odbora koja je održana 29.09.2016.,</w:t>
      </w:r>
      <w:r w:rsidRPr="008836D4">
        <w:rPr>
          <w:snapToGrid w:val="0"/>
          <w:sz w:val="24"/>
          <w:lang w:eastAsia="en-US"/>
        </w:rPr>
        <w:t xml:space="preserve"> a nakon provedene rasprave na sjednici </w:t>
      </w:r>
      <w:r>
        <w:rPr>
          <w:snapToGrid w:val="0"/>
          <w:sz w:val="24"/>
          <w:lang w:eastAsia="en-US"/>
        </w:rPr>
        <w:t>U</w:t>
      </w:r>
      <w:r w:rsidRPr="008836D4">
        <w:rPr>
          <w:snapToGrid w:val="0"/>
          <w:sz w:val="24"/>
          <w:lang w:eastAsia="en-US"/>
        </w:rPr>
        <w:t>čiteljskog vijeća koja je održana</w:t>
      </w:r>
      <w:r w:rsidR="00B97D4F">
        <w:rPr>
          <w:snapToGrid w:val="0"/>
          <w:sz w:val="24"/>
          <w:lang w:eastAsia="en-US"/>
        </w:rPr>
        <w:t xml:space="preserve"> 28.09.2016.</w:t>
      </w:r>
      <w:r w:rsidRPr="008836D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</w:t>
      </w:r>
      <w:r w:rsidRPr="008836D4">
        <w:rPr>
          <w:snapToGrid w:val="0"/>
          <w:sz w:val="24"/>
          <w:lang w:eastAsia="en-US"/>
        </w:rPr>
        <w:t xml:space="preserve">i provedene rasprave </w:t>
      </w:r>
      <w:r>
        <w:rPr>
          <w:snapToGrid w:val="0"/>
          <w:sz w:val="24"/>
          <w:lang w:eastAsia="en-US"/>
        </w:rPr>
        <w:t>V</w:t>
      </w:r>
      <w:r w:rsidRPr="008836D4">
        <w:rPr>
          <w:snapToGrid w:val="0"/>
          <w:sz w:val="24"/>
          <w:lang w:eastAsia="en-US"/>
        </w:rPr>
        <w:t>ijeća roditelja na sastanku ko</w:t>
      </w:r>
      <w:r w:rsidR="00B97D4F">
        <w:rPr>
          <w:snapToGrid w:val="0"/>
          <w:sz w:val="24"/>
          <w:lang w:eastAsia="en-US"/>
        </w:rPr>
        <w:t>ji je održan 28.09.2016</w:t>
      </w:r>
      <w:r w:rsidRPr="008836D4">
        <w:rPr>
          <w:snapToGrid w:val="0"/>
          <w:sz w:val="24"/>
          <w:lang w:eastAsia="en-US"/>
        </w:rPr>
        <w:t xml:space="preserve">.  </w:t>
      </w:r>
    </w:p>
    <w:p w:rsidR="008836D4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8836D4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715BDD" w:rsidP="008919EE">
      <w:pPr>
        <w:pStyle w:val="Naslov"/>
        <w:rPr>
          <w:sz w:val="36"/>
        </w:rPr>
      </w:pPr>
      <w:bookmarkStart w:id="4" w:name="_Toc463014725"/>
      <w:r w:rsidRPr="008919EE">
        <w:rPr>
          <w:sz w:val="36"/>
        </w:rPr>
        <w:t>GODIŠNJI PLAN I PROGRAM ZA 20</w:t>
      </w:r>
      <w:r w:rsidR="00287E1C" w:rsidRPr="008919EE">
        <w:rPr>
          <w:sz w:val="36"/>
        </w:rPr>
        <w:t>1</w:t>
      </w:r>
      <w:r w:rsidR="006662D3">
        <w:rPr>
          <w:sz w:val="36"/>
        </w:rPr>
        <w:t>6</w:t>
      </w:r>
      <w:r w:rsidRPr="008919EE">
        <w:rPr>
          <w:sz w:val="36"/>
        </w:rPr>
        <w:t>./20</w:t>
      </w:r>
      <w:r w:rsidR="002F4C9C" w:rsidRPr="008919EE">
        <w:rPr>
          <w:sz w:val="36"/>
        </w:rPr>
        <w:t>1</w:t>
      </w:r>
      <w:r w:rsidR="006662D3">
        <w:rPr>
          <w:sz w:val="36"/>
        </w:rPr>
        <w:t>7</w:t>
      </w:r>
      <w:r w:rsidRPr="008919EE">
        <w:rPr>
          <w:sz w:val="36"/>
        </w:rPr>
        <w:t>. ŠKOLSKU GODINU</w:t>
      </w:r>
      <w:bookmarkEnd w:id="4"/>
    </w:p>
    <w:p w:rsidR="00715BDD" w:rsidRDefault="00715BDD">
      <w:r>
        <w:t xml:space="preserve">                                </w:t>
      </w:r>
    </w:p>
    <w:p w:rsidR="009815A0" w:rsidRDefault="009815A0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 w:rsidP="00DE5B53">
      <w:pPr>
        <w:pStyle w:val="Naslov"/>
        <w:jc w:val="left"/>
        <w:rPr>
          <w:snapToGrid w:val="0"/>
          <w:lang w:eastAsia="en-US"/>
        </w:rPr>
      </w:pPr>
      <w:bookmarkStart w:id="5" w:name="_Toc463014726"/>
      <w:r>
        <w:rPr>
          <w:snapToGrid w:val="0"/>
          <w:lang w:eastAsia="en-US"/>
        </w:rPr>
        <w:t>1.    UVJETI RADA</w:t>
      </w:r>
      <w:bookmarkEnd w:id="5"/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6" w:name="_Toc463014727"/>
      <w:r w:rsidRPr="008919EE">
        <w:rPr>
          <w:b/>
          <w:snapToGrid w:val="0"/>
          <w:lang w:eastAsia="en-US"/>
        </w:rPr>
        <w:t xml:space="preserve">1.1.  PODACI O </w:t>
      </w:r>
      <w:r w:rsidR="00221861" w:rsidRPr="008919EE">
        <w:rPr>
          <w:b/>
          <w:snapToGrid w:val="0"/>
          <w:lang w:eastAsia="en-US"/>
        </w:rPr>
        <w:t>UPISNOM</w:t>
      </w:r>
      <w:r w:rsidRPr="008919EE">
        <w:rPr>
          <w:b/>
          <w:snapToGrid w:val="0"/>
          <w:lang w:eastAsia="en-US"/>
        </w:rPr>
        <w:t xml:space="preserve"> PODRUČJU</w:t>
      </w:r>
      <w:bookmarkEnd w:id="6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Djelatnost škole je odgoj i obrazovanje djece osnovnoškolske dobi. Škola obavlja potpuno osmogodišnje obrazovanje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oju djelatnost škola obavlja na području grada Vodica - u naseljima: Čista Velika, Čista Mala, Gaćeleze,</w:t>
      </w:r>
      <w:r w:rsidR="007F477C">
        <w:rPr>
          <w:snapToGrid w:val="0"/>
          <w:sz w:val="24"/>
          <w:lang w:eastAsia="en-US"/>
        </w:rPr>
        <w:t xml:space="preserve"> Dragišići,</w:t>
      </w:r>
      <w:r>
        <w:rPr>
          <w:snapToGrid w:val="0"/>
          <w:sz w:val="24"/>
          <w:lang w:eastAsia="en-US"/>
        </w:rPr>
        <w:t xml:space="preserve"> Grabovci, Lađevci, Krković, Piramatovci,</w:t>
      </w:r>
      <w:r w:rsidR="00846477">
        <w:rPr>
          <w:snapToGrid w:val="0"/>
          <w:sz w:val="24"/>
          <w:lang w:eastAsia="en-US"/>
        </w:rPr>
        <w:t xml:space="preserve"> Galići,</w:t>
      </w:r>
      <w:r>
        <w:rPr>
          <w:snapToGrid w:val="0"/>
          <w:sz w:val="24"/>
          <w:lang w:eastAsia="en-US"/>
        </w:rPr>
        <w:t xml:space="preserve"> Bilostanovi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Na gradskom području djeluje još jedna osnovna škola u punoj razvijenosti - Osnovna škola Vodic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Iz navedenog je vidljivo do nije došlo ni do kakvih izmjena u mreži škola na našem području, što ne znači da</w:t>
      </w:r>
      <w:r w:rsidR="00E127D8">
        <w:rPr>
          <w:snapToGrid w:val="0"/>
          <w:sz w:val="24"/>
          <w:lang w:eastAsia="en-US"/>
        </w:rPr>
        <w:t xml:space="preserve"> se</w:t>
      </w:r>
      <w:r>
        <w:rPr>
          <w:snapToGrid w:val="0"/>
          <w:sz w:val="24"/>
          <w:lang w:eastAsia="en-US"/>
        </w:rPr>
        <w:t xml:space="preserve"> to ne bi trebalo dogoditi u budućnosti (PŠ Gaćelez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Mjesta iz kojih djeca dolaze u školu u Čistu Veliku povezana su adekvatnim  prometnicama, a istima  prometuju lokalni autobusi i posebni đački autobusi. Autobusno stajalište je ispred školske zgrad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spomenutim mjestima živi oko 1500 stanovnika, a to je garancija da će škola duže vrijeme raditi u sadašnjoj razvijenosti. Naime, u Čistoj Velikoj djeluje matična škola s 8 odjela, a u Gaćelezima bi u budućnosti mogla djelovati područna škola s 4 odjela od I. – IV. razred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7" w:name="_Toc463014728"/>
      <w:r w:rsidRPr="008919EE">
        <w:rPr>
          <w:b/>
          <w:snapToGrid w:val="0"/>
          <w:lang w:eastAsia="en-US"/>
        </w:rPr>
        <w:t>1.2.  PROSTORNI UVJETI</w:t>
      </w:r>
      <w:bookmarkEnd w:id="7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Odgojno-obrazovnu djelatnost škola obavlja u novoj školskoj zgradi: matičnoj školi u Čistoj Velikoj (svečano otvorena 17. rujna 2001. godin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Školska zgrada u Čistoj Velikoj ima </w:t>
      </w:r>
      <w:r w:rsidR="00025BB1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 učioničnih prostora ukupne veličine </w:t>
      </w:r>
      <w:r w:rsidR="00C71DC4">
        <w:rPr>
          <w:snapToGrid w:val="0"/>
          <w:sz w:val="24"/>
          <w:lang w:eastAsia="en-US"/>
        </w:rPr>
        <w:t>506</w:t>
      </w:r>
      <w:r>
        <w:rPr>
          <w:snapToGrid w:val="0"/>
          <w:sz w:val="24"/>
          <w:lang w:eastAsia="en-US"/>
        </w:rPr>
        <w:t>,20 m2</w:t>
      </w:r>
      <w:r w:rsidR="00C71DC4">
        <w:rPr>
          <w:snapToGrid w:val="0"/>
          <w:sz w:val="24"/>
          <w:lang w:eastAsia="en-US"/>
        </w:rPr>
        <w:t>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va zgrada ima i potrebne prateće prostore: knjižnicu (28,52 m2), 5 kabineta (94,32 m2), školsku kuhinju (29,o8 m2), zbornicu (17,38 m2), </w:t>
      </w:r>
      <w:r w:rsidR="00A302D5">
        <w:rPr>
          <w:snapToGrid w:val="0"/>
          <w:sz w:val="24"/>
          <w:lang w:eastAsia="en-US"/>
        </w:rPr>
        <w:t>urede</w:t>
      </w:r>
      <w:r>
        <w:rPr>
          <w:snapToGrid w:val="0"/>
          <w:sz w:val="24"/>
          <w:lang w:eastAsia="en-US"/>
        </w:rPr>
        <w:t xml:space="preserve"> (29,95 m2), 4 učenička Wc-a (45,77 m2), hol i hodnike (246,67 m2), prostoriju za stručne suradnike (8,oo m2), </w:t>
      </w:r>
      <w:r w:rsidR="004632C2">
        <w:rPr>
          <w:snapToGrid w:val="0"/>
          <w:sz w:val="24"/>
          <w:lang w:eastAsia="en-US"/>
        </w:rPr>
        <w:t>prostoriju za kućnog majstora</w:t>
      </w:r>
      <w:r>
        <w:rPr>
          <w:snapToGrid w:val="0"/>
          <w:sz w:val="24"/>
          <w:lang w:eastAsia="en-US"/>
        </w:rPr>
        <w:t xml:space="preserve"> (9,o4 m2), prostoriju za prvu pomoć (8,oo m2) i ostale prostore ukupne veličine   349,85  m2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Nastavna oprema</w:t>
      </w:r>
      <w:r w:rsidR="00B37DF3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–</w:t>
      </w:r>
      <w:r w:rsidR="00B37DF3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namještaj zadovoljava pedagoškim standardima, </w:t>
      </w:r>
      <w:r w:rsidR="00C71DC4">
        <w:rPr>
          <w:snapToGrid w:val="0"/>
          <w:sz w:val="24"/>
          <w:lang w:eastAsia="en-US"/>
        </w:rPr>
        <w:t>osim knjižnice koja nije dovoljno opremljena</w:t>
      </w:r>
      <w:r w:rsidR="00D458DC">
        <w:rPr>
          <w:snapToGrid w:val="0"/>
          <w:sz w:val="24"/>
          <w:lang w:eastAsia="en-US"/>
        </w:rPr>
        <w:t>.</w:t>
      </w:r>
      <w:r w:rsidR="00471C6A">
        <w:rPr>
          <w:snapToGrid w:val="0"/>
          <w:sz w:val="24"/>
          <w:lang w:eastAsia="en-US"/>
        </w:rPr>
        <w:t xml:space="preserve"> </w:t>
      </w:r>
      <w:r w:rsidR="00D458DC">
        <w:rPr>
          <w:snapToGrid w:val="0"/>
          <w:sz w:val="24"/>
          <w:lang w:eastAsia="en-US"/>
        </w:rPr>
        <w:t>Trudimo se svake školske godine popunjavati lektirne naslove</w:t>
      </w:r>
      <w:r w:rsidR="00471C6A">
        <w:rPr>
          <w:snapToGrid w:val="0"/>
          <w:sz w:val="24"/>
          <w:lang w:eastAsia="en-US"/>
        </w:rPr>
        <w:t>, koliko je to moguće u skla</w:t>
      </w:r>
      <w:r w:rsidR="00BA28C1">
        <w:rPr>
          <w:snapToGrid w:val="0"/>
          <w:sz w:val="24"/>
          <w:lang w:eastAsia="en-US"/>
        </w:rPr>
        <w:t>d</w:t>
      </w:r>
      <w:r w:rsidR="00471C6A">
        <w:rPr>
          <w:snapToGrid w:val="0"/>
          <w:sz w:val="24"/>
          <w:lang w:eastAsia="en-US"/>
        </w:rPr>
        <w:t>u sa materijalnim troškovima škole.</w:t>
      </w:r>
    </w:p>
    <w:p w:rsidR="00BA28C1" w:rsidRDefault="00BA28C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Knjižni fond: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715BDD" w:rsidRDefault="00DE5B53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715BDD">
        <w:rPr>
          <w:snapToGrid w:val="0"/>
          <w:sz w:val="24"/>
          <w:lang w:eastAsia="en-US"/>
        </w:rPr>
        <w:t xml:space="preserve">Detaljnije o unutrašnjem školskom prostoru i njegovoj namjeni u sljedećoj tablici:            </w:t>
      </w: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C40064" w:rsidRDefault="00C40064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B97D4F" w:rsidRDefault="00B97D4F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8" w:name="_Toc463014729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 xml:space="preserve">2.1. </w:t>
      </w:r>
      <w:r w:rsidRPr="008919EE">
        <w:rPr>
          <w:b/>
          <w:i/>
          <w:snapToGrid w:val="0"/>
          <w:lang w:eastAsia="en-US"/>
        </w:rPr>
        <w:t>UNUTRAŠNJI ŠKOLSKI PROSTORI</w:t>
      </w:r>
      <w:bookmarkEnd w:id="8"/>
    </w:p>
    <w:p w:rsidR="00715BDD" w:rsidRDefault="00715BDD">
      <w:pPr>
        <w:rPr>
          <w:b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 xml:space="preserve">PRIKAZ UNUTRAŠNJEG ŠKOLSKOG PROSTORA I NJEGOVE NAMJENE </w:t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>U ŠKOLSKOJ GODINI 20</w:t>
      </w:r>
      <w:r w:rsidR="00CD672F">
        <w:rPr>
          <w:b/>
          <w:snapToGrid w:val="0"/>
          <w:sz w:val="24"/>
          <w:lang w:eastAsia="en-US"/>
        </w:rPr>
        <w:t>1</w:t>
      </w:r>
      <w:r w:rsidR="00FC6BCA">
        <w:rPr>
          <w:b/>
          <w:snapToGrid w:val="0"/>
          <w:sz w:val="24"/>
          <w:lang w:eastAsia="en-US"/>
        </w:rPr>
        <w:t>6</w:t>
      </w:r>
      <w:r w:rsidR="00C71DC4">
        <w:rPr>
          <w:b/>
          <w:snapToGrid w:val="0"/>
          <w:sz w:val="24"/>
          <w:lang w:eastAsia="en-US"/>
        </w:rPr>
        <w:t>.</w:t>
      </w:r>
      <w:r>
        <w:rPr>
          <w:b/>
          <w:snapToGrid w:val="0"/>
          <w:sz w:val="24"/>
          <w:lang w:eastAsia="en-US"/>
        </w:rPr>
        <w:t>/20</w:t>
      </w:r>
      <w:r w:rsidR="002F4C9C">
        <w:rPr>
          <w:b/>
          <w:snapToGrid w:val="0"/>
          <w:sz w:val="24"/>
          <w:lang w:eastAsia="en-US"/>
        </w:rPr>
        <w:t>1</w:t>
      </w:r>
      <w:r w:rsidR="00FC6BCA">
        <w:rPr>
          <w:b/>
          <w:snapToGrid w:val="0"/>
          <w:sz w:val="24"/>
          <w:lang w:eastAsia="en-US"/>
        </w:rPr>
        <w:t>7</w:t>
      </w:r>
      <w:r>
        <w:rPr>
          <w:b/>
          <w:snapToGrid w:val="0"/>
          <w:sz w:val="24"/>
          <w:lang w:eastAsia="en-US"/>
        </w:rPr>
        <w:t xml:space="preserve">. , TE STANJE OPĆE OPREME  </w:t>
      </w:r>
    </w:p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2551"/>
        <w:gridCol w:w="2410"/>
      </w:tblGrid>
      <w:tr w:rsidR="00715BDD">
        <w:trPr>
          <w:trHeight w:val="1316"/>
        </w:trPr>
        <w:tc>
          <w:tcPr>
            <w:tcW w:w="3085" w:type="dxa"/>
          </w:tcPr>
          <w:p w:rsidR="00715BDD" w:rsidRDefault="00715BDD">
            <w:pPr>
              <w:rPr>
                <w:sz w:val="18"/>
              </w:rPr>
            </w:pPr>
          </w:p>
          <w:p w:rsidR="00715BDD" w:rsidRDefault="00715BDD">
            <w:pPr>
              <w:pStyle w:val="Naslov5"/>
            </w:pPr>
            <w:r>
              <w:t>NAZIV  PROSTORA</w:t>
            </w:r>
          </w:p>
          <w:p w:rsidR="00715BDD" w:rsidRDefault="00715BDD">
            <w:pPr>
              <w:widowControl w:val="0"/>
              <w:spacing w:line="2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(klasična učionica, specijali-</w:t>
            </w:r>
          </w:p>
          <w:p w:rsidR="00715BDD" w:rsidRDefault="00715BDD">
            <w:pPr>
              <w:widowControl w:val="0"/>
              <w:spacing w:line="2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zirana učionica, knjižnica,</w:t>
            </w:r>
          </w:p>
          <w:p w:rsidR="00715BDD" w:rsidRDefault="00715BDD">
            <w:pPr>
              <w:widowControl w:val="0"/>
              <w:spacing w:line="240" w:lineRule="exact"/>
            </w:pPr>
            <w:r>
              <w:rPr>
                <w:b/>
                <w:snapToGrid w:val="0"/>
                <w:lang w:eastAsia="en-US"/>
              </w:rPr>
              <w:t>kabinet, dvorana i sl.)</w:t>
            </w:r>
          </w:p>
        </w:tc>
        <w:tc>
          <w:tcPr>
            <w:tcW w:w="851" w:type="dxa"/>
          </w:tcPr>
          <w:p w:rsidR="00715BDD" w:rsidRDefault="00715BDD">
            <w:pPr>
              <w:rPr>
                <w:sz w:val="24"/>
              </w:rPr>
            </w:pPr>
          </w:p>
          <w:p w:rsidR="00715BDD" w:rsidRDefault="00715BDD">
            <w:pPr>
              <w:rPr>
                <w:sz w:val="24"/>
              </w:rPr>
            </w:pPr>
          </w:p>
          <w:p w:rsidR="00715BDD" w:rsidRDefault="00715BDD">
            <w:pPr>
              <w:pStyle w:val="Naslov6"/>
            </w:pPr>
            <w:r>
              <w:t>Broj</w:t>
            </w:r>
          </w:p>
        </w:tc>
        <w:tc>
          <w:tcPr>
            <w:tcW w:w="992" w:type="dxa"/>
          </w:tcPr>
          <w:p w:rsidR="00715BDD" w:rsidRDefault="00715BDD">
            <w:pPr>
              <w:spacing w:line="240" w:lineRule="exact"/>
              <w:jc w:val="center"/>
              <w:rPr>
                <w:sz w:val="22"/>
              </w:rPr>
            </w:pPr>
          </w:p>
          <w:p w:rsidR="00715BDD" w:rsidRDefault="00715BDD">
            <w:pPr>
              <w:spacing w:before="12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ličina     </w:t>
            </w:r>
          </w:p>
          <w:p w:rsidR="00715BDD" w:rsidRDefault="00715BDD">
            <w:pPr>
              <w:spacing w:before="80"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  m2</w:t>
            </w:r>
          </w:p>
          <w:p w:rsidR="00715BDD" w:rsidRDefault="00715BD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15BDD" w:rsidRDefault="00715BDD"/>
          <w:p w:rsidR="00715BDD" w:rsidRDefault="00715BDD">
            <w:pPr>
              <w:pStyle w:val="Tijeloteksta2"/>
            </w:pPr>
            <w:r>
              <w:t>Namjena u smjenama po razredima i predmetima</w:t>
            </w:r>
          </w:p>
          <w:p w:rsidR="00715BDD" w:rsidRDefault="00715BDD"/>
          <w:p w:rsidR="00715BDD" w:rsidRDefault="00715BDD">
            <w:pPr>
              <w:spacing w:before="1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 prvoj     </w:t>
            </w:r>
          </w:p>
        </w:tc>
        <w:tc>
          <w:tcPr>
            <w:tcW w:w="2410" w:type="dxa"/>
          </w:tcPr>
          <w:p w:rsidR="00715BDD" w:rsidRDefault="00715BDD"/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ifra stanja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(1,2,3,)</w:t>
            </w:r>
          </w:p>
          <w:p w:rsidR="00715BDD" w:rsidRDefault="00715BD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oprema</w:t>
            </w:r>
          </w:p>
          <w:p w:rsidR="00715BDD" w:rsidRDefault="00715BDD">
            <w:pPr>
              <w:spacing w:before="40"/>
              <w:rPr>
                <w:sz w:val="18"/>
              </w:rPr>
            </w:pPr>
            <w:r>
              <w:rPr>
                <w:b/>
                <w:sz w:val="18"/>
              </w:rPr>
              <w:t xml:space="preserve"> opća </w:t>
            </w:r>
            <w:r>
              <w:rPr>
                <w:sz w:val="18"/>
              </w:rPr>
              <w:t xml:space="preserve">                  </w:t>
            </w:r>
            <w:r>
              <w:rPr>
                <w:b/>
                <w:sz w:val="18"/>
              </w:rPr>
              <w:t>didaktička</w:t>
            </w:r>
          </w:p>
        </w:tc>
      </w:tr>
    </w:tbl>
    <w:p w:rsidR="00715BDD" w:rsidRDefault="00715BDD">
      <w:pPr>
        <w:pStyle w:val="Opisslike"/>
        <w:spacing w:line="280" w:lineRule="exact"/>
      </w:pPr>
      <w:r>
        <w:t>RAZREDNA NASTAV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1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074CF5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2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4,oo</w:t>
            </w:r>
          </w:p>
        </w:tc>
        <w:tc>
          <w:tcPr>
            <w:tcW w:w="850" w:type="dxa"/>
          </w:tcPr>
          <w:p w:rsidR="00715BDD" w:rsidRPr="00074CF5" w:rsidRDefault="00074CF5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</w:pPr>
            <w:r>
              <w:t>Učionica 3. razreda:</w:t>
            </w:r>
          </w:p>
        </w:tc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56,55</w:t>
            </w:r>
          </w:p>
        </w:tc>
        <w:tc>
          <w:tcPr>
            <w:tcW w:w="850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4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4,oo</w:t>
            </w: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</w:tbl>
    <w:p w:rsidR="00715BDD" w:rsidRDefault="00715BDD">
      <w:pPr>
        <w:pStyle w:val="Opisslike"/>
        <w:spacing w:line="280" w:lineRule="exact"/>
      </w:pPr>
      <w:r>
        <w:t>PREDMETNA NASTAV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Hrvatski jezik</w:t>
            </w:r>
            <w:r w:rsidR="00B37DF3">
              <w:t xml:space="preserve"> / Vjeronauk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Engleski jezik</w:t>
            </w:r>
            <w:r w:rsidR="004632C2">
              <w:t xml:space="preserve"> / </w:t>
            </w:r>
            <w:r w:rsidR="00B37DF3">
              <w:t>Povijest-zemljopis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Matematika</w:t>
            </w:r>
            <w:r w:rsidR="00B37DF3">
              <w:t xml:space="preserve"> / LK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4,oo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Priroda-biologija-kemija</w:t>
            </w:r>
            <w:r w:rsidR="00C71DC4">
              <w:t>-fizika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74CF5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C71DC4">
            <w:pPr>
              <w:spacing w:line="300" w:lineRule="exact"/>
            </w:pPr>
            <w:r>
              <w:t>Informatika</w:t>
            </w:r>
            <w:r w:rsidR="009E35FF">
              <w:t xml:space="preserve"> / GK</w:t>
            </w:r>
            <w:r w:rsidR="00715BDD"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 xml:space="preserve">  64,oo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C71DC4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C71DC4">
            <w:pPr>
              <w:spacing w:line="300" w:lineRule="exact"/>
              <w:jc w:val="center"/>
            </w:pPr>
            <w:r>
              <w:t>3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Školska knjižnica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28,52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5BDD" w:rsidRDefault="004632C2">
            <w:pPr>
              <w:spacing w:line="300" w:lineRule="exact"/>
              <w:jc w:val="center"/>
            </w:pPr>
            <w:r>
              <w:t>1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9E35FF">
            <w:pPr>
              <w:spacing w:line="300" w:lineRule="exact"/>
            </w:pPr>
            <w:r>
              <w:t>Spremište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31,16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5BDD" w:rsidRDefault="004632C2">
            <w:pPr>
              <w:spacing w:line="300" w:lineRule="exact"/>
              <w:jc w:val="center"/>
            </w:pPr>
            <w:r>
              <w:t>2</w:t>
            </w:r>
          </w:p>
        </w:tc>
      </w:tr>
    </w:tbl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400"/>
        </w:trPr>
        <w:tc>
          <w:tcPr>
            <w:tcW w:w="3085" w:type="dxa"/>
          </w:tcPr>
          <w:p w:rsidR="00715BDD" w:rsidRDefault="00715BDD">
            <w:pPr>
              <w:rPr>
                <w:sz w:val="16"/>
              </w:rPr>
            </w:pPr>
          </w:p>
          <w:p w:rsidR="00715BDD" w:rsidRDefault="00715BDD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UKUPNO:</w:t>
            </w:r>
          </w:p>
          <w:p w:rsidR="00715BDD" w:rsidRDefault="00715BDD"/>
        </w:tc>
        <w:tc>
          <w:tcPr>
            <w:tcW w:w="851" w:type="dxa"/>
          </w:tcPr>
          <w:p w:rsidR="00715BDD" w:rsidRDefault="00715BDD">
            <w:pPr>
              <w:rPr>
                <w:b/>
              </w:rPr>
            </w:pPr>
          </w:p>
          <w:p w:rsidR="00715BDD" w:rsidRDefault="007B71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715BDD" w:rsidRDefault="00715BDD">
            <w:pPr>
              <w:rPr>
                <w:b/>
              </w:rPr>
            </w:pPr>
          </w:p>
          <w:p w:rsidR="00715BDD" w:rsidRDefault="007B71BE">
            <w:pPr>
              <w:jc w:val="center"/>
              <w:rPr>
                <w:b/>
              </w:rPr>
            </w:pPr>
            <w:r>
              <w:rPr>
                <w:b/>
              </w:rPr>
              <w:t>568,43</w:t>
            </w:r>
          </w:p>
        </w:tc>
        <w:tc>
          <w:tcPr>
            <w:tcW w:w="85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1  -  </w:t>
            </w:r>
            <w:r w:rsidR="007B71BE">
              <w:rPr>
                <w:b/>
              </w:rPr>
              <w:t>2</w:t>
            </w:r>
          </w:p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2  - </w:t>
            </w:r>
            <w:r w:rsidR="00E127D8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3  -  </w:t>
            </w:r>
            <w:r w:rsidR="007B71BE">
              <w:rPr>
                <w:b/>
              </w:rPr>
              <w:t>5</w:t>
            </w:r>
          </w:p>
        </w:tc>
        <w:tc>
          <w:tcPr>
            <w:tcW w:w="1134" w:type="dxa"/>
          </w:tcPr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1  - </w:t>
            </w:r>
            <w:r w:rsidR="00052BBD">
              <w:rPr>
                <w:b/>
              </w:rPr>
              <w:t>1</w:t>
            </w:r>
          </w:p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2  -  </w:t>
            </w:r>
            <w:r w:rsidR="00052BBD">
              <w:rPr>
                <w:b/>
              </w:rPr>
              <w:t>9</w:t>
            </w:r>
          </w:p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3  -  </w:t>
            </w:r>
            <w:r w:rsidR="007B71BE">
              <w:rPr>
                <w:b/>
              </w:rPr>
              <w:t>1</w:t>
            </w:r>
          </w:p>
        </w:tc>
      </w:tr>
    </w:tbl>
    <w:p w:rsidR="00715BDD" w:rsidRDefault="00715BDD">
      <w:pPr>
        <w:pStyle w:val="Opisslike"/>
        <w:spacing w:line="240" w:lineRule="exact"/>
      </w:pPr>
    </w:p>
    <w:p w:rsidR="00715BDD" w:rsidRDefault="00715BDD">
      <w:pPr>
        <w:pStyle w:val="Opisslike"/>
        <w:spacing w:line="240" w:lineRule="exact"/>
      </w:pPr>
      <w:r>
        <w:t>RAZREDNA NASTAVA – PODRUČNE ŠKOLE</w:t>
      </w:r>
    </w:p>
    <w:p w:rsidR="00715BDD" w:rsidRDefault="00715BDD">
      <w:pPr>
        <w:spacing w:line="280" w:lineRule="exact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1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2.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3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4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</w:tbl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400"/>
        </w:trPr>
        <w:tc>
          <w:tcPr>
            <w:tcW w:w="3085" w:type="dxa"/>
          </w:tcPr>
          <w:p w:rsidR="00715BDD" w:rsidRDefault="00715BDD">
            <w:pPr>
              <w:rPr>
                <w:b/>
                <w:sz w:val="16"/>
              </w:rPr>
            </w:pPr>
          </w:p>
          <w:p w:rsidR="00715BDD" w:rsidRDefault="00715BDD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UKUPNO:</w:t>
            </w:r>
          </w:p>
          <w:p w:rsidR="00715BDD" w:rsidRDefault="00715BDD">
            <w:pPr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rPr>
                <w:b/>
              </w:rPr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1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2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3  -  0</w:t>
            </w:r>
          </w:p>
        </w:tc>
        <w:tc>
          <w:tcPr>
            <w:tcW w:w="1134" w:type="dxa"/>
          </w:tcPr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1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2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3  -  0</w:t>
            </w:r>
          </w:p>
        </w:tc>
      </w:tr>
    </w:tbl>
    <w:p w:rsidR="00715BDD" w:rsidRDefault="00715BDD">
      <w:r>
        <w:t xml:space="preserve">                                                                                                                  </w:t>
      </w:r>
    </w:p>
    <w:p w:rsidR="00715BDD" w:rsidRDefault="00715BDD">
      <w:r>
        <w:t xml:space="preserve">                                                                                                                   </w:t>
      </w:r>
    </w:p>
    <w:p w:rsidR="00715BDD" w:rsidRDefault="00715BDD">
      <w:pPr>
        <w:ind w:left="7200"/>
        <w:rPr>
          <w:sz w:val="22"/>
        </w:rPr>
      </w:pPr>
      <w:r>
        <w:rPr>
          <w:sz w:val="22"/>
        </w:rPr>
        <w:t>Šifra stanja opremljenosti:</w:t>
      </w:r>
    </w:p>
    <w:p w:rsidR="00715BDD" w:rsidRDefault="00715BD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Do 50%.......................1</w:t>
      </w:r>
    </w:p>
    <w:p w:rsidR="00715BDD" w:rsidRDefault="00715BD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Od 50 - 70%................2</w:t>
      </w:r>
    </w:p>
    <w:p w:rsidR="00715BDD" w:rsidRDefault="00715BDD">
      <w:r>
        <w:rPr>
          <w:sz w:val="22"/>
        </w:rPr>
        <w:t xml:space="preserve">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Od 70 - 100%..............3</w:t>
      </w:r>
      <w:r>
        <w:t xml:space="preserve">   </w:t>
      </w:r>
    </w:p>
    <w:p w:rsidR="00715BDD" w:rsidRDefault="00715BDD">
      <w:pPr>
        <w:jc w:val="right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spacing w:line="220" w:lineRule="exact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9" w:name="_Toc463014730"/>
      <w:r w:rsidRPr="008919EE">
        <w:rPr>
          <w:b/>
          <w:snapToGrid w:val="0"/>
          <w:lang w:eastAsia="en-US"/>
        </w:rPr>
        <w:t>1.</w:t>
      </w:r>
      <w:r w:rsidR="00FE249D" w:rsidRPr="008919EE">
        <w:rPr>
          <w:b/>
          <w:snapToGrid w:val="0"/>
          <w:lang w:eastAsia="en-US"/>
        </w:rPr>
        <w:t>3.</w:t>
      </w:r>
      <w:r w:rsidRPr="008919EE">
        <w:rPr>
          <w:b/>
          <w:snapToGrid w:val="0"/>
          <w:lang w:eastAsia="en-US"/>
        </w:rPr>
        <w:t xml:space="preserve">  PLAN OBNOVE, ADAPTACIJE, DOGRADNJE I IZGRADNJE NOVOG PROSTORA</w:t>
      </w:r>
      <w:bookmarkEnd w:id="9"/>
    </w:p>
    <w:p w:rsidR="00850FB4" w:rsidRDefault="00850FB4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2835"/>
        <w:gridCol w:w="2410"/>
      </w:tblGrid>
      <w:tr w:rsidR="00715BDD">
        <w:trPr>
          <w:trHeight w:val="846"/>
        </w:trPr>
        <w:tc>
          <w:tcPr>
            <w:tcW w:w="3227" w:type="dxa"/>
            <w:vAlign w:val="center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Za koju namjenu</w:t>
            </w:r>
          </w:p>
        </w:tc>
        <w:tc>
          <w:tcPr>
            <w:tcW w:w="1417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 xml:space="preserve">Veličina  </w:t>
            </w:r>
          </w:p>
          <w:p w:rsidR="00715BDD" w:rsidRDefault="00715BDD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u m2</w:t>
            </w:r>
          </w:p>
        </w:tc>
        <w:tc>
          <w:tcPr>
            <w:tcW w:w="2835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to se preuređuje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ili adaptira</w:t>
            </w:r>
          </w:p>
        </w:tc>
        <w:tc>
          <w:tcPr>
            <w:tcW w:w="241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to se dograđuje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ili gradi</w:t>
            </w:r>
          </w:p>
        </w:tc>
      </w:tr>
      <w:tr w:rsidR="00052BBD">
        <w:trPr>
          <w:trHeight w:val="500"/>
        </w:trPr>
        <w:tc>
          <w:tcPr>
            <w:tcW w:w="3227" w:type="dxa"/>
            <w:vAlign w:val="center"/>
          </w:tcPr>
          <w:p w:rsidR="00052BBD" w:rsidRDefault="00052BBD" w:rsidP="000306B3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BBD" w:rsidRDefault="00052BBD" w:rsidP="000306B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 w:rsidP="000306B3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052BBD" w:rsidRDefault="00052BBD" w:rsidP="000306B3">
            <w:pPr>
              <w:spacing w:line="320" w:lineRule="exact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052BBD" w:rsidRDefault="00052BBD">
            <w:pPr>
              <w:spacing w:line="320" w:lineRule="exact"/>
              <w:rPr>
                <w:sz w:val="22"/>
              </w:rPr>
            </w:pPr>
          </w:p>
        </w:tc>
      </w:tr>
      <w:tr w:rsidR="00052BBD">
        <w:trPr>
          <w:trHeight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2410" w:type="dxa"/>
          </w:tcPr>
          <w:p w:rsidR="00052BBD" w:rsidRDefault="00052BBD" w:rsidP="0008320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 w:rsidP="00AF081E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2BBD" w:rsidRDefault="00052BBD" w:rsidP="00AF081E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 w:rsidP="00AF081E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2410" w:type="dxa"/>
          </w:tcPr>
          <w:p w:rsidR="00052BBD" w:rsidRDefault="00052BBD" w:rsidP="00AF081E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052BBD" w:rsidRDefault="00052BBD" w:rsidP="0008320F">
            <w:pPr>
              <w:spacing w:line="320" w:lineRule="exact"/>
              <w:jc w:val="center"/>
              <w:rPr>
                <w:sz w:val="22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832E1C" w:rsidRDefault="005C56FF" w:rsidP="00832E1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Za ovu godinu nemamo u planu obnovu ni adaptaciju prostora. Prethodnih godina županija je financirala sanaciju dijela fasade.</w:t>
      </w:r>
    </w:p>
    <w:p w:rsidR="00832E1C" w:rsidRDefault="00832E1C" w:rsidP="00832E1C">
      <w:pPr>
        <w:widowControl w:val="0"/>
        <w:rPr>
          <w:snapToGrid w:val="0"/>
          <w:sz w:val="24"/>
          <w:lang w:eastAsia="en-US"/>
        </w:rPr>
      </w:pPr>
    </w:p>
    <w:p w:rsidR="007B71BE" w:rsidRDefault="007B71BE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10" w:name="_Toc463014731"/>
      <w:r w:rsidRPr="008919EE">
        <w:rPr>
          <w:b/>
          <w:snapToGrid w:val="0"/>
          <w:lang w:eastAsia="en-US"/>
        </w:rPr>
        <w:t>1.</w:t>
      </w:r>
      <w:r w:rsidR="00FE249D" w:rsidRPr="008919EE">
        <w:rPr>
          <w:b/>
          <w:snapToGrid w:val="0"/>
          <w:lang w:eastAsia="en-US"/>
        </w:rPr>
        <w:t>4</w:t>
      </w:r>
      <w:r w:rsidRPr="008919EE">
        <w:rPr>
          <w:b/>
          <w:snapToGrid w:val="0"/>
          <w:lang w:eastAsia="en-US"/>
        </w:rPr>
        <w:t>.   STANJE ŠKOLSKOG OKOLIŠA I PLAN UREĐIVANJA</w:t>
      </w:r>
      <w:bookmarkEnd w:id="10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1" w:name="_Toc463014732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>4</w:t>
      </w:r>
      <w:r w:rsidRPr="008919EE">
        <w:rPr>
          <w:b/>
          <w:i/>
          <w:snapToGrid w:val="0"/>
          <w:lang w:eastAsia="en-US"/>
        </w:rPr>
        <w:t>.1. STANJE ŠKOLSKOG OKOLIŠA</w:t>
      </w:r>
      <w:bookmarkEnd w:id="11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1247"/>
        <w:gridCol w:w="3629"/>
      </w:tblGrid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Naziv površine</w:t>
            </w:r>
          </w:p>
          <w:p w:rsidR="00715BDD" w:rsidRDefault="00715BDD">
            <w:pPr>
              <w:widowControl w:val="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(zelene, igrališta, školski vrt, voćnjak)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eličina</w:t>
            </w:r>
          </w:p>
          <w:p w:rsidR="00715BDD" w:rsidRDefault="00715BDD">
            <w:pPr>
              <w:widowControl w:val="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u m2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Ocjena stanja</w:t>
            </w:r>
          </w:p>
          <w:p w:rsidR="00715BDD" w:rsidRDefault="00715BDD">
            <w:pPr>
              <w:widowControl w:val="0"/>
              <w:spacing w:after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(zadovoljava ili ne)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00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neuređeno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500,oo</w:t>
            </w:r>
          </w:p>
        </w:tc>
        <w:tc>
          <w:tcPr>
            <w:tcW w:w="3629" w:type="dxa"/>
          </w:tcPr>
          <w:p w:rsidR="00715BDD" w:rsidRDefault="00832E1C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djelomično </w:t>
            </w:r>
            <w:r w:rsidR="00715BDD">
              <w:rPr>
                <w:snapToGrid w:val="0"/>
                <w:sz w:val="22"/>
                <w:lang w:eastAsia="en-US"/>
              </w:rPr>
              <w:t>uređeno</w:t>
            </w:r>
          </w:p>
        </w:tc>
      </w:tr>
    </w:tbl>
    <w:p w:rsidR="00715BDD" w:rsidRDefault="00715BDD">
      <w:pPr>
        <w:widowControl w:val="0"/>
        <w:rPr>
          <w:snapToGrid w:val="0"/>
          <w:sz w:val="22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2" w:name="_Toc463014733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>4</w:t>
      </w:r>
      <w:r w:rsidRPr="008919EE">
        <w:rPr>
          <w:b/>
          <w:i/>
          <w:snapToGrid w:val="0"/>
          <w:lang w:eastAsia="en-US"/>
        </w:rPr>
        <w:t>.2. PLAN UREĐIVANJA OKOLIŠA</w:t>
      </w:r>
      <w:bookmarkEnd w:id="12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1247"/>
        <w:gridCol w:w="3629"/>
      </w:tblGrid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20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Naziv površine koju se planira urediti ili preurediti             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eličina</w:t>
            </w:r>
          </w:p>
          <w:p w:rsidR="00715BDD" w:rsidRDefault="00715BDD">
            <w:pPr>
              <w:widowControl w:val="0"/>
              <w:spacing w:after="4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u m2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20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            Namjena površine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5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arkiralište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5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ark s amfiteatrom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0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Školska sportska dvorana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0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Školski vrt</w:t>
            </w: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832E1C" w:rsidRDefault="00832E1C">
      <w:pPr>
        <w:widowControl w:val="0"/>
        <w:jc w:val="both"/>
        <w:rPr>
          <w:snapToGrid w:val="0"/>
          <w:sz w:val="24"/>
          <w:lang w:eastAsia="en-US"/>
        </w:rPr>
      </w:pPr>
    </w:p>
    <w:p w:rsidR="00832E1C" w:rsidRDefault="00832E1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Igrališni prostor iza škole uredio je grad Vodice. Taj prostor ćemo koristiti za potrebe nastave tjelesne i zdravstvene kulture i u slobodnom vremenu djece i mladeži našeg mjesta.</w:t>
      </w:r>
      <w:r>
        <w:rPr>
          <w:snapToGrid w:val="0"/>
          <w:sz w:val="24"/>
          <w:lang w:eastAsia="en-US"/>
        </w:rPr>
        <w:tab/>
      </w:r>
    </w:p>
    <w:p w:rsidR="00284D7F" w:rsidRDefault="00284D7F" w:rsidP="00DE5B53">
      <w:pPr>
        <w:pStyle w:val="Naslov"/>
        <w:jc w:val="left"/>
        <w:rPr>
          <w:snapToGrid w:val="0"/>
        </w:rPr>
      </w:pPr>
    </w:p>
    <w:p w:rsidR="00284D7F" w:rsidRDefault="00284D7F" w:rsidP="00DE5B53">
      <w:pPr>
        <w:pStyle w:val="Naslov"/>
        <w:jc w:val="left"/>
        <w:rPr>
          <w:snapToGrid w:val="0"/>
        </w:rPr>
      </w:pPr>
    </w:p>
    <w:p w:rsidR="00284D7F" w:rsidRDefault="00284D7F" w:rsidP="00DE5B53">
      <w:pPr>
        <w:pStyle w:val="Naslov"/>
        <w:jc w:val="left"/>
        <w:rPr>
          <w:snapToGrid w:val="0"/>
        </w:rPr>
      </w:pPr>
    </w:p>
    <w:p w:rsidR="00715BDD" w:rsidRDefault="00715BDD" w:rsidP="00DE5B53">
      <w:pPr>
        <w:pStyle w:val="Naslov"/>
        <w:jc w:val="left"/>
        <w:rPr>
          <w:snapToGrid w:val="0"/>
        </w:rPr>
      </w:pPr>
      <w:bookmarkStart w:id="13" w:name="_Toc463014734"/>
      <w:r>
        <w:rPr>
          <w:snapToGrid w:val="0"/>
        </w:rPr>
        <w:lastRenderedPageBreak/>
        <w:t>2. ZAPOSLENI DJELATNICI U ŠKOLI U 20</w:t>
      </w:r>
      <w:r w:rsidR="00CD672F">
        <w:rPr>
          <w:snapToGrid w:val="0"/>
        </w:rPr>
        <w:t>1</w:t>
      </w:r>
      <w:r w:rsidR="00FC6BCA">
        <w:rPr>
          <w:snapToGrid w:val="0"/>
        </w:rPr>
        <w:t>6</w:t>
      </w:r>
      <w:r>
        <w:rPr>
          <w:snapToGrid w:val="0"/>
        </w:rPr>
        <w:t>./20</w:t>
      </w:r>
      <w:r w:rsidR="002F4C9C">
        <w:rPr>
          <w:snapToGrid w:val="0"/>
        </w:rPr>
        <w:t>1</w:t>
      </w:r>
      <w:r w:rsidR="00FC6BCA">
        <w:rPr>
          <w:snapToGrid w:val="0"/>
        </w:rPr>
        <w:t>7</w:t>
      </w:r>
      <w:r>
        <w:rPr>
          <w:snapToGrid w:val="0"/>
        </w:rPr>
        <w:t>. ŠKOLSKOJ GODINI</w:t>
      </w:r>
      <w:bookmarkEnd w:id="13"/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14" w:name="_Toc463014735"/>
      <w:r w:rsidRPr="008919EE">
        <w:rPr>
          <w:b/>
          <w:snapToGrid w:val="0"/>
          <w:lang w:eastAsia="en-US"/>
        </w:rPr>
        <w:t>2.1. PODACI O UČITELJIMA</w:t>
      </w:r>
      <w:bookmarkEnd w:id="14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1421"/>
        <w:gridCol w:w="1030"/>
        <w:gridCol w:w="941"/>
        <w:gridCol w:w="1010"/>
        <w:gridCol w:w="1500"/>
        <w:gridCol w:w="1253"/>
        <w:gridCol w:w="1233"/>
        <w:gridCol w:w="941"/>
      </w:tblGrid>
      <w:tr w:rsidR="00832E1C" w:rsidTr="00D277B6">
        <w:trPr>
          <w:trHeight w:hRule="exact" w:val="740"/>
        </w:trPr>
        <w:tc>
          <w:tcPr>
            <w:tcW w:w="399" w:type="pct"/>
            <w:vAlign w:val="center"/>
          </w:tcPr>
          <w:p w:rsidR="00832E1C" w:rsidRDefault="00832E1C" w:rsidP="00D277B6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Redni broj</w:t>
            </w:r>
          </w:p>
        </w:tc>
        <w:tc>
          <w:tcPr>
            <w:tcW w:w="701" w:type="pct"/>
            <w:vAlign w:val="center"/>
          </w:tcPr>
          <w:p w:rsidR="00832E1C" w:rsidRPr="00D277B6" w:rsidRDefault="00832E1C" w:rsidP="00D277B6">
            <w:pPr>
              <w:pStyle w:val="Bezproreda"/>
              <w:rPr>
                <w:b/>
                <w:snapToGrid w:val="0"/>
                <w:sz w:val="18"/>
                <w:lang w:eastAsia="en-US"/>
              </w:rPr>
            </w:pPr>
            <w:r w:rsidRPr="00D277B6">
              <w:rPr>
                <w:b/>
                <w:snapToGrid w:val="0"/>
                <w:sz w:val="18"/>
                <w:lang w:eastAsia="en-US"/>
              </w:rPr>
              <w:t xml:space="preserve">Ime i </w:t>
            </w:r>
            <w:r w:rsidR="00D277B6" w:rsidRPr="00D277B6">
              <w:rPr>
                <w:b/>
                <w:snapToGrid w:val="0"/>
                <w:sz w:val="18"/>
                <w:lang w:eastAsia="en-US"/>
              </w:rPr>
              <w:t>pr</w:t>
            </w:r>
            <w:r w:rsidRPr="00D277B6">
              <w:rPr>
                <w:b/>
                <w:snapToGrid w:val="0"/>
                <w:sz w:val="18"/>
                <w:lang w:eastAsia="en-US"/>
              </w:rPr>
              <w:t>ezime</w:t>
            </w:r>
          </w:p>
        </w:tc>
        <w:tc>
          <w:tcPr>
            <w:tcW w:w="508" w:type="pct"/>
            <w:vAlign w:val="center"/>
          </w:tcPr>
          <w:p w:rsidR="00832E1C" w:rsidRDefault="00832E1C" w:rsidP="00D277B6">
            <w:pPr>
              <w:widowControl w:val="0"/>
              <w:spacing w:before="40"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Godine rođenja</w:t>
            </w:r>
          </w:p>
        </w:tc>
        <w:tc>
          <w:tcPr>
            <w:tcW w:w="464" w:type="pct"/>
            <w:vAlign w:val="center"/>
          </w:tcPr>
          <w:p w:rsidR="00832E1C" w:rsidRDefault="00832E1C" w:rsidP="00D277B6">
            <w:pPr>
              <w:widowControl w:val="0"/>
              <w:spacing w:before="40" w:line="280" w:lineRule="atLeas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Godina staža</w:t>
            </w:r>
          </w:p>
        </w:tc>
        <w:tc>
          <w:tcPr>
            <w:tcW w:w="498" w:type="pct"/>
            <w:vAlign w:val="center"/>
          </w:tcPr>
          <w:p w:rsidR="00832E1C" w:rsidRDefault="00832E1C" w:rsidP="00D277B6">
            <w:pPr>
              <w:widowControl w:val="0"/>
              <w:spacing w:before="40" w:line="28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Godina u struci</w:t>
            </w:r>
          </w:p>
        </w:tc>
        <w:tc>
          <w:tcPr>
            <w:tcW w:w="740" w:type="pct"/>
            <w:vAlign w:val="center"/>
          </w:tcPr>
          <w:p w:rsidR="00832E1C" w:rsidRDefault="00832E1C" w:rsidP="00D277B6">
            <w:pPr>
              <w:widowControl w:val="0"/>
              <w:spacing w:before="40" w:line="38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Struka</w:t>
            </w:r>
          </w:p>
        </w:tc>
        <w:tc>
          <w:tcPr>
            <w:tcW w:w="618" w:type="pct"/>
            <w:vAlign w:val="center"/>
          </w:tcPr>
          <w:p w:rsidR="00832E1C" w:rsidRDefault="00832E1C" w:rsidP="00D277B6">
            <w:pPr>
              <w:widowControl w:val="0"/>
              <w:spacing w:before="4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Stupanj školske spreme</w:t>
            </w:r>
          </w:p>
        </w:tc>
        <w:tc>
          <w:tcPr>
            <w:tcW w:w="608" w:type="pct"/>
            <w:vAlign w:val="center"/>
          </w:tcPr>
          <w:p w:rsidR="00832E1C" w:rsidRDefault="00832E1C" w:rsidP="00D277B6">
            <w:pPr>
              <w:widowControl w:val="0"/>
              <w:spacing w:before="4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Predmet</w:t>
            </w:r>
          </w:p>
          <w:p w:rsidR="00832E1C" w:rsidRDefault="00832E1C" w:rsidP="00D277B6">
            <w:pPr>
              <w:widowControl w:val="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koji</w:t>
            </w:r>
          </w:p>
          <w:p w:rsidR="00832E1C" w:rsidRDefault="00832E1C" w:rsidP="00D277B6">
            <w:pPr>
              <w:widowControl w:val="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predaje</w:t>
            </w:r>
          </w:p>
        </w:tc>
        <w:tc>
          <w:tcPr>
            <w:tcW w:w="464" w:type="pct"/>
            <w:vAlign w:val="center"/>
          </w:tcPr>
          <w:p w:rsidR="00832E1C" w:rsidRDefault="00832E1C" w:rsidP="00D277B6">
            <w:pPr>
              <w:widowControl w:val="0"/>
              <w:spacing w:before="40"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Doškolo-</w:t>
            </w:r>
          </w:p>
          <w:p w:rsidR="00832E1C" w:rsidRDefault="00832E1C" w:rsidP="00D277B6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vanje</w:t>
            </w:r>
          </w:p>
          <w:p w:rsidR="00832E1C" w:rsidRDefault="00832E1C" w:rsidP="00D277B6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</w:p>
        </w:tc>
      </w:tr>
      <w:tr w:rsidR="00832E1C" w:rsidTr="00D277B6">
        <w:trPr>
          <w:trHeight w:hRule="exact" w:val="541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ovorka Živkov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0.</w:t>
            </w:r>
          </w:p>
        </w:tc>
        <w:tc>
          <w:tcPr>
            <w:tcW w:w="464" w:type="pct"/>
          </w:tcPr>
          <w:p w:rsidR="00832E1C" w:rsidRDefault="00750543" w:rsidP="001B542C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3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3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63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gdalena Biluš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0.</w:t>
            </w:r>
          </w:p>
        </w:tc>
        <w:tc>
          <w:tcPr>
            <w:tcW w:w="464" w:type="pct"/>
          </w:tcPr>
          <w:p w:rsidR="00832E1C" w:rsidRDefault="00750543" w:rsidP="00F975AD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  <w:r w:rsidR="00F975AD">
              <w:rPr>
                <w:snapToGrid w:val="0"/>
                <w:lang w:eastAsia="en-US"/>
              </w:rPr>
              <w:t>5</w:t>
            </w:r>
          </w:p>
        </w:tc>
        <w:tc>
          <w:tcPr>
            <w:tcW w:w="498" w:type="pct"/>
          </w:tcPr>
          <w:p w:rsidR="00832E1C" w:rsidRDefault="00F975AD" w:rsidP="00F975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Š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57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ordana Ledenko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8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3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3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andra Periša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8.</w:t>
            </w:r>
          </w:p>
        </w:tc>
        <w:tc>
          <w:tcPr>
            <w:tcW w:w="464" w:type="pct"/>
          </w:tcPr>
          <w:p w:rsidR="00832E1C" w:rsidRDefault="00750543" w:rsidP="00F975AD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F975AD">
              <w:rPr>
                <w:snapToGrid w:val="0"/>
                <w:lang w:eastAsia="en-US"/>
              </w:rPr>
              <w:t>4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3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Š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vonka Bab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2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hrv. jezik</w:t>
            </w:r>
          </w:p>
        </w:tc>
      </w:tr>
      <w:tr w:rsidR="00832E1C" w:rsidTr="00D277B6">
        <w:trPr>
          <w:trHeight w:hRule="exact" w:val="545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nuela Srdarev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2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lik. k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21"/>
        </w:trPr>
        <w:tc>
          <w:tcPr>
            <w:tcW w:w="399" w:type="pct"/>
          </w:tcPr>
          <w:p w:rsidR="00832E1C" w:rsidRDefault="00832E1C" w:rsidP="00750543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ja Šeneta</w:t>
            </w:r>
            <w:r w:rsidR="00750543">
              <w:rPr>
                <w:snapToGrid w:val="0"/>
                <w:lang w:eastAsia="en-US"/>
              </w:rPr>
              <w:t xml:space="preserve"> Skračić</w:t>
            </w:r>
          </w:p>
        </w:tc>
        <w:tc>
          <w:tcPr>
            <w:tcW w:w="508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6.</w:t>
            </w:r>
          </w:p>
        </w:tc>
        <w:tc>
          <w:tcPr>
            <w:tcW w:w="464" w:type="pct"/>
          </w:tcPr>
          <w:p w:rsidR="00832E1C" w:rsidRDefault="00F975AD" w:rsidP="00750543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498" w:type="pct"/>
          </w:tcPr>
          <w:p w:rsidR="00832E1C" w:rsidRDefault="00F975AD" w:rsidP="00750543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40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glaz. k.</w:t>
            </w:r>
          </w:p>
        </w:tc>
        <w:tc>
          <w:tcPr>
            <w:tcW w:w="618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.</w:t>
            </w:r>
          </w:p>
        </w:tc>
        <w:tc>
          <w:tcPr>
            <w:tcW w:w="464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uzana Bož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6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FC6BCA" w:rsidP="00F068D4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Nina Bini</w:t>
            </w:r>
            <w:r w:rsidR="00F068D4">
              <w:rPr>
                <w:snapToGrid w:val="0"/>
                <w:lang w:eastAsia="en-US"/>
              </w:rPr>
              <w:t>č</w:t>
            </w:r>
            <w:r>
              <w:rPr>
                <w:snapToGrid w:val="0"/>
                <w:lang w:eastAsia="en-US"/>
              </w:rPr>
              <w:t>ki</w:t>
            </w:r>
          </w:p>
        </w:tc>
        <w:tc>
          <w:tcPr>
            <w:tcW w:w="508" w:type="pct"/>
          </w:tcPr>
          <w:p w:rsidR="00832E1C" w:rsidRDefault="00832E1C" w:rsidP="000C4199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</w:t>
            </w:r>
            <w:r w:rsidR="000C4199">
              <w:rPr>
                <w:snapToGrid w:val="0"/>
                <w:lang w:eastAsia="en-US"/>
              </w:rPr>
              <w:t>7</w:t>
            </w:r>
            <w:r>
              <w:rPr>
                <w:snapToGrid w:val="0"/>
                <w:lang w:eastAsia="en-US"/>
              </w:rPr>
              <w:t>.</w:t>
            </w:r>
          </w:p>
        </w:tc>
        <w:tc>
          <w:tcPr>
            <w:tcW w:w="464" w:type="pct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0</w:t>
            </w:r>
          </w:p>
        </w:tc>
        <w:tc>
          <w:tcPr>
            <w:tcW w:w="498" w:type="pct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0</w:t>
            </w:r>
          </w:p>
        </w:tc>
        <w:tc>
          <w:tcPr>
            <w:tcW w:w="740" w:type="pct"/>
          </w:tcPr>
          <w:p w:rsidR="00832E1C" w:rsidRDefault="00832E1C" w:rsidP="00D277B6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</w:t>
            </w:r>
            <w:r w:rsidR="00D277B6">
              <w:rPr>
                <w:snapToGrid w:val="0"/>
                <w:lang w:eastAsia="en-US"/>
              </w:rPr>
              <w:t>bacc. mat.</w:t>
            </w:r>
          </w:p>
        </w:tc>
        <w:tc>
          <w:tcPr>
            <w:tcW w:w="618" w:type="pct"/>
          </w:tcPr>
          <w:p w:rsidR="00832E1C" w:rsidRDefault="00832E1C" w:rsidP="00D277B6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</w:t>
            </w:r>
            <w:r w:rsidR="00D277B6">
              <w:rPr>
                <w:snapToGrid w:val="0"/>
                <w:lang w:eastAsia="en-US"/>
              </w:rPr>
              <w:t>Š</w:t>
            </w:r>
            <w:r>
              <w:rPr>
                <w:snapToGrid w:val="0"/>
                <w:lang w:eastAsia="en-US"/>
              </w:rPr>
              <w:t>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83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anka M.-Stipaničev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3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bio.-kem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.-bio.-kem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ana Finka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6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geografije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49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Barislav Poparić 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2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ipl.inž.elektr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K-fizika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47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D277B6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Antonija Ž. </w:t>
            </w:r>
            <w:r w:rsidR="00832E1C">
              <w:rPr>
                <w:snapToGrid w:val="0"/>
                <w:lang w:eastAsia="en-US"/>
              </w:rPr>
              <w:t>Radn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5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TZK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ZK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83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oran Šimunac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6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ološki fak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jeronauk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arko Vlahov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2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6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ipl.inž.cest.pr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K-inform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ndrija Guina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9.</w:t>
            </w:r>
          </w:p>
        </w:tc>
        <w:tc>
          <w:tcPr>
            <w:tcW w:w="464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</w:t>
            </w:r>
          </w:p>
        </w:tc>
        <w:tc>
          <w:tcPr>
            <w:tcW w:w="498" w:type="pct"/>
          </w:tcPr>
          <w:p w:rsidR="00832E1C" w:rsidRDefault="00F975A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pov./ soc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</w:tbl>
    <w:p w:rsidR="00832E1C" w:rsidRDefault="00832E1C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</w:rPr>
      </w:pPr>
      <w:bookmarkStart w:id="15" w:name="_Toc463014736"/>
      <w:r w:rsidRPr="008919EE">
        <w:rPr>
          <w:b/>
          <w:i/>
        </w:rPr>
        <w:t>2.</w:t>
      </w:r>
      <w:r w:rsidR="00E41BB7" w:rsidRPr="008919EE">
        <w:rPr>
          <w:b/>
          <w:i/>
        </w:rPr>
        <w:t>1</w:t>
      </w:r>
      <w:r w:rsidRPr="008919EE">
        <w:rPr>
          <w:b/>
          <w:i/>
        </w:rPr>
        <w:t>.</w:t>
      </w:r>
      <w:r w:rsidR="00E41BB7" w:rsidRPr="008919EE">
        <w:rPr>
          <w:b/>
          <w:i/>
        </w:rPr>
        <w:t>1.</w:t>
      </w:r>
      <w:r w:rsidRPr="008919EE">
        <w:rPr>
          <w:b/>
          <w:i/>
        </w:rPr>
        <w:t xml:space="preserve"> PODACI O RAVNATELJU I STRUČNIM SURADNICIMA</w:t>
      </w:r>
      <w:bookmarkEnd w:id="15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16"/>
        <w:gridCol w:w="864"/>
        <w:gridCol w:w="864"/>
        <w:gridCol w:w="1598"/>
        <w:gridCol w:w="850"/>
        <w:gridCol w:w="1134"/>
        <w:gridCol w:w="1560"/>
      </w:tblGrid>
      <w:tr w:rsidR="00715BDD">
        <w:trPr>
          <w:trHeight w:val="704"/>
        </w:trPr>
        <w:tc>
          <w:tcPr>
            <w:tcW w:w="720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ni broj</w:t>
            </w:r>
          </w:p>
        </w:tc>
        <w:tc>
          <w:tcPr>
            <w:tcW w:w="2016" w:type="dxa"/>
          </w:tcPr>
          <w:p w:rsidR="00715BDD" w:rsidRDefault="00715BDD">
            <w:pPr>
              <w:spacing w:before="2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Ime i prezime</w:t>
            </w:r>
          </w:p>
        </w:tc>
        <w:tc>
          <w:tcPr>
            <w:tcW w:w="864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a rođenja</w:t>
            </w:r>
          </w:p>
        </w:tc>
        <w:tc>
          <w:tcPr>
            <w:tcW w:w="864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e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ža</w:t>
            </w:r>
          </w:p>
        </w:tc>
        <w:tc>
          <w:tcPr>
            <w:tcW w:w="1598" w:type="dxa"/>
          </w:tcPr>
          <w:p w:rsidR="00715BDD" w:rsidRDefault="00715BDD">
            <w:pPr>
              <w:spacing w:before="2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uka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upanj školske spreme</w:t>
            </w:r>
          </w:p>
        </w:tc>
        <w:tc>
          <w:tcPr>
            <w:tcW w:w="1134" w:type="dxa"/>
          </w:tcPr>
          <w:p w:rsidR="00715BDD" w:rsidRDefault="00715BDD">
            <w:pPr>
              <w:spacing w:before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dno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jesto</w:t>
            </w:r>
          </w:p>
        </w:tc>
        <w:tc>
          <w:tcPr>
            <w:tcW w:w="1560" w:type="dxa"/>
          </w:tcPr>
          <w:p w:rsidR="004A57DD" w:rsidRDefault="004A57DD">
            <w:pPr>
              <w:jc w:val="center"/>
              <w:rPr>
                <w:b/>
                <w:sz w:val="16"/>
              </w:rPr>
            </w:pPr>
          </w:p>
          <w:p w:rsidR="004A57DD" w:rsidRDefault="004A57DD" w:rsidP="004A57DD">
            <w:pPr>
              <w:jc w:val="center"/>
              <w:rPr>
                <w:b/>
                <w:sz w:val="16"/>
              </w:rPr>
            </w:pPr>
          </w:p>
          <w:p w:rsidR="00715BDD" w:rsidRPr="004A57DD" w:rsidRDefault="004A57DD" w:rsidP="004A57DD">
            <w:pPr>
              <w:jc w:val="center"/>
              <w:rPr>
                <w:b/>
                <w:sz w:val="16"/>
              </w:rPr>
            </w:pPr>
            <w:r w:rsidRPr="004A57DD">
              <w:rPr>
                <w:b/>
                <w:sz w:val="16"/>
              </w:rPr>
              <w:t>Napomene</w:t>
            </w:r>
          </w:p>
        </w:tc>
      </w:tr>
      <w:tr w:rsidR="00715BDD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before="80"/>
              <w:jc w:val="center"/>
            </w:pPr>
            <w:r>
              <w:t>1.</w:t>
            </w:r>
          </w:p>
        </w:tc>
        <w:tc>
          <w:tcPr>
            <w:tcW w:w="2016" w:type="dxa"/>
          </w:tcPr>
          <w:p w:rsidR="00715BDD" w:rsidRDefault="00715BDD">
            <w:pPr>
              <w:spacing w:before="80"/>
            </w:pPr>
            <w:r>
              <w:t>Marijan Belamarić</w:t>
            </w:r>
          </w:p>
        </w:tc>
        <w:tc>
          <w:tcPr>
            <w:tcW w:w="864" w:type="dxa"/>
          </w:tcPr>
          <w:p w:rsidR="00715BDD" w:rsidRDefault="00715BDD">
            <w:pPr>
              <w:spacing w:before="80"/>
              <w:jc w:val="center"/>
            </w:pPr>
            <w:r>
              <w:t>1957.</w:t>
            </w:r>
          </w:p>
        </w:tc>
        <w:tc>
          <w:tcPr>
            <w:tcW w:w="864" w:type="dxa"/>
          </w:tcPr>
          <w:p w:rsidR="00715BDD" w:rsidRDefault="00F975AD" w:rsidP="005B14E7">
            <w:pPr>
              <w:spacing w:before="80"/>
              <w:jc w:val="center"/>
            </w:pPr>
            <w:r>
              <w:t>35</w:t>
            </w:r>
          </w:p>
        </w:tc>
        <w:tc>
          <w:tcPr>
            <w:tcW w:w="1598" w:type="dxa"/>
          </w:tcPr>
          <w:p w:rsidR="00715BDD" w:rsidRDefault="00715BDD">
            <w:pPr>
              <w:spacing w:before="80"/>
            </w:pPr>
            <w:r>
              <w:t>nast. TZK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</w:pPr>
            <w:r>
              <w:t>VŠS</w:t>
            </w:r>
          </w:p>
        </w:tc>
        <w:tc>
          <w:tcPr>
            <w:tcW w:w="1134" w:type="dxa"/>
          </w:tcPr>
          <w:p w:rsidR="00715BDD" w:rsidRDefault="00715BDD">
            <w:pPr>
              <w:spacing w:before="80"/>
            </w:pPr>
            <w:r>
              <w:t>ravnatelj</w:t>
            </w:r>
          </w:p>
        </w:tc>
        <w:tc>
          <w:tcPr>
            <w:tcW w:w="1560" w:type="dxa"/>
          </w:tcPr>
          <w:p w:rsidR="00715BDD" w:rsidRDefault="00715BDD">
            <w:pPr>
              <w:spacing w:before="80"/>
            </w:pPr>
          </w:p>
        </w:tc>
      </w:tr>
      <w:tr w:rsidR="00715BDD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before="80"/>
              <w:jc w:val="center"/>
            </w:pPr>
            <w:r>
              <w:t>2.</w:t>
            </w:r>
          </w:p>
        </w:tc>
        <w:tc>
          <w:tcPr>
            <w:tcW w:w="2016" w:type="dxa"/>
          </w:tcPr>
          <w:p w:rsidR="00715BDD" w:rsidRDefault="00D34CC6">
            <w:pPr>
              <w:spacing w:before="80"/>
            </w:pPr>
            <w:r>
              <w:t>Andrijana Šunjara</w:t>
            </w:r>
          </w:p>
        </w:tc>
        <w:tc>
          <w:tcPr>
            <w:tcW w:w="864" w:type="dxa"/>
          </w:tcPr>
          <w:p w:rsidR="00715BDD" w:rsidRDefault="00715BDD">
            <w:pPr>
              <w:spacing w:before="80"/>
              <w:jc w:val="center"/>
            </w:pPr>
            <w:r>
              <w:t>197</w:t>
            </w:r>
            <w:r w:rsidR="00D34CC6">
              <w:t>6</w:t>
            </w:r>
            <w:r>
              <w:t>.</w:t>
            </w:r>
          </w:p>
        </w:tc>
        <w:tc>
          <w:tcPr>
            <w:tcW w:w="864" w:type="dxa"/>
          </w:tcPr>
          <w:p w:rsidR="00715BDD" w:rsidRDefault="00F975AD" w:rsidP="002B444E">
            <w:pPr>
              <w:spacing w:before="80"/>
              <w:jc w:val="center"/>
            </w:pPr>
            <w:r>
              <w:t>14</w:t>
            </w:r>
          </w:p>
        </w:tc>
        <w:tc>
          <w:tcPr>
            <w:tcW w:w="1598" w:type="dxa"/>
          </w:tcPr>
          <w:p w:rsidR="00715BDD" w:rsidRDefault="00715BDD">
            <w:pPr>
              <w:spacing w:before="80"/>
            </w:pPr>
            <w:r>
              <w:t xml:space="preserve">prof. ped. i </w:t>
            </w:r>
            <w:r w:rsidR="00D34CC6">
              <w:t>franc.j.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715BDD" w:rsidRDefault="00715BDD">
            <w:pPr>
              <w:spacing w:before="80"/>
            </w:pPr>
            <w:r>
              <w:t>pedagog</w:t>
            </w:r>
          </w:p>
        </w:tc>
        <w:tc>
          <w:tcPr>
            <w:tcW w:w="1560" w:type="dxa"/>
          </w:tcPr>
          <w:p w:rsidR="00715BDD" w:rsidRDefault="00715BDD">
            <w:pPr>
              <w:spacing w:before="80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6" w:name="_Toc463014737"/>
      <w:r w:rsidRPr="008919EE">
        <w:rPr>
          <w:b/>
          <w:i/>
          <w:snapToGrid w:val="0"/>
          <w:lang w:eastAsia="en-US"/>
        </w:rPr>
        <w:t>2.</w:t>
      </w:r>
      <w:r w:rsidR="00E41BB7" w:rsidRPr="008919EE">
        <w:rPr>
          <w:b/>
          <w:i/>
          <w:snapToGrid w:val="0"/>
          <w:lang w:eastAsia="en-US"/>
        </w:rPr>
        <w:t>1</w:t>
      </w:r>
      <w:r w:rsidRPr="008919EE">
        <w:rPr>
          <w:b/>
          <w:i/>
          <w:snapToGrid w:val="0"/>
          <w:lang w:eastAsia="en-US"/>
        </w:rPr>
        <w:t>.</w:t>
      </w:r>
      <w:r w:rsidR="00E41BB7" w:rsidRPr="008919EE">
        <w:rPr>
          <w:b/>
          <w:i/>
          <w:snapToGrid w:val="0"/>
          <w:lang w:eastAsia="en-US"/>
        </w:rPr>
        <w:t>2.</w:t>
      </w:r>
      <w:r w:rsidRPr="008919EE">
        <w:rPr>
          <w:b/>
          <w:i/>
          <w:snapToGrid w:val="0"/>
          <w:lang w:eastAsia="en-US"/>
        </w:rPr>
        <w:t xml:space="preserve"> PODACI O ADMINISTRATIVNOM I TEHNIČKOM OSOBLJU</w:t>
      </w:r>
      <w:bookmarkEnd w:id="16"/>
    </w:p>
    <w:p w:rsidR="00715BDD" w:rsidRDefault="00715BDD">
      <w:pPr>
        <w:widowControl w:val="0"/>
        <w:spacing w:line="200" w:lineRule="exact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851"/>
        <w:gridCol w:w="2126"/>
        <w:gridCol w:w="841"/>
        <w:gridCol w:w="1728"/>
        <w:gridCol w:w="1542"/>
      </w:tblGrid>
      <w:tr w:rsidR="00715BDD" w:rsidTr="00750543">
        <w:trPr>
          <w:trHeight w:val="600"/>
        </w:trPr>
        <w:tc>
          <w:tcPr>
            <w:tcW w:w="720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ni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oj</w:t>
            </w:r>
          </w:p>
        </w:tc>
        <w:tc>
          <w:tcPr>
            <w:tcW w:w="1798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e i prezime</w:t>
            </w:r>
          </w:p>
        </w:tc>
        <w:tc>
          <w:tcPr>
            <w:tcW w:w="851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a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</w:t>
            </w:r>
            <w:r w:rsidR="009E3E68">
              <w:rPr>
                <w:b/>
                <w:sz w:val="16"/>
              </w:rPr>
              <w:t>đ</w:t>
            </w:r>
            <w:r>
              <w:rPr>
                <w:b/>
                <w:sz w:val="16"/>
              </w:rPr>
              <w:t>enja</w:t>
            </w:r>
          </w:p>
        </w:tc>
        <w:tc>
          <w:tcPr>
            <w:tcW w:w="2126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uka</w:t>
            </w:r>
          </w:p>
        </w:tc>
        <w:tc>
          <w:tcPr>
            <w:tcW w:w="841" w:type="dxa"/>
          </w:tcPr>
          <w:p w:rsidR="00715BDD" w:rsidRDefault="00715BDD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panj 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školske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eme</w:t>
            </w:r>
          </w:p>
        </w:tc>
        <w:tc>
          <w:tcPr>
            <w:tcW w:w="1728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dno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jesto</w:t>
            </w:r>
          </w:p>
        </w:tc>
        <w:tc>
          <w:tcPr>
            <w:tcW w:w="1542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školovanje</w:t>
            </w: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1.</w:t>
            </w:r>
          </w:p>
        </w:tc>
        <w:tc>
          <w:tcPr>
            <w:tcW w:w="1798" w:type="dxa"/>
          </w:tcPr>
          <w:p w:rsidR="00715BDD" w:rsidRDefault="00B03B8F">
            <w:pPr>
              <w:spacing w:line="280" w:lineRule="exact"/>
            </w:pPr>
            <w:r>
              <w:t>Silvio Šoda</w:t>
            </w:r>
          </w:p>
        </w:tc>
        <w:tc>
          <w:tcPr>
            <w:tcW w:w="851" w:type="dxa"/>
          </w:tcPr>
          <w:p w:rsidR="00715BDD" w:rsidRDefault="00715BDD" w:rsidP="00B03B8F">
            <w:pPr>
              <w:spacing w:line="280" w:lineRule="exact"/>
              <w:jc w:val="center"/>
            </w:pPr>
            <w:r>
              <w:t>19</w:t>
            </w:r>
            <w:r w:rsidR="00B03B8F">
              <w:t>79</w:t>
            </w:r>
            <w:r>
              <w:t>.</w:t>
            </w:r>
          </w:p>
        </w:tc>
        <w:tc>
          <w:tcPr>
            <w:tcW w:w="2126" w:type="dxa"/>
          </w:tcPr>
          <w:p w:rsidR="00715BDD" w:rsidRDefault="00B03B8F" w:rsidP="00B03B8F">
            <w:pPr>
              <w:spacing w:line="280" w:lineRule="exact"/>
            </w:pPr>
            <w:r>
              <w:t>str</w:t>
            </w:r>
            <w:r w:rsidR="00750543">
              <w:t>uč</w:t>
            </w:r>
            <w:r>
              <w:t>.spec.publ.admin.</w:t>
            </w:r>
          </w:p>
        </w:tc>
        <w:tc>
          <w:tcPr>
            <w:tcW w:w="841" w:type="dxa"/>
          </w:tcPr>
          <w:p w:rsidR="00715BDD" w:rsidRDefault="00715BDD" w:rsidP="00B03B8F">
            <w:pPr>
              <w:spacing w:line="280" w:lineRule="exact"/>
              <w:jc w:val="center"/>
            </w:pPr>
            <w:r>
              <w:t>V</w:t>
            </w:r>
            <w:r w:rsidR="00B03B8F">
              <w:t>S</w:t>
            </w:r>
            <w:r>
              <w:t>S</w:t>
            </w:r>
          </w:p>
        </w:tc>
        <w:tc>
          <w:tcPr>
            <w:tcW w:w="1728" w:type="dxa"/>
          </w:tcPr>
          <w:p w:rsidR="00715BDD" w:rsidRDefault="00715BDD">
            <w:pPr>
              <w:spacing w:line="280" w:lineRule="exact"/>
            </w:pPr>
            <w:r>
              <w:t>tajnik  ½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2.</w:t>
            </w:r>
          </w:p>
        </w:tc>
        <w:tc>
          <w:tcPr>
            <w:tcW w:w="1798" w:type="dxa"/>
          </w:tcPr>
          <w:p w:rsidR="00715BDD" w:rsidRDefault="00F504AB">
            <w:pPr>
              <w:spacing w:line="280" w:lineRule="exact"/>
            </w:pPr>
            <w:r>
              <w:t xml:space="preserve">Marjan </w:t>
            </w:r>
            <w:r w:rsidR="003C363F">
              <w:t>Slavica</w:t>
            </w:r>
          </w:p>
        </w:tc>
        <w:tc>
          <w:tcPr>
            <w:tcW w:w="851" w:type="dxa"/>
          </w:tcPr>
          <w:p w:rsidR="00715BDD" w:rsidRDefault="00E93DA4">
            <w:pPr>
              <w:spacing w:line="280" w:lineRule="exact"/>
              <w:jc w:val="center"/>
            </w:pPr>
            <w:r>
              <w:t>1989.</w:t>
            </w:r>
          </w:p>
        </w:tc>
        <w:tc>
          <w:tcPr>
            <w:tcW w:w="2126" w:type="dxa"/>
          </w:tcPr>
          <w:p w:rsidR="00715BDD" w:rsidRDefault="00750543">
            <w:pPr>
              <w:spacing w:line="280" w:lineRule="exact"/>
            </w:pPr>
            <w:r>
              <w:t>struč. spec.oec.</w:t>
            </w:r>
          </w:p>
        </w:tc>
        <w:tc>
          <w:tcPr>
            <w:tcW w:w="841" w:type="dxa"/>
          </w:tcPr>
          <w:p w:rsidR="00715BDD" w:rsidRDefault="00E93DA4" w:rsidP="00D277B6">
            <w:pPr>
              <w:spacing w:line="280" w:lineRule="exact"/>
              <w:jc w:val="center"/>
            </w:pPr>
            <w:r>
              <w:t>V</w:t>
            </w:r>
            <w:r w:rsidR="00D277B6">
              <w:t>S</w:t>
            </w:r>
            <w:r>
              <w:t>S</w:t>
            </w:r>
          </w:p>
        </w:tc>
        <w:tc>
          <w:tcPr>
            <w:tcW w:w="1728" w:type="dxa"/>
          </w:tcPr>
          <w:p w:rsidR="00715BDD" w:rsidRDefault="00D277B6">
            <w:pPr>
              <w:spacing w:line="280" w:lineRule="exact"/>
            </w:pPr>
            <w:r>
              <w:t>vod. računovodstva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3.</w:t>
            </w:r>
          </w:p>
        </w:tc>
        <w:tc>
          <w:tcPr>
            <w:tcW w:w="1798" w:type="dxa"/>
          </w:tcPr>
          <w:p w:rsidR="00715BDD" w:rsidRDefault="00715BDD">
            <w:pPr>
              <w:spacing w:line="280" w:lineRule="exact"/>
            </w:pPr>
            <w:r>
              <w:t>Anka Perković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955.</w:t>
            </w:r>
          </w:p>
        </w:tc>
        <w:tc>
          <w:tcPr>
            <w:tcW w:w="2126" w:type="dxa"/>
          </w:tcPr>
          <w:p w:rsidR="00715BDD" w:rsidRDefault="00715BDD">
            <w:pPr>
              <w:spacing w:line="280" w:lineRule="exact"/>
            </w:pPr>
            <w:r>
              <w:t>radnik</w:t>
            </w:r>
          </w:p>
        </w:tc>
        <w:tc>
          <w:tcPr>
            <w:tcW w:w="841" w:type="dxa"/>
          </w:tcPr>
          <w:p w:rsidR="00715BDD" w:rsidRDefault="00715BDD">
            <w:pPr>
              <w:spacing w:line="280" w:lineRule="exact"/>
              <w:jc w:val="center"/>
            </w:pPr>
            <w:r>
              <w:t>NKV</w:t>
            </w:r>
          </w:p>
        </w:tc>
        <w:tc>
          <w:tcPr>
            <w:tcW w:w="1728" w:type="dxa"/>
          </w:tcPr>
          <w:p w:rsidR="00715BDD" w:rsidRDefault="00715BDD">
            <w:pPr>
              <w:spacing w:line="280" w:lineRule="exact"/>
            </w:pPr>
            <w:r>
              <w:t>spremačica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4.</w:t>
            </w:r>
          </w:p>
        </w:tc>
        <w:tc>
          <w:tcPr>
            <w:tcW w:w="1798" w:type="dxa"/>
          </w:tcPr>
          <w:p w:rsidR="0015470C" w:rsidRDefault="0015470C" w:rsidP="00CB2B41">
            <w:pPr>
              <w:spacing w:line="280" w:lineRule="exact"/>
            </w:pPr>
            <w:r>
              <w:t>Mila Storić</w:t>
            </w:r>
          </w:p>
        </w:tc>
        <w:tc>
          <w:tcPr>
            <w:tcW w:w="85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1958.</w:t>
            </w:r>
          </w:p>
        </w:tc>
        <w:tc>
          <w:tcPr>
            <w:tcW w:w="2126" w:type="dxa"/>
          </w:tcPr>
          <w:p w:rsidR="0015470C" w:rsidRDefault="0015470C" w:rsidP="00CB2B41">
            <w:pPr>
              <w:spacing w:line="280" w:lineRule="exact"/>
            </w:pPr>
            <w:r>
              <w:t>tekstilni teh.</w:t>
            </w:r>
          </w:p>
        </w:tc>
        <w:tc>
          <w:tcPr>
            <w:tcW w:w="84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15470C" w:rsidP="00CB2B41">
            <w:pPr>
              <w:spacing w:line="280" w:lineRule="exact"/>
            </w:pPr>
            <w:r>
              <w:t>spremačica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5.</w:t>
            </w:r>
          </w:p>
        </w:tc>
        <w:tc>
          <w:tcPr>
            <w:tcW w:w="1798" w:type="dxa"/>
          </w:tcPr>
          <w:p w:rsidR="0015470C" w:rsidRDefault="0015470C" w:rsidP="00CB2B41">
            <w:pPr>
              <w:spacing w:line="280" w:lineRule="exact"/>
            </w:pPr>
            <w:r>
              <w:t>Neven Storić</w:t>
            </w:r>
          </w:p>
        </w:tc>
        <w:tc>
          <w:tcPr>
            <w:tcW w:w="85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1965.</w:t>
            </w:r>
          </w:p>
        </w:tc>
        <w:tc>
          <w:tcPr>
            <w:tcW w:w="2126" w:type="dxa"/>
          </w:tcPr>
          <w:p w:rsidR="0015470C" w:rsidRDefault="0015470C" w:rsidP="00CB2B41">
            <w:pPr>
              <w:spacing w:line="280" w:lineRule="exact"/>
            </w:pPr>
            <w:r>
              <w:t>električar</w:t>
            </w:r>
          </w:p>
        </w:tc>
        <w:tc>
          <w:tcPr>
            <w:tcW w:w="84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15470C" w:rsidP="00CB2B41">
            <w:pPr>
              <w:spacing w:line="280" w:lineRule="exact"/>
            </w:pPr>
            <w:r>
              <w:t>domar – kućni m.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6.</w:t>
            </w:r>
          </w:p>
        </w:tc>
        <w:tc>
          <w:tcPr>
            <w:tcW w:w="1798" w:type="dxa"/>
          </w:tcPr>
          <w:p w:rsidR="0015470C" w:rsidRDefault="003A0344" w:rsidP="00CB2B41">
            <w:pPr>
              <w:spacing w:line="280" w:lineRule="exact"/>
            </w:pPr>
            <w:r>
              <w:t>Mirela Periša</w:t>
            </w:r>
          </w:p>
        </w:tc>
        <w:tc>
          <w:tcPr>
            <w:tcW w:w="851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1970.</w:t>
            </w:r>
          </w:p>
        </w:tc>
        <w:tc>
          <w:tcPr>
            <w:tcW w:w="2126" w:type="dxa"/>
          </w:tcPr>
          <w:p w:rsidR="0015470C" w:rsidRDefault="003A0344" w:rsidP="00CB2B41">
            <w:pPr>
              <w:spacing w:line="280" w:lineRule="exact"/>
            </w:pPr>
            <w:r>
              <w:t>kuharica</w:t>
            </w:r>
          </w:p>
        </w:tc>
        <w:tc>
          <w:tcPr>
            <w:tcW w:w="841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3A0344" w:rsidP="00CB2B41">
            <w:pPr>
              <w:spacing w:line="280" w:lineRule="exact"/>
            </w:pPr>
            <w:r>
              <w:t>kuharica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E41BB7" w:rsidRDefault="00E41BB7">
      <w:pPr>
        <w:widowControl w:val="0"/>
        <w:rPr>
          <w:snapToGrid w:val="0"/>
          <w:sz w:val="24"/>
          <w:lang w:eastAsia="en-US"/>
        </w:rPr>
      </w:pPr>
    </w:p>
    <w:p w:rsidR="00E41BB7" w:rsidRPr="008919EE" w:rsidRDefault="00E41BB7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7" w:name="_Toc463014738"/>
      <w:r w:rsidRPr="008919EE">
        <w:rPr>
          <w:b/>
          <w:i/>
          <w:snapToGrid w:val="0"/>
          <w:lang w:eastAsia="en-US"/>
        </w:rPr>
        <w:t>2.1.3.  PODACI O UČITELJIMA PRIPRAVNICIMA I MENTORIMA</w:t>
      </w:r>
      <w:bookmarkEnd w:id="17"/>
    </w:p>
    <w:p w:rsidR="00E41BB7" w:rsidRDefault="00E41BB7" w:rsidP="00E41BB7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34"/>
        <w:gridCol w:w="1843"/>
        <w:gridCol w:w="1878"/>
        <w:gridCol w:w="1985"/>
        <w:gridCol w:w="1701"/>
      </w:tblGrid>
      <w:tr w:rsidR="003A0344" w:rsidTr="001B542C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.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 i prezi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6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truka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dnevak prijave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tažiranj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 i prezime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ent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6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3A0344" w:rsidTr="001B542C">
        <w:trPr>
          <w:trHeight w:hRule="exact" w:val="360"/>
        </w:trPr>
        <w:tc>
          <w:tcPr>
            <w:tcW w:w="851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1.</w:t>
            </w:r>
          </w:p>
        </w:tc>
        <w:tc>
          <w:tcPr>
            <w:tcW w:w="2234" w:type="dxa"/>
            <w:tcBorders>
              <w:top w:val="nil"/>
            </w:tcBorders>
          </w:tcPr>
          <w:p w:rsidR="003A0344" w:rsidRDefault="00FC6BCA" w:rsidP="00E01CDA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Nina Bini</w:t>
            </w:r>
            <w:r w:rsidR="00E01CDA">
              <w:rPr>
                <w:snapToGrid w:val="0"/>
                <w:lang w:eastAsia="en-US"/>
              </w:rPr>
              <w:t>č</w:t>
            </w:r>
            <w:r>
              <w:rPr>
                <w:snapToGrid w:val="0"/>
                <w:lang w:eastAsia="en-US"/>
              </w:rPr>
              <w:t>ki</w:t>
            </w:r>
          </w:p>
        </w:tc>
        <w:tc>
          <w:tcPr>
            <w:tcW w:w="1843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:rsidR="003A0344" w:rsidRDefault="000C4199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1.06.2016.</w:t>
            </w:r>
          </w:p>
        </w:tc>
        <w:tc>
          <w:tcPr>
            <w:tcW w:w="1985" w:type="dxa"/>
            <w:tcBorders>
              <w:top w:val="nil"/>
            </w:tcBorders>
          </w:tcPr>
          <w:p w:rsidR="003A0344" w:rsidRDefault="00FC6BCA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šnja Šuperba</w:t>
            </w:r>
          </w:p>
        </w:tc>
        <w:tc>
          <w:tcPr>
            <w:tcW w:w="1701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</w:tr>
    </w:tbl>
    <w:p w:rsidR="00E41BB7" w:rsidRDefault="00E41BB7" w:rsidP="00E41BB7"/>
    <w:p w:rsidR="00E95739" w:rsidRDefault="00E95739">
      <w:pPr>
        <w:widowControl w:val="0"/>
        <w:rPr>
          <w:snapToGrid w:val="0"/>
          <w:sz w:val="24"/>
          <w:lang w:eastAsia="en-US"/>
        </w:rPr>
      </w:pPr>
    </w:p>
    <w:p w:rsidR="003A0344" w:rsidRDefault="003A0344" w:rsidP="003A034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ve školske godine </w:t>
      </w:r>
      <w:r w:rsidR="00E01CDA">
        <w:rPr>
          <w:snapToGrid w:val="0"/>
          <w:sz w:val="24"/>
          <w:lang w:eastAsia="en-US"/>
        </w:rPr>
        <w:t>matematiku predaje Nina Binički</w:t>
      </w:r>
      <w:r>
        <w:rPr>
          <w:snapToGrid w:val="0"/>
          <w:sz w:val="24"/>
          <w:lang w:eastAsia="en-US"/>
        </w:rPr>
        <w:t xml:space="preserve"> </w:t>
      </w: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Svi učitelji stručno obavljaju odgojno-obrazovnu djelatnost, osim učitelja fizike Barislava Poparića Grgasa. </w:t>
      </w: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Učitelji koji rade i u drugim školama:</w:t>
      </w: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</w:t>
      </w:r>
      <w:r w:rsidR="008A288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Manuela Srdarev- OŠ Pirovac</w:t>
      </w:r>
    </w:p>
    <w:p w:rsidR="003A0344" w:rsidRDefault="003A0344" w:rsidP="003A0344">
      <w:pPr>
        <w:widowControl w:val="0"/>
        <w:tabs>
          <w:tab w:val="left" w:pos="3270"/>
          <w:tab w:val="left" w:pos="3687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Mateja Šeneta- OŠ Skradin i OŠ Stankovci</w:t>
      </w:r>
    </w:p>
    <w:p w:rsidR="003A0344" w:rsidRDefault="003A0344" w:rsidP="003A0344">
      <w:pPr>
        <w:widowControl w:val="0"/>
        <w:tabs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Sanka Matić-Stipaničev- Ekonomska škola i Tehnička škola </w:t>
      </w:r>
    </w:p>
    <w:p w:rsidR="003A0344" w:rsidRDefault="003A0344" w:rsidP="003A0344">
      <w:pPr>
        <w:widowControl w:val="0"/>
        <w:tabs>
          <w:tab w:val="left" w:pos="3364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Barislav Poparić-Grgas- OŠ Meterize</w:t>
      </w:r>
    </w:p>
    <w:p w:rsidR="003A0344" w:rsidRDefault="003A0344" w:rsidP="003A0344">
      <w:pPr>
        <w:widowControl w:val="0"/>
        <w:tabs>
          <w:tab w:val="left" w:pos="3284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Darko Vlahov- OŠ Pirovac</w:t>
      </w:r>
    </w:p>
    <w:p w:rsidR="003A0344" w:rsidRDefault="003A0344" w:rsidP="003A0344">
      <w:pPr>
        <w:widowControl w:val="0"/>
        <w:tabs>
          <w:tab w:val="left" w:pos="3230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Zoran Šimunac- OŠ Stankovci</w:t>
      </w:r>
    </w:p>
    <w:p w:rsidR="003A0344" w:rsidRDefault="003A0344" w:rsidP="003A034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Andrija Guina-  Osnovna katolička škola Šibenik </w:t>
      </w:r>
    </w:p>
    <w:p w:rsidR="003A0344" w:rsidRDefault="003A0344" w:rsidP="003A034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Ivana Finka- OŠ Murterski škoji                                                                                                                     </w:t>
      </w:r>
    </w:p>
    <w:p w:rsidR="003A0344" w:rsidRDefault="003A0344" w:rsidP="003A0344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Antonija Živković Radnić- OŠ Vidici</w:t>
      </w:r>
    </w:p>
    <w:p w:rsidR="003A0344" w:rsidRDefault="003A0344" w:rsidP="003A0344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3A0344" w:rsidRDefault="003A0344">
      <w:pPr>
        <w:widowControl w:val="0"/>
        <w:rPr>
          <w:snapToGrid w:val="0"/>
          <w:sz w:val="24"/>
          <w:lang w:eastAsia="en-US"/>
        </w:rPr>
      </w:pPr>
    </w:p>
    <w:p w:rsidR="003A0344" w:rsidRDefault="003A0344">
      <w:pPr>
        <w:widowControl w:val="0"/>
        <w:rPr>
          <w:snapToGrid w:val="0"/>
          <w:sz w:val="24"/>
          <w:lang w:eastAsia="en-US"/>
        </w:rPr>
      </w:pPr>
    </w:p>
    <w:p w:rsidR="009E3E68" w:rsidRDefault="0015470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</w:t>
      </w: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343D34" w:rsidRDefault="00343D34" w:rsidP="00343D34">
      <w:pPr>
        <w:rPr>
          <w:lang w:eastAsia="en-US"/>
        </w:rPr>
      </w:pPr>
    </w:p>
    <w:p w:rsidR="00343D34" w:rsidRDefault="00343D34" w:rsidP="00343D34">
      <w:pPr>
        <w:rPr>
          <w:lang w:eastAsia="en-US"/>
        </w:rPr>
      </w:pPr>
    </w:p>
    <w:p w:rsidR="00343D34" w:rsidRPr="00343D34" w:rsidRDefault="00343D34" w:rsidP="00343D34">
      <w:pPr>
        <w:rPr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1257E5" w:rsidRPr="008919EE" w:rsidRDefault="00DE5B53" w:rsidP="00DE5B53">
      <w:pPr>
        <w:pStyle w:val="Podnaslov"/>
        <w:jc w:val="left"/>
        <w:rPr>
          <w:b/>
          <w:snapToGrid w:val="0"/>
          <w:lang w:eastAsia="en-US"/>
        </w:rPr>
      </w:pPr>
      <w:bookmarkStart w:id="18" w:name="_Toc463014739"/>
      <w:r w:rsidRPr="008919EE">
        <w:rPr>
          <w:b/>
          <w:snapToGrid w:val="0"/>
          <w:lang w:eastAsia="en-US"/>
        </w:rPr>
        <w:lastRenderedPageBreak/>
        <w:t xml:space="preserve">2.2. </w:t>
      </w:r>
      <w:r w:rsidR="001257E5" w:rsidRPr="008919EE">
        <w:rPr>
          <w:b/>
          <w:snapToGrid w:val="0"/>
          <w:lang w:eastAsia="en-US"/>
        </w:rPr>
        <w:t>PODACI O RADNIM ZADUŽENJIMA DJELATNIKA ŠKOLE</w:t>
      </w:r>
      <w:bookmarkEnd w:id="18"/>
    </w:p>
    <w:p w:rsidR="001257E5" w:rsidRDefault="00DE5B53" w:rsidP="00DE5B53">
      <w:pPr>
        <w:widowControl w:val="0"/>
        <w:tabs>
          <w:tab w:val="left" w:pos="1951"/>
        </w:tabs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ab/>
      </w:r>
    </w:p>
    <w:p w:rsidR="001257E5" w:rsidRPr="008919EE" w:rsidRDefault="00D538DC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9" w:name="_Toc463014740"/>
      <w:r w:rsidRPr="008919EE">
        <w:rPr>
          <w:b/>
          <w:i/>
          <w:snapToGrid w:val="0"/>
          <w:lang w:eastAsia="en-US"/>
        </w:rPr>
        <w:t>2.2.1.</w:t>
      </w:r>
      <w:r w:rsidR="001257E5" w:rsidRPr="008919EE">
        <w:rPr>
          <w:b/>
          <w:i/>
          <w:snapToGrid w:val="0"/>
          <w:lang w:eastAsia="en-US"/>
        </w:rPr>
        <w:t xml:space="preserve"> GODIŠNJE ZADUŽENJE ODGOJNO-OBRAZOVNIH DJELATNIKA ŠKOLE</w:t>
      </w:r>
      <w:bookmarkEnd w:id="19"/>
      <w:r w:rsidR="001257E5" w:rsidRPr="008919EE">
        <w:rPr>
          <w:b/>
          <w:i/>
          <w:snapToGrid w:val="0"/>
          <w:lang w:eastAsia="en-US"/>
        </w:rPr>
        <w:t xml:space="preserve"> </w:t>
      </w:r>
    </w:p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 xml:space="preserve">       </w:t>
      </w:r>
    </w:p>
    <w:tbl>
      <w:tblPr>
        <w:tblW w:w="9777" w:type="dxa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016"/>
        <w:gridCol w:w="531"/>
        <w:gridCol w:w="282"/>
        <w:gridCol w:w="284"/>
        <w:gridCol w:w="283"/>
        <w:gridCol w:w="284"/>
        <w:gridCol w:w="283"/>
        <w:gridCol w:w="284"/>
        <w:gridCol w:w="567"/>
        <w:gridCol w:w="425"/>
        <w:gridCol w:w="425"/>
        <w:gridCol w:w="425"/>
        <w:gridCol w:w="284"/>
        <w:gridCol w:w="283"/>
        <w:gridCol w:w="284"/>
        <w:gridCol w:w="425"/>
        <w:gridCol w:w="425"/>
        <w:gridCol w:w="426"/>
        <w:gridCol w:w="567"/>
        <w:gridCol w:w="567"/>
        <w:gridCol w:w="567"/>
        <w:gridCol w:w="425"/>
      </w:tblGrid>
      <w:tr w:rsidR="00AB66F8" w:rsidRPr="00852C12" w:rsidTr="00852C12">
        <w:trPr>
          <w:trHeight w:val="219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edni broj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me i prezime</w:t>
            </w:r>
          </w:p>
        </w:tc>
        <w:tc>
          <w:tcPr>
            <w:tcW w:w="5349" w:type="dxa"/>
            <w:gridSpan w:val="15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NEPOSREDNI ODGOJNO OBRAZOVNI RAD S UČENICIMA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OSTALI POSLOVI</w:t>
            </w:r>
          </w:p>
        </w:tc>
        <w:tc>
          <w:tcPr>
            <w:tcW w:w="425" w:type="dxa"/>
            <w:vMerge w:val="restart"/>
            <w:shd w:val="clear" w:color="auto" w:fill="BFBFBF"/>
            <w:textDirection w:val="btLr"/>
          </w:tcPr>
          <w:p w:rsidR="00EA1DE7" w:rsidRPr="00852C12" w:rsidRDefault="00EA1DE7" w:rsidP="00852C12">
            <w:pPr>
              <w:widowControl w:val="0"/>
              <w:ind w:left="113" w:right="113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 xml:space="preserve">UKUPNO TJEDNO </w:t>
            </w:r>
          </w:p>
        </w:tc>
      </w:tr>
      <w:tr w:rsidR="00AB66F8" w:rsidRPr="00852C12" w:rsidTr="00852C12">
        <w:trPr>
          <w:cantSplit/>
          <w:trHeight w:val="1956"/>
        </w:trPr>
        <w:tc>
          <w:tcPr>
            <w:tcW w:w="435" w:type="dxa"/>
            <w:vMerge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edovita nastava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zborna nastav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ad razrednika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13.st.7. pravilnik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1 dio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36.st.2 KU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rekovremeni rad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DOP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DO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N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osebni poslovi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1 dio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36. KU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SVEUKUPN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Ostali poslovi razred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2 di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isanje priprem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5 Pravilnik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425" w:type="dxa"/>
            <w:vMerge/>
            <w:shd w:val="clear" w:color="auto" w:fill="BFBFBF"/>
            <w:textDirection w:val="btLr"/>
          </w:tcPr>
          <w:p w:rsidR="00EA1DE7" w:rsidRPr="00852C12" w:rsidRDefault="00EA1DE7" w:rsidP="00852C12">
            <w:pPr>
              <w:widowControl w:val="0"/>
              <w:ind w:left="113" w:right="113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Magdalena Biluš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Sandra Periš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E01CDA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E01CDA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E01CD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E01CD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Gordana Ledenko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E01CDA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E01CDA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E01CD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E01CD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Lovorka Živkov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3A0344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3A0344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3A0344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3A0344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3A0344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3A0344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Zvonka Bab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Manuela Srdare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4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Mateja Šeneta Skrač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1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Darko Vlaho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E01CD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Nina Binički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01CD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01CD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E01CD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E01CDA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E01CDA">
              <w:rPr>
                <w:snapToGrid w:val="0"/>
                <w:sz w:val="18"/>
                <w:szCs w:val="18"/>
                <w:lang w:eastAsia="en-US"/>
              </w:rPr>
              <w:t>4</w:t>
            </w:r>
            <w:r w:rsidRPr="00852C12">
              <w:rPr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3A0344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Suzana </w:t>
            </w:r>
            <w:r w:rsidR="003A0344">
              <w:rPr>
                <w:snapToGrid w:val="0"/>
                <w:sz w:val="18"/>
                <w:szCs w:val="18"/>
                <w:lang w:eastAsia="en-US"/>
              </w:rPr>
              <w:t>Bož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Sanka M. Stipaniče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5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Barislav Popar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1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Andrija Guin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3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Ivana Fink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9</w:t>
            </w:r>
            <w:r w:rsidR="00C35513" w:rsidRPr="00852C12">
              <w:rPr>
                <w:b/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9</w:t>
            </w:r>
            <w:r w:rsidR="00C35513" w:rsidRPr="00852C12">
              <w:rPr>
                <w:b/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Antonija Živković Radn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Zoran Šimunac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E01CD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8</w:t>
            </w:r>
            <w:r w:rsidR="00C35513" w:rsidRPr="00852C12">
              <w:rPr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C35513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3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</w:p>
        </w:tc>
      </w:tr>
    </w:tbl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1257E5" w:rsidRPr="008919EE" w:rsidRDefault="00DE5B53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20" w:name="_Toc463014741"/>
      <w:r w:rsidRPr="008919EE">
        <w:rPr>
          <w:b/>
          <w:i/>
          <w:snapToGrid w:val="0"/>
          <w:lang w:eastAsia="en-US"/>
        </w:rPr>
        <w:t xml:space="preserve">2.2.2. </w:t>
      </w:r>
      <w:r w:rsidR="001257E5" w:rsidRPr="008919EE">
        <w:rPr>
          <w:b/>
          <w:i/>
          <w:snapToGrid w:val="0"/>
          <w:lang w:eastAsia="en-US"/>
        </w:rPr>
        <w:t>GODIŠNJE ZADUŽENJE RAVNATELJA I STRUČNIH SURADNIKA</w:t>
      </w:r>
      <w:bookmarkEnd w:id="20"/>
    </w:p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"/>
        <w:gridCol w:w="656"/>
        <w:gridCol w:w="183"/>
        <w:gridCol w:w="1864"/>
        <w:gridCol w:w="203"/>
        <w:gridCol w:w="301"/>
        <w:gridCol w:w="183"/>
        <w:gridCol w:w="243"/>
        <w:gridCol w:w="183"/>
        <w:gridCol w:w="242"/>
        <w:gridCol w:w="183"/>
        <w:gridCol w:w="242"/>
        <w:gridCol w:w="183"/>
        <w:gridCol w:w="242"/>
        <w:gridCol w:w="183"/>
        <w:gridCol w:w="243"/>
        <w:gridCol w:w="183"/>
        <w:gridCol w:w="242"/>
        <w:gridCol w:w="183"/>
        <w:gridCol w:w="526"/>
        <w:gridCol w:w="183"/>
        <w:gridCol w:w="384"/>
        <w:gridCol w:w="183"/>
        <w:gridCol w:w="242"/>
        <w:gridCol w:w="183"/>
        <w:gridCol w:w="242"/>
        <w:gridCol w:w="183"/>
        <w:gridCol w:w="384"/>
        <w:gridCol w:w="183"/>
        <w:gridCol w:w="242"/>
        <w:gridCol w:w="183"/>
        <w:gridCol w:w="243"/>
        <w:gridCol w:w="183"/>
        <w:gridCol w:w="242"/>
        <w:gridCol w:w="183"/>
        <w:gridCol w:w="242"/>
        <w:gridCol w:w="183"/>
        <w:gridCol w:w="384"/>
        <w:gridCol w:w="183"/>
      </w:tblGrid>
      <w:tr w:rsidR="001257E5" w:rsidTr="0057204C">
        <w:trPr>
          <w:gridAfter w:val="1"/>
          <w:wAfter w:w="183" w:type="dxa"/>
          <w:cantSplit/>
          <w:trHeight w:hRule="exact" w:val="471"/>
          <w:jc w:val="center"/>
        </w:trPr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480"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ni broj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60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Ime  i  prezime</w:t>
            </w:r>
          </w:p>
        </w:tc>
        <w:tc>
          <w:tcPr>
            <w:tcW w:w="3765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80" w:line="280" w:lineRule="exact"/>
              <w:jc w:val="center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Neposredni odgojno-obrazovni rad s učenicima</w:t>
            </w:r>
          </w:p>
        </w:tc>
        <w:tc>
          <w:tcPr>
            <w:tcW w:w="198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pStyle w:val="Naslov8"/>
              <w:spacing w:before="80" w:line="280" w:lineRule="exact"/>
            </w:pPr>
            <w:r>
              <w:t>Ostali  poslovi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80" w:line="280" w:lineRule="exact"/>
              <w:ind w:left="-57" w:right="-57"/>
              <w:jc w:val="center"/>
              <w:rPr>
                <w:b/>
                <w:snapToGrid w:val="0"/>
                <w:sz w:val="16"/>
                <w:lang w:eastAsia="en-US"/>
              </w:rPr>
            </w:pPr>
            <w:r>
              <w:rPr>
                <w:b/>
                <w:snapToGrid w:val="0"/>
                <w:sz w:val="16"/>
                <w:lang w:eastAsia="en-US"/>
              </w:rPr>
              <w:t>Posebni  poslovi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ski p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180" w:lineRule="exact"/>
              <w:ind w:left="57"/>
              <w:jc w:val="center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 TJEDNO</w:t>
            </w:r>
          </w:p>
        </w:tc>
      </w:tr>
      <w:tr w:rsidR="001257E5" w:rsidTr="0057204C">
        <w:trPr>
          <w:gridAfter w:val="1"/>
          <w:wAfter w:w="183" w:type="dxa"/>
          <w:cantSplit/>
          <w:trHeight w:hRule="exact" w:val="1130"/>
          <w:jc w:val="center"/>
        </w:trPr>
        <w:tc>
          <w:tcPr>
            <w:tcW w:w="842" w:type="dxa"/>
            <w:gridSpan w:val="2"/>
            <w:vMerge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right w:val="nil"/>
            </w:tcBorders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Redovita n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Izborna n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Razrednik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Dopunski r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Dodatni .r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I  N  A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57" w:right="57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Čl. 59. K.u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 /</w:t>
            </w:r>
          </w:p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 o r m 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57" w:right="57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Čl. 59. K.u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57" w:right="57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Čl. 38. K.u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57" w:right="57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Knjižničarsk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Satničarski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Voditeljski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Sindikalni</w:t>
            </w: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1257E5" w:rsidTr="0057204C">
        <w:trPr>
          <w:gridBefore w:val="1"/>
          <w:wBefore w:w="186" w:type="dxa"/>
          <w:cantSplit/>
          <w:trHeight w:hRule="exact" w:val="320"/>
          <w:jc w:val="center"/>
        </w:trPr>
        <w:tc>
          <w:tcPr>
            <w:tcW w:w="839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1.</w:t>
            </w:r>
          </w:p>
        </w:tc>
        <w:tc>
          <w:tcPr>
            <w:tcW w:w="20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rijan Belamarić</w:t>
            </w:r>
          </w:p>
        </w:tc>
        <w:tc>
          <w:tcPr>
            <w:tcW w:w="484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40</w:t>
            </w:r>
          </w:p>
        </w:tc>
      </w:tr>
      <w:tr w:rsidR="001257E5" w:rsidTr="0057204C">
        <w:trPr>
          <w:gridBefore w:val="1"/>
          <w:wBefore w:w="186" w:type="dxa"/>
          <w:cantSplit/>
          <w:trHeight w:hRule="exact" w:val="300"/>
          <w:jc w:val="center"/>
        </w:trPr>
        <w:tc>
          <w:tcPr>
            <w:tcW w:w="839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2. </w:t>
            </w:r>
          </w:p>
        </w:tc>
        <w:tc>
          <w:tcPr>
            <w:tcW w:w="2067" w:type="dxa"/>
            <w:gridSpan w:val="2"/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ndrijana Šunjara</w:t>
            </w:r>
          </w:p>
        </w:tc>
        <w:tc>
          <w:tcPr>
            <w:tcW w:w="484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709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0</w:t>
            </w:r>
          </w:p>
        </w:tc>
      </w:tr>
      <w:tr w:rsidR="001257E5" w:rsidTr="0057204C">
        <w:trPr>
          <w:gridBefore w:val="1"/>
          <w:wBefore w:w="186" w:type="dxa"/>
          <w:cantSplit/>
          <w:trHeight w:hRule="exact" w:val="400"/>
          <w:jc w:val="center"/>
        </w:trPr>
        <w:tc>
          <w:tcPr>
            <w:tcW w:w="2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UKUPNO :</w:t>
            </w:r>
          </w:p>
        </w:tc>
        <w:tc>
          <w:tcPr>
            <w:tcW w:w="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0</w:t>
            </w:r>
          </w:p>
        </w:tc>
      </w:tr>
    </w:tbl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1257E5" w:rsidRDefault="001257E5" w:rsidP="001257E5"/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3A0344" w:rsidRDefault="003A0344" w:rsidP="00DE5B53">
      <w:pPr>
        <w:pStyle w:val="Podnaslov"/>
        <w:jc w:val="left"/>
        <w:rPr>
          <w:b/>
          <w:i/>
          <w:snapToGrid w:val="0"/>
          <w:lang w:eastAsia="en-US"/>
        </w:rPr>
      </w:pPr>
    </w:p>
    <w:p w:rsidR="003A0344" w:rsidRDefault="003A0344" w:rsidP="00DE5B53">
      <w:pPr>
        <w:pStyle w:val="Podnaslov"/>
        <w:jc w:val="left"/>
        <w:rPr>
          <w:b/>
          <w:i/>
          <w:snapToGrid w:val="0"/>
          <w:lang w:eastAsia="en-US"/>
        </w:rPr>
      </w:pPr>
    </w:p>
    <w:p w:rsidR="001257E5" w:rsidRPr="008919EE" w:rsidRDefault="00520027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21" w:name="_Toc463014742"/>
      <w:r w:rsidRPr="008919EE">
        <w:rPr>
          <w:b/>
          <w:i/>
          <w:snapToGrid w:val="0"/>
          <w:lang w:eastAsia="en-US"/>
        </w:rPr>
        <w:t>2.2.3.</w:t>
      </w:r>
      <w:r w:rsidR="001257E5" w:rsidRPr="008919EE">
        <w:rPr>
          <w:b/>
          <w:i/>
          <w:snapToGrid w:val="0"/>
          <w:lang w:eastAsia="en-US"/>
        </w:rPr>
        <w:t xml:space="preserve"> PODACI O OSTALIM DJELATNICIMA U ŠKOLI I NJIHOVIM ZADUŽENJIMA</w:t>
      </w:r>
      <w:bookmarkEnd w:id="21"/>
    </w:p>
    <w:p w:rsidR="001257E5" w:rsidRDefault="001257E5" w:rsidP="001257E5">
      <w:pPr>
        <w:widowControl w:val="0"/>
        <w:rPr>
          <w:snapToGrid w:val="0"/>
          <w:sz w:val="24"/>
          <w:lang w:eastAsia="en-US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068"/>
        <w:gridCol w:w="990"/>
        <w:gridCol w:w="1710"/>
        <w:gridCol w:w="917"/>
        <w:gridCol w:w="1423"/>
        <w:gridCol w:w="1294"/>
        <w:gridCol w:w="1134"/>
      </w:tblGrid>
      <w:tr w:rsidR="001257E5" w:rsidTr="0057204C">
        <w:trPr>
          <w:trHeight w:val="71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Redni</w:t>
            </w: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roj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me i prezim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truk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ziv poslova koje obavlja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roj sati tjedno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dno vrijeme </w:t>
            </w: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od-do sati)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apomena</w:t>
            </w:r>
          </w:p>
        </w:tc>
      </w:tr>
      <w:tr w:rsidR="001257E5" w:rsidTr="0057204C">
        <w:trPr>
          <w:trHeight w:val="280"/>
        </w:trPr>
        <w:tc>
          <w:tcPr>
            <w:tcW w:w="812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1.</w:t>
            </w:r>
          </w:p>
        </w:tc>
        <w:tc>
          <w:tcPr>
            <w:tcW w:w="2068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Silvio Šoda</w:t>
            </w:r>
          </w:p>
        </w:tc>
        <w:tc>
          <w:tcPr>
            <w:tcW w:w="990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VSS</w:t>
            </w:r>
          </w:p>
        </w:tc>
        <w:tc>
          <w:tcPr>
            <w:tcW w:w="1710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tajnik</w:t>
            </w:r>
          </w:p>
        </w:tc>
        <w:tc>
          <w:tcPr>
            <w:tcW w:w="917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7.30 - 15.30</w:t>
            </w:r>
          </w:p>
        </w:tc>
        <w:tc>
          <w:tcPr>
            <w:tcW w:w="1294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utorkom, četvrtkom,</w:t>
            </w:r>
          </w:p>
        </w:tc>
        <w:tc>
          <w:tcPr>
            <w:tcW w:w="1134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svaki drugi petak</w:t>
            </w: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2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arjan Slavica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VSS</w:t>
            </w:r>
          </w:p>
        </w:tc>
        <w:tc>
          <w:tcPr>
            <w:tcW w:w="1710" w:type="dxa"/>
          </w:tcPr>
          <w:p w:rsidR="001257E5" w:rsidRDefault="00343D34" w:rsidP="0057204C">
            <w:pPr>
              <w:spacing w:line="280" w:lineRule="exact"/>
              <w:jc w:val="both"/>
            </w:pPr>
            <w:r>
              <w:t>vod. računovodstv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30 - 15.3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3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Neven Storić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kućni majstor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 xml:space="preserve">7.00 - 15.00 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4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irela Periša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kuhar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00 - 15.0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5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ila Storić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premač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00 - 15.0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6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Anka Perković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NKV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premač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 xml:space="preserve">7.00 - 15.00 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hRule="exact" w:val="36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t xml:space="preserve">            U K U P N O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jc w:val="both"/>
              <w:rPr>
                <w:b/>
              </w:rPr>
            </w:pPr>
          </w:p>
        </w:tc>
      </w:tr>
    </w:tbl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715BDD" w:rsidRDefault="00715BDD" w:rsidP="00DE5B53">
      <w:pPr>
        <w:pStyle w:val="Naslov"/>
        <w:jc w:val="left"/>
        <w:rPr>
          <w:snapToGrid w:val="0"/>
          <w:lang w:eastAsia="en-US"/>
        </w:rPr>
      </w:pPr>
      <w:bookmarkStart w:id="22" w:name="_Toc463014743"/>
      <w:r>
        <w:rPr>
          <w:snapToGrid w:val="0"/>
          <w:lang w:eastAsia="en-US"/>
        </w:rPr>
        <w:t>3.  ORGANIZACIJA RADA</w:t>
      </w:r>
      <w:bookmarkEnd w:id="22"/>
    </w:p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23" w:name="_Toc463014744"/>
      <w:r w:rsidRPr="008919EE">
        <w:rPr>
          <w:b/>
          <w:snapToGrid w:val="0"/>
          <w:lang w:eastAsia="en-US"/>
        </w:rPr>
        <w:t>3.1. PODACI O UČENICIMA I RAZREDNIM ODJELIMA</w:t>
      </w:r>
      <w:bookmarkEnd w:id="23"/>
      <w:r w:rsidRPr="008919EE">
        <w:rPr>
          <w:b/>
          <w:snapToGrid w:val="0"/>
          <w:lang w:eastAsia="en-US"/>
        </w:rPr>
        <w:t xml:space="preserve">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851"/>
        <w:gridCol w:w="708"/>
        <w:gridCol w:w="709"/>
        <w:gridCol w:w="709"/>
        <w:gridCol w:w="567"/>
        <w:gridCol w:w="567"/>
        <w:gridCol w:w="1276"/>
        <w:gridCol w:w="850"/>
        <w:gridCol w:w="425"/>
        <w:gridCol w:w="1560"/>
      </w:tblGrid>
      <w:tr w:rsidR="00F13114" w:rsidTr="001B542C">
        <w:trPr>
          <w:cantSplit/>
          <w:trHeight w:val="320"/>
        </w:trPr>
        <w:tc>
          <w:tcPr>
            <w:tcW w:w="1101" w:type="dxa"/>
            <w:vMerge w:val="restart"/>
            <w:textDirection w:val="btLr"/>
          </w:tcPr>
          <w:p w:rsidR="00F13114" w:rsidRDefault="00F13114" w:rsidP="001B542C">
            <w:pPr>
              <w:pStyle w:val="Naslov8"/>
            </w:pPr>
            <w:r>
              <w:t>Razred</w:t>
            </w:r>
          </w:p>
        </w:tc>
        <w:tc>
          <w:tcPr>
            <w:tcW w:w="7512" w:type="dxa"/>
            <w:gridSpan w:val="10"/>
          </w:tcPr>
          <w:p w:rsidR="00F13114" w:rsidRDefault="00F13114" w:rsidP="001B542C">
            <w:pPr>
              <w:pStyle w:val="Naslov3"/>
              <w:spacing w:before="40"/>
              <w:rPr>
                <w:b/>
                <w:sz w:val="22"/>
              </w:rPr>
            </w:pPr>
            <w:bookmarkStart w:id="24" w:name="_Toc367875996"/>
            <w:bookmarkStart w:id="25" w:name="_Toc463014745"/>
            <w:r>
              <w:rPr>
                <w:b/>
                <w:sz w:val="22"/>
              </w:rPr>
              <w:t>B   r   o   j             u   č   e   n   i   k   a</w:t>
            </w:r>
            <w:bookmarkEnd w:id="24"/>
            <w:bookmarkEnd w:id="25"/>
          </w:p>
        </w:tc>
        <w:tc>
          <w:tcPr>
            <w:tcW w:w="1560" w:type="dxa"/>
            <w:vMerge w:val="restart"/>
          </w:tcPr>
          <w:p w:rsidR="00F13114" w:rsidRDefault="00F13114" w:rsidP="001B542C">
            <w:pPr>
              <w:pStyle w:val="Naslov3"/>
              <w:spacing w:before="600"/>
              <w:rPr>
                <w:b/>
                <w:sz w:val="22"/>
              </w:rPr>
            </w:pPr>
            <w:bookmarkStart w:id="26" w:name="_Toc367875997"/>
            <w:bookmarkStart w:id="27" w:name="_Toc463014746"/>
            <w:r>
              <w:rPr>
                <w:b/>
                <w:sz w:val="22"/>
              </w:rPr>
              <w:t>Ime i prezime razrednika</w:t>
            </w:r>
            <w:bookmarkEnd w:id="26"/>
            <w:bookmarkEnd w:id="27"/>
          </w:p>
        </w:tc>
      </w:tr>
      <w:tr w:rsidR="00F13114" w:rsidTr="001B542C">
        <w:trPr>
          <w:cantSplit/>
          <w:trHeight w:val="566"/>
        </w:trPr>
        <w:tc>
          <w:tcPr>
            <w:tcW w:w="1101" w:type="dxa"/>
            <w:vMerge/>
          </w:tcPr>
          <w:p w:rsidR="00F13114" w:rsidRDefault="00F13114" w:rsidP="001B542C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vega</w:t>
            </w:r>
          </w:p>
        </w:tc>
        <w:tc>
          <w:tcPr>
            <w:tcW w:w="851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jevojčica</w:t>
            </w:r>
          </w:p>
        </w:tc>
        <w:tc>
          <w:tcPr>
            <w:tcW w:w="708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rovitih</w:t>
            </w:r>
          </w:p>
        </w:tc>
        <w:tc>
          <w:tcPr>
            <w:tcW w:w="709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 smetnjama    u razvoju</w:t>
            </w:r>
          </w:p>
        </w:tc>
        <w:tc>
          <w:tcPr>
            <w:tcW w:w="709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oseljeni iz inozemstva</w:t>
            </w:r>
          </w:p>
        </w:tc>
        <w:tc>
          <w:tcPr>
            <w:tcW w:w="567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ovratnici</w:t>
            </w:r>
          </w:p>
        </w:tc>
        <w:tc>
          <w:tcPr>
            <w:tcW w:w="567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 drugih škola</w:t>
            </w:r>
          </w:p>
        </w:tc>
        <w:tc>
          <w:tcPr>
            <w:tcW w:w="2551" w:type="dxa"/>
            <w:gridSpan w:val="3"/>
          </w:tcPr>
          <w:p w:rsidR="00F13114" w:rsidRDefault="00F13114" w:rsidP="001B542C">
            <w:pPr>
              <w:pStyle w:val="Naslov3"/>
              <w:spacing w:before="160"/>
              <w:rPr>
                <w:b/>
                <w:sz w:val="22"/>
              </w:rPr>
            </w:pPr>
            <w:bookmarkStart w:id="28" w:name="_Toc367875998"/>
            <w:bookmarkStart w:id="29" w:name="_Toc463014747"/>
            <w:r>
              <w:rPr>
                <w:b/>
                <w:sz w:val="22"/>
              </w:rPr>
              <w:t>P  u  t  n  i  k  a</w:t>
            </w:r>
            <w:bookmarkEnd w:id="28"/>
            <w:bookmarkEnd w:id="29"/>
          </w:p>
        </w:tc>
        <w:tc>
          <w:tcPr>
            <w:tcW w:w="1560" w:type="dxa"/>
            <w:vMerge/>
          </w:tcPr>
          <w:p w:rsidR="00F13114" w:rsidRDefault="00F13114" w:rsidP="001B542C">
            <w:pPr>
              <w:widowControl w:val="0"/>
              <w:spacing w:before="200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val="818"/>
        </w:trPr>
        <w:tc>
          <w:tcPr>
            <w:tcW w:w="1101" w:type="dxa"/>
            <w:vMerge/>
            <w:tcBorders>
              <w:bottom w:val="nil"/>
            </w:tcBorders>
          </w:tcPr>
          <w:p w:rsidR="00F13114" w:rsidRDefault="00F13114" w:rsidP="001B542C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aćelezi</w:t>
            </w:r>
          </w:p>
          <w:p w:rsidR="00F13114" w:rsidRDefault="00F13114" w:rsidP="001B542C">
            <w:pPr>
              <w:widowControl w:val="0"/>
              <w:spacing w:before="120" w:line="1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Čista Mala</w:t>
            </w:r>
          </w:p>
          <w:p w:rsidR="00F13114" w:rsidRDefault="00F13114" w:rsidP="001B542C">
            <w:pPr>
              <w:widowControl w:val="0"/>
              <w:spacing w:before="120" w:line="1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abovci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Krković</w:t>
            </w:r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Lađevci</w:t>
            </w:r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iramatovci</w:t>
            </w:r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F13114" w:rsidRDefault="00F13114" w:rsidP="00FC6BCA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  <w:r w:rsidR="00FC6BCA">
              <w:rPr>
                <w:snapToGrid w:val="0"/>
                <w:sz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F13114" w:rsidRDefault="00FC6BCA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13114" w:rsidRDefault="008A2884" w:rsidP="008A2884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1+2</w:t>
            </w:r>
          </w:p>
        </w:tc>
        <w:tc>
          <w:tcPr>
            <w:tcW w:w="850" w:type="dxa"/>
            <w:tcBorders>
              <w:top w:val="single" w:sz="8" w:space="0" w:color="auto"/>
              <w:right w:val="nil"/>
            </w:tcBorders>
          </w:tcPr>
          <w:p w:rsidR="00F13114" w:rsidRDefault="008A288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+1+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Sandra Periša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2.</w:t>
            </w:r>
          </w:p>
        </w:tc>
        <w:tc>
          <w:tcPr>
            <w:tcW w:w="850" w:type="dxa"/>
          </w:tcPr>
          <w:p w:rsidR="00F13114" w:rsidRDefault="00FC6BCA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3</w:t>
            </w:r>
          </w:p>
        </w:tc>
        <w:tc>
          <w:tcPr>
            <w:tcW w:w="851" w:type="dxa"/>
          </w:tcPr>
          <w:p w:rsidR="00F13114" w:rsidRDefault="00FC6BCA" w:rsidP="00FC6BCA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</w:t>
            </w:r>
          </w:p>
        </w:tc>
        <w:tc>
          <w:tcPr>
            <w:tcW w:w="708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</w:tcPr>
          <w:p w:rsidR="00F13114" w:rsidRDefault="008435C4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0+1</w:t>
            </w:r>
          </w:p>
        </w:tc>
        <w:tc>
          <w:tcPr>
            <w:tcW w:w="850" w:type="dxa"/>
            <w:tcBorders>
              <w:right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1</w:t>
            </w:r>
          </w:p>
        </w:tc>
        <w:tc>
          <w:tcPr>
            <w:tcW w:w="425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</w:tcPr>
          <w:p w:rsidR="00F13114" w:rsidRDefault="008435C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Lovorka Živković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3.</w:t>
            </w:r>
          </w:p>
        </w:tc>
        <w:tc>
          <w:tcPr>
            <w:tcW w:w="850" w:type="dxa"/>
          </w:tcPr>
          <w:p w:rsidR="00F13114" w:rsidRDefault="00FC6BCA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</w:t>
            </w:r>
          </w:p>
        </w:tc>
        <w:tc>
          <w:tcPr>
            <w:tcW w:w="851" w:type="dxa"/>
          </w:tcPr>
          <w:p w:rsidR="00F13114" w:rsidRDefault="00FC6BCA" w:rsidP="00FC6BCA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9</w:t>
            </w:r>
          </w:p>
        </w:tc>
        <w:tc>
          <w:tcPr>
            <w:tcW w:w="708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</w:tcPr>
          <w:p w:rsidR="00F13114" w:rsidRDefault="008435C4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0</w:t>
            </w:r>
          </w:p>
        </w:tc>
        <w:tc>
          <w:tcPr>
            <w:tcW w:w="850" w:type="dxa"/>
            <w:tcBorders>
              <w:right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+1+1</w:t>
            </w:r>
          </w:p>
        </w:tc>
        <w:tc>
          <w:tcPr>
            <w:tcW w:w="425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Gordana Ledenko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4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C6BCA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C6BCA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8435C4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2+1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Magdalena Biluš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 – IV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284D7F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45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284D7F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23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7254C6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2+3+3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7254C6" w:rsidP="001B542C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9+5+3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5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C6BCA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C6BCA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F13114" w:rsidRDefault="00284D7F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0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284D7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1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Antonija Ž. Radnić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6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C6BCA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284D7F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0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284D7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2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Sanka M. – S.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7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C6BCA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C6BCA" w:rsidP="00FC6BCA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284D7F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+1+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284D7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2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8435C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Ivana Finka</w:t>
            </w:r>
          </w:p>
        </w:tc>
      </w:tr>
      <w:tr w:rsidR="00284D7F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8.</w:t>
            </w:r>
          </w:p>
        </w:tc>
        <w:tc>
          <w:tcPr>
            <w:tcW w:w="850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4D7F" w:rsidRDefault="00284D7F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0+2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3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84D7F" w:rsidRDefault="008435C4" w:rsidP="00284D7F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Manuela Srdarev</w:t>
            </w:r>
          </w:p>
        </w:tc>
      </w:tr>
      <w:tr w:rsidR="00284D7F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ind w:left="-57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 – VIII.</w:t>
            </w:r>
          </w:p>
        </w:tc>
        <w:tc>
          <w:tcPr>
            <w:tcW w:w="850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38</w:t>
            </w:r>
          </w:p>
        </w:tc>
        <w:tc>
          <w:tcPr>
            <w:tcW w:w="851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84D7F" w:rsidRDefault="008435C4" w:rsidP="00284D7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4D7F" w:rsidRDefault="007254C6" w:rsidP="00284D7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+1+4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284D7F" w:rsidRDefault="007254C6" w:rsidP="00284D7F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4+8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284D7F" w:rsidRDefault="00284D7F" w:rsidP="00284D7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84D7F" w:rsidRPr="00256682" w:rsidRDefault="00284D7F" w:rsidP="00284D7F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</w:p>
        </w:tc>
      </w:tr>
      <w:tr w:rsidR="00284D7F" w:rsidTr="001B542C">
        <w:trPr>
          <w:cantSplit/>
          <w:trHeight w:val="340"/>
        </w:trPr>
        <w:tc>
          <w:tcPr>
            <w:tcW w:w="1101" w:type="dxa"/>
            <w:tcBorders>
              <w:bottom w:val="single" w:sz="8" w:space="0" w:color="auto"/>
            </w:tcBorders>
          </w:tcPr>
          <w:p w:rsidR="00284D7F" w:rsidRDefault="00284D7F" w:rsidP="00284D7F">
            <w:pPr>
              <w:widowControl w:val="0"/>
              <w:spacing w:before="80" w:line="240" w:lineRule="exact"/>
              <w:ind w:left="-57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I – VIII.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284D7F" w:rsidRDefault="00284D7F" w:rsidP="00284D7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83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84D7F" w:rsidRDefault="00284D7F" w:rsidP="00284D7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38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284D7F" w:rsidRDefault="00284D7F" w:rsidP="00284D7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284D7F" w:rsidRDefault="008435C4" w:rsidP="00284D7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284D7F" w:rsidRDefault="00284D7F" w:rsidP="00284D7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284D7F" w:rsidRDefault="00284D7F" w:rsidP="00284D7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284D7F" w:rsidRDefault="008435C4" w:rsidP="00284D7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84D7F" w:rsidRDefault="007254C6" w:rsidP="00284D7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+4+7</w:t>
            </w:r>
          </w:p>
        </w:tc>
        <w:tc>
          <w:tcPr>
            <w:tcW w:w="850" w:type="dxa"/>
            <w:tcBorders>
              <w:bottom w:val="single" w:sz="8" w:space="0" w:color="auto"/>
              <w:right w:val="nil"/>
            </w:tcBorders>
          </w:tcPr>
          <w:p w:rsidR="00284D7F" w:rsidRPr="00463A35" w:rsidRDefault="007254C6" w:rsidP="00284D7F">
            <w:pPr>
              <w:widowControl w:val="0"/>
              <w:spacing w:before="80" w:line="2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3+13+3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</w:tcBorders>
          </w:tcPr>
          <w:p w:rsidR="00284D7F" w:rsidRDefault="00284D7F" w:rsidP="00284D7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284D7F" w:rsidRPr="00256682" w:rsidRDefault="007254C6" w:rsidP="00284D7F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20+29=49</w:t>
            </w: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F13114" w:rsidRDefault="00F13114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ve školske godine </w:t>
      </w:r>
      <w:r w:rsidR="00284D7F">
        <w:rPr>
          <w:snapToGrid w:val="0"/>
          <w:sz w:val="24"/>
          <w:lang w:eastAsia="en-US"/>
        </w:rPr>
        <w:t>83</w:t>
      </w:r>
      <w:r w:rsidR="000D211C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čenik</w:t>
      </w:r>
      <w:r w:rsidR="002F2BB9">
        <w:rPr>
          <w:snapToGrid w:val="0"/>
          <w:sz w:val="24"/>
          <w:lang w:eastAsia="en-US"/>
        </w:rPr>
        <w:t>a</w:t>
      </w:r>
      <w:r w:rsidR="00F13114">
        <w:rPr>
          <w:snapToGrid w:val="0"/>
          <w:sz w:val="24"/>
          <w:lang w:eastAsia="en-US"/>
        </w:rPr>
        <w:t xml:space="preserve"> je</w:t>
      </w:r>
      <w:r>
        <w:rPr>
          <w:snapToGrid w:val="0"/>
          <w:sz w:val="24"/>
          <w:lang w:eastAsia="en-US"/>
        </w:rPr>
        <w:t xml:space="preserve"> </w:t>
      </w:r>
      <w:r w:rsidR="00F13114">
        <w:rPr>
          <w:snapToGrid w:val="0"/>
          <w:sz w:val="24"/>
          <w:lang w:eastAsia="en-US"/>
        </w:rPr>
        <w:t>podijeljeno</w:t>
      </w:r>
      <w:r>
        <w:rPr>
          <w:snapToGrid w:val="0"/>
          <w:sz w:val="24"/>
          <w:lang w:eastAsia="en-US"/>
        </w:rPr>
        <w:t xml:space="preserve"> u 8 razredn</w:t>
      </w:r>
      <w:r w:rsidR="005F2F83">
        <w:rPr>
          <w:snapToGrid w:val="0"/>
          <w:sz w:val="24"/>
          <w:lang w:eastAsia="en-US"/>
        </w:rPr>
        <w:t>ih</w:t>
      </w:r>
      <w:r>
        <w:rPr>
          <w:snapToGrid w:val="0"/>
          <w:sz w:val="24"/>
          <w:lang w:eastAsia="en-US"/>
        </w:rPr>
        <w:t xml:space="preserve"> odjela (4 razredne i 4 predmetne nastave). </w:t>
      </w:r>
      <w:r w:rsidR="008A6E04">
        <w:rPr>
          <w:snapToGrid w:val="0"/>
          <w:sz w:val="24"/>
          <w:lang w:eastAsia="en-US"/>
        </w:rPr>
        <w:t xml:space="preserve">U prvi razred upisano je </w:t>
      </w:r>
      <w:r w:rsidR="004D054F">
        <w:rPr>
          <w:snapToGrid w:val="0"/>
          <w:sz w:val="24"/>
          <w:lang w:eastAsia="en-US"/>
        </w:rPr>
        <w:t>1</w:t>
      </w:r>
      <w:r w:rsidR="00FC6BCA">
        <w:rPr>
          <w:snapToGrid w:val="0"/>
          <w:sz w:val="24"/>
          <w:lang w:eastAsia="en-US"/>
        </w:rPr>
        <w:t>4</w:t>
      </w:r>
      <w:r w:rsidR="000D211C">
        <w:rPr>
          <w:snapToGrid w:val="0"/>
          <w:sz w:val="24"/>
          <w:lang w:eastAsia="en-US"/>
        </w:rPr>
        <w:t xml:space="preserve"> </w:t>
      </w:r>
      <w:r w:rsidR="008A6E04">
        <w:rPr>
          <w:snapToGrid w:val="0"/>
          <w:sz w:val="24"/>
          <w:lang w:eastAsia="en-US"/>
        </w:rPr>
        <w:t>učenika.</w:t>
      </w:r>
    </w:p>
    <w:p w:rsidR="00221861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razrednim odjelima</w:t>
      </w:r>
      <w:r w:rsidR="004D054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I. – IV. razreda ima </w:t>
      </w:r>
      <w:r w:rsidR="00284D7F">
        <w:rPr>
          <w:snapToGrid w:val="0"/>
          <w:sz w:val="24"/>
          <w:lang w:eastAsia="en-US"/>
        </w:rPr>
        <w:t>45</w:t>
      </w:r>
      <w:r w:rsidR="004D054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učenika (prošle školske godine </w:t>
      </w:r>
      <w:r w:rsidR="000F47C9">
        <w:rPr>
          <w:snapToGrid w:val="0"/>
          <w:sz w:val="24"/>
          <w:lang w:eastAsia="en-US"/>
        </w:rPr>
        <w:t>3</w:t>
      </w:r>
      <w:r w:rsidR="00FC6BCA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), a u razrednim odjelima V. – VIII. razreda </w:t>
      </w:r>
      <w:r w:rsidR="00284D7F">
        <w:rPr>
          <w:snapToGrid w:val="0"/>
          <w:sz w:val="24"/>
          <w:lang w:eastAsia="en-US"/>
        </w:rPr>
        <w:t>38</w:t>
      </w:r>
      <w:r w:rsidR="00F1311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čenik</w:t>
      </w:r>
      <w:r w:rsidR="00284D7F">
        <w:rPr>
          <w:snapToGrid w:val="0"/>
          <w:sz w:val="24"/>
          <w:lang w:eastAsia="en-US"/>
        </w:rPr>
        <w:t>a</w:t>
      </w:r>
      <w:r w:rsidR="000F47C9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(prošle godine </w:t>
      </w:r>
      <w:r w:rsidR="00F13114">
        <w:rPr>
          <w:snapToGrid w:val="0"/>
          <w:sz w:val="24"/>
          <w:lang w:eastAsia="en-US"/>
        </w:rPr>
        <w:t>4</w:t>
      </w:r>
      <w:r w:rsidR="00FC6BCA">
        <w:rPr>
          <w:snapToGrid w:val="0"/>
          <w:sz w:val="24"/>
          <w:lang w:eastAsia="en-US"/>
        </w:rPr>
        <w:t>0</w:t>
      </w:r>
      <w:r w:rsidR="00F5553C">
        <w:rPr>
          <w:snapToGrid w:val="0"/>
          <w:sz w:val="24"/>
          <w:lang w:eastAsia="en-US"/>
        </w:rPr>
        <w:t>)</w:t>
      </w:r>
      <w:r w:rsidR="005F2F83">
        <w:rPr>
          <w:snapToGrid w:val="0"/>
          <w:sz w:val="24"/>
          <w:lang w:eastAsia="en-US"/>
        </w:rPr>
        <w:t>.</w:t>
      </w:r>
      <w:r w:rsidR="002F2BB9">
        <w:rPr>
          <w:snapToGrid w:val="0"/>
          <w:sz w:val="24"/>
          <w:lang w:eastAsia="en-US"/>
        </w:rPr>
        <w:t xml:space="preserve"> </w:t>
      </w:r>
    </w:p>
    <w:p w:rsidR="00715BDD" w:rsidRDefault="0022186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Ukupno ima </w:t>
      </w:r>
      <w:r w:rsidR="007254C6">
        <w:rPr>
          <w:snapToGrid w:val="0"/>
          <w:sz w:val="24"/>
          <w:lang w:eastAsia="en-US"/>
        </w:rPr>
        <w:t>49</w:t>
      </w:r>
      <w:r>
        <w:rPr>
          <w:snapToGrid w:val="0"/>
          <w:sz w:val="24"/>
          <w:lang w:eastAsia="en-US"/>
        </w:rPr>
        <w:t xml:space="preserve"> učenika putnika.</w:t>
      </w:r>
    </w:p>
    <w:p w:rsidR="00E95739" w:rsidRDefault="00E95739" w:rsidP="00E95739">
      <w:pPr>
        <w:widowControl w:val="0"/>
        <w:rPr>
          <w:b/>
          <w:snapToGrid w:val="0"/>
          <w:sz w:val="24"/>
          <w:lang w:eastAsia="en-US"/>
        </w:rPr>
      </w:pPr>
    </w:p>
    <w:p w:rsidR="00F90F56" w:rsidRDefault="00F90F56" w:rsidP="00E95739">
      <w:pPr>
        <w:widowControl w:val="0"/>
        <w:rPr>
          <w:b/>
          <w:snapToGrid w:val="0"/>
          <w:sz w:val="24"/>
          <w:lang w:eastAsia="en-US"/>
        </w:rPr>
      </w:pPr>
    </w:p>
    <w:p w:rsidR="00E95739" w:rsidRPr="008919EE" w:rsidRDefault="00E95739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0" w:name="_Toc463014748"/>
      <w:r w:rsidRPr="008919EE">
        <w:rPr>
          <w:b/>
          <w:i/>
          <w:snapToGrid w:val="0"/>
          <w:lang w:eastAsia="en-US"/>
        </w:rPr>
        <w:t>3.</w:t>
      </w:r>
      <w:r w:rsidR="00F90F56" w:rsidRPr="008919EE">
        <w:rPr>
          <w:b/>
          <w:i/>
          <w:snapToGrid w:val="0"/>
          <w:lang w:eastAsia="en-US"/>
        </w:rPr>
        <w:t>1</w:t>
      </w:r>
      <w:r w:rsidRPr="008919EE">
        <w:rPr>
          <w:b/>
          <w:i/>
          <w:snapToGrid w:val="0"/>
          <w:lang w:eastAsia="en-US"/>
        </w:rPr>
        <w:t>.</w:t>
      </w:r>
      <w:r w:rsidR="00F90F56" w:rsidRPr="008919EE">
        <w:rPr>
          <w:b/>
          <w:i/>
          <w:snapToGrid w:val="0"/>
          <w:lang w:eastAsia="en-US"/>
        </w:rPr>
        <w:t>1.</w:t>
      </w:r>
      <w:r w:rsidRPr="008919EE">
        <w:rPr>
          <w:b/>
          <w:i/>
          <w:snapToGrid w:val="0"/>
          <w:lang w:eastAsia="en-US"/>
        </w:rPr>
        <w:t>PRIMJERENI OBLIK ŠKOLOVANJA PO RAZREDIMA I OBLICIMA RADA</w:t>
      </w:r>
      <w:bookmarkEnd w:id="30"/>
    </w:p>
    <w:p w:rsidR="00E95739" w:rsidRDefault="00E95739" w:rsidP="00E95739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680"/>
        <w:gridCol w:w="680"/>
        <w:gridCol w:w="680"/>
        <w:gridCol w:w="680"/>
        <w:gridCol w:w="680"/>
        <w:gridCol w:w="680"/>
        <w:gridCol w:w="680"/>
        <w:gridCol w:w="680"/>
        <w:gridCol w:w="1014"/>
      </w:tblGrid>
      <w:tr w:rsidR="00E95739" w:rsidRPr="0084151D" w:rsidTr="002354B2">
        <w:trPr>
          <w:trHeight w:val="310"/>
        </w:trPr>
        <w:tc>
          <w:tcPr>
            <w:tcW w:w="3232" w:type="dxa"/>
            <w:vMerge w:val="restart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902F9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902F9">
              <w:rPr>
                <w:snapToGrid w:val="0"/>
                <w:sz w:val="24"/>
                <w:lang w:eastAsia="en-US"/>
              </w:rPr>
              <w:t>Rješenjem određen oblik rada</w:t>
            </w: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Broj</w:t>
            </w:r>
          </w:p>
        </w:tc>
        <w:tc>
          <w:tcPr>
            <w:tcW w:w="476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učenika s primjerenim oblikom po razredima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Ukupno</w:t>
            </w:r>
          </w:p>
        </w:tc>
      </w:tr>
      <w:tr w:rsidR="00E95739" w:rsidRPr="0084151D" w:rsidTr="002354B2">
        <w:trPr>
          <w:trHeight w:val="244"/>
        </w:trPr>
        <w:tc>
          <w:tcPr>
            <w:tcW w:w="3232" w:type="dxa"/>
            <w:vMerge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I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V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I.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II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rPr>
                <w:sz w:val="24"/>
                <w:lang w:eastAsia="en-US"/>
              </w:rPr>
            </w:pPr>
            <w:r w:rsidRPr="0084151D">
              <w:rPr>
                <w:sz w:val="24"/>
                <w:lang w:eastAsia="en-US"/>
              </w:rPr>
              <w:t>Model individualizacije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8435C4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1</w:t>
            </w:r>
          </w:p>
        </w:tc>
        <w:tc>
          <w:tcPr>
            <w:tcW w:w="680" w:type="dxa"/>
          </w:tcPr>
          <w:p w:rsidR="00E95739" w:rsidRPr="0084151D" w:rsidRDefault="008435C4" w:rsidP="002354B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680" w:type="dxa"/>
          </w:tcPr>
          <w:p w:rsidR="00E95739" w:rsidRPr="00674D14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905B87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1014" w:type="dxa"/>
          </w:tcPr>
          <w:p w:rsidR="00E95739" w:rsidRPr="0084151D" w:rsidRDefault="008435C4" w:rsidP="002354B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Prilagođeni program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F13114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1</w:t>
            </w:r>
          </w:p>
        </w:tc>
        <w:tc>
          <w:tcPr>
            <w:tcW w:w="680" w:type="dxa"/>
          </w:tcPr>
          <w:p w:rsidR="00E95739" w:rsidRPr="0084151D" w:rsidRDefault="008435C4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1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1014" w:type="dxa"/>
          </w:tcPr>
          <w:p w:rsidR="00E95739" w:rsidRPr="0084151D" w:rsidRDefault="008435C4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2</w:t>
            </w: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rPr>
                <w:sz w:val="24"/>
                <w:lang w:eastAsia="en-US"/>
              </w:rPr>
            </w:pPr>
            <w:r w:rsidRPr="0084151D">
              <w:rPr>
                <w:sz w:val="24"/>
                <w:lang w:eastAsia="en-US"/>
              </w:rPr>
              <w:t>Posebni program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674D14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905B87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1014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</w:tr>
    </w:tbl>
    <w:p w:rsidR="00E95739" w:rsidRDefault="00E95739" w:rsidP="00E95739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E95739" w:rsidRDefault="00E95739" w:rsidP="00E95739">
      <w:pPr>
        <w:widowControl w:val="0"/>
        <w:jc w:val="both"/>
        <w:rPr>
          <w:snapToGrid w:val="0"/>
          <w:sz w:val="24"/>
          <w:szCs w:val="24"/>
        </w:rPr>
      </w:pPr>
      <w:r w:rsidRPr="00CF5F1C">
        <w:rPr>
          <w:snapToGrid w:val="0"/>
          <w:sz w:val="24"/>
          <w:szCs w:val="24"/>
        </w:rPr>
        <w:t xml:space="preserve">         </w:t>
      </w: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lastRenderedPageBreak/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</w:p>
    <w:p w:rsidR="00F90F56" w:rsidRDefault="00F90F56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31" w:name="_Toc463014749"/>
      <w:r w:rsidRPr="008919EE">
        <w:rPr>
          <w:b/>
          <w:snapToGrid w:val="0"/>
          <w:lang w:eastAsia="en-US"/>
        </w:rPr>
        <w:t>3.</w:t>
      </w:r>
      <w:r w:rsidR="00F90F56" w:rsidRPr="008919EE">
        <w:rPr>
          <w:b/>
          <w:snapToGrid w:val="0"/>
          <w:lang w:eastAsia="en-US"/>
        </w:rPr>
        <w:t>2</w:t>
      </w:r>
      <w:r w:rsidR="00E95739" w:rsidRPr="008919EE">
        <w:rPr>
          <w:b/>
          <w:snapToGrid w:val="0"/>
          <w:lang w:eastAsia="en-US"/>
        </w:rPr>
        <w:t>.</w:t>
      </w:r>
      <w:r w:rsidRPr="008919EE">
        <w:rPr>
          <w:b/>
          <w:snapToGrid w:val="0"/>
          <w:lang w:eastAsia="en-US"/>
        </w:rPr>
        <w:t xml:space="preserve">   ORGANIZACIJA SMJENA</w:t>
      </w:r>
      <w:bookmarkEnd w:id="31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Za sve učenike od I. do VIII. razreda rad se odvija u </w:t>
      </w:r>
      <w:r w:rsidR="002D4E52">
        <w:rPr>
          <w:snapToGrid w:val="0"/>
          <w:sz w:val="24"/>
          <w:lang w:eastAsia="en-US"/>
        </w:rPr>
        <w:t>jednoj smjeni</w:t>
      </w:r>
      <w:r w:rsidR="0042604C">
        <w:rPr>
          <w:snapToGrid w:val="0"/>
          <w:sz w:val="24"/>
          <w:lang w:eastAsia="en-US"/>
        </w:rPr>
        <w:t xml:space="preserve"> - prijepodne</w:t>
      </w:r>
      <w:r w:rsidR="002D4E52">
        <w:rPr>
          <w:snapToGrid w:val="0"/>
          <w:sz w:val="24"/>
          <w:lang w:eastAsia="en-US"/>
        </w:rPr>
        <w:t>.</w:t>
      </w:r>
    </w:p>
    <w:p w:rsidR="00142AD5" w:rsidRDefault="00142AD5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U školi ima </w:t>
      </w:r>
      <w:r w:rsidR="00F13114">
        <w:rPr>
          <w:snapToGrid w:val="0"/>
          <w:sz w:val="24"/>
          <w:lang w:eastAsia="en-US"/>
        </w:rPr>
        <w:t>4</w:t>
      </w:r>
      <w:r w:rsidR="007254C6">
        <w:rPr>
          <w:snapToGrid w:val="0"/>
          <w:sz w:val="24"/>
          <w:lang w:eastAsia="en-US"/>
        </w:rPr>
        <w:t>9</w:t>
      </w:r>
      <w:r w:rsidR="00FE249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čenika putnika.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 prijevozu učenika i odabiru prijevoznika  odlučuje osnivač škole, županija Šibensko-kninska.</w:t>
      </w:r>
    </w:p>
    <w:p w:rsidR="00142AD5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pravni odjel za prosvjetu, znanost, kulturu i šport, uputio je školi dopis (KLASA: 602-02/13-01/26, URBROJ: 2182/1-12-13-1) od 12.lipnja 2013.godine u kojem se traži racionalizacija troškova prijevoza i određivanje jednog termina za povratak učenika iz škole kući</w:t>
      </w:r>
      <w:r w:rsidR="0042604C">
        <w:rPr>
          <w:snapToGrid w:val="0"/>
          <w:sz w:val="24"/>
          <w:lang w:eastAsia="en-US"/>
        </w:rPr>
        <w:t>. Zadržana je linija u 12:30 sati za niže razrede, dok viši razredi odlaze kućama prema rasporedu sati (nakon 6.ili nakon 7. sata).</w:t>
      </w:r>
    </w:p>
    <w:p w:rsidR="00F2372B" w:rsidRDefault="00715BDD" w:rsidP="004260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Učenici se odvoze u dva pravca: a) Čista Velika, Lađevci, Krković, </w:t>
      </w:r>
      <w:r w:rsidR="00F2372B">
        <w:rPr>
          <w:snapToGrid w:val="0"/>
          <w:sz w:val="24"/>
          <w:lang w:eastAsia="en-US"/>
        </w:rPr>
        <w:t>Galići,</w:t>
      </w:r>
      <w:r w:rsidR="00DD2F90">
        <w:rPr>
          <w:snapToGrid w:val="0"/>
          <w:sz w:val="24"/>
          <w:lang w:eastAsia="en-US"/>
        </w:rPr>
        <w:t xml:space="preserve"> Piramatovci</w:t>
      </w:r>
    </w:p>
    <w:p w:rsidR="00715BDD" w:rsidRDefault="00F2372B" w:rsidP="004260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        Bilostanovi</w:t>
      </w:r>
      <w:r w:rsidR="00715BD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</w:t>
      </w:r>
      <w:r w:rsidR="00F2372B">
        <w:rPr>
          <w:snapToGrid w:val="0"/>
          <w:sz w:val="24"/>
          <w:lang w:eastAsia="en-US"/>
        </w:rPr>
        <w:t xml:space="preserve">                                 </w:t>
      </w:r>
      <w:r w:rsidR="00522F3B">
        <w:rPr>
          <w:snapToGrid w:val="0"/>
          <w:sz w:val="24"/>
          <w:lang w:eastAsia="en-US"/>
        </w:rPr>
        <w:t xml:space="preserve">    </w:t>
      </w:r>
      <w:r w:rsidR="00F2372B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b) Čista Velika,</w:t>
      </w:r>
      <w:r w:rsidR="00864BAF">
        <w:rPr>
          <w:snapToGrid w:val="0"/>
          <w:sz w:val="24"/>
          <w:lang w:eastAsia="en-US"/>
        </w:rPr>
        <w:t xml:space="preserve"> Grabovci,</w:t>
      </w:r>
      <w:r>
        <w:rPr>
          <w:snapToGrid w:val="0"/>
          <w:sz w:val="24"/>
          <w:lang w:eastAsia="en-US"/>
        </w:rPr>
        <w:t xml:space="preserve"> </w:t>
      </w:r>
      <w:r w:rsidR="00F2372B">
        <w:rPr>
          <w:snapToGrid w:val="0"/>
          <w:sz w:val="24"/>
          <w:lang w:eastAsia="en-US"/>
        </w:rPr>
        <w:t>Gaćeleze, Dragišići, Čista Mala</w:t>
      </w:r>
      <w:r>
        <w:rPr>
          <w:snapToGrid w:val="0"/>
          <w:sz w:val="24"/>
          <w:lang w:eastAsia="en-US"/>
        </w:rPr>
        <w:t xml:space="preserve">. </w:t>
      </w:r>
    </w:p>
    <w:p w:rsidR="00F2372B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Jedan tjedan autobus kreće u 7:15 iz Grabovaca- Gaćeleze-Dragišići-Čista Mala i u 7:30 dovozi</w:t>
      </w:r>
    </w:p>
    <w:p w:rsidR="00757FE6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enike u školu. Zatim ide u Lađevce, Krković, Galiće</w:t>
      </w:r>
      <w:r w:rsidR="00F4680B">
        <w:rPr>
          <w:snapToGrid w:val="0"/>
          <w:sz w:val="24"/>
          <w:lang w:eastAsia="en-US"/>
        </w:rPr>
        <w:t>, Piramatovce</w:t>
      </w:r>
      <w:r>
        <w:rPr>
          <w:snapToGrid w:val="0"/>
          <w:sz w:val="24"/>
          <w:lang w:eastAsia="en-US"/>
        </w:rPr>
        <w:t xml:space="preserve"> i Bilostanove po druge</w:t>
      </w:r>
    </w:p>
    <w:p w:rsidR="00F2372B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enike i dovozi ih u 7:5</w:t>
      </w:r>
      <w:r w:rsidR="00DD2F90">
        <w:rPr>
          <w:snapToGrid w:val="0"/>
          <w:sz w:val="24"/>
          <w:lang w:eastAsia="en-US"/>
        </w:rPr>
        <w:t>0</w:t>
      </w:r>
      <w:r>
        <w:rPr>
          <w:snapToGrid w:val="0"/>
          <w:sz w:val="24"/>
          <w:lang w:eastAsia="en-US"/>
        </w:rPr>
        <w:t xml:space="preserve"> u školu.</w:t>
      </w:r>
      <w:r w:rsidR="00DD2F90">
        <w:rPr>
          <w:snapToGrid w:val="0"/>
          <w:sz w:val="24"/>
          <w:lang w:eastAsia="en-US"/>
        </w:rPr>
        <w:t xml:space="preserve"> Drugi tjedan je obrnuto.</w:t>
      </w:r>
    </w:p>
    <w:p w:rsidR="00F4680B" w:rsidRDefault="00FE249D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Autotransport</w:t>
      </w:r>
      <w:r w:rsidR="00F4680B">
        <w:rPr>
          <w:snapToGrid w:val="0"/>
          <w:sz w:val="24"/>
          <w:lang w:eastAsia="en-US"/>
        </w:rPr>
        <w:t xml:space="preserve"> d.o.o.iz </w:t>
      </w:r>
      <w:r>
        <w:rPr>
          <w:snapToGrid w:val="0"/>
          <w:sz w:val="24"/>
          <w:lang w:eastAsia="en-US"/>
        </w:rPr>
        <w:t>Šibenika</w:t>
      </w:r>
      <w:r w:rsidR="00F4680B">
        <w:rPr>
          <w:snapToGrid w:val="0"/>
          <w:sz w:val="24"/>
          <w:lang w:eastAsia="en-US"/>
        </w:rPr>
        <w:t xml:space="preserve"> zadužen </w:t>
      </w:r>
      <w:r>
        <w:rPr>
          <w:snapToGrid w:val="0"/>
          <w:sz w:val="24"/>
          <w:lang w:eastAsia="en-US"/>
        </w:rPr>
        <w:t>je</w:t>
      </w:r>
      <w:r w:rsidR="00F4680B">
        <w:rPr>
          <w:snapToGrid w:val="0"/>
          <w:sz w:val="24"/>
          <w:lang w:eastAsia="en-US"/>
        </w:rPr>
        <w:t xml:space="preserve"> za prijevoz učenika naše škole.</w:t>
      </w:r>
    </w:p>
    <w:p w:rsidR="00DD2F90" w:rsidRDefault="00DD2F90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4680B" w:rsidRPr="008919EE" w:rsidRDefault="00F4680B" w:rsidP="00F2372B">
      <w:pPr>
        <w:widowControl w:val="0"/>
        <w:ind w:firstLine="720"/>
        <w:jc w:val="both"/>
        <w:rPr>
          <w:b/>
          <w:i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2" w:name="_Toc463014750"/>
      <w:r w:rsidRPr="008919EE">
        <w:rPr>
          <w:b/>
          <w:i/>
          <w:snapToGrid w:val="0"/>
          <w:lang w:eastAsia="en-US"/>
        </w:rPr>
        <w:t>3.2.</w:t>
      </w:r>
      <w:r w:rsidR="00BA28C1" w:rsidRPr="008919EE">
        <w:rPr>
          <w:b/>
          <w:i/>
          <w:snapToGrid w:val="0"/>
          <w:lang w:eastAsia="en-US"/>
        </w:rPr>
        <w:t>2.</w:t>
      </w:r>
      <w:r w:rsidRPr="008919EE">
        <w:rPr>
          <w:b/>
          <w:i/>
          <w:snapToGrid w:val="0"/>
          <w:lang w:eastAsia="en-US"/>
        </w:rPr>
        <w:t xml:space="preserve">  DEŽURSTVO I RASPORED ZVONJENJA</w:t>
      </w:r>
      <w:bookmarkEnd w:id="32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F4680B" w:rsidRDefault="00F4680B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Dežurstvo u školi obavlja  tehničko i nastavno osoblje</w:t>
      </w:r>
      <w:r w:rsidR="007132AD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       </w:t>
      </w:r>
    </w:p>
    <w:p w:rsidR="001D3EBE" w:rsidRDefault="00715BDD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itelji predmetne</w:t>
      </w:r>
      <w:r w:rsidR="00F4680B">
        <w:rPr>
          <w:snapToGrid w:val="0"/>
          <w:sz w:val="24"/>
          <w:lang w:eastAsia="en-US"/>
        </w:rPr>
        <w:t xml:space="preserve"> i razredne</w:t>
      </w:r>
      <w:r>
        <w:rPr>
          <w:snapToGrid w:val="0"/>
          <w:sz w:val="24"/>
          <w:lang w:eastAsia="en-US"/>
        </w:rPr>
        <w:t xml:space="preserve"> nastave dežuraju prema rasporedu i zaduženjima iz ovog plana</w:t>
      </w:r>
    </w:p>
    <w:p w:rsidR="00E96071" w:rsidRDefault="00715BDD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i programa.</w:t>
      </w:r>
      <w:r w:rsidR="00E96071">
        <w:rPr>
          <w:snapToGrid w:val="0"/>
          <w:sz w:val="24"/>
          <w:lang w:eastAsia="en-US"/>
        </w:rPr>
        <w:t xml:space="preserve"> Svaki mjesec ravnatelj izvjesi na oglasnu ploču raspored dežurstva.</w:t>
      </w:r>
    </w:p>
    <w:p w:rsidR="00715BDD" w:rsidRDefault="00F4680B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</w:t>
      </w:r>
      <w:r w:rsidR="00715BDD">
        <w:rPr>
          <w:snapToGrid w:val="0"/>
          <w:sz w:val="24"/>
          <w:lang w:eastAsia="en-US"/>
        </w:rPr>
        <w:t>Dežurni učitelji</w:t>
      </w:r>
      <w:r w:rsidR="001C7A56">
        <w:rPr>
          <w:snapToGrid w:val="0"/>
          <w:sz w:val="24"/>
          <w:lang w:eastAsia="en-US"/>
        </w:rPr>
        <w:t xml:space="preserve"> </w:t>
      </w:r>
      <w:r w:rsidR="00715BDD">
        <w:rPr>
          <w:snapToGrid w:val="0"/>
          <w:sz w:val="24"/>
          <w:lang w:eastAsia="en-US"/>
        </w:rPr>
        <w:t xml:space="preserve">tijekom dežurnog dana realiziraju odredbe Kućnog reda </w:t>
      </w:r>
      <w:r w:rsidR="001C7A56">
        <w:rPr>
          <w:snapToGrid w:val="0"/>
          <w:sz w:val="24"/>
          <w:lang w:eastAsia="en-US"/>
        </w:rPr>
        <w:t>škole.</w:t>
      </w:r>
    </w:p>
    <w:p w:rsidR="007132A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7132AD">
        <w:rPr>
          <w:snapToGrid w:val="0"/>
          <w:sz w:val="24"/>
          <w:lang w:eastAsia="en-US"/>
        </w:rPr>
        <w:t xml:space="preserve">Na  Učiteljskom vijeću ( 12.9.2013.) je odlučeno da dežurni učitelji dolaze u školu u </w:t>
      </w:r>
    </w:p>
    <w:p w:rsidR="00715BDD" w:rsidRDefault="007132AD">
      <w:pPr>
        <w:widowControl w:val="0"/>
        <w:ind w:left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7:15 i prihvate učenike putnike. Domar škole otvara školu u 7:00 i dežura uz učitelje.</w:t>
      </w:r>
      <w:r w:rsidR="00715BDD">
        <w:rPr>
          <w:snapToGrid w:val="0"/>
          <w:sz w:val="24"/>
          <w:lang w:eastAsia="en-US"/>
        </w:rPr>
        <w:tab/>
      </w:r>
    </w:p>
    <w:p w:rsidR="001C7A56" w:rsidRDefault="001C7A56">
      <w:pPr>
        <w:widowControl w:val="0"/>
        <w:ind w:left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rPr>
          <w:b/>
          <w:snapToGrid w:val="0"/>
          <w:sz w:val="24"/>
          <w:u w:val="single"/>
          <w:lang w:eastAsia="en-US"/>
        </w:rPr>
      </w:pPr>
      <w:r>
        <w:rPr>
          <w:b/>
          <w:snapToGrid w:val="0"/>
          <w:sz w:val="24"/>
          <w:u w:val="single"/>
          <w:lang w:eastAsia="en-US"/>
        </w:rPr>
        <w:t>Raspored zvonjenja</w:t>
      </w:r>
    </w:p>
    <w:p w:rsidR="00F5553C" w:rsidRDefault="00F5553C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8:00-8:45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8:50-9:35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9:40-10:25</w:t>
      </w:r>
    </w:p>
    <w:p w:rsidR="00F5553C" w:rsidRPr="00745766" w:rsidRDefault="00F5553C" w:rsidP="00745766">
      <w:pPr>
        <w:widowControl w:val="0"/>
        <w:ind w:left="1080"/>
        <w:jc w:val="both"/>
        <w:rPr>
          <w:b/>
          <w:i/>
          <w:snapToGrid w:val="0"/>
          <w:sz w:val="24"/>
          <w:lang w:eastAsia="en-US"/>
        </w:rPr>
      </w:pPr>
      <w:r w:rsidRPr="00745766">
        <w:rPr>
          <w:b/>
          <w:i/>
          <w:snapToGrid w:val="0"/>
          <w:sz w:val="24"/>
          <w:lang w:eastAsia="en-US"/>
        </w:rPr>
        <w:t>10:40- veliki odmor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0:45-11:30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1:35-12:20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2:25-13:05</w:t>
      </w:r>
    </w:p>
    <w:p w:rsidR="00715BDD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13:10-13:50 </w:t>
      </w:r>
    </w:p>
    <w:p w:rsidR="007132AD" w:rsidRDefault="007132AD" w:rsidP="007132A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</w:t>
      </w:r>
    </w:p>
    <w:p w:rsidR="00715BDD" w:rsidRDefault="007132AD">
      <w:pPr>
        <w:widowControl w:val="0"/>
        <w:jc w:val="both"/>
        <w:rPr>
          <w:b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</w:t>
      </w:r>
    </w:p>
    <w:p w:rsidR="004C0A88" w:rsidRPr="008919EE" w:rsidRDefault="004C0A88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3" w:name="_Toc463014751"/>
      <w:r w:rsidRPr="008919EE">
        <w:rPr>
          <w:b/>
          <w:i/>
          <w:snapToGrid w:val="0"/>
          <w:lang w:eastAsia="en-US"/>
        </w:rPr>
        <w:t>3.2.3.  RASPORED SATI</w:t>
      </w:r>
      <w:bookmarkEnd w:id="33"/>
    </w:p>
    <w:p w:rsidR="004C0A88" w:rsidRDefault="004C0A88" w:rsidP="004C0A88">
      <w:pPr>
        <w:widowControl w:val="0"/>
        <w:jc w:val="both"/>
        <w:rPr>
          <w:snapToGrid w:val="0"/>
          <w:sz w:val="24"/>
          <w:lang w:eastAsia="en-US"/>
        </w:rPr>
      </w:pPr>
    </w:p>
    <w:p w:rsidR="004C0A88" w:rsidRDefault="004C0A88" w:rsidP="004C0A88">
      <w:pPr>
        <w:pStyle w:val="Tijeloteksta"/>
        <w:ind w:left="720"/>
      </w:pPr>
      <w:r>
        <w:t xml:space="preserve">U privitku Godišnjeg plana i programa je tabelarni prikaz rasporeda sati  za sve odjele i učitelje sa svim sadržajima koji se ostvaruju u školi redovnom, izbornom i dopunskom nastavom, te dodatnim radom i izvannastavnim aktivnostima. </w:t>
      </w: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254C6" w:rsidRDefault="007254C6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254C6" w:rsidRDefault="007254C6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F90F56" w:rsidP="00DE5B53">
      <w:pPr>
        <w:pStyle w:val="Podnaslov"/>
        <w:jc w:val="left"/>
        <w:rPr>
          <w:b/>
          <w:snapToGrid w:val="0"/>
          <w:lang w:eastAsia="en-US"/>
        </w:rPr>
      </w:pPr>
      <w:bookmarkStart w:id="34" w:name="_Toc463014752"/>
      <w:r w:rsidRPr="008919EE">
        <w:rPr>
          <w:b/>
          <w:snapToGrid w:val="0"/>
          <w:lang w:eastAsia="en-US"/>
        </w:rPr>
        <w:t>3.3.</w:t>
      </w:r>
      <w:r w:rsidR="00715BDD" w:rsidRPr="008919EE">
        <w:rPr>
          <w:b/>
          <w:snapToGrid w:val="0"/>
          <w:lang w:eastAsia="en-US"/>
        </w:rPr>
        <w:t>GODIŠNJI KALENDAR RADA</w:t>
      </w:r>
      <w:bookmarkEnd w:id="34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F13114" w:rsidTr="001B542C">
        <w:tc>
          <w:tcPr>
            <w:tcW w:w="1247" w:type="dxa"/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razovno</w:t>
            </w:r>
          </w:p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doblje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4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radnih dana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nastavnih dana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lagdani </w:t>
            </w:r>
          </w:p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 neradni dani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ni odmora učenika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n škole, grada</w:t>
            </w: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 w:val="restart"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od </w:t>
            </w:r>
            <w:r w:rsidR="007254C6">
              <w:rPr>
                <w:snapToGrid w:val="0"/>
                <w:sz w:val="22"/>
                <w:lang w:eastAsia="en-US"/>
              </w:rPr>
              <w:t>5</w:t>
            </w:r>
            <w:r>
              <w:rPr>
                <w:snapToGrid w:val="0"/>
                <w:sz w:val="22"/>
                <w:lang w:eastAsia="en-US"/>
              </w:rPr>
              <w:t>. 9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do 23.12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01</w:t>
            </w:r>
            <w:r w:rsidR="007254C6">
              <w:rPr>
                <w:snapToGrid w:val="0"/>
                <w:sz w:val="22"/>
                <w:lang w:eastAsia="en-US"/>
              </w:rPr>
              <w:t>6</w:t>
            </w:r>
            <w:r>
              <w:rPr>
                <w:snapToGrid w:val="0"/>
                <w:sz w:val="22"/>
                <w:lang w:eastAsia="en-US"/>
              </w:rPr>
              <w:t>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</w:t>
            </w:r>
            <w:r>
              <w:rPr>
                <w:snapToGrid w:val="0"/>
                <w:sz w:val="22"/>
                <w:lang w:eastAsia="en-US"/>
              </w:rPr>
              <w:t>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od 1</w:t>
            </w:r>
            <w:r w:rsidR="005F5FA3">
              <w:rPr>
                <w:snapToGrid w:val="0"/>
                <w:sz w:val="22"/>
                <w:lang w:eastAsia="en-US"/>
              </w:rPr>
              <w:t>2</w:t>
            </w:r>
            <w:r>
              <w:rPr>
                <w:snapToGrid w:val="0"/>
                <w:sz w:val="22"/>
                <w:lang w:eastAsia="en-US"/>
              </w:rPr>
              <w:t>.01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do 1</w:t>
            </w:r>
            <w:r w:rsidR="007254C6">
              <w:rPr>
                <w:snapToGrid w:val="0"/>
                <w:sz w:val="22"/>
                <w:lang w:eastAsia="en-US"/>
              </w:rPr>
              <w:t>4</w:t>
            </w:r>
            <w:r>
              <w:rPr>
                <w:snapToGrid w:val="0"/>
                <w:sz w:val="22"/>
                <w:lang w:eastAsia="en-US"/>
              </w:rPr>
              <w:t>.06.</w:t>
            </w:r>
          </w:p>
          <w:p w:rsidR="00F13114" w:rsidRDefault="00F13114" w:rsidP="007254C6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01</w:t>
            </w:r>
            <w:r w:rsidR="007254C6">
              <w:rPr>
                <w:snapToGrid w:val="0"/>
                <w:sz w:val="22"/>
                <w:lang w:eastAsia="en-US"/>
              </w:rPr>
              <w:t>7</w:t>
            </w:r>
            <w:r>
              <w:rPr>
                <w:snapToGrid w:val="0"/>
                <w:sz w:val="22"/>
                <w:lang w:eastAsia="en-US"/>
              </w:rPr>
              <w:t>.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IX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0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7254C6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7254C6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7254C6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  <w:r w:rsidR="007254C6">
              <w:rPr>
                <w:snapToGrid w:val="0"/>
                <w:lang w:eastAsia="en-US"/>
              </w:rPr>
              <w:t>4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7254C6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7254C6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7254C6">
              <w:rPr>
                <w:snapToGrid w:val="0"/>
                <w:lang w:eastAsia="en-US"/>
              </w:rPr>
              <w:t>3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3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V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BD4AC8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3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BD4AC8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BD4AC8"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BD4AC8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</w:tcPr>
          <w:p w:rsidR="00F13114" w:rsidRDefault="00BD4AC8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BD4AC8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BD4AC8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1247" w:type="dxa"/>
          </w:tcPr>
          <w:p w:rsidR="00F13114" w:rsidRDefault="00BD4AC8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BD4AC8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  <w:r w:rsidR="00BD4AC8"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32661F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32661F"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32661F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32661F"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II.</w:t>
            </w:r>
          </w:p>
        </w:tc>
        <w:tc>
          <w:tcPr>
            <w:tcW w:w="1247" w:type="dxa"/>
            <w:tcBorders>
              <w:bottom w:val="nil"/>
              <w:right w:val="single" w:sz="12" w:space="0" w:color="auto"/>
            </w:tcBorders>
          </w:tcPr>
          <w:p w:rsidR="00F13114" w:rsidRDefault="00F13114" w:rsidP="0032661F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32661F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bottom w:val="nil"/>
              <w:right w:val="single" w:sz="12" w:space="0" w:color="auto"/>
            </w:tcBorders>
          </w:tcPr>
          <w:p w:rsidR="00F13114" w:rsidRDefault="00F13114" w:rsidP="0032661F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32661F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6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U K U P N O :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4C145B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</w:t>
            </w:r>
            <w:r w:rsidR="004C145B">
              <w:rPr>
                <w:b/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7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</w:p>
        </w:tc>
      </w:tr>
    </w:tbl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7670F" w:rsidRDefault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13114" w:rsidRDefault="00F13114" w:rsidP="00F13114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stavna godina se organizira u dva obrazovna razdoblja: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- prvo:    od   </w:t>
      </w:r>
      <w:r w:rsidR="005F5FA3">
        <w:rPr>
          <w:snapToGrid w:val="0"/>
          <w:sz w:val="24"/>
          <w:lang w:eastAsia="en-US"/>
        </w:rPr>
        <w:t>5</w:t>
      </w:r>
      <w:r>
        <w:rPr>
          <w:snapToGrid w:val="0"/>
          <w:sz w:val="24"/>
          <w:lang w:eastAsia="en-US"/>
        </w:rPr>
        <w:t>. rujna 201</w:t>
      </w:r>
      <w:r w:rsidR="005F5FA3">
        <w:rPr>
          <w:snapToGrid w:val="0"/>
          <w:sz w:val="24"/>
          <w:lang w:eastAsia="en-US"/>
        </w:rPr>
        <w:t>6</w:t>
      </w:r>
      <w:r>
        <w:rPr>
          <w:snapToGrid w:val="0"/>
          <w:sz w:val="24"/>
          <w:lang w:eastAsia="en-US"/>
        </w:rPr>
        <w:t>. do 23. prosinca 201</w:t>
      </w:r>
      <w:r w:rsidR="005F5FA3">
        <w:rPr>
          <w:snapToGrid w:val="0"/>
          <w:sz w:val="24"/>
          <w:lang w:eastAsia="en-US"/>
        </w:rPr>
        <w:t>6</w:t>
      </w:r>
      <w:r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-         </w:t>
      </w:r>
      <w:r w:rsidR="00FA49D6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7</w:t>
      </w:r>
      <w:r w:rsidR="005F5FA3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 xml:space="preserve"> ND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ab/>
        <w:t>- drugo:  od 1</w:t>
      </w:r>
      <w:r w:rsidR="005F5FA3">
        <w:rPr>
          <w:snapToGrid w:val="0"/>
          <w:sz w:val="24"/>
          <w:lang w:eastAsia="en-US"/>
        </w:rPr>
        <w:t>2</w:t>
      </w:r>
      <w:r>
        <w:rPr>
          <w:snapToGrid w:val="0"/>
          <w:sz w:val="24"/>
          <w:lang w:eastAsia="en-US"/>
        </w:rPr>
        <w:t>. siječnja 201</w:t>
      </w:r>
      <w:r w:rsidR="005F5FA3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 do 1</w:t>
      </w:r>
      <w:r w:rsidR="005F5FA3">
        <w:rPr>
          <w:snapToGrid w:val="0"/>
          <w:sz w:val="24"/>
          <w:lang w:eastAsia="en-US"/>
        </w:rPr>
        <w:t>4</w:t>
      </w:r>
      <w:r>
        <w:rPr>
          <w:snapToGrid w:val="0"/>
          <w:sz w:val="24"/>
          <w:lang w:eastAsia="en-US"/>
        </w:rPr>
        <w:t>. lipnja 201</w:t>
      </w:r>
      <w:r w:rsidR="005F5FA3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-</w:t>
      </w:r>
      <w:r>
        <w:rPr>
          <w:snapToGrid w:val="0"/>
          <w:sz w:val="24"/>
          <w:lang w:eastAsia="en-US"/>
        </w:rPr>
        <w:tab/>
        <w:t xml:space="preserve">  101 ND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aj kalendar izrađen je na temelju Odluke o početku i završetku nastavne godine, broju radnih dana i trajanju odmora učenika osnovnih i srednjih škola za šk.god.201</w:t>
      </w:r>
      <w:r w:rsidR="00FA49D6">
        <w:rPr>
          <w:snapToGrid w:val="0"/>
          <w:sz w:val="24"/>
          <w:lang w:eastAsia="en-US"/>
        </w:rPr>
        <w:t>6</w:t>
      </w:r>
      <w:r>
        <w:rPr>
          <w:snapToGrid w:val="0"/>
          <w:sz w:val="24"/>
          <w:lang w:eastAsia="en-US"/>
        </w:rPr>
        <w:t>./201</w:t>
      </w:r>
      <w:r w:rsidR="00FA49D6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Kalendarom je predviđeno ostvarivanje 17</w:t>
      </w:r>
      <w:r w:rsidR="00FA49D6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 nastavnih dana. 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Škola radi u petodnevnom radnom tjednu. 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Odmori učenika u školskoj  201</w:t>
      </w:r>
      <w:r w:rsidR="00FA49D6">
        <w:rPr>
          <w:snapToGrid w:val="0"/>
          <w:sz w:val="24"/>
          <w:lang w:eastAsia="en-US"/>
        </w:rPr>
        <w:t>6</w:t>
      </w:r>
      <w:r>
        <w:rPr>
          <w:snapToGrid w:val="0"/>
          <w:sz w:val="24"/>
          <w:lang w:eastAsia="en-US"/>
        </w:rPr>
        <w:t>./201</w:t>
      </w:r>
      <w:r w:rsidR="00FA49D6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 planirani su ovako: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- a)  zimski:</w:t>
      </w:r>
      <w:r>
        <w:rPr>
          <w:snapToGrid w:val="0"/>
          <w:sz w:val="24"/>
          <w:lang w:eastAsia="en-US"/>
        </w:rPr>
        <w:tab/>
        <w:t xml:space="preserve">   od 2</w:t>
      </w:r>
      <w:r w:rsidR="00FA49D6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 prosinca 201</w:t>
      </w:r>
      <w:r w:rsidR="00FA49D6">
        <w:rPr>
          <w:snapToGrid w:val="0"/>
          <w:sz w:val="24"/>
          <w:lang w:eastAsia="en-US"/>
        </w:rPr>
        <w:t>6</w:t>
      </w:r>
      <w:r>
        <w:rPr>
          <w:snapToGrid w:val="0"/>
          <w:sz w:val="24"/>
          <w:lang w:eastAsia="en-US"/>
        </w:rPr>
        <w:t xml:space="preserve">. do </w:t>
      </w:r>
      <w:r w:rsidR="00FA49D6">
        <w:rPr>
          <w:snapToGrid w:val="0"/>
          <w:sz w:val="24"/>
          <w:lang w:eastAsia="en-US"/>
        </w:rPr>
        <w:t>11</w:t>
      </w:r>
      <w:r>
        <w:rPr>
          <w:snapToGrid w:val="0"/>
          <w:sz w:val="24"/>
          <w:lang w:eastAsia="en-US"/>
        </w:rPr>
        <w:t>. siječnja 2016.,</w:t>
      </w:r>
    </w:p>
    <w:p w:rsidR="00F13114" w:rsidRDefault="00F13114" w:rsidP="00F13114">
      <w:pPr>
        <w:widowControl w:val="0"/>
        <w:tabs>
          <w:tab w:val="left" w:pos="704"/>
          <w:tab w:val="left" w:pos="2280"/>
          <w:tab w:val="left" w:pos="2480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- b)  proljetni:    </w:t>
      </w:r>
      <w:r w:rsidR="00FA49D6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od </w:t>
      </w:r>
      <w:r w:rsidR="00FA49D6">
        <w:rPr>
          <w:snapToGrid w:val="0"/>
          <w:sz w:val="24"/>
          <w:lang w:eastAsia="en-US"/>
        </w:rPr>
        <w:t>13</w:t>
      </w:r>
      <w:r>
        <w:rPr>
          <w:snapToGrid w:val="0"/>
          <w:sz w:val="24"/>
          <w:lang w:eastAsia="en-US"/>
        </w:rPr>
        <w:t xml:space="preserve">. </w:t>
      </w:r>
      <w:r w:rsidR="00FA49D6">
        <w:rPr>
          <w:snapToGrid w:val="0"/>
          <w:sz w:val="24"/>
          <w:lang w:eastAsia="en-US"/>
        </w:rPr>
        <w:t>travnja</w:t>
      </w:r>
      <w:r>
        <w:rPr>
          <w:snapToGrid w:val="0"/>
          <w:sz w:val="24"/>
          <w:lang w:eastAsia="en-US"/>
        </w:rPr>
        <w:t xml:space="preserve"> 201</w:t>
      </w:r>
      <w:r w:rsidR="00FA49D6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 do 2</w:t>
      </w:r>
      <w:r w:rsidR="00FA49D6">
        <w:rPr>
          <w:snapToGrid w:val="0"/>
          <w:sz w:val="24"/>
          <w:lang w:eastAsia="en-US"/>
        </w:rPr>
        <w:t>1</w:t>
      </w:r>
      <w:r>
        <w:rPr>
          <w:snapToGrid w:val="0"/>
          <w:sz w:val="24"/>
          <w:lang w:eastAsia="en-US"/>
        </w:rPr>
        <w:t xml:space="preserve">. </w:t>
      </w:r>
      <w:r w:rsidR="00FA49D6">
        <w:rPr>
          <w:snapToGrid w:val="0"/>
          <w:sz w:val="24"/>
          <w:lang w:eastAsia="en-US"/>
        </w:rPr>
        <w:t>travnja</w:t>
      </w:r>
      <w:r>
        <w:rPr>
          <w:snapToGrid w:val="0"/>
          <w:sz w:val="24"/>
          <w:lang w:eastAsia="en-US"/>
        </w:rPr>
        <w:t xml:space="preserve"> 201</w:t>
      </w:r>
      <w:r w:rsidR="00FA49D6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,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- c)  ljetni:</w:t>
      </w:r>
      <w:r>
        <w:rPr>
          <w:snapToGrid w:val="0"/>
          <w:sz w:val="24"/>
          <w:lang w:eastAsia="en-US"/>
        </w:rPr>
        <w:tab/>
        <w:t xml:space="preserve">   od 1</w:t>
      </w:r>
      <w:r w:rsidR="00FA49D6">
        <w:rPr>
          <w:snapToGrid w:val="0"/>
          <w:sz w:val="24"/>
          <w:lang w:eastAsia="en-US"/>
        </w:rPr>
        <w:t>5</w:t>
      </w:r>
      <w:r>
        <w:rPr>
          <w:snapToGrid w:val="0"/>
          <w:sz w:val="24"/>
          <w:lang w:eastAsia="en-US"/>
        </w:rPr>
        <w:t>. lipnja 201</w:t>
      </w:r>
      <w:r w:rsidR="00FA49D6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 xml:space="preserve">. </w:t>
      </w:r>
    </w:p>
    <w:p w:rsidR="00F13114" w:rsidRDefault="00F13114" w:rsidP="00F13114">
      <w:pPr>
        <w:widowControl w:val="0"/>
        <w:tabs>
          <w:tab w:val="left" w:pos="801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</w:t>
      </w:r>
      <w:r>
        <w:rPr>
          <w:snapToGrid w:val="0"/>
          <w:sz w:val="24"/>
          <w:lang w:eastAsia="en-US"/>
        </w:rPr>
        <w:tab/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z obveznih  17</w:t>
      </w:r>
      <w:r w:rsidR="00FA49D6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 nastavnih radnih dana, planiramo ostvariti  izlet u prirodu (1), jednodnevnu ekskurziju u širu i dalju okolicu (1), Dan škole (1) i druge sadržaje koji nisu direktno vezani uz nastavu, kao što su dani u kojima se u ovoj školi organiziraju županijska, regionalna ili državna natjecanja učenika.</w:t>
      </w:r>
    </w:p>
    <w:p w:rsidR="00F13114" w:rsidRPr="0007378E" w:rsidRDefault="00F13114" w:rsidP="00F13114">
      <w:pPr>
        <w:widowControl w:val="0"/>
        <w:ind w:left="720"/>
        <w:jc w:val="both"/>
        <w:rPr>
          <w:snapToGrid w:val="0"/>
          <w:sz w:val="24"/>
          <w:u w:val="single"/>
          <w:lang w:eastAsia="en-US"/>
        </w:rPr>
      </w:pPr>
      <w:r w:rsidRPr="0007378E">
        <w:rPr>
          <w:snapToGrid w:val="0"/>
          <w:sz w:val="24"/>
          <w:u w:val="single"/>
          <w:lang w:eastAsia="en-US"/>
        </w:rPr>
        <w:t>Dan škole: 30.svibnja</w:t>
      </w:r>
    </w:p>
    <w:p w:rsidR="00F13114" w:rsidRPr="0007378E" w:rsidRDefault="00F13114" w:rsidP="00F13114">
      <w:pPr>
        <w:widowControl w:val="0"/>
        <w:ind w:left="720"/>
        <w:jc w:val="both"/>
        <w:rPr>
          <w:snapToGrid w:val="0"/>
          <w:sz w:val="24"/>
          <w:u w:val="single"/>
          <w:lang w:eastAsia="en-US"/>
        </w:rPr>
      </w:pPr>
      <w:r w:rsidRPr="0007378E">
        <w:rPr>
          <w:snapToGrid w:val="0"/>
          <w:sz w:val="24"/>
          <w:u w:val="single"/>
          <w:lang w:eastAsia="en-US"/>
        </w:rPr>
        <w:t xml:space="preserve">Dan grada: </w:t>
      </w:r>
      <w:r>
        <w:rPr>
          <w:snapToGrid w:val="0"/>
          <w:sz w:val="24"/>
          <w:u w:val="single"/>
          <w:lang w:eastAsia="en-US"/>
        </w:rPr>
        <w:t>3</w:t>
      </w:r>
      <w:r w:rsidRPr="0007378E">
        <w:rPr>
          <w:snapToGrid w:val="0"/>
          <w:sz w:val="24"/>
          <w:u w:val="single"/>
          <w:lang w:eastAsia="en-US"/>
        </w:rPr>
        <w:t>.svibnja</w:t>
      </w: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715BDD" w:rsidRDefault="00715BDD">
      <w:pPr>
        <w:pStyle w:val="Tijeloteksta"/>
        <w:ind w:left="8640" w:firstLine="720"/>
      </w:pPr>
    </w:p>
    <w:p w:rsidR="00715BDD" w:rsidRPr="00A709AF" w:rsidRDefault="00715BDD"/>
    <w:p w:rsidR="00073C05" w:rsidRDefault="00073C05">
      <w:pPr>
        <w:widowControl w:val="0"/>
        <w:rPr>
          <w:b/>
          <w:snapToGrid w:val="0"/>
          <w:sz w:val="24"/>
          <w:lang w:eastAsia="en-US"/>
        </w:rPr>
      </w:pPr>
    </w:p>
    <w:p w:rsidR="00073C05" w:rsidRDefault="00073C05">
      <w:pPr>
        <w:widowControl w:val="0"/>
        <w:rPr>
          <w:b/>
          <w:snapToGrid w:val="0"/>
          <w:sz w:val="24"/>
          <w:lang w:eastAsia="en-US"/>
        </w:rPr>
      </w:pPr>
    </w:p>
    <w:p w:rsidR="00875427" w:rsidRDefault="00875427">
      <w:pPr>
        <w:widowControl w:val="0"/>
        <w:rPr>
          <w:b/>
          <w:snapToGrid w:val="0"/>
          <w:sz w:val="24"/>
          <w:lang w:eastAsia="en-US"/>
        </w:rPr>
      </w:pPr>
    </w:p>
    <w:p w:rsidR="00520027" w:rsidRDefault="00520027">
      <w:pPr>
        <w:widowControl w:val="0"/>
        <w:rPr>
          <w:b/>
          <w:snapToGrid w:val="0"/>
          <w:sz w:val="24"/>
          <w:lang w:eastAsia="en-US"/>
        </w:rPr>
      </w:pPr>
    </w:p>
    <w:p w:rsidR="00715BDD" w:rsidRDefault="009F4E86" w:rsidP="00DE5B53">
      <w:pPr>
        <w:pStyle w:val="Naslov"/>
        <w:jc w:val="left"/>
        <w:rPr>
          <w:snapToGrid w:val="0"/>
          <w:lang w:eastAsia="en-US"/>
        </w:rPr>
      </w:pPr>
      <w:bookmarkStart w:id="35" w:name="_Toc463014753"/>
      <w:r>
        <w:rPr>
          <w:snapToGrid w:val="0"/>
          <w:lang w:eastAsia="en-US"/>
        </w:rPr>
        <w:t>4</w:t>
      </w:r>
      <w:r w:rsidR="00DE5B53">
        <w:rPr>
          <w:snapToGrid w:val="0"/>
          <w:lang w:eastAsia="en-US"/>
        </w:rPr>
        <w:t xml:space="preserve">. </w:t>
      </w:r>
      <w:r w:rsidR="001712DB">
        <w:rPr>
          <w:snapToGrid w:val="0"/>
          <w:lang w:eastAsia="en-US"/>
        </w:rPr>
        <w:t>TJEDNI I GODIŠNJI BROJ SATI PO RAZREDIMA I OBLICIMA ODGOJNO-OBRAZOVNOG RADA</w:t>
      </w:r>
      <w:bookmarkEnd w:id="35"/>
    </w:p>
    <w:p w:rsidR="008919EE" w:rsidRPr="008919EE" w:rsidRDefault="008919EE" w:rsidP="008919EE">
      <w:pPr>
        <w:rPr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36" w:name="_Toc463014754"/>
      <w:r w:rsidRPr="008919EE">
        <w:rPr>
          <w:b/>
          <w:snapToGrid w:val="0"/>
          <w:lang w:eastAsia="en-US"/>
        </w:rPr>
        <w:t>4.1</w:t>
      </w:r>
      <w:r w:rsidR="001712DB" w:rsidRPr="008919EE">
        <w:rPr>
          <w:b/>
          <w:snapToGrid w:val="0"/>
          <w:lang w:eastAsia="en-US"/>
        </w:rPr>
        <w:t>.</w:t>
      </w:r>
      <w:r w:rsidRPr="008919EE">
        <w:rPr>
          <w:b/>
          <w:snapToGrid w:val="0"/>
          <w:lang w:eastAsia="en-US"/>
        </w:rPr>
        <w:t xml:space="preserve">  TJEDNI </w:t>
      </w:r>
      <w:r w:rsidR="001712DB" w:rsidRPr="008919EE">
        <w:rPr>
          <w:b/>
          <w:snapToGrid w:val="0"/>
          <w:lang w:eastAsia="en-US"/>
        </w:rPr>
        <w:t>I GODIŠNJI BROJ</w:t>
      </w:r>
      <w:r w:rsidRPr="008919EE">
        <w:rPr>
          <w:b/>
          <w:snapToGrid w:val="0"/>
          <w:lang w:eastAsia="en-US"/>
        </w:rPr>
        <w:t xml:space="preserve"> SATI NASTAVNIH PREDMETA PO RAZREDIMA</w:t>
      </w:r>
      <w:bookmarkEnd w:id="36"/>
      <w:r w:rsidRPr="008919EE">
        <w:rPr>
          <w:b/>
          <w:snapToGrid w:val="0"/>
          <w:lang w:eastAsia="en-US"/>
        </w:rPr>
        <w:t xml:space="preserve"> </w:t>
      </w: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         </w:t>
      </w:r>
      <w:bookmarkStart w:id="37" w:name="_Toc463014755"/>
      <w:r w:rsidRPr="008919EE">
        <w:rPr>
          <w:b/>
          <w:snapToGrid w:val="0"/>
          <w:lang w:eastAsia="en-US"/>
        </w:rPr>
        <w:t>(redovita nastava)</w:t>
      </w:r>
      <w:bookmarkEnd w:id="37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86"/>
        <w:gridCol w:w="787"/>
        <w:gridCol w:w="787"/>
        <w:gridCol w:w="787"/>
        <w:gridCol w:w="786"/>
        <w:gridCol w:w="787"/>
        <w:gridCol w:w="787"/>
        <w:gridCol w:w="787"/>
        <w:gridCol w:w="1474"/>
      </w:tblGrid>
      <w:tr w:rsidR="00715BDD">
        <w:trPr>
          <w:cantSplit/>
          <w:trHeight w:hRule="exact" w:val="633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ASTAVNI PREDMET</w:t>
            </w: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62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T J E D N I   B R O J    S A T I   N A S T A V E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                od  I.  do  VIII.  razreda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kupno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lanirano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I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.</w:t>
            </w: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I. – VIII.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</w:t>
            </w:r>
            <w:r w:rsidR="00A46398">
              <w:rPr>
                <w:b/>
                <w:snapToGrid w:val="0"/>
                <w:lang w:eastAsia="en-US"/>
              </w:rPr>
              <w:t>2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Biolog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em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Fiz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 i društvo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E95739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hničk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jelesna i zdrav.kultura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9</w:t>
            </w:r>
          </w:p>
        </w:tc>
      </w:tr>
      <w:tr w:rsidR="00715BDD">
        <w:trPr>
          <w:cantSplit/>
          <w:trHeight w:hRule="exact" w:val="360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 K U P N O :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8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2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3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</w:t>
            </w:r>
          </w:p>
        </w:tc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A46398">
              <w:rPr>
                <w:b/>
                <w:snapToGrid w:val="0"/>
                <w:lang w:eastAsia="en-US"/>
              </w:rPr>
              <w:t>69</w:t>
            </w:r>
          </w:p>
        </w:tc>
      </w:tr>
    </w:tbl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E95739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8" w:name="_Toc463014756"/>
      <w:r w:rsidRPr="008919EE">
        <w:rPr>
          <w:b/>
          <w:i/>
          <w:snapToGrid w:val="0"/>
          <w:lang w:eastAsia="en-US"/>
        </w:rPr>
        <w:t>4.1.1.</w:t>
      </w:r>
      <w:r w:rsidR="00715BDD" w:rsidRPr="008919EE">
        <w:rPr>
          <w:b/>
          <w:i/>
          <w:snapToGrid w:val="0"/>
          <w:lang w:eastAsia="en-US"/>
        </w:rPr>
        <w:t>GODIŠNJI FOND  SATI NASTAVNIH PREDMETA PO RAZREDIMA</w:t>
      </w:r>
      <w:bookmarkEnd w:id="38"/>
      <w:r w:rsidR="00715BDD" w:rsidRPr="008919EE">
        <w:rPr>
          <w:b/>
          <w:i/>
          <w:snapToGrid w:val="0"/>
          <w:lang w:eastAsia="en-US"/>
        </w:rPr>
        <w:t xml:space="preserve"> </w:t>
      </w: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r w:rsidRPr="008919EE">
        <w:rPr>
          <w:b/>
          <w:i/>
          <w:snapToGrid w:val="0"/>
          <w:lang w:eastAsia="en-US"/>
        </w:rPr>
        <w:t xml:space="preserve">          </w:t>
      </w:r>
      <w:bookmarkStart w:id="39" w:name="_Toc463014757"/>
      <w:r w:rsidRPr="008919EE">
        <w:rPr>
          <w:b/>
          <w:i/>
          <w:snapToGrid w:val="0"/>
          <w:lang w:eastAsia="en-US"/>
        </w:rPr>
        <w:t>(redovita nastava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86"/>
        <w:gridCol w:w="787"/>
        <w:gridCol w:w="787"/>
        <w:gridCol w:w="787"/>
        <w:gridCol w:w="786"/>
        <w:gridCol w:w="787"/>
        <w:gridCol w:w="787"/>
        <w:gridCol w:w="787"/>
        <w:gridCol w:w="1474"/>
      </w:tblGrid>
      <w:tr w:rsidR="00715BDD">
        <w:trPr>
          <w:cantSplit/>
          <w:trHeight w:hRule="exact" w:val="633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ASTAVNI PREDMET</w:t>
            </w: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62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G O D I Š N J I   B R O J    S A T I   N A S T A V E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                od  I.  do  VIII.  razreda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kupno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lanirano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I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.</w:t>
            </w: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I. – VIII.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765D14">
              <w:rPr>
                <w:b/>
                <w:snapToGrid w:val="0"/>
                <w:lang w:eastAsia="en-US"/>
              </w:rPr>
              <w:t>33</w:t>
            </w:r>
            <w:r>
              <w:rPr>
                <w:b/>
                <w:snapToGrid w:val="0"/>
                <w:lang w:eastAsia="en-US"/>
              </w:rPr>
              <w:t>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0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765D14">
              <w:rPr>
                <w:b/>
                <w:snapToGrid w:val="0"/>
                <w:lang w:eastAsia="en-US"/>
              </w:rPr>
              <w:t>12</w:t>
            </w:r>
            <w:r>
              <w:rPr>
                <w:b/>
                <w:snapToGrid w:val="0"/>
                <w:lang w:eastAsia="en-US"/>
              </w:rPr>
              <w:t>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2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22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Biolog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em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Fiz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 i društvo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</w:t>
            </w:r>
            <w:r w:rsidR="00765D14">
              <w:rPr>
                <w:b/>
                <w:snapToGrid w:val="0"/>
                <w:lang w:eastAsia="en-US"/>
              </w:rPr>
              <w:t>1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E95739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2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2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hničk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jelesna i zdrav.kultura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65</w:t>
            </w:r>
          </w:p>
        </w:tc>
      </w:tr>
      <w:tr w:rsidR="00715BDD">
        <w:trPr>
          <w:cantSplit/>
          <w:trHeight w:hRule="exact" w:val="360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 K U P N O :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</w:t>
            </w:r>
            <w:r w:rsidR="00765D14">
              <w:rPr>
                <w:b/>
                <w:snapToGrid w:val="0"/>
                <w:lang w:eastAsia="en-US"/>
              </w:rPr>
              <w:t>30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7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05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1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10</w:t>
            </w:r>
          </w:p>
        </w:tc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5915</w:t>
            </w:r>
          </w:p>
        </w:tc>
      </w:tr>
    </w:tbl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</w:p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lastRenderedPageBreak/>
        <w:t xml:space="preserve">Prikaz se odnosi na po jedan razredni odjel od I. do VIII. razreda – ukupno 8 razrednih odjela. </w:t>
      </w:r>
    </w:p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 razrednoj nastavi, kao i u predmetnoj nastavi imamo po 1 razredni odjel svakog razreda.</w:t>
      </w:r>
    </w:p>
    <w:p w:rsidR="00C85F7C" w:rsidRPr="00F7670F" w:rsidRDefault="00E95739" w:rsidP="00DE5B53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 </w:t>
      </w:r>
      <w:r w:rsidR="00715BDD">
        <w:rPr>
          <w:snapToGrid w:val="0"/>
          <w:sz w:val="24"/>
          <w:lang w:eastAsia="en-US"/>
        </w:rPr>
        <w:t xml:space="preserve">         </w:t>
      </w:r>
      <w:r w:rsidR="00C85F7C">
        <w:rPr>
          <w:snapToGrid w:val="0"/>
          <w:sz w:val="24"/>
          <w:lang w:eastAsia="en-US"/>
        </w:rPr>
        <w:t xml:space="preserve">                 </w:t>
      </w:r>
      <w:r w:rsidR="00715BDD">
        <w:rPr>
          <w:snapToGrid w:val="0"/>
          <w:sz w:val="24"/>
          <w:lang w:eastAsia="en-US"/>
        </w:rPr>
        <w:t xml:space="preserve">                                                 </w:t>
      </w:r>
      <w:r w:rsidR="00F7670F">
        <w:rPr>
          <w:snapToGrid w:val="0"/>
          <w:sz w:val="24"/>
          <w:lang w:eastAsia="en-US"/>
        </w:rPr>
        <w:t xml:space="preserve">             </w:t>
      </w:r>
    </w:p>
    <w:p w:rsidR="0012071C" w:rsidRDefault="0012071C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40" w:name="_Toc463014758"/>
      <w:r w:rsidRPr="008919EE">
        <w:rPr>
          <w:b/>
          <w:snapToGrid w:val="0"/>
          <w:lang w:eastAsia="en-US"/>
        </w:rPr>
        <w:t>4.</w:t>
      </w:r>
      <w:r w:rsidR="0023217B" w:rsidRPr="008919EE">
        <w:rPr>
          <w:b/>
          <w:snapToGrid w:val="0"/>
          <w:lang w:eastAsia="en-US"/>
        </w:rPr>
        <w:t>2</w:t>
      </w:r>
      <w:r w:rsidRPr="008919EE">
        <w:rPr>
          <w:b/>
          <w:snapToGrid w:val="0"/>
          <w:lang w:eastAsia="en-US"/>
        </w:rPr>
        <w:t xml:space="preserve">. </w:t>
      </w:r>
      <w:r w:rsidR="00F90F56" w:rsidRPr="008919EE">
        <w:rPr>
          <w:b/>
          <w:snapToGrid w:val="0"/>
          <w:lang w:eastAsia="en-US"/>
        </w:rPr>
        <w:t>TJEDNI I GODIŠNJI BROJ NASTAVNIH SATI IZBORNE NASTAVE</w:t>
      </w:r>
      <w:bookmarkEnd w:id="40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"/>
        <w:gridCol w:w="1644"/>
        <w:gridCol w:w="794"/>
        <w:gridCol w:w="1871"/>
        <w:gridCol w:w="794"/>
        <w:gridCol w:w="930"/>
        <w:gridCol w:w="1168"/>
      </w:tblGrid>
      <w:tr w:rsidR="00F13114" w:rsidTr="001B542C">
        <w:trPr>
          <w:trHeight w:hRule="exact"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ziv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4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roj 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čenik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upa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ogram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tjedn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godišnj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4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F13114" w:rsidTr="001B542C">
        <w:trPr>
          <w:trHeight w:hRule="exact" w:val="340"/>
        </w:trPr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. </w:t>
            </w:r>
          </w:p>
        </w:tc>
        <w:tc>
          <w:tcPr>
            <w:tcW w:w="164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I. 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13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ind w:left="-108" w:firstLine="108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II. 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V. 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. 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I. </w:t>
            </w:r>
          </w:p>
        </w:tc>
        <w:tc>
          <w:tcPr>
            <w:tcW w:w="1644" w:type="dxa"/>
          </w:tcPr>
          <w:p w:rsidR="00F13114" w:rsidRDefault="00580D27" w:rsidP="00580D27">
            <w:pPr>
              <w:spacing w:before="80"/>
              <w:jc w:val="center"/>
            </w:pPr>
            <w:r>
              <w:t>11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II. 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>VIII.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12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Pr="00F00673" w:rsidRDefault="00F13114" w:rsidP="001B542C">
            <w:pPr>
              <w:spacing w:before="80"/>
              <w:jc w:val="both"/>
              <w:rPr>
                <w:b/>
              </w:rPr>
            </w:pPr>
            <w:r w:rsidRPr="00F00673">
              <w:rPr>
                <w:b/>
              </w:rPr>
              <w:t>UKUPNO:</w:t>
            </w:r>
          </w:p>
        </w:tc>
        <w:tc>
          <w:tcPr>
            <w:tcW w:w="130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44" w:type="dxa"/>
          </w:tcPr>
          <w:p w:rsidR="00F13114" w:rsidRPr="00F00673" w:rsidRDefault="00580D27" w:rsidP="00580D27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9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1" w:type="dxa"/>
          </w:tcPr>
          <w:p w:rsidR="00F13114" w:rsidRPr="00F00673" w:rsidRDefault="00F13114" w:rsidP="001B542C">
            <w:pPr>
              <w:spacing w:before="80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0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>V.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>VI.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11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>VII.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VIII.</w:t>
            </w:r>
          </w:p>
        </w:tc>
        <w:tc>
          <w:tcPr>
            <w:tcW w:w="1644" w:type="dxa"/>
            <w:tcBorders>
              <w:bottom w:val="nil"/>
            </w:tcBorders>
          </w:tcPr>
          <w:p w:rsidR="00F13114" w:rsidRDefault="00580D27" w:rsidP="001B542C">
            <w:pPr>
              <w:spacing w:before="80"/>
              <w:jc w:val="center"/>
            </w:pPr>
            <w:r>
              <w:t>12</w:t>
            </w:r>
          </w:p>
        </w:tc>
        <w:tc>
          <w:tcPr>
            <w:tcW w:w="794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6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580D27" w:rsidP="001B542C">
            <w:pPr>
              <w:spacing w:before="60" w:line="220" w:lineRule="exact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both"/>
              <w:rPr>
                <w:b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ind w:left="-8541" w:right="-246"/>
              <w:jc w:val="both"/>
              <w:rPr>
                <w:b/>
              </w:rPr>
            </w:pPr>
          </w:p>
        </w:tc>
      </w:tr>
    </w:tbl>
    <w:p w:rsidR="00E95739" w:rsidRDefault="00E95739">
      <w:pPr>
        <w:widowControl w:val="0"/>
        <w:rPr>
          <w:snapToGrid w:val="0"/>
          <w:sz w:val="24"/>
          <w:lang w:eastAsia="en-US"/>
        </w:rPr>
      </w:pPr>
    </w:p>
    <w:p w:rsidR="00C85F7C" w:rsidRDefault="00C85F7C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905B87" w:rsidRPr="008919EE" w:rsidRDefault="00F90F56" w:rsidP="00DE5B53">
      <w:pPr>
        <w:pStyle w:val="Podnaslov"/>
        <w:jc w:val="left"/>
        <w:rPr>
          <w:b/>
          <w:snapToGrid w:val="0"/>
          <w:lang w:eastAsia="en-US"/>
        </w:rPr>
      </w:pPr>
      <w:bookmarkStart w:id="41" w:name="_Toc463014759"/>
      <w:r w:rsidRPr="008919EE">
        <w:rPr>
          <w:b/>
          <w:snapToGrid w:val="0"/>
          <w:lang w:eastAsia="en-US"/>
        </w:rPr>
        <w:t>4.3. TJEDNI I GODIŠNJI BROJ NASTAVNIH SATI DOPUNSKE NASTAVE</w:t>
      </w:r>
      <w:bookmarkEnd w:id="41"/>
    </w:p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8"/>
        <w:gridCol w:w="1418"/>
        <w:gridCol w:w="1985"/>
        <w:gridCol w:w="1784"/>
      </w:tblGrid>
      <w:tr w:rsidR="00F13114" w:rsidTr="001B542C">
        <w:trPr>
          <w:trHeight w:hRule="exact" w:val="5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stavni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 –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up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roj 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tjed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sati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odišnj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na učitelja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a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I.</w:t>
            </w:r>
          </w:p>
        </w:tc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nil"/>
            </w:tcBorders>
          </w:tcPr>
          <w:p w:rsidR="00F13114" w:rsidRDefault="00580D27" w:rsidP="001B542C">
            <w:pPr>
              <w:spacing w:before="60"/>
              <w:jc w:val="both"/>
            </w:pPr>
            <w:r>
              <w:t>Sandra Periša</w:t>
            </w:r>
          </w:p>
        </w:tc>
        <w:tc>
          <w:tcPr>
            <w:tcW w:w="1784" w:type="dxa"/>
            <w:tcBorders>
              <w:top w:val="nil"/>
            </w:tcBorders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580D27" w:rsidP="001B542C">
            <w:pPr>
              <w:jc w:val="both"/>
            </w:pPr>
            <w:r>
              <w:t>Lovorka Živkov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I.</w:t>
            </w:r>
          </w:p>
        </w:tc>
        <w:tc>
          <w:tcPr>
            <w:tcW w:w="1418" w:type="dxa"/>
          </w:tcPr>
          <w:p w:rsidR="00F13114" w:rsidRDefault="00F13114" w:rsidP="001B542C">
            <w:pPr>
              <w:tabs>
                <w:tab w:val="left" w:pos="202"/>
                <w:tab w:val="center" w:pos="601"/>
              </w:tabs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580D27" w:rsidP="001B542C">
            <w:pPr>
              <w:spacing w:before="60"/>
              <w:jc w:val="both"/>
            </w:pPr>
            <w:r>
              <w:t>Magdalena Biluš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V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580D27" w:rsidP="001B542C">
            <w:pPr>
              <w:spacing w:before="60"/>
              <w:jc w:val="both"/>
            </w:pPr>
            <w:r>
              <w:t>Gordana Ledenko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Hrvat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Zvonka Bab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580D27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580D27" w:rsidP="001B542C">
            <w:pPr>
              <w:spacing w:before="60"/>
              <w:jc w:val="both"/>
            </w:pPr>
            <w:r>
              <w:t>Nina Binički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580D27" w:rsidTr="001B542C">
        <w:trPr>
          <w:trHeight w:hRule="exact" w:val="320"/>
        </w:trPr>
        <w:tc>
          <w:tcPr>
            <w:tcW w:w="1985" w:type="dxa"/>
          </w:tcPr>
          <w:p w:rsidR="00580D27" w:rsidRDefault="00580D27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580D27" w:rsidRDefault="00580D27" w:rsidP="001B542C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418" w:type="dxa"/>
          </w:tcPr>
          <w:p w:rsidR="00580D27" w:rsidRDefault="00580D27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80D27" w:rsidRDefault="00580D27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580D27" w:rsidRDefault="00580D27" w:rsidP="001B542C">
            <w:pPr>
              <w:spacing w:before="60"/>
              <w:jc w:val="both"/>
            </w:pPr>
            <w:r>
              <w:t>Nina Binički</w:t>
            </w:r>
          </w:p>
        </w:tc>
        <w:tc>
          <w:tcPr>
            <w:tcW w:w="1784" w:type="dxa"/>
          </w:tcPr>
          <w:p w:rsidR="00580D27" w:rsidRDefault="00580D27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Engle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Suzana Bož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  <w:tcBorders>
              <w:bottom w:val="nil"/>
            </w:tcBorders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 xml:space="preserve">      UKUPN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580D27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580D27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</w:p>
        </w:tc>
      </w:tr>
    </w:tbl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/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Dopunska nastava organizira se i provodi za učenike koji u svladavanju redovitih programa nailaze na teškoće radi: bolesti, drugih opravdanih izostanaka s nastavnog rada, povratka iz inozemstva, dolaska iz drugih sredina i država, a i nesvladavanja pojedinih dijelova i cjelina u programima iz drugih razloga.</w:t>
      </w:r>
      <w:r w:rsidR="00BA579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Ovim radom nastoji se dopuniti propušteno ili nesavladano, a s ciljem što lakšeg daljnjeg praćenja i usvajanja nastavnih sadržaja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ključenost učenika u ovaj oblik rada je povremena, a samo za učenike prema prilagođenim programima</w:t>
      </w:r>
      <w:r w:rsidR="006C2811">
        <w:rPr>
          <w:snapToGrid w:val="0"/>
          <w:sz w:val="24"/>
          <w:lang w:eastAsia="en-US"/>
        </w:rPr>
        <w:t xml:space="preserve"> i one koji imaju poteškoća u učenju, </w:t>
      </w:r>
      <w:r>
        <w:rPr>
          <w:snapToGrid w:val="0"/>
          <w:sz w:val="24"/>
          <w:lang w:eastAsia="en-US"/>
        </w:rPr>
        <w:t>ona je trajnija. Planira se fleksibilno prema potrebama učenika pojedinih razreda i tijekom školske godine može se mijenjati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Grupe se formiraju prema odredbama pedagoškog standard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razrednoj nastavi to je kombinirani oblik rada za hrvatski jezik i matematiku</w:t>
      </w:r>
      <w:r w:rsidR="00FA49D6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</w:t>
      </w:r>
    </w:p>
    <w:p w:rsidR="002C1ED2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BA5794">
        <w:rPr>
          <w:snapToGrid w:val="0"/>
          <w:sz w:val="24"/>
          <w:lang w:eastAsia="en-US"/>
        </w:rPr>
        <w:t>U 1.razredu je veći naglasak na dopunsku nastavu nego na dodatnu</w:t>
      </w:r>
      <w:r w:rsidR="00FA49D6">
        <w:rPr>
          <w:snapToGrid w:val="0"/>
          <w:sz w:val="24"/>
          <w:lang w:eastAsia="en-US"/>
        </w:rPr>
        <w:t xml:space="preserve"> nastavu,</w:t>
      </w:r>
      <w:r w:rsidR="00BA5794">
        <w:rPr>
          <w:snapToGrid w:val="0"/>
          <w:sz w:val="24"/>
          <w:lang w:eastAsia="en-US"/>
        </w:rPr>
        <w:t xml:space="preserve">  poseb</w:t>
      </w:r>
      <w:r w:rsidR="00FA49D6">
        <w:rPr>
          <w:snapToGrid w:val="0"/>
          <w:sz w:val="24"/>
          <w:lang w:eastAsia="en-US"/>
        </w:rPr>
        <w:t>no</w:t>
      </w:r>
      <w:r w:rsidR="00BA5794">
        <w:rPr>
          <w:snapToGrid w:val="0"/>
          <w:sz w:val="24"/>
          <w:lang w:eastAsia="en-US"/>
        </w:rPr>
        <w:t xml:space="preserve"> u prvom obrazovnom razdoblju</w:t>
      </w:r>
      <w:r w:rsidR="00FA49D6">
        <w:rPr>
          <w:snapToGrid w:val="0"/>
          <w:sz w:val="24"/>
          <w:lang w:eastAsia="en-US"/>
        </w:rPr>
        <w:t xml:space="preserve"> zbog prilagodbe učenika nastavnom planu i programu</w:t>
      </w:r>
      <w:r w:rsidR="00BA5794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ab/>
      </w: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C85F7C" w:rsidRPr="00F7670F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AA7338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42" w:name="_Toc463014760"/>
      <w:r w:rsidRPr="008919EE">
        <w:rPr>
          <w:b/>
          <w:snapToGrid w:val="0"/>
          <w:lang w:eastAsia="en-US"/>
        </w:rPr>
        <w:t xml:space="preserve">4. </w:t>
      </w:r>
      <w:r w:rsidR="006110AE" w:rsidRPr="008919EE">
        <w:rPr>
          <w:b/>
          <w:snapToGrid w:val="0"/>
          <w:lang w:eastAsia="en-US"/>
        </w:rPr>
        <w:t>4</w:t>
      </w:r>
      <w:r w:rsidRPr="008919EE">
        <w:rPr>
          <w:b/>
          <w:snapToGrid w:val="0"/>
          <w:lang w:eastAsia="en-US"/>
        </w:rPr>
        <w:t xml:space="preserve">. </w:t>
      </w:r>
      <w:r w:rsidR="00AA7338" w:rsidRPr="008919EE">
        <w:rPr>
          <w:b/>
          <w:snapToGrid w:val="0"/>
          <w:lang w:eastAsia="en-US"/>
        </w:rPr>
        <w:t>TJEDNI I GODIŠNJI BROJ NASTAVNIH SATI DODATNE NASTAVE</w:t>
      </w:r>
      <w:bookmarkEnd w:id="42"/>
    </w:p>
    <w:p w:rsidR="00AA7338" w:rsidRDefault="00AA7338" w:rsidP="00AA7338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84"/>
        <w:gridCol w:w="1418"/>
        <w:gridCol w:w="1985"/>
        <w:gridCol w:w="1588"/>
      </w:tblGrid>
      <w:tr w:rsidR="00F13114" w:rsidTr="001B542C">
        <w:trPr>
          <w:trHeight w:hRule="exact" w:val="5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stavn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 -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- grup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tjed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sat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odišnj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na učitelja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a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e</w:t>
            </w: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I.</w:t>
            </w:r>
          </w:p>
        </w:tc>
        <w:tc>
          <w:tcPr>
            <w:tcW w:w="1784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nil"/>
            </w:tcBorders>
          </w:tcPr>
          <w:p w:rsidR="00F13114" w:rsidRDefault="00580D27" w:rsidP="00580D27">
            <w:pPr>
              <w:spacing w:before="60"/>
              <w:jc w:val="both"/>
            </w:pPr>
            <w:r>
              <w:t>Sandra Periša</w:t>
            </w:r>
          </w:p>
        </w:tc>
        <w:tc>
          <w:tcPr>
            <w:tcW w:w="158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580D27" w:rsidP="00580D27">
            <w:pPr>
              <w:jc w:val="both"/>
            </w:pPr>
            <w:r>
              <w:t>Lovorka Živković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580D27" w:rsidP="001B542C">
            <w:pPr>
              <w:spacing w:before="60"/>
              <w:jc w:val="both"/>
            </w:pPr>
            <w:r>
              <w:t>Magdalena Biluš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V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580D27" w:rsidP="001B542C">
            <w:pPr>
              <w:spacing w:before="60"/>
              <w:jc w:val="both"/>
            </w:pPr>
            <w:r>
              <w:t>Gordana Ledenko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Hrvat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 xml:space="preserve">35 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Zvonka Babić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Engle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Suzana Božić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580D27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580D27" w:rsidP="001B542C">
            <w:pPr>
              <w:spacing w:before="60"/>
              <w:jc w:val="both"/>
            </w:pPr>
            <w:r>
              <w:t>Nina Binički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580D27" w:rsidTr="001B542C">
        <w:trPr>
          <w:trHeight w:hRule="exact" w:val="320"/>
        </w:trPr>
        <w:tc>
          <w:tcPr>
            <w:tcW w:w="1985" w:type="dxa"/>
          </w:tcPr>
          <w:p w:rsidR="00580D27" w:rsidRDefault="00580D27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580D27" w:rsidRDefault="00580D27" w:rsidP="001B542C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580D27" w:rsidRDefault="00580D27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80D27" w:rsidRDefault="00580D27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580D27" w:rsidRDefault="00580D27" w:rsidP="001B542C">
            <w:pPr>
              <w:spacing w:before="60"/>
              <w:jc w:val="both"/>
            </w:pPr>
            <w:r>
              <w:t>Nina Binički</w:t>
            </w:r>
          </w:p>
        </w:tc>
        <w:tc>
          <w:tcPr>
            <w:tcW w:w="1588" w:type="dxa"/>
          </w:tcPr>
          <w:p w:rsidR="00580D27" w:rsidRDefault="00580D27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Geografij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Ivana Finka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Pr="002A1F22" w:rsidRDefault="00F13114" w:rsidP="001B542C">
            <w:pPr>
              <w:spacing w:before="80" w:line="200" w:lineRule="exact"/>
              <w:jc w:val="both"/>
            </w:pPr>
            <w:r>
              <w:t>Kemij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80" w:line="200" w:lineRule="exact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8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80" w:line="200" w:lineRule="exact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80" w:line="200" w:lineRule="exact"/>
              <w:jc w:val="both"/>
            </w:pPr>
            <w:r>
              <w:t>Sanka M.-Stipaničev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Pr="002A1F22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784" w:type="dxa"/>
          </w:tcPr>
          <w:p w:rsidR="00F13114" w:rsidRPr="005C354F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13114" w:rsidRPr="005C354F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784" w:type="dxa"/>
            <w:tcBorders>
              <w:bottom w:val="nil"/>
            </w:tcBorders>
          </w:tcPr>
          <w:p w:rsidR="00F13114" w:rsidRPr="005C354F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588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both"/>
              <w:rPr>
                <w:b/>
              </w:rPr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13114" w:rsidRPr="005C354F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784" w:type="dxa"/>
            <w:tcBorders>
              <w:bottom w:val="nil"/>
            </w:tcBorders>
          </w:tcPr>
          <w:p w:rsidR="00F13114" w:rsidRPr="005C354F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588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both"/>
              <w:rPr>
                <w:b/>
              </w:rPr>
            </w:pPr>
          </w:p>
        </w:tc>
      </w:tr>
      <w:tr w:rsidR="00F13114" w:rsidTr="001B542C">
        <w:trPr>
          <w:trHeight w:hRule="exact" w:val="4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 w:line="280" w:lineRule="exact"/>
              <w:jc w:val="both"/>
              <w:rPr>
                <w:b/>
              </w:rPr>
            </w:pPr>
            <w:r>
              <w:rPr>
                <w:b/>
              </w:rPr>
              <w:t>U k u p n 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 w:line="280" w:lineRule="exact"/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580D27" w:rsidP="001B542C">
            <w:pPr>
              <w:spacing w:before="80" w:line="28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580D27">
            <w:pPr>
              <w:spacing w:before="80" w:line="28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0D27">
              <w:rPr>
                <w:b/>
              </w:rPr>
              <w:t>5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 w:line="280" w:lineRule="exact"/>
              <w:jc w:val="both"/>
              <w:rPr>
                <w:b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 w:line="280" w:lineRule="exact"/>
              <w:jc w:val="both"/>
              <w:rPr>
                <w:b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Za</w:t>
      </w:r>
      <w:r w:rsidR="003A0731">
        <w:rPr>
          <w:snapToGrid w:val="0"/>
          <w:sz w:val="24"/>
          <w:lang w:eastAsia="en-US"/>
        </w:rPr>
        <w:t xml:space="preserve"> darovite</w:t>
      </w:r>
      <w:r>
        <w:rPr>
          <w:snapToGrid w:val="0"/>
          <w:sz w:val="24"/>
          <w:lang w:eastAsia="en-US"/>
        </w:rPr>
        <w:t xml:space="preserve"> učenike koji znanjem odskaču od razredne sredine</w:t>
      </w:r>
      <w:r w:rsidR="003A0731">
        <w:rPr>
          <w:snapToGrid w:val="0"/>
          <w:sz w:val="24"/>
          <w:lang w:eastAsia="en-US"/>
        </w:rPr>
        <w:t xml:space="preserve"> i</w:t>
      </w:r>
      <w:r>
        <w:rPr>
          <w:snapToGrid w:val="0"/>
          <w:sz w:val="24"/>
          <w:lang w:eastAsia="en-US"/>
        </w:rPr>
        <w:t xml:space="preserve"> s lakoćom svladavaju redovite programske sadržaje, organizira se dodatni rad. Cilj ovog oblika rada je zadovoljavanje povećanog interesa učenika i angažiranje sposobnosti i mogućnosti koje takvi učenici pokazuju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Na ovaj način pripremamo i ekipe i pojedince za sudjelovanje </w:t>
      </w:r>
      <w:r w:rsidR="00AB1A28">
        <w:rPr>
          <w:snapToGrid w:val="0"/>
          <w:sz w:val="24"/>
          <w:lang w:eastAsia="en-US"/>
        </w:rPr>
        <w:t>na natjecanju učenika</w:t>
      </w:r>
      <w:r w:rsidR="00FA49D6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715BDD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</w:t>
      </w: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2C1ED2" w:rsidRDefault="002C1ED2" w:rsidP="00DE5B53">
      <w:pPr>
        <w:pStyle w:val="Naslov"/>
        <w:jc w:val="left"/>
        <w:rPr>
          <w:snapToGrid w:val="0"/>
          <w:lang w:eastAsia="en-US"/>
        </w:rPr>
      </w:pPr>
    </w:p>
    <w:p w:rsidR="002C1ED2" w:rsidRDefault="002C1ED2" w:rsidP="00DE5B53">
      <w:pPr>
        <w:pStyle w:val="Naslov"/>
        <w:jc w:val="left"/>
        <w:rPr>
          <w:snapToGrid w:val="0"/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Pr="003A0731" w:rsidRDefault="003A0731" w:rsidP="003A0731">
      <w:pPr>
        <w:rPr>
          <w:lang w:eastAsia="en-US"/>
        </w:rPr>
      </w:pPr>
    </w:p>
    <w:p w:rsidR="00715BDD" w:rsidRDefault="00AB66F8" w:rsidP="00DE5B53">
      <w:pPr>
        <w:pStyle w:val="Naslov"/>
        <w:jc w:val="left"/>
        <w:rPr>
          <w:snapToGrid w:val="0"/>
          <w:lang w:eastAsia="en-US"/>
        </w:rPr>
      </w:pPr>
      <w:bookmarkStart w:id="43" w:name="_Toc463014761"/>
      <w:r>
        <w:rPr>
          <w:snapToGrid w:val="0"/>
          <w:lang w:eastAsia="en-US"/>
        </w:rPr>
        <w:t>5</w:t>
      </w:r>
      <w:r w:rsidR="00715BDD">
        <w:rPr>
          <w:snapToGrid w:val="0"/>
          <w:lang w:eastAsia="en-US"/>
        </w:rPr>
        <w:t>.  PLAN ORGANIZIRANJA KULTURNIH DJELATNOSTI ŠKOLE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134"/>
        <w:gridCol w:w="1985"/>
        <w:gridCol w:w="1842"/>
        <w:gridCol w:w="1276"/>
      </w:tblGrid>
      <w:tr w:rsidR="00F13114" w:rsidTr="001B542C">
        <w:trPr>
          <w:trHeight w:hRule="exact" w:val="62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Mjesec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Sadrža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čenik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Sudionic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ktivnost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Pripomene</w:t>
            </w:r>
          </w:p>
        </w:tc>
      </w:tr>
      <w:tr w:rsidR="00F13114" w:rsidTr="001B542C">
        <w:trPr>
          <w:trHeight w:hRule="exact" w:val="1128"/>
        </w:trPr>
        <w:tc>
          <w:tcPr>
            <w:tcW w:w="817" w:type="dxa"/>
            <w:tcBorders>
              <w:top w:val="nil"/>
            </w:tcBorders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X.</w:t>
            </w:r>
          </w:p>
        </w:tc>
        <w:tc>
          <w:tcPr>
            <w:tcW w:w="2835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  <w:p w:rsidR="00F13114" w:rsidRDefault="00F13114" w:rsidP="001B542C">
            <w:pPr>
              <w:spacing w:before="120"/>
              <w:jc w:val="both"/>
            </w:pPr>
            <w:r>
              <w:t>Prijem učenika u I.razred</w:t>
            </w:r>
          </w:p>
          <w:p w:rsidR="00F13114" w:rsidRDefault="00580D27" w:rsidP="001B542C">
            <w:pPr>
              <w:spacing w:before="120"/>
              <w:jc w:val="both"/>
            </w:pPr>
            <w:r>
              <w:t xml:space="preserve">Europski školski sportski dan </w:t>
            </w:r>
          </w:p>
          <w:p w:rsidR="00F13114" w:rsidRDefault="00F13114" w:rsidP="001B542C">
            <w:pPr>
              <w:tabs>
                <w:tab w:val="right" w:pos="2619"/>
              </w:tabs>
              <w:spacing w:before="120"/>
              <w:jc w:val="both"/>
            </w:pPr>
            <w:r>
              <w:tab/>
            </w:r>
          </w:p>
          <w:p w:rsidR="00F13114" w:rsidRDefault="00F13114" w:rsidP="001B542C">
            <w:pPr>
              <w:spacing w:before="120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  <w:r>
              <w:t>1</w:t>
            </w:r>
            <w:r w:rsidR="00580D27">
              <w:t>4</w:t>
            </w:r>
          </w:p>
          <w:p w:rsidR="00F13114" w:rsidRDefault="00F13114" w:rsidP="001B542C">
            <w:pPr>
              <w:jc w:val="center"/>
            </w:pPr>
          </w:p>
          <w:p w:rsidR="00F13114" w:rsidRDefault="00580D27" w:rsidP="001B542C">
            <w:pPr>
              <w:jc w:val="center"/>
            </w:pPr>
            <w:r>
              <w:t>83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Pr="00E13C98" w:rsidRDefault="00F13114" w:rsidP="001B542C">
            <w:pPr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  <w:p w:rsidR="00F13114" w:rsidRDefault="00F13114" w:rsidP="001B542C">
            <w:pPr>
              <w:spacing w:before="120"/>
              <w:jc w:val="both"/>
            </w:pPr>
            <w:r>
              <w:t>učenici 1.raz.</w:t>
            </w:r>
          </w:p>
          <w:p w:rsidR="00F13114" w:rsidRDefault="00F13114" w:rsidP="001B542C">
            <w:pPr>
              <w:jc w:val="both"/>
            </w:pPr>
          </w:p>
          <w:p w:rsidR="00F13114" w:rsidRDefault="00580D27" w:rsidP="001B542C">
            <w:pPr>
              <w:jc w:val="both"/>
            </w:pPr>
            <w:r>
              <w:t>svi učenici</w:t>
            </w:r>
          </w:p>
          <w:p w:rsidR="00F13114" w:rsidRPr="00C53185" w:rsidRDefault="00F13114" w:rsidP="001B542C">
            <w:pPr>
              <w:jc w:val="both"/>
            </w:pPr>
          </w:p>
        </w:tc>
        <w:tc>
          <w:tcPr>
            <w:tcW w:w="1842" w:type="dxa"/>
            <w:tcBorders>
              <w:top w:val="nil"/>
            </w:tcBorders>
          </w:tcPr>
          <w:p w:rsidR="00F13114" w:rsidRDefault="00F13114" w:rsidP="001B542C">
            <w:pPr>
              <w:spacing w:before="120" w:line="160" w:lineRule="exact"/>
              <w:jc w:val="both"/>
            </w:pPr>
          </w:p>
          <w:p w:rsidR="00F13114" w:rsidRDefault="00F13114" w:rsidP="001B542C">
            <w:pPr>
              <w:spacing w:before="120" w:line="160" w:lineRule="exact"/>
              <w:jc w:val="both"/>
            </w:pPr>
            <w:r>
              <w:t>učiteljica 1.raz.</w:t>
            </w:r>
          </w:p>
          <w:p w:rsidR="00F13114" w:rsidRDefault="00F13114" w:rsidP="001B542C">
            <w:pPr>
              <w:spacing w:before="120" w:line="160" w:lineRule="exact"/>
              <w:jc w:val="both"/>
            </w:pPr>
            <w:r>
              <w:t>ravnatelj</w:t>
            </w:r>
          </w:p>
          <w:p w:rsidR="00F13114" w:rsidRDefault="00580D27" w:rsidP="001B542C">
            <w:pPr>
              <w:spacing w:before="120" w:line="160" w:lineRule="exact"/>
              <w:jc w:val="both"/>
            </w:pPr>
            <w:r>
              <w:t>učitelji,</w:t>
            </w:r>
            <w:r w:rsidR="00F13114">
              <w:t>pedagoginja</w:t>
            </w:r>
          </w:p>
          <w:p w:rsidR="00F13114" w:rsidRDefault="00F13114" w:rsidP="001B542C">
            <w:pPr>
              <w:spacing w:before="120" w:line="160" w:lineRule="exac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</w:tc>
      </w:tr>
      <w:tr w:rsidR="00F13114" w:rsidTr="001B542C">
        <w:trPr>
          <w:trHeight w:hRule="exact" w:val="1701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60"/>
              <w:jc w:val="both"/>
            </w:pPr>
            <w:r>
              <w:t>Dan neovisnosti (8. X.)</w:t>
            </w:r>
          </w:p>
          <w:p w:rsidR="00F13114" w:rsidRDefault="00F13114" w:rsidP="001B542C">
            <w:pPr>
              <w:spacing w:before="60"/>
              <w:jc w:val="both"/>
            </w:pPr>
            <w:r>
              <w:t>Dječji tjedan</w:t>
            </w:r>
          </w:p>
          <w:p w:rsidR="00F13114" w:rsidRDefault="00F13114" w:rsidP="001B542C">
            <w:pPr>
              <w:jc w:val="both"/>
            </w:pPr>
            <w:r>
              <w:t xml:space="preserve">Dani kruha: </w:t>
            </w:r>
          </w:p>
          <w:p w:rsidR="00F13114" w:rsidRDefault="00F13114" w:rsidP="001B542C">
            <w:pPr>
              <w:jc w:val="both"/>
            </w:pPr>
            <w:r>
              <w:t>- izložba krušnih proizvoda</w:t>
            </w:r>
          </w:p>
          <w:p w:rsidR="00F13114" w:rsidRDefault="00F13114" w:rsidP="001B542C">
            <w:pPr>
              <w:jc w:val="both"/>
            </w:pPr>
            <w:r>
              <w:t xml:space="preserve">Mjesec knjige </w:t>
            </w:r>
          </w:p>
          <w:p w:rsidR="00F13114" w:rsidRDefault="00F13114" w:rsidP="001B542C">
            <w:pPr>
              <w:jc w:val="both"/>
            </w:pPr>
            <w:r>
              <w:t>Posjet kazalištu –Dan hrvatskog kazališta</w:t>
            </w:r>
          </w:p>
          <w:p w:rsidR="00F13114" w:rsidRDefault="00F13114" w:rsidP="001B542C">
            <w:pPr>
              <w:jc w:val="both"/>
            </w:pPr>
            <w:r>
              <w:t xml:space="preserve">Dan DDK </w:t>
            </w:r>
          </w:p>
        </w:tc>
        <w:tc>
          <w:tcPr>
            <w:tcW w:w="1134" w:type="dxa"/>
          </w:tcPr>
          <w:p w:rsidR="00540B86" w:rsidRDefault="00540B86" w:rsidP="001B542C">
            <w:pPr>
              <w:jc w:val="center"/>
            </w:pPr>
          </w:p>
          <w:p w:rsidR="00F13114" w:rsidRDefault="00580D27" w:rsidP="001B542C">
            <w:pPr>
              <w:jc w:val="center"/>
            </w:pPr>
            <w:r>
              <w:t>83</w:t>
            </w:r>
          </w:p>
          <w:p w:rsidR="00F13114" w:rsidRDefault="00F13114" w:rsidP="001B542C">
            <w:pPr>
              <w:jc w:val="center"/>
            </w:pPr>
          </w:p>
          <w:p w:rsidR="00F13114" w:rsidRDefault="00580D27" w:rsidP="001B542C">
            <w:pPr>
              <w:jc w:val="center"/>
            </w:pPr>
            <w:r>
              <w:t>4</w:t>
            </w:r>
            <w:r w:rsidR="00540B86">
              <w:t>5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keepNext/>
              <w:keepLines/>
              <w:pageBreakBefore/>
              <w:suppressLineNumbers/>
              <w:spacing w:before="40" w:line="240" w:lineRule="atLeast"/>
              <w:jc w:val="both"/>
            </w:pP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  <w:r>
              <w:t>učenici I.-VIII.r.</w:t>
            </w: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  <w:r>
              <w:t>učenici razredne nastave</w:t>
            </w:r>
          </w:p>
          <w:p w:rsidR="00F13114" w:rsidRDefault="00F13114" w:rsidP="001B542C">
            <w:r>
              <w:t>likovna i literarna g.</w:t>
            </w:r>
          </w:p>
          <w:p w:rsidR="00F13114" w:rsidRDefault="00F13114" w:rsidP="001B542C">
            <w:r>
              <w:t>učenici I.-IV.raz.</w:t>
            </w:r>
          </w:p>
          <w:p w:rsidR="00F13114" w:rsidRPr="00D91D6A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r>
              <w:t>razrednici</w:t>
            </w:r>
          </w:p>
          <w:p w:rsidR="00F13114" w:rsidRDefault="00F13114" w:rsidP="001B542C">
            <w:r>
              <w:t>učiteljice razredne nastave</w:t>
            </w:r>
          </w:p>
          <w:p w:rsidR="00F13114" w:rsidRPr="00D61FF4" w:rsidRDefault="00F13114" w:rsidP="001B542C">
            <w:r>
              <w:t>voditelji skupina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1. priredba</w:t>
            </w: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643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40"/>
              <w:jc w:val="both"/>
            </w:pPr>
            <w:r>
              <w:t>Dan spomena na mrtve</w:t>
            </w:r>
          </w:p>
          <w:p w:rsidR="00F13114" w:rsidRDefault="00F13114" w:rsidP="001B542C">
            <w:pPr>
              <w:jc w:val="both"/>
            </w:pPr>
            <w:r>
              <w:t>Svjetski dan mladeži</w:t>
            </w:r>
          </w:p>
          <w:p w:rsidR="00F13114" w:rsidRDefault="00F13114" w:rsidP="001B542C">
            <w:pPr>
              <w:jc w:val="both"/>
            </w:pPr>
            <w:r>
              <w:t>Sjećanje na Vukovar (18.)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540B86" w:rsidP="001B542C">
            <w:pPr>
              <w:spacing w:before="120"/>
              <w:jc w:val="center"/>
            </w:pPr>
            <w:r>
              <w:t>45</w:t>
            </w:r>
          </w:p>
          <w:p w:rsidR="00F13114" w:rsidRDefault="003A0731" w:rsidP="001B542C">
            <w:pPr>
              <w:spacing w:before="120"/>
              <w:jc w:val="center"/>
            </w:pPr>
            <w:r>
              <w:t>83</w:t>
            </w:r>
          </w:p>
          <w:p w:rsidR="00F13114" w:rsidRDefault="00F13114" w:rsidP="003A0731">
            <w:pPr>
              <w:tabs>
                <w:tab w:val="center" w:pos="459"/>
              </w:tabs>
              <w:spacing w:before="12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40"/>
              <w:jc w:val="both"/>
            </w:pPr>
            <w:r>
              <w:t>učenici I.-IV.raz.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.-VIII.raz.</w:t>
            </w:r>
          </w:p>
          <w:p w:rsidR="00F13114" w:rsidRDefault="00F13114" w:rsidP="001B542C"/>
          <w:p w:rsidR="00F13114" w:rsidRDefault="00F13114" w:rsidP="001B542C"/>
          <w:p w:rsidR="00F13114" w:rsidRDefault="00F13114" w:rsidP="001B542C"/>
          <w:p w:rsidR="00F13114" w:rsidRPr="000325C2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spacing w:before="40"/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ravnatelj</w:t>
            </w:r>
          </w:p>
          <w:p w:rsidR="00F13114" w:rsidRDefault="00F13114" w:rsidP="001B542C">
            <w:pPr>
              <w:jc w:val="both"/>
            </w:pPr>
            <w:r>
              <w:t>učitelji</w:t>
            </w:r>
          </w:p>
          <w:p w:rsidR="00F13114" w:rsidRDefault="00F13114" w:rsidP="001B542C"/>
          <w:p w:rsidR="00F13114" w:rsidRPr="000325C2" w:rsidRDefault="00F13114" w:rsidP="001B542C"/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Pr="001A46E7" w:rsidRDefault="00F13114" w:rsidP="001B542C"/>
          <w:p w:rsidR="00F13114" w:rsidRDefault="00F13114" w:rsidP="001B542C"/>
          <w:p w:rsidR="00F13114" w:rsidRPr="001A46E7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050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I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60"/>
              <w:jc w:val="both"/>
            </w:pPr>
            <w:r>
              <w:t>Sv. Nikola – priredba</w:t>
            </w:r>
          </w:p>
          <w:p w:rsidR="00F13114" w:rsidRDefault="00F13114" w:rsidP="001B542C">
            <w:pPr>
              <w:jc w:val="both"/>
            </w:pPr>
            <w:r>
              <w:t>Božić – priredba</w:t>
            </w:r>
          </w:p>
          <w:p w:rsidR="00F13114" w:rsidRDefault="00F13114" w:rsidP="001B542C">
            <w:pPr>
              <w:jc w:val="both"/>
            </w:pPr>
            <w:r>
              <w:t>Dan volontera</w:t>
            </w:r>
          </w:p>
          <w:p w:rsidR="00F13114" w:rsidRDefault="00F13114" w:rsidP="001B542C">
            <w:pPr>
              <w:jc w:val="both"/>
            </w:pPr>
            <w:r>
              <w:t xml:space="preserve">Dan čovjekovih prava </w:t>
            </w:r>
          </w:p>
          <w:p w:rsidR="00F13114" w:rsidRDefault="00F13114" w:rsidP="001B542C">
            <w:pPr>
              <w:jc w:val="both"/>
            </w:pPr>
            <w:r>
              <w:t xml:space="preserve">                        </w:t>
            </w:r>
          </w:p>
        </w:tc>
        <w:tc>
          <w:tcPr>
            <w:tcW w:w="1134" w:type="dxa"/>
          </w:tcPr>
          <w:p w:rsidR="00F13114" w:rsidRDefault="00540B86" w:rsidP="001B542C">
            <w:pPr>
              <w:spacing w:before="80"/>
              <w:jc w:val="center"/>
            </w:pPr>
            <w:r>
              <w:t>45</w:t>
            </w:r>
          </w:p>
          <w:p w:rsidR="00F13114" w:rsidRDefault="00540B86" w:rsidP="001B542C">
            <w:pPr>
              <w:spacing w:before="80"/>
              <w:jc w:val="center"/>
            </w:pPr>
            <w:r>
              <w:t>83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.-VIII.raz.</w:t>
            </w:r>
          </w:p>
        </w:tc>
        <w:tc>
          <w:tcPr>
            <w:tcW w:w="1842" w:type="dxa"/>
          </w:tcPr>
          <w:p w:rsidR="00F13114" w:rsidRDefault="00F13114" w:rsidP="001B542C">
            <w:pPr>
              <w:spacing w:before="60"/>
              <w:jc w:val="both"/>
            </w:pPr>
            <w:r>
              <w:t>razr.učitelji</w:t>
            </w:r>
          </w:p>
          <w:p w:rsidR="00F13114" w:rsidRDefault="00F13114" w:rsidP="001B542C">
            <w:pPr>
              <w:jc w:val="both"/>
            </w:pPr>
            <w:r>
              <w:t>voditelji skupina…</w:t>
            </w:r>
          </w:p>
          <w:p w:rsidR="00F13114" w:rsidRDefault="00F13114" w:rsidP="001B542C">
            <w:pPr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pedagoginja</w:t>
            </w:r>
          </w:p>
        </w:tc>
        <w:tc>
          <w:tcPr>
            <w:tcW w:w="1276" w:type="dxa"/>
          </w:tcPr>
          <w:p w:rsidR="00F13114" w:rsidRDefault="00F13114" w:rsidP="001B542C"/>
          <w:p w:rsidR="00F13114" w:rsidRPr="000325C2" w:rsidRDefault="00F13114" w:rsidP="001B542C">
            <w:r>
              <w:t>2. priredba</w:t>
            </w:r>
          </w:p>
        </w:tc>
      </w:tr>
      <w:tr w:rsidR="00F13114" w:rsidTr="001B542C">
        <w:trPr>
          <w:trHeight w:hRule="exact" w:val="756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Nova Godina</w:t>
            </w:r>
          </w:p>
          <w:p w:rsidR="00F13114" w:rsidRDefault="00F13114" w:rsidP="001B542C">
            <w:pPr>
              <w:jc w:val="both"/>
            </w:pPr>
            <w:r>
              <w:t>Sveta tri  kralja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540B86" w:rsidP="001B542C">
            <w:pPr>
              <w:jc w:val="center"/>
            </w:pPr>
            <w:r>
              <w:t>83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. odjeli I.-VIII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rednici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00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  <w:r>
              <w:t xml:space="preserve">Valentinovo </w:t>
            </w:r>
          </w:p>
          <w:p w:rsidR="00F13114" w:rsidRDefault="00F13114" w:rsidP="001B542C">
            <w:pPr>
              <w:jc w:val="both"/>
            </w:pPr>
            <w:r>
              <w:t xml:space="preserve">Maskenbal -   ples </w:t>
            </w:r>
          </w:p>
          <w:p w:rsidR="00F13114" w:rsidRDefault="00F13114" w:rsidP="001B542C">
            <w:pPr>
              <w:jc w:val="both"/>
            </w:pPr>
            <w:r>
              <w:t>Međunarodni dan materinskog jezika</w:t>
            </w:r>
          </w:p>
        </w:tc>
        <w:tc>
          <w:tcPr>
            <w:tcW w:w="1134" w:type="dxa"/>
          </w:tcPr>
          <w:p w:rsidR="00F13114" w:rsidRDefault="00F13114" w:rsidP="001B542C">
            <w:pPr>
              <w:jc w:val="both"/>
            </w:pPr>
          </w:p>
          <w:p w:rsidR="00F13114" w:rsidRDefault="00540B86" w:rsidP="001B542C">
            <w:pPr>
              <w:jc w:val="center"/>
            </w:pPr>
            <w:r>
              <w:t>45</w:t>
            </w:r>
          </w:p>
          <w:p w:rsidR="00F13114" w:rsidRPr="00F77C65" w:rsidRDefault="00540B86" w:rsidP="001B542C">
            <w:pPr>
              <w:jc w:val="center"/>
            </w:pPr>
            <w:r>
              <w:t>83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.-IV..raz.</w:t>
            </w:r>
          </w:p>
          <w:p w:rsidR="00F13114" w:rsidRDefault="00F13114" w:rsidP="001B542C">
            <w:pPr>
              <w:jc w:val="both"/>
            </w:pPr>
            <w:r>
              <w:t>učenici I.-VIII.raz.</w:t>
            </w:r>
          </w:p>
          <w:p w:rsidR="00F13114" w:rsidRDefault="00F13114" w:rsidP="001B542C">
            <w:pPr>
              <w:jc w:val="both"/>
            </w:pPr>
            <w:r>
              <w:t xml:space="preserve">dramsko-recitat.sk. </w:t>
            </w:r>
          </w:p>
          <w:p w:rsidR="00F13114" w:rsidRPr="00F32547" w:rsidRDefault="00F13114" w:rsidP="001B542C">
            <w:r>
              <w:t>dramsko-scenska sk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pedagoginja</w:t>
            </w:r>
          </w:p>
          <w:p w:rsidR="00F13114" w:rsidRDefault="00F13114" w:rsidP="001B542C">
            <w:pPr>
              <w:jc w:val="both"/>
            </w:pPr>
            <w:r>
              <w:t>učiteljice</w:t>
            </w:r>
          </w:p>
          <w:p w:rsidR="00F13114" w:rsidRDefault="00F13114" w:rsidP="001B542C">
            <w:pPr>
              <w:jc w:val="both"/>
            </w:pPr>
            <w:r>
              <w:t>uč.hrv.j.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42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Natjecanja učenika-</w:t>
            </w:r>
          </w:p>
          <w:p w:rsidR="00F13114" w:rsidRDefault="00F13114" w:rsidP="001B542C">
            <w:pPr>
              <w:numPr>
                <w:ilvl w:val="0"/>
                <w:numId w:val="4"/>
              </w:numPr>
              <w:jc w:val="both"/>
            </w:pPr>
            <w:r>
              <w:t>županijski susreti</w:t>
            </w:r>
          </w:p>
          <w:p w:rsidR="00F13114" w:rsidRDefault="00F13114" w:rsidP="001B542C">
            <w:pPr>
              <w:jc w:val="both"/>
            </w:pPr>
            <w:r>
              <w:t>Dan darovitih učenika (21.)</w:t>
            </w:r>
          </w:p>
          <w:p w:rsidR="00F13114" w:rsidRDefault="00F13114" w:rsidP="001B542C">
            <w:pPr>
              <w:jc w:val="both"/>
            </w:pPr>
            <w:r>
              <w:t>Obilježavanje Uskrsa</w:t>
            </w:r>
          </w:p>
          <w:p w:rsidR="00F13114" w:rsidRPr="00FC5D44" w:rsidRDefault="00F13114" w:rsidP="001B542C"/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tabs>
                <w:tab w:val="center" w:pos="459"/>
              </w:tabs>
              <w:jc w:val="center"/>
            </w:pPr>
            <w:r>
              <w:t>oko 30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  <w:r>
              <w:t xml:space="preserve"> </w:t>
            </w:r>
          </w:p>
          <w:p w:rsidR="00F13114" w:rsidRDefault="00540B86" w:rsidP="001B542C">
            <w:pPr>
              <w:jc w:val="center"/>
            </w:pPr>
            <w:r>
              <w:t>45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  <w:r>
              <w:t xml:space="preserve"> 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V-VIII.raz.</w:t>
            </w:r>
          </w:p>
          <w:p w:rsidR="00F13114" w:rsidRDefault="00F13114" w:rsidP="001B542C">
            <w:pPr>
              <w:jc w:val="both"/>
            </w:pPr>
            <w:r>
              <w:t>učenici V.-VIII.raz</w:t>
            </w:r>
          </w:p>
          <w:p w:rsidR="00F13114" w:rsidRDefault="00F13114" w:rsidP="001B542C">
            <w:r>
              <w:t>učenici I.-IV.raz</w:t>
            </w:r>
          </w:p>
          <w:p w:rsidR="00F13114" w:rsidRDefault="00F13114" w:rsidP="001B542C"/>
          <w:p w:rsidR="00F13114" w:rsidRPr="00F32547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predmetni učitelji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iteljica raz.nast.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Pr="00865A3D" w:rsidRDefault="00F13114" w:rsidP="001B542C"/>
          <w:p w:rsidR="00F13114" w:rsidRDefault="00F13114" w:rsidP="001B542C"/>
          <w:p w:rsidR="00F13114" w:rsidRPr="00865A3D" w:rsidRDefault="00F13114" w:rsidP="001B542C"/>
        </w:tc>
      </w:tr>
      <w:tr w:rsidR="00F13114" w:rsidTr="001B542C">
        <w:trPr>
          <w:trHeight w:hRule="exact" w:val="1699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V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ind w:left="336"/>
              <w:jc w:val="both"/>
            </w:pPr>
          </w:p>
          <w:p w:rsidR="00F13114" w:rsidRDefault="00F13114" w:rsidP="001B542C">
            <w:pPr>
              <w:jc w:val="both"/>
            </w:pPr>
            <w:r>
              <w:t>Terenske nastave</w:t>
            </w:r>
          </w:p>
          <w:p w:rsidR="00F13114" w:rsidRDefault="00F13114" w:rsidP="001B542C">
            <w:pPr>
              <w:jc w:val="both"/>
            </w:pPr>
            <w:r>
              <w:t>kino, kazalište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</w:p>
          <w:p w:rsidR="00F13114" w:rsidRPr="00211EF1" w:rsidRDefault="00F13114" w:rsidP="001B542C">
            <w:r>
              <w:t xml:space="preserve">      </w:t>
            </w:r>
          </w:p>
          <w:p w:rsidR="00F13114" w:rsidRDefault="00F13114" w:rsidP="001B542C"/>
          <w:p w:rsidR="00F13114" w:rsidRDefault="00F13114" w:rsidP="001B542C">
            <w:pPr>
              <w:jc w:val="center"/>
            </w:pPr>
          </w:p>
          <w:p w:rsidR="00F13114" w:rsidRPr="00211EF1" w:rsidRDefault="00540B86" w:rsidP="001B542C">
            <w:pPr>
              <w:jc w:val="center"/>
            </w:pPr>
            <w:r>
              <w:t>83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r>
              <w:t xml:space="preserve"> </w:t>
            </w:r>
          </w:p>
          <w:p w:rsidR="00F13114" w:rsidRDefault="00F13114" w:rsidP="001B542C">
            <w:pPr>
              <w:jc w:val="both"/>
            </w:pPr>
            <w:r>
              <w:t xml:space="preserve">   </w:t>
            </w:r>
          </w:p>
          <w:p w:rsidR="00F13114" w:rsidRDefault="00F13114" w:rsidP="001B542C">
            <w:pPr>
              <w:jc w:val="both"/>
            </w:pPr>
          </w:p>
          <w:p w:rsidR="00F13114" w:rsidRPr="00211EF1" w:rsidRDefault="00F13114" w:rsidP="001B542C">
            <w:r>
              <w:t>učenici I.- VIII.raz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/>
          <w:p w:rsidR="00F13114" w:rsidRDefault="00F13114" w:rsidP="001B542C"/>
          <w:p w:rsidR="00F13114" w:rsidRDefault="00F13114" w:rsidP="001B542C"/>
          <w:p w:rsidR="00F13114" w:rsidRPr="006504A7" w:rsidRDefault="00F13114" w:rsidP="001B542C">
            <w:r>
              <w:t>razrednici, učitelji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056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  <w:r>
              <w:t>Dan majki</w:t>
            </w:r>
          </w:p>
          <w:p w:rsidR="00F13114" w:rsidRDefault="00F13114" w:rsidP="001B542C">
            <w:pPr>
              <w:jc w:val="both"/>
            </w:pPr>
            <w:r>
              <w:t>Dan Škole-izložba, natjecanja, priredba</w:t>
            </w:r>
          </w:p>
          <w:p w:rsidR="00F13114" w:rsidRDefault="00F13114" w:rsidP="001B542C">
            <w:pPr>
              <w:jc w:val="both"/>
            </w:pPr>
            <w:r>
              <w:t>Međunarodni dan obitelji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  <w:r>
              <w:t xml:space="preserve"> 4</w:t>
            </w:r>
            <w:r w:rsidR="00540B86">
              <w:t>5</w:t>
            </w:r>
          </w:p>
          <w:p w:rsidR="00F13114" w:rsidRDefault="00540B86" w:rsidP="001B542C">
            <w:pPr>
              <w:jc w:val="center"/>
            </w:pPr>
            <w:r>
              <w:t>83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40"/>
              <w:jc w:val="both"/>
            </w:pPr>
            <w:r>
              <w:t>učenici I.-IV. raz.</w:t>
            </w:r>
          </w:p>
          <w:p w:rsidR="00F13114" w:rsidRDefault="00F13114" w:rsidP="001B542C">
            <w:pPr>
              <w:jc w:val="both"/>
            </w:pPr>
            <w:r>
              <w:t>učenici I.-VIII.raz.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itelji</w:t>
            </w:r>
          </w:p>
          <w:p w:rsidR="00F13114" w:rsidRDefault="00F13114" w:rsidP="001B542C">
            <w:pPr>
              <w:jc w:val="both"/>
            </w:pPr>
            <w:r>
              <w:t>svi djelatnici Škole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3.priredba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84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VI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line="320" w:lineRule="exact"/>
              <w:jc w:val="both"/>
            </w:pPr>
          </w:p>
          <w:p w:rsidR="00F13114" w:rsidRDefault="00F13114" w:rsidP="001B542C">
            <w:pPr>
              <w:spacing w:line="320" w:lineRule="exact"/>
              <w:jc w:val="both"/>
            </w:pPr>
            <w:r>
              <w:t>Svečana podjela svjedodžbi</w:t>
            </w:r>
          </w:p>
          <w:p w:rsidR="00F13114" w:rsidRDefault="00F13114" w:rsidP="001B542C">
            <w:pPr>
              <w:spacing w:line="320" w:lineRule="exact"/>
              <w:jc w:val="both"/>
            </w:pPr>
            <w:r>
              <w:t>VIII.razreda</w:t>
            </w:r>
          </w:p>
          <w:p w:rsidR="00F13114" w:rsidRDefault="00F13114" w:rsidP="001B542C">
            <w:pPr>
              <w:spacing w:line="320" w:lineRule="exact"/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spacing w:before="80"/>
              <w:jc w:val="both"/>
            </w:pPr>
          </w:p>
          <w:p w:rsidR="00F13114" w:rsidRDefault="00540B86" w:rsidP="001B542C">
            <w:pPr>
              <w:spacing w:before="80"/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  <w:r>
              <w:t>učenici VIII.raz.</w:t>
            </w:r>
          </w:p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1842" w:type="dxa"/>
          </w:tcPr>
          <w:p w:rsidR="00F13114" w:rsidRDefault="00F13114" w:rsidP="001B542C">
            <w:pPr>
              <w:spacing w:line="320" w:lineRule="exact"/>
              <w:jc w:val="both"/>
            </w:pPr>
          </w:p>
          <w:p w:rsidR="00F13114" w:rsidRDefault="00F13114" w:rsidP="001B542C">
            <w:pPr>
              <w:spacing w:line="320" w:lineRule="exact"/>
              <w:jc w:val="both"/>
            </w:pPr>
            <w:r>
              <w:t>razrednica,ravnatelj</w:t>
            </w:r>
          </w:p>
          <w:p w:rsidR="00F13114" w:rsidRPr="00247710" w:rsidRDefault="00F13114" w:rsidP="001B542C">
            <w:r>
              <w:t>svi djelatnici</w:t>
            </w:r>
          </w:p>
        </w:tc>
        <w:tc>
          <w:tcPr>
            <w:tcW w:w="1276" w:type="dxa"/>
          </w:tcPr>
          <w:p w:rsidR="00F13114" w:rsidRDefault="00F13114" w:rsidP="001B542C">
            <w:pPr>
              <w:spacing w:line="320" w:lineRule="exact"/>
              <w:jc w:val="both"/>
            </w:pPr>
            <w:r>
              <w:t xml:space="preserve"> </w:t>
            </w:r>
          </w:p>
          <w:p w:rsidR="00F13114" w:rsidRDefault="00F13114" w:rsidP="001B542C">
            <w:pPr>
              <w:spacing w:line="320" w:lineRule="exact"/>
              <w:jc w:val="both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 w:rsidP="001C37FF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  <w:t xml:space="preserve"> </w:t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DE5B53" w:rsidRDefault="00DE5B53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6B4305" w:rsidRDefault="006B4305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2177D3">
      <w:pPr>
        <w:pStyle w:val="Podnaslov"/>
        <w:jc w:val="left"/>
        <w:rPr>
          <w:b/>
          <w:snapToGrid w:val="0"/>
          <w:lang w:eastAsia="en-US"/>
        </w:rPr>
      </w:pPr>
      <w:bookmarkStart w:id="44" w:name="_Toc463014762"/>
      <w:r w:rsidRPr="008919EE">
        <w:rPr>
          <w:b/>
          <w:snapToGrid w:val="0"/>
          <w:lang w:eastAsia="en-US"/>
        </w:rPr>
        <w:t>5. 1. PROFESIONALNO INFORMIRANJE I USMJERAVANJE</w:t>
      </w:r>
      <w:bookmarkEnd w:id="44"/>
    </w:p>
    <w:p w:rsidR="00715BDD" w:rsidRDefault="00715BDD" w:rsidP="005B6CA9">
      <w:pPr>
        <w:widowControl w:val="0"/>
        <w:ind w:firstLine="720"/>
        <w:rPr>
          <w:snapToGrid w:val="0"/>
          <w:sz w:val="24"/>
          <w:lang w:eastAsia="en-US"/>
        </w:rPr>
      </w:pPr>
    </w:p>
    <w:p w:rsidR="008F103E" w:rsidRPr="006B4305" w:rsidRDefault="008F103E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05"/>
        <w:gridCol w:w="1985"/>
        <w:gridCol w:w="1780"/>
        <w:gridCol w:w="2019"/>
      </w:tblGrid>
      <w:tr w:rsidR="00F13114" w:rsidTr="001B542C">
        <w:trPr>
          <w:trHeight w:hRule="exact" w:val="5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005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držaj rada</w:t>
            </w:r>
          </w:p>
        </w:tc>
        <w:tc>
          <w:tcPr>
            <w:tcW w:w="1985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udionici</w:t>
            </w:r>
          </w:p>
        </w:tc>
        <w:tc>
          <w:tcPr>
            <w:tcW w:w="1780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i</w:t>
            </w:r>
          </w:p>
        </w:tc>
        <w:tc>
          <w:tcPr>
            <w:tcW w:w="2019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e</w:t>
            </w: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X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laniranje i programiranje rad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Zdrav. kriteriji za izbor zanimanj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CISOK,šk.liječ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Anketa o željama učenik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edagoške radionice – Ja na poslu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Nastavak radionica i individualno savjetovanje učenik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Pr="008F103E" w:rsidRDefault="00F13114" w:rsidP="001B542C">
            <w:r>
              <w:t>CISOK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 xml:space="preserve">Sastanci o uvjetima i 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mogućnostima upis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CISOK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redavanje o uvjetim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i mogućnostima upisa u sr. šk.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edagoginj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Tema za sat razrednika –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Upis u srednju školu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V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Brošura o mogućnosti upisa u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srednje škole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redstavljanje srednjih škol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Otvoreni dani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 i njihovi 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osjet srednjim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školama</w:t>
            </w: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 xml:space="preserve">Nove informacije o kriterijima 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upis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</w:tbl>
    <w:p w:rsidR="00715BDD" w:rsidRPr="006B4305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 poslovima profesionalnog informiranja i usmjeravanja u sklopu Hrvatskog zavoda za zapošljavanje otvoren je Centar za informiranje i savjetovanje o karijeri (CISOK). Oni će pomoći školama, učenicima i roditeljima u odabiru budućeg obrazovanja kroz radionice, individualna  i grupna savjetovanja.</w:t>
      </w:r>
    </w:p>
    <w:p w:rsidR="00750A71" w:rsidRPr="006B4305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>U Školi se obavlja anketiranje svih učenika sa svrhom odabir</w:t>
      </w:r>
      <w:r w:rsidR="003A0731">
        <w:rPr>
          <w:snapToGrid w:val="0"/>
          <w:sz w:val="24"/>
          <w:lang w:eastAsia="en-US"/>
        </w:rPr>
        <w:t>a</w:t>
      </w:r>
      <w:r w:rsidRPr="006B4305">
        <w:rPr>
          <w:snapToGrid w:val="0"/>
          <w:sz w:val="24"/>
          <w:lang w:eastAsia="en-US"/>
        </w:rPr>
        <w:t xml:space="preserve"> pravog zanimanja sukladno sposobnostima i mogućnostima učenika. Posebna pažnja posvećuje se profesionalnom informiranju i usmjeravanju učenika sa zdravstvenim teškoćama kao i učenicima koji se obrazuju po prilagođenom programu.</w:t>
      </w: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ab/>
        <w:t>Profesionalno informiranje i usmjeravanje učenika, posebno sedmog i osmog razreda, ne iscrpljuje se gornjim planom, već se provodi u svim razredima u okviru sata razrednika, kao i tijekom realizacije sadržaja nastavnih predmeta.</w:t>
      </w:r>
    </w:p>
    <w:p w:rsidR="00750A71" w:rsidRDefault="00750A71" w:rsidP="00750A71">
      <w:pPr>
        <w:widowControl w:val="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ab/>
        <w:t>Pored pedagoginje realizatori profesionalne orijentacije su, u prvom redu razrednici, ali i svi učitelji kroz svoje nastavne predmete, odnosno voditelji grupa i sekcija u okviru rada izvannastavnih aktivnosti i dodatnog odgojno-obrazovnog rada.</w:t>
      </w: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 w:rsidP="00F7670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3A473C" w:rsidRDefault="003A473C" w:rsidP="002177D3">
      <w:pPr>
        <w:pStyle w:val="Podnaslov"/>
        <w:jc w:val="left"/>
        <w:rPr>
          <w:b/>
          <w:snapToGrid w:val="0"/>
          <w:lang w:eastAsia="en-US"/>
        </w:rPr>
      </w:pPr>
    </w:p>
    <w:p w:rsidR="003A473C" w:rsidRDefault="003A473C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bookmarkStart w:id="45" w:name="_Toc463014763"/>
      <w:r w:rsidRPr="008919EE">
        <w:rPr>
          <w:b/>
          <w:snapToGrid w:val="0"/>
          <w:lang w:eastAsia="en-US"/>
        </w:rPr>
        <w:t>5.2</w:t>
      </w:r>
      <w:r w:rsidR="00715BDD" w:rsidRPr="008919EE">
        <w:rPr>
          <w:b/>
          <w:snapToGrid w:val="0"/>
          <w:lang w:eastAsia="en-US"/>
        </w:rPr>
        <w:t>.  PLAN BRIGE ZA ZDRAVSTVENU,  SOCIJALNU I EKOLOŠKU ZAŠTITU UČENIKA</w:t>
      </w:r>
      <w:bookmarkEnd w:id="45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5"/>
        <w:gridCol w:w="2268"/>
        <w:gridCol w:w="1418"/>
      </w:tblGrid>
      <w:tr w:rsidR="00750A71" w:rsidTr="001B542C">
        <w:trPr>
          <w:trHeight w:hRule="exact" w:val="50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119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Sadržaji</w:t>
            </w:r>
          </w:p>
        </w:tc>
        <w:tc>
          <w:tcPr>
            <w:tcW w:w="1985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Sudionici</w:t>
            </w:r>
          </w:p>
        </w:tc>
        <w:tc>
          <w:tcPr>
            <w:tcW w:w="2268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Nositelji</w:t>
            </w:r>
          </w:p>
        </w:tc>
        <w:tc>
          <w:tcPr>
            <w:tcW w:w="1418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avanja</w:t>
            </w: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X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 xml:space="preserve">organizacija prijevoza učenika </w:t>
            </w:r>
          </w:p>
          <w:p w:rsidR="00750A71" w:rsidRDefault="00750A71" w:rsidP="001B542C">
            <w:pPr>
              <w:jc w:val="both"/>
            </w:pPr>
            <w:r>
              <w:t>organizacija prehrane učenika</w:t>
            </w:r>
          </w:p>
          <w:p w:rsidR="00750A71" w:rsidRDefault="00750A71" w:rsidP="001B542C">
            <w:pPr>
              <w:jc w:val="both"/>
            </w:pPr>
            <w:r>
              <w:t>cijepljenje</w:t>
            </w:r>
          </w:p>
          <w:p w:rsidR="00750A71" w:rsidRDefault="00750A71" w:rsidP="001B542C">
            <w:pPr>
              <w:jc w:val="both"/>
            </w:pP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enici putnici</w:t>
            </w:r>
          </w:p>
          <w:p w:rsidR="00750A71" w:rsidRDefault="00750A71" w:rsidP="001B542C">
            <w:pPr>
              <w:jc w:val="both"/>
            </w:pPr>
            <w:r>
              <w:t>svi učenici</w:t>
            </w:r>
          </w:p>
          <w:p w:rsidR="00750A71" w:rsidRDefault="00750A71" w:rsidP="001B542C">
            <w:pPr>
              <w:jc w:val="both"/>
            </w:pPr>
            <w:r>
              <w:t>prvaši</w:t>
            </w:r>
          </w:p>
          <w:p w:rsidR="00750A71" w:rsidRDefault="00750A71" w:rsidP="001B542C">
            <w:pPr>
              <w:jc w:val="both"/>
            </w:pP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Ravnatelj,tajništvo</w:t>
            </w:r>
          </w:p>
          <w:p w:rsidR="00750A71" w:rsidRDefault="00750A71" w:rsidP="001B542C">
            <w:pPr>
              <w:jc w:val="both"/>
            </w:pPr>
            <w:r>
              <w:t>razrednici</w:t>
            </w:r>
          </w:p>
          <w:p w:rsidR="00750A71" w:rsidRDefault="00750A71" w:rsidP="001B542C">
            <w:pPr>
              <w:spacing w:line="220" w:lineRule="exact"/>
              <w:jc w:val="both"/>
            </w:pPr>
            <w:r>
              <w:t>ZZJZ Šbk.- školska med.</w:t>
            </w:r>
          </w:p>
          <w:p w:rsidR="00750A71" w:rsidRDefault="00750A71" w:rsidP="001B542C">
            <w:pPr>
              <w:jc w:val="both"/>
            </w:pP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  <w:p w:rsidR="00750A71" w:rsidRDefault="00750A71" w:rsidP="001B542C">
            <w:pPr>
              <w:jc w:val="both"/>
            </w:pPr>
            <w:r>
              <w:t>Higijena zubi</w:t>
            </w:r>
          </w:p>
          <w:p w:rsidR="00750A71" w:rsidRDefault="00750A71" w:rsidP="001B542C">
            <w:pPr>
              <w:jc w:val="both"/>
            </w:pPr>
            <w:r>
              <w:t>Zdrav.kriteriji za odabir zanimanja</w:t>
            </w: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>cijepljenje Hepatitis B – dvije doze,</w:t>
            </w:r>
          </w:p>
          <w:p w:rsidR="00750A71" w:rsidRDefault="00750A71" w:rsidP="001B542C">
            <w:pPr>
              <w:jc w:val="both"/>
            </w:pPr>
            <w:r>
              <w:t>cijepljenje protiv difterije , tetanusa i dječje paralize i sistematski pregled</w:t>
            </w:r>
          </w:p>
          <w:p w:rsidR="00750A71" w:rsidRDefault="00750A71" w:rsidP="001B542C">
            <w:pPr>
              <w:jc w:val="both"/>
            </w:pP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enici VI. razreda</w:t>
            </w:r>
          </w:p>
          <w:p w:rsidR="00750A71" w:rsidRDefault="00750A71" w:rsidP="001B542C">
            <w:pPr>
              <w:jc w:val="both"/>
            </w:pPr>
            <w:r>
              <w:t>učenici VIII.razreda</w:t>
            </w:r>
          </w:p>
          <w:p w:rsidR="00750A71" w:rsidRDefault="00750A71" w:rsidP="001B542C"/>
          <w:p w:rsidR="00750A71" w:rsidRPr="00F5107D" w:rsidRDefault="00750A71" w:rsidP="001B542C"/>
        </w:tc>
        <w:tc>
          <w:tcPr>
            <w:tcW w:w="2268" w:type="dxa"/>
          </w:tcPr>
          <w:p w:rsidR="00750A71" w:rsidRDefault="00750A71" w:rsidP="001B542C">
            <w:pPr>
              <w:spacing w:line="220" w:lineRule="exact"/>
              <w:jc w:val="both"/>
            </w:pPr>
          </w:p>
          <w:p w:rsidR="00750A71" w:rsidRDefault="00750A71" w:rsidP="001B542C">
            <w:pPr>
              <w:spacing w:line="220" w:lineRule="exact"/>
              <w:jc w:val="both"/>
            </w:pPr>
            <w:r>
              <w:t>ZZJZ Šbk.- školska med.</w:t>
            </w:r>
          </w:p>
          <w:p w:rsidR="00750A71" w:rsidRDefault="00750A71" w:rsidP="001B542C">
            <w:pPr>
              <w:spacing w:line="220" w:lineRule="exact"/>
              <w:jc w:val="both"/>
            </w:pPr>
          </w:p>
          <w:p w:rsidR="00750A71" w:rsidRDefault="00750A71" w:rsidP="001B542C">
            <w:pPr>
              <w:spacing w:line="220" w:lineRule="exact"/>
              <w:jc w:val="both"/>
            </w:pPr>
          </w:p>
          <w:p w:rsidR="00750A71" w:rsidRPr="00F5107D" w:rsidRDefault="00750A71" w:rsidP="001B542C"/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  <w:p w:rsidR="00750A71" w:rsidRDefault="00750A71" w:rsidP="001B542C">
            <w:pPr>
              <w:jc w:val="both"/>
            </w:pPr>
            <w:r>
              <w:t>Prevencija ovisnosti</w:t>
            </w:r>
          </w:p>
        </w:tc>
      </w:tr>
      <w:tr w:rsidR="00750A71" w:rsidTr="001B542C">
        <w:trPr>
          <w:trHeight w:hRule="exact"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>cijepljenje – TBC</w:t>
            </w:r>
          </w:p>
          <w:p w:rsidR="00750A71" w:rsidRDefault="00750A71" w:rsidP="001B542C">
            <w:pPr>
              <w:jc w:val="both"/>
            </w:pPr>
            <w:r>
              <w:t>Solidarnost na djelu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. VII. raz.</w:t>
            </w:r>
          </w:p>
          <w:p w:rsidR="00750A71" w:rsidRDefault="00750A71" w:rsidP="001B542C">
            <w:pPr>
              <w:jc w:val="both"/>
            </w:pPr>
            <w:r>
              <w:t>članovi Mladeži CK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ZZJZ Šbk.- školska med.</w:t>
            </w:r>
          </w:p>
          <w:p w:rsidR="00750A71" w:rsidRDefault="00750A71" w:rsidP="001B542C">
            <w:pPr>
              <w:jc w:val="both"/>
            </w:pPr>
            <w:r>
              <w:t>Mladež CK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Ovisnost – preventivni program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učenici VII. i VIII. r.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razrednici</w:t>
            </w:r>
          </w:p>
          <w:p w:rsidR="00750A71" w:rsidRDefault="00750A71" w:rsidP="001B542C">
            <w:pPr>
              <w:spacing w:line="320" w:lineRule="exact"/>
              <w:jc w:val="both"/>
            </w:pPr>
            <w:r>
              <w:t>pedagoginj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80" w:line="200" w:lineRule="exact"/>
              <w:jc w:val="both"/>
            </w:pPr>
            <w:r>
              <w:t>socijalna zaštita učenika</w:t>
            </w:r>
          </w:p>
          <w:p w:rsidR="00750A71" w:rsidRDefault="00750A71" w:rsidP="001B542C">
            <w:pPr>
              <w:spacing w:before="80" w:line="200" w:lineRule="exact"/>
              <w:jc w:val="both"/>
            </w:pPr>
          </w:p>
        </w:tc>
        <w:tc>
          <w:tcPr>
            <w:tcW w:w="1985" w:type="dxa"/>
          </w:tcPr>
          <w:p w:rsidR="00750A71" w:rsidRDefault="00750A71" w:rsidP="001B542C">
            <w:pPr>
              <w:spacing w:line="280" w:lineRule="exact"/>
              <w:jc w:val="both"/>
            </w:pPr>
            <w:r>
              <w:t>svi učenici</w:t>
            </w:r>
          </w:p>
          <w:p w:rsidR="00750A71" w:rsidRDefault="00750A71" w:rsidP="001B542C">
            <w:pPr>
              <w:spacing w:line="280" w:lineRule="exact"/>
              <w:jc w:val="both"/>
            </w:pP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organizacija CK</w:t>
            </w:r>
          </w:p>
          <w:p w:rsidR="00750A71" w:rsidRDefault="00750A71" w:rsidP="001B542C">
            <w:pPr>
              <w:jc w:val="both"/>
            </w:pPr>
            <w:r>
              <w:t>Andrijana Šunjar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 w:line="240" w:lineRule="exact"/>
              <w:jc w:val="both"/>
            </w:pPr>
            <w:r>
              <w:t>sistematski pregledi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80" w:line="240" w:lineRule="exact"/>
              <w:jc w:val="both"/>
            </w:pPr>
            <w:r>
              <w:t>učenici V. razreda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ZZJZ Šbk.- školska med.</w:t>
            </w:r>
          </w:p>
        </w:tc>
        <w:tc>
          <w:tcPr>
            <w:tcW w:w="1418" w:type="dxa"/>
          </w:tcPr>
          <w:p w:rsidR="00750A71" w:rsidRDefault="00750A71" w:rsidP="001B542C">
            <w:pPr>
              <w:spacing w:line="320" w:lineRule="exact"/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120" w:line="160" w:lineRule="exact"/>
              <w:jc w:val="both"/>
            </w:pPr>
            <w:r>
              <w:t>Pozdrav proljeću</w:t>
            </w:r>
          </w:p>
          <w:p w:rsidR="00750A71" w:rsidRDefault="00750A71" w:rsidP="001B542C">
            <w:pPr>
              <w:spacing w:before="120" w:line="160" w:lineRule="exact"/>
              <w:jc w:val="both"/>
            </w:pPr>
            <w:r>
              <w:t>kontrola vida , boje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120" w:line="120" w:lineRule="exact"/>
              <w:jc w:val="both"/>
            </w:pPr>
            <w:r>
              <w:t>učenici I. - VIII. raz.</w:t>
            </w:r>
          </w:p>
          <w:p w:rsidR="00750A71" w:rsidRDefault="00750A71" w:rsidP="001B542C">
            <w:pPr>
              <w:spacing w:before="120" w:line="120" w:lineRule="exact"/>
              <w:jc w:val="both"/>
            </w:pPr>
            <w:r>
              <w:t>učenici III. razreda</w:t>
            </w:r>
          </w:p>
        </w:tc>
        <w:tc>
          <w:tcPr>
            <w:tcW w:w="2268" w:type="dxa"/>
          </w:tcPr>
          <w:p w:rsidR="00750A71" w:rsidRDefault="00750A71" w:rsidP="001B542C">
            <w:pPr>
              <w:jc w:val="both"/>
            </w:pPr>
            <w:r>
              <w:t>razrednici</w:t>
            </w:r>
          </w:p>
          <w:p w:rsidR="00750A71" w:rsidRDefault="00750A71" w:rsidP="001B542C">
            <w:pPr>
              <w:jc w:val="both"/>
            </w:pPr>
            <w:r>
              <w:t>ZZJZ Šbk.- školska med.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V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>jednodnevna ekskurzija</w:t>
            </w:r>
          </w:p>
          <w:p w:rsidR="00750A71" w:rsidRDefault="00750A71" w:rsidP="001B542C">
            <w:pPr>
              <w:jc w:val="both"/>
            </w:pPr>
            <w:r>
              <w:t>Dan planeta Zemlja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enici I. - VIII. raz.</w:t>
            </w:r>
          </w:p>
          <w:p w:rsidR="00750A71" w:rsidRDefault="00750A71" w:rsidP="001B542C">
            <w:pPr>
              <w:jc w:val="both"/>
            </w:pPr>
            <w:r>
              <w:t>svi učenici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razrednici</w:t>
            </w:r>
          </w:p>
          <w:p w:rsidR="00750A71" w:rsidRDefault="00750A71" w:rsidP="001B542C">
            <w:pPr>
              <w:jc w:val="both"/>
            </w:pPr>
            <w:r>
              <w:t>razrednici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 w:line="240" w:lineRule="exact"/>
              <w:jc w:val="both"/>
            </w:pPr>
            <w:r>
              <w:t>cijepljenje Hepatitis B - 3. doza</w:t>
            </w:r>
          </w:p>
          <w:p w:rsidR="00750A71" w:rsidRDefault="00750A71" w:rsidP="001B542C">
            <w:pPr>
              <w:spacing w:before="40" w:line="240" w:lineRule="exact"/>
              <w:jc w:val="both"/>
            </w:pPr>
            <w:r>
              <w:t>pregled kralježnice i stopala</w:t>
            </w:r>
          </w:p>
          <w:p w:rsidR="00750A71" w:rsidRDefault="00750A71" w:rsidP="001B542C">
            <w:pPr>
              <w:spacing w:before="40" w:line="240" w:lineRule="exact"/>
              <w:jc w:val="both"/>
            </w:pPr>
          </w:p>
        </w:tc>
        <w:tc>
          <w:tcPr>
            <w:tcW w:w="1985" w:type="dxa"/>
          </w:tcPr>
          <w:p w:rsidR="00750A71" w:rsidRDefault="00750A71" w:rsidP="001B542C">
            <w:pPr>
              <w:spacing w:before="120" w:line="140" w:lineRule="exact"/>
              <w:jc w:val="both"/>
            </w:pPr>
            <w:r>
              <w:t>učenici VI. razreda</w:t>
            </w:r>
          </w:p>
          <w:p w:rsidR="00750A71" w:rsidRDefault="00750A71" w:rsidP="001B542C">
            <w:pPr>
              <w:spacing w:before="120" w:line="140" w:lineRule="exact"/>
              <w:jc w:val="both"/>
            </w:pPr>
            <w:r>
              <w:t>VI.razred</w:t>
            </w:r>
          </w:p>
          <w:p w:rsidR="00750A71" w:rsidRDefault="00750A71" w:rsidP="001B542C">
            <w:pPr>
              <w:spacing w:before="120" w:line="140" w:lineRule="exact"/>
              <w:jc w:val="both"/>
            </w:pP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</w:p>
          <w:p w:rsidR="00750A71" w:rsidRDefault="00750A71" w:rsidP="001B542C">
            <w:pPr>
              <w:spacing w:before="40"/>
              <w:jc w:val="both"/>
            </w:pPr>
            <w:r>
              <w:t>ZZJZ Šbk.- školska med.</w:t>
            </w:r>
          </w:p>
          <w:p w:rsidR="00750A71" w:rsidRPr="0047655B" w:rsidRDefault="00750A71" w:rsidP="001B542C">
            <w:r>
              <w:t>pedagoginj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120"/>
              <w:jc w:val="both"/>
            </w:pPr>
            <w:r>
              <w:t>socijalna zaštita učenika</w:t>
            </w:r>
          </w:p>
        </w:tc>
        <w:tc>
          <w:tcPr>
            <w:tcW w:w="1985" w:type="dxa"/>
          </w:tcPr>
          <w:p w:rsidR="00750A71" w:rsidRDefault="00750A71" w:rsidP="001B542C">
            <w:pPr>
              <w:jc w:val="both"/>
            </w:pP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organizacija CK</w:t>
            </w:r>
          </w:p>
          <w:p w:rsidR="00750A71" w:rsidRDefault="00750A71" w:rsidP="001B542C">
            <w:pPr>
              <w:jc w:val="both"/>
            </w:pPr>
            <w:r>
              <w:t xml:space="preserve">Caritas, A.Šunjara  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</w:tbl>
    <w:p w:rsidR="00750A71" w:rsidRDefault="00750A71" w:rsidP="00750A71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dje planiramo preventivne mjere za zaštitu zdravlja učenika u školi, organizaciju rekreativnih izleta, prehranu učenika u školi, prijevoz učenika putnika, kao i ekološku zaštitu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suradnji sa zdravstvenom službom organizirat ćemo sistematske liječničke preglede učenika doraslih za upis u prvi razred, ciljane liječničke preglede učenika trećeg, petog i osmog razreda, cijepljenje učenika  prvog, šestog, sedmog i osmog razreda.</w:t>
      </w:r>
      <w:r w:rsidR="00126D2A">
        <w:rPr>
          <w:snapToGrid w:val="0"/>
          <w:sz w:val="24"/>
          <w:lang w:eastAsia="en-US"/>
        </w:rPr>
        <w:t xml:space="preserve"> Cijepljenje se vrši u školi, a sistematski pregledi u  Domu zdravlja u Šibeniku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Permanentno ćemo voditi brigu o socijalnoj zaštiti učenika koji imaju potrebu da se o njima vodi dodatna briga, angažiranjem socijalnih službi, kao i akcijama Mladeži Crvenog križa i Caritasa. Koordinatorica za provedbu akcija Crvenog križa u našoj školi je pedagoginja Andrijana Šunjara.</w:t>
      </w:r>
      <w:r w:rsidR="00126D2A">
        <w:rPr>
          <w:snapToGrid w:val="0"/>
          <w:sz w:val="24"/>
          <w:lang w:eastAsia="en-US"/>
        </w:rPr>
        <w:t xml:space="preserve"> Od ove školske godine počeo je sa svojim radom i Crveni križ Vodice i sudjelovati ćemo u realizaciji njihovog programa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Usluge prehrane učenika organizirat ćemo u školskoj kuhinji pripremajući dnevno svježe marende prema dogovorenom meniju. Učenici imaju i napitak - čaj, sok, jogurt. Marende nabavljamo od poduzeća Krešimir d.o.o iz Čista Velike. Troškove prehrane snose roditelji, osim socijalno ugroženih učenika, kojima će marende financirati </w:t>
      </w:r>
      <w:r w:rsidR="00755E53">
        <w:rPr>
          <w:snapToGrid w:val="0"/>
          <w:sz w:val="24"/>
          <w:lang w:eastAsia="en-US"/>
        </w:rPr>
        <w:t>zaklada „Hrvatska za djecu“</w:t>
      </w:r>
      <w:r>
        <w:rPr>
          <w:snapToGrid w:val="0"/>
          <w:sz w:val="24"/>
          <w:lang w:eastAsia="en-US"/>
        </w:rPr>
        <w:t>. Ove godine marendu prima 5</w:t>
      </w:r>
      <w:r w:rsidR="00755E53">
        <w:rPr>
          <w:snapToGrid w:val="0"/>
          <w:sz w:val="24"/>
          <w:lang w:eastAsia="en-US"/>
        </w:rPr>
        <w:t>4</w:t>
      </w:r>
      <w:r>
        <w:rPr>
          <w:snapToGrid w:val="0"/>
          <w:sz w:val="24"/>
          <w:lang w:eastAsia="en-US"/>
        </w:rPr>
        <w:t>učenika.</w:t>
      </w:r>
    </w:p>
    <w:p w:rsidR="00755E53" w:rsidRDefault="00755E53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</w:t>
      </w:r>
      <w:r w:rsidR="00750A71">
        <w:rPr>
          <w:snapToGrid w:val="0"/>
          <w:sz w:val="24"/>
          <w:lang w:eastAsia="en-US"/>
        </w:rPr>
        <w:t>astavlja se projekt MZOŠ-a besplatnog svježeg voća</w:t>
      </w:r>
      <w:r>
        <w:rPr>
          <w:snapToGrid w:val="0"/>
          <w:sz w:val="24"/>
          <w:lang w:eastAsia="en-US"/>
        </w:rPr>
        <w:t xml:space="preserve"> i mlijeka</w:t>
      </w:r>
      <w:r w:rsidR="00750A71">
        <w:rPr>
          <w:snapToGrid w:val="0"/>
          <w:sz w:val="24"/>
          <w:lang w:eastAsia="en-US"/>
        </w:rPr>
        <w:t xml:space="preserve"> za sve učenike nižih razreda</w:t>
      </w:r>
      <w:r>
        <w:rPr>
          <w:snapToGrid w:val="0"/>
          <w:sz w:val="24"/>
          <w:lang w:eastAsia="en-US"/>
        </w:rPr>
        <w:t>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Za sve učenike planiramo izvođenje jednodnevnog izleta u prirodu, jednodnevne ekskurzije u bližu i dalju okolicu, kao i višednevnu ekskurziju za učenike</w:t>
      </w:r>
      <w:r w:rsidR="00126D2A">
        <w:rPr>
          <w:snapToGrid w:val="0"/>
          <w:sz w:val="24"/>
          <w:lang w:eastAsia="en-US"/>
        </w:rPr>
        <w:t xml:space="preserve"> četvrtog i</w:t>
      </w:r>
      <w:r>
        <w:rPr>
          <w:snapToGrid w:val="0"/>
          <w:sz w:val="24"/>
          <w:lang w:eastAsia="en-US"/>
        </w:rPr>
        <w:t xml:space="preserve"> osmog razreda.</w:t>
      </w:r>
    </w:p>
    <w:p w:rsidR="002177D3" w:rsidRDefault="00750A71" w:rsidP="00126D2A">
      <w:pPr>
        <w:widowControl w:val="0"/>
        <w:rPr>
          <w:b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0B3D25" w:rsidRDefault="000B3D25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126D2A" w:rsidRDefault="00126D2A" w:rsidP="00126D2A">
      <w:pPr>
        <w:rPr>
          <w:lang w:eastAsia="en-US"/>
        </w:rPr>
      </w:pPr>
    </w:p>
    <w:p w:rsidR="00126D2A" w:rsidRDefault="00126D2A" w:rsidP="00126D2A">
      <w:pPr>
        <w:rPr>
          <w:lang w:eastAsia="en-US"/>
        </w:rPr>
      </w:pPr>
    </w:p>
    <w:p w:rsidR="00126D2A" w:rsidRDefault="00126D2A" w:rsidP="00126D2A">
      <w:pPr>
        <w:rPr>
          <w:lang w:eastAsia="en-US"/>
        </w:rPr>
      </w:pPr>
    </w:p>
    <w:p w:rsidR="00126D2A" w:rsidRPr="00126D2A" w:rsidRDefault="00126D2A" w:rsidP="00126D2A">
      <w:pPr>
        <w:rPr>
          <w:lang w:eastAsia="en-US"/>
        </w:rPr>
      </w:pPr>
    </w:p>
    <w:p w:rsidR="00F7670F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bookmarkStart w:id="46" w:name="_Toc463014764"/>
      <w:r w:rsidRPr="008919EE">
        <w:rPr>
          <w:b/>
          <w:snapToGrid w:val="0"/>
          <w:lang w:eastAsia="en-US"/>
        </w:rPr>
        <w:t>5.3. PLAN ZDRAVSTVENE ZAŠTITE ODGOJNO-OBRAZOVNIH I OSTALIH RADNIKA</w:t>
      </w:r>
      <w:bookmarkEnd w:id="46"/>
      <w:r w:rsidRPr="008919EE">
        <w:rPr>
          <w:b/>
          <w:snapToGrid w:val="0"/>
          <w:lang w:eastAsia="en-US"/>
        </w:rPr>
        <w:t xml:space="preserve">  </w:t>
      </w:r>
    </w:p>
    <w:p w:rsidR="00F7670F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      </w:t>
      </w:r>
      <w:bookmarkStart w:id="47" w:name="_Toc463014765"/>
      <w:r w:rsidRPr="008919EE">
        <w:rPr>
          <w:b/>
          <w:snapToGrid w:val="0"/>
          <w:lang w:eastAsia="en-US"/>
        </w:rPr>
        <w:t>ŠKOLE</w:t>
      </w:r>
      <w:bookmarkEnd w:id="47"/>
    </w:p>
    <w:p w:rsidR="00750A71" w:rsidRDefault="00750A71">
      <w:pPr>
        <w:widowControl w:val="0"/>
        <w:rPr>
          <w:snapToGrid w:val="0"/>
          <w:sz w:val="24"/>
          <w:lang w:eastAsia="en-US"/>
        </w:rPr>
      </w:pPr>
    </w:p>
    <w:p w:rsidR="00F56B15" w:rsidRDefault="00F56B15">
      <w:pPr>
        <w:widowControl w:val="0"/>
        <w:rPr>
          <w:snapToGrid w:val="0"/>
          <w:sz w:val="24"/>
          <w:lang w:eastAsia="en-US"/>
        </w:rPr>
      </w:pPr>
      <w:r w:rsidRPr="00F56B15">
        <w:rPr>
          <w:snapToGrid w:val="0"/>
          <w:sz w:val="24"/>
          <w:lang w:eastAsia="en-US"/>
        </w:rPr>
        <w:t>Svi djelatnici redovito obavljaju</w:t>
      </w:r>
      <w:r>
        <w:rPr>
          <w:snapToGrid w:val="0"/>
          <w:sz w:val="24"/>
          <w:lang w:eastAsia="en-US"/>
        </w:rPr>
        <w:t xml:space="preserve"> sanitarni pregled, jedanput godišnje, uglavnom u studenom.</w:t>
      </w:r>
    </w:p>
    <w:p w:rsidR="00AA42D4" w:rsidRPr="00F56B15" w:rsidRDefault="00C61C9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Domar i kuharica redovito prisustvuju svim potrebnim predavanjima i liječničkim pregledima koji su im potrebni za obavljanje poslova u školi</w:t>
      </w:r>
      <w:r w:rsidR="00F56B15">
        <w:rPr>
          <w:snapToGrid w:val="0"/>
          <w:sz w:val="24"/>
          <w:lang w:eastAsia="en-US"/>
        </w:rPr>
        <w:t>.</w:t>
      </w:r>
      <w:r w:rsidR="00F56B15" w:rsidRPr="00F56B15">
        <w:rPr>
          <w:snapToGrid w:val="0"/>
          <w:sz w:val="24"/>
          <w:lang w:eastAsia="en-US"/>
        </w:rPr>
        <w:t xml:space="preserve"> </w:t>
      </w:r>
      <w:r w:rsidR="00126D2A">
        <w:rPr>
          <w:snapToGrid w:val="0"/>
          <w:sz w:val="24"/>
          <w:lang w:eastAsia="en-US"/>
        </w:rPr>
        <w:t>Škola financira jedanput godišnje sistematske preglede za djelatnike prema rasporedu.</w:t>
      </w:r>
    </w:p>
    <w:p w:rsidR="00AA42D4" w:rsidRDefault="00AA42D4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 w:rsidP="002177D3">
      <w:pPr>
        <w:pStyle w:val="Naslov"/>
        <w:jc w:val="left"/>
        <w:rPr>
          <w:snapToGrid w:val="0"/>
          <w:lang w:eastAsia="en-US"/>
        </w:rPr>
      </w:pPr>
      <w:bookmarkStart w:id="48" w:name="_Toc463014766"/>
      <w:r>
        <w:rPr>
          <w:snapToGrid w:val="0"/>
          <w:lang w:eastAsia="en-US"/>
        </w:rPr>
        <w:t>6.    PROGRAMI POSEBNE ZAŠTITE DJECE - UČENIKA</w:t>
      </w:r>
      <w:bookmarkEnd w:id="48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2F2420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</w:t>
      </w:r>
      <w:bookmarkStart w:id="49" w:name="_Toc463014767"/>
      <w:r w:rsidR="002177D3" w:rsidRPr="008919EE">
        <w:rPr>
          <w:b/>
          <w:snapToGrid w:val="0"/>
          <w:lang w:eastAsia="en-US"/>
        </w:rPr>
        <w:t xml:space="preserve">6.1. </w:t>
      </w:r>
      <w:r w:rsidR="002F2420" w:rsidRPr="008919EE">
        <w:rPr>
          <w:b/>
          <w:snapToGrid w:val="0"/>
          <w:lang w:eastAsia="en-US"/>
        </w:rPr>
        <w:t>SIGURNOST DJECE U PROMETU</w:t>
      </w:r>
      <w:bookmarkEnd w:id="49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B96D97" w:rsidP="00B96D97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 sklopu akcije Djeca sudionici prometa, u suradnji s prometnim policajcima, održati će se na početku nastavne godine, edukativno predavanje o ponašanju djece u prometu. Djeci</w:t>
      </w:r>
      <w:r w:rsidR="00AA42D4">
        <w:rPr>
          <w:snapToGrid w:val="0"/>
          <w:sz w:val="24"/>
          <w:lang w:eastAsia="en-US"/>
        </w:rPr>
        <w:t xml:space="preserve"> prvog razreda</w:t>
      </w:r>
      <w:r>
        <w:rPr>
          <w:snapToGrid w:val="0"/>
          <w:sz w:val="24"/>
          <w:lang w:eastAsia="en-US"/>
        </w:rPr>
        <w:t xml:space="preserve"> će biti podijeljeni i prigodni materijali.</w:t>
      </w:r>
    </w:p>
    <w:p w:rsidR="00715BDD" w:rsidRDefault="00B96D97" w:rsidP="00B96D97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 roditeljskim sastancima upozoriti će se roditelji o važnosti sigurnosti u prometu. Važno je upozoriti roditelje na činjenicu da najviše djece u dobi od 10 do 14 godina stradava u vozilima, kao sudionici u prometu, a tinejdžeri u dobi od 15 do 18 godina više stradavaju zbog nepoštovanja postojećih zakonskih odredbi.</w:t>
      </w:r>
    </w:p>
    <w:p w:rsidR="00715BDD" w:rsidRDefault="00970A2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Sadržaje iz ovog programa realizirati će razrednici na satovima razrednog odjela i učitelji tehničke kulture prema nastavnom planu i programu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D23F92" w:rsidP="002177D3">
      <w:pPr>
        <w:pStyle w:val="Podnaslov"/>
        <w:jc w:val="left"/>
        <w:rPr>
          <w:b/>
          <w:snapToGrid w:val="0"/>
          <w:lang w:eastAsia="en-US"/>
        </w:rPr>
      </w:pPr>
      <w:bookmarkStart w:id="50" w:name="_Toc463014768"/>
      <w:r>
        <w:rPr>
          <w:b/>
          <w:snapToGrid w:val="0"/>
          <w:lang w:eastAsia="en-US"/>
        </w:rPr>
        <w:t>6.2. „OPREZ DJECO“ I „VRATIMO ORUŽJE“</w:t>
      </w:r>
      <w:bookmarkEnd w:id="50"/>
    </w:p>
    <w:p w:rsidR="00D23F92" w:rsidRDefault="00D23F92" w:rsidP="00D23F92">
      <w:pPr>
        <w:rPr>
          <w:lang w:eastAsia="en-US"/>
        </w:rPr>
      </w:pPr>
    </w:p>
    <w:p w:rsidR="00D23F92" w:rsidRDefault="00D23F92" w:rsidP="00D23F92">
      <w:pPr>
        <w:rPr>
          <w:lang w:eastAsia="en-US"/>
        </w:rPr>
      </w:pPr>
    </w:p>
    <w:p w:rsidR="00D23F92" w:rsidRDefault="00D23F92" w:rsidP="00D23F92">
      <w:pPr>
        <w:rPr>
          <w:sz w:val="24"/>
          <w:szCs w:val="24"/>
          <w:lang w:eastAsia="en-US"/>
        </w:rPr>
      </w:pPr>
      <w:r w:rsidRPr="00D23F92">
        <w:rPr>
          <w:sz w:val="24"/>
          <w:szCs w:val="24"/>
          <w:lang w:eastAsia="en-US"/>
        </w:rPr>
        <w:t xml:space="preserve">Sustavna i </w:t>
      </w:r>
      <w:r w:rsidR="001C1442">
        <w:rPr>
          <w:sz w:val="24"/>
          <w:szCs w:val="24"/>
          <w:lang w:eastAsia="en-US"/>
        </w:rPr>
        <w:t>neprekidna edukacija djece za zaštitu od razornih naprava i oružja najučinkovitiji je oblik prevencije. Programski sadržaji su slijedeći:</w:t>
      </w:r>
    </w:p>
    <w:p w:rsidR="001C1442" w:rsidRDefault="001C1442" w:rsidP="00D23F92">
      <w:pPr>
        <w:rPr>
          <w:sz w:val="24"/>
          <w:szCs w:val="24"/>
          <w:lang w:eastAsia="en-US"/>
        </w:rPr>
      </w:pPr>
    </w:p>
    <w:p w:rsidR="001C1442" w:rsidRP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izloženost djece opasnostima od razornih naprava i oružja</w:t>
      </w:r>
    </w:p>
    <w:p w:rsidR="001C1442" w:rsidRP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izgled i djelovanje RNO i postupci za zaštitu od istih</w:t>
      </w:r>
    </w:p>
    <w:p w:rsidR="001C1442" w:rsidRP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osnovna znanja o pružanju prve pomoći pri povredama od RNO</w:t>
      </w:r>
    </w:p>
    <w:p w:rsid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opasnosti od pucanja iz oružja i RN (petardi) radi veselja, uz blagdane isl.</w:t>
      </w:r>
    </w:p>
    <w:p w:rsidR="001C1442" w:rsidRDefault="001C1442" w:rsidP="001C1442">
      <w:pPr>
        <w:rPr>
          <w:sz w:val="24"/>
          <w:szCs w:val="24"/>
          <w:lang w:eastAsia="en-US"/>
        </w:rPr>
      </w:pPr>
    </w:p>
    <w:p w:rsidR="001C1442" w:rsidRDefault="001C1442" w:rsidP="001C144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Glavni nositelji realizacije projekta su razrednici. Sadržaji se trebaju obraditi na satovima razrednika i kroz nastavne predmete barem dva puta godišnje, pojačano pred blagdane.</w:t>
      </w:r>
    </w:p>
    <w:p w:rsidR="001C1442" w:rsidRDefault="001C1442" w:rsidP="001C144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avnatelj i pedagoginja su odgovorni za provedbu projekta u školi.</w:t>
      </w:r>
    </w:p>
    <w:p w:rsidR="001C1442" w:rsidRDefault="001C1442" w:rsidP="001C144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ijekom školske godine</w:t>
      </w:r>
      <w:r w:rsidR="004F403A">
        <w:rPr>
          <w:sz w:val="24"/>
          <w:szCs w:val="24"/>
          <w:lang w:eastAsia="en-US"/>
        </w:rPr>
        <w:t xml:space="preserve"> potrebno je</w:t>
      </w:r>
      <w:r>
        <w:rPr>
          <w:sz w:val="24"/>
          <w:szCs w:val="24"/>
          <w:lang w:eastAsia="en-US"/>
        </w:rPr>
        <w:t xml:space="preserve"> uključiti i roditelje u provedbu sadržaja projekta</w:t>
      </w:r>
      <w:r w:rsidR="004F403A">
        <w:rPr>
          <w:sz w:val="24"/>
          <w:szCs w:val="24"/>
          <w:lang w:eastAsia="en-US"/>
        </w:rPr>
        <w:t xml:space="preserve">, posebno na projektu „Vratimo oružje“. U radu sa djecom i roditeljima poželjno je koristiti materijale MUP-a: plakate, letke i video zapise. </w:t>
      </w:r>
      <w:r w:rsidR="00C46B91">
        <w:rPr>
          <w:sz w:val="24"/>
          <w:szCs w:val="24"/>
          <w:lang w:eastAsia="en-US"/>
        </w:rPr>
        <w:t>Jednom godišnje djelatnici MUP-a posjete školu i održe predavanje za učenike i djelatnike.</w:t>
      </w:r>
    </w:p>
    <w:p w:rsidR="001C1442" w:rsidRPr="001C1442" w:rsidRDefault="001C1442" w:rsidP="001C1442">
      <w:pPr>
        <w:rPr>
          <w:sz w:val="24"/>
          <w:szCs w:val="24"/>
          <w:lang w:eastAsia="en-US"/>
        </w:rPr>
      </w:pPr>
    </w:p>
    <w:p w:rsidR="001C1442" w:rsidRPr="00D23F92" w:rsidRDefault="001C1442" w:rsidP="001C1442">
      <w:pPr>
        <w:rPr>
          <w:sz w:val="24"/>
          <w:szCs w:val="24"/>
          <w:lang w:eastAsia="en-US"/>
        </w:rPr>
      </w:pPr>
    </w:p>
    <w:p w:rsidR="00750A71" w:rsidRPr="00D23F92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bookmarkStart w:id="51" w:name="_Toc463014769"/>
      <w:r w:rsidRPr="008919EE">
        <w:rPr>
          <w:b/>
          <w:snapToGrid w:val="0"/>
          <w:lang w:eastAsia="en-US"/>
        </w:rPr>
        <w:lastRenderedPageBreak/>
        <w:t>6.2.</w:t>
      </w:r>
      <w:r w:rsidR="00715BDD" w:rsidRPr="008919EE">
        <w:rPr>
          <w:b/>
          <w:snapToGrid w:val="0"/>
          <w:lang w:eastAsia="en-US"/>
        </w:rPr>
        <w:t xml:space="preserve">   ŠKOLSKI PREVENTIVNI PROGRAM</w:t>
      </w:r>
      <w:bookmarkEnd w:id="51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5"/>
        <w:gridCol w:w="1985"/>
        <w:gridCol w:w="1701"/>
      </w:tblGrid>
      <w:tr w:rsidR="00715BDD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Sadržaj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Sudioni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Nositel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</w:t>
            </w:r>
            <w:r w:rsidR="00A570ED">
              <w:rPr>
                <w:b/>
                <w:snapToGrid w:val="0"/>
                <w:lang w:eastAsia="en-US"/>
              </w:rPr>
              <w:t>Na</w:t>
            </w:r>
            <w:r>
              <w:rPr>
                <w:b/>
                <w:snapToGrid w:val="0"/>
                <w:lang w:eastAsia="en-US"/>
              </w:rPr>
              <w:t>pomene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  <w:tcBorders>
              <w:top w:val="nil"/>
            </w:tcBorders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IX.</w:t>
            </w:r>
          </w:p>
        </w:tc>
        <w:tc>
          <w:tcPr>
            <w:tcW w:w="3119" w:type="dxa"/>
            <w:tcBorders>
              <w:top w:val="nil"/>
            </w:tcBorders>
          </w:tcPr>
          <w:p w:rsidR="00715BDD" w:rsidRDefault="00715BDD">
            <w:pPr>
              <w:jc w:val="both"/>
            </w:pPr>
          </w:p>
          <w:p w:rsidR="00715BDD" w:rsidRDefault="00715BDD">
            <w:pPr>
              <w:jc w:val="both"/>
            </w:pPr>
            <w:r>
              <w:t>Planiranje i programiranje rada</w:t>
            </w:r>
          </w:p>
        </w:tc>
        <w:tc>
          <w:tcPr>
            <w:tcW w:w="1985" w:type="dxa"/>
            <w:tcBorders>
              <w:top w:val="nil"/>
            </w:tcBorders>
          </w:tcPr>
          <w:p w:rsidR="00715BDD" w:rsidRDefault="00715BDD">
            <w:pPr>
              <w:jc w:val="both"/>
            </w:pPr>
          </w:p>
        </w:tc>
        <w:tc>
          <w:tcPr>
            <w:tcW w:w="1985" w:type="dxa"/>
            <w:tcBorders>
              <w:top w:val="nil"/>
            </w:tcBorders>
          </w:tcPr>
          <w:p w:rsidR="00715BDD" w:rsidRDefault="00715BDD" w:rsidP="00AE5C73">
            <w:pPr>
              <w:spacing w:line="180" w:lineRule="exact"/>
              <w:jc w:val="center"/>
            </w:pPr>
          </w:p>
          <w:p w:rsidR="00715BDD" w:rsidRDefault="00715BDD" w:rsidP="00AE5C73">
            <w:pPr>
              <w:spacing w:line="180" w:lineRule="exact"/>
              <w:jc w:val="center"/>
            </w:pPr>
            <w:r>
              <w:t>razredni</w:t>
            </w:r>
            <w:r w:rsidR="00E31358">
              <w:t>ci</w:t>
            </w:r>
          </w:p>
          <w:p w:rsidR="00715BDD" w:rsidRDefault="00715BDD" w:rsidP="00AE5C73">
            <w:pPr>
              <w:spacing w:line="180" w:lineRule="exact"/>
              <w:jc w:val="center"/>
            </w:pPr>
            <w:r>
              <w:t>pedagoginja</w:t>
            </w:r>
          </w:p>
        </w:tc>
        <w:tc>
          <w:tcPr>
            <w:tcW w:w="1701" w:type="dxa"/>
            <w:tcBorders>
              <w:top w:val="nil"/>
            </w:tcBorders>
          </w:tcPr>
          <w:p w:rsidR="00715BDD" w:rsidRDefault="00715BD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.</w:t>
            </w:r>
          </w:p>
        </w:tc>
        <w:tc>
          <w:tcPr>
            <w:tcW w:w="3119" w:type="dxa"/>
          </w:tcPr>
          <w:p w:rsidR="00715BDD" w:rsidRDefault="00715BDD">
            <w:pPr>
              <w:spacing w:line="200" w:lineRule="exact"/>
              <w:jc w:val="both"/>
            </w:pPr>
          </w:p>
          <w:p w:rsidR="00715BDD" w:rsidRDefault="00715BDD">
            <w:pPr>
              <w:spacing w:line="200" w:lineRule="exact"/>
              <w:jc w:val="both"/>
            </w:pPr>
            <w:r>
              <w:t xml:space="preserve">- Predstavljanje Školskog </w:t>
            </w:r>
          </w:p>
          <w:p w:rsidR="00715BDD" w:rsidRDefault="00715BDD">
            <w:pPr>
              <w:spacing w:line="200" w:lineRule="exact"/>
              <w:jc w:val="both"/>
            </w:pPr>
            <w:r>
              <w:t xml:space="preserve">  preventivnog programa</w:t>
            </w:r>
          </w:p>
        </w:tc>
        <w:tc>
          <w:tcPr>
            <w:tcW w:w="1985" w:type="dxa"/>
          </w:tcPr>
          <w:p w:rsidR="00715BDD" w:rsidRDefault="00715BD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  <w:r>
              <w:t>učenici</w:t>
            </w:r>
          </w:p>
          <w:p w:rsidR="00715BDD" w:rsidRDefault="00715BDD" w:rsidP="00AE5C73">
            <w:pPr>
              <w:jc w:val="center"/>
            </w:pPr>
            <w:r>
              <w:t>roditelji</w:t>
            </w:r>
          </w:p>
        </w:tc>
        <w:tc>
          <w:tcPr>
            <w:tcW w:w="1985" w:type="dxa"/>
          </w:tcPr>
          <w:p w:rsidR="00715BDD" w:rsidRDefault="00715BD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  <w:r>
              <w:t>razredni</w:t>
            </w:r>
            <w:r w:rsidR="00E31358">
              <w:t>ci</w:t>
            </w:r>
          </w:p>
          <w:p w:rsidR="00715BDD" w:rsidRDefault="00EB577D" w:rsidP="00AE5C73">
            <w:pPr>
              <w:jc w:val="center"/>
            </w:pPr>
            <w:r>
              <w:t>pedagoginja</w:t>
            </w:r>
          </w:p>
        </w:tc>
        <w:tc>
          <w:tcPr>
            <w:tcW w:w="1701" w:type="dxa"/>
          </w:tcPr>
          <w:p w:rsidR="00715BDD" w:rsidRDefault="00715BD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  <w:r>
              <w:t>roditeljski</w:t>
            </w:r>
          </w:p>
          <w:p w:rsidR="00715BDD" w:rsidRDefault="00715BDD" w:rsidP="00AE5C73">
            <w:pPr>
              <w:jc w:val="center"/>
            </w:pPr>
            <w:r>
              <w:t>sastanci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3119" w:type="dxa"/>
          </w:tcPr>
          <w:p w:rsidR="00715BDD" w:rsidRDefault="00715BDD">
            <w:pPr>
              <w:spacing w:line="260" w:lineRule="exact"/>
              <w:jc w:val="both"/>
            </w:pPr>
            <w:r>
              <w:t>- Uključenje u akciju HCK – Mje-</w:t>
            </w:r>
          </w:p>
          <w:p w:rsidR="00715BDD" w:rsidRDefault="00715BDD">
            <w:pPr>
              <w:spacing w:line="260" w:lineRule="exact"/>
              <w:jc w:val="both"/>
            </w:pPr>
            <w:r>
              <w:t xml:space="preserve">  sec borbe protiv alkoholizma, ni-</w:t>
            </w:r>
          </w:p>
          <w:p w:rsidR="00715BDD" w:rsidRDefault="00715BDD">
            <w:pPr>
              <w:spacing w:line="260" w:lineRule="exact"/>
              <w:jc w:val="both"/>
            </w:pPr>
            <w:r>
              <w:t xml:space="preserve">  kotinizma i ovisnosti o drogama</w:t>
            </w:r>
          </w:p>
          <w:p w:rsidR="00715BDD" w:rsidRDefault="00715BDD">
            <w:pPr>
              <w:spacing w:line="260" w:lineRule="exact"/>
              <w:jc w:val="both"/>
            </w:pPr>
          </w:p>
        </w:tc>
        <w:tc>
          <w:tcPr>
            <w:tcW w:w="1985" w:type="dxa"/>
          </w:tcPr>
          <w:p w:rsidR="00715BDD" w:rsidRDefault="00715BDD" w:rsidP="00AE5C73">
            <w:pPr>
              <w:spacing w:line="260" w:lineRule="exact"/>
              <w:jc w:val="center"/>
            </w:pPr>
            <w:r>
              <w:t>učenici</w:t>
            </w:r>
          </w:p>
          <w:p w:rsidR="00715BDD" w:rsidRDefault="00715BDD" w:rsidP="00AE5C73">
            <w:pPr>
              <w:spacing w:line="260" w:lineRule="exact"/>
              <w:jc w:val="center"/>
            </w:pPr>
            <w:r>
              <w:t>roditelji</w:t>
            </w:r>
          </w:p>
        </w:tc>
        <w:tc>
          <w:tcPr>
            <w:tcW w:w="1985" w:type="dxa"/>
          </w:tcPr>
          <w:p w:rsidR="00EB577D" w:rsidRDefault="00EB577D" w:rsidP="00AE5C73">
            <w:pPr>
              <w:jc w:val="center"/>
            </w:pPr>
            <w:r>
              <w:t>razrednici</w:t>
            </w:r>
          </w:p>
          <w:p w:rsidR="00715BDD" w:rsidRDefault="00EB577D" w:rsidP="00AE5C73">
            <w:pPr>
              <w:jc w:val="center"/>
            </w:pPr>
            <w:r>
              <w:t>učiteljica biologije</w:t>
            </w:r>
          </w:p>
          <w:p w:rsidR="00750A71" w:rsidRPr="00EB577D" w:rsidRDefault="00750A71" w:rsidP="00AE5C73">
            <w:pPr>
              <w:jc w:val="center"/>
            </w:pPr>
            <w:r>
              <w:t>ZZJZ</w:t>
            </w:r>
          </w:p>
        </w:tc>
        <w:tc>
          <w:tcPr>
            <w:tcW w:w="1701" w:type="dxa"/>
          </w:tcPr>
          <w:p w:rsidR="00715BDD" w:rsidRDefault="00715BDD" w:rsidP="00AE5C73">
            <w:pPr>
              <w:jc w:val="center"/>
            </w:pP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3119" w:type="dxa"/>
          </w:tcPr>
          <w:p w:rsidR="00715BDD" w:rsidRDefault="00715BDD">
            <w:pPr>
              <w:jc w:val="both"/>
            </w:pPr>
          </w:p>
          <w:p w:rsidR="00715BDD" w:rsidRDefault="00715BDD">
            <w:pPr>
              <w:jc w:val="both"/>
            </w:pPr>
            <w:r>
              <w:t>- Predavanje o ovisnostima</w:t>
            </w:r>
          </w:p>
          <w:p w:rsidR="00715BDD" w:rsidRDefault="00715BDD" w:rsidP="00750A71">
            <w:pPr>
              <w:jc w:val="both"/>
            </w:pPr>
            <w:r>
              <w:t xml:space="preserve"> </w:t>
            </w:r>
            <w:r w:rsidR="00F966A1">
              <w:t xml:space="preserve"> </w:t>
            </w:r>
            <w:r w:rsidR="00750A71">
              <w:t>Zdrav za pet</w:t>
            </w:r>
          </w:p>
        </w:tc>
        <w:tc>
          <w:tcPr>
            <w:tcW w:w="1985" w:type="dxa"/>
          </w:tcPr>
          <w:p w:rsidR="00715BDD" w:rsidRDefault="00715BDD" w:rsidP="00AE5C73">
            <w:pPr>
              <w:spacing w:line="200" w:lineRule="exact"/>
              <w:jc w:val="center"/>
            </w:pPr>
          </w:p>
          <w:p w:rsidR="00715BDD" w:rsidRDefault="00715BDD" w:rsidP="00AE5C73">
            <w:pPr>
              <w:spacing w:line="200" w:lineRule="exact"/>
              <w:jc w:val="center"/>
            </w:pPr>
            <w:r>
              <w:t xml:space="preserve">učenici V. </w:t>
            </w:r>
            <w:r w:rsidR="00A570ED">
              <w:t>-</w:t>
            </w:r>
            <w:r>
              <w:t xml:space="preserve"> VIII.r.</w:t>
            </w:r>
          </w:p>
          <w:p w:rsidR="00715BDD" w:rsidRDefault="00715BDD" w:rsidP="00AE5C73">
            <w:pPr>
              <w:spacing w:line="200" w:lineRule="exact"/>
              <w:jc w:val="center"/>
            </w:pPr>
            <w:r>
              <w:t>roditelji</w:t>
            </w:r>
          </w:p>
        </w:tc>
        <w:tc>
          <w:tcPr>
            <w:tcW w:w="1985" w:type="dxa"/>
          </w:tcPr>
          <w:p w:rsidR="00715BDD" w:rsidRDefault="00715BDD" w:rsidP="00AE5C73">
            <w:pPr>
              <w:spacing w:line="200" w:lineRule="exact"/>
              <w:jc w:val="center"/>
            </w:pPr>
            <w:r>
              <w:t>pedagoginja</w:t>
            </w:r>
          </w:p>
          <w:p w:rsidR="00715BDD" w:rsidRDefault="00715BDD" w:rsidP="00AE5C73">
            <w:pPr>
              <w:spacing w:line="200" w:lineRule="exact"/>
              <w:jc w:val="center"/>
            </w:pPr>
            <w:r>
              <w:t>vanjski suradnik</w:t>
            </w:r>
          </w:p>
          <w:p w:rsidR="00750A71" w:rsidRDefault="00750A71" w:rsidP="00AE5C73">
            <w:pPr>
              <w:spacing w:line="200" w:lineRule="exact"/>
              <w:jc w:val="center"/>
            </w:pPr>
            <w:r>
              <w:t>MUP</w:t>
            </w:r>
          </w:p>
        </w:tc>
        <w:tc>
          <w:tcPr>
            <w:tcW w:w="1701" w:type="dxa"/>
          </w:tcPr>
          <w:p w:rsidR="00C0459A" w:rsidRDefault="00C0459A" w:rsidP="00A570ED">
            <w:pPr>
              <w:jc w:val="center"/>
            </w:pPr>
          </w:p>
          <w:p w:rsidR="00A570ED" w:rsidRDefault="00A570ED" w:rsidP="00A570ED">
            <w:pPr>
              <w:jc w:val="center"/>
            </w:pPr>
            <w:r>
              <w:t>roditeljski</w:t>
            </w:r>
          </w:p>
          <w:p w:rsidR="00715BDD" w:rsidRDefault="00A570ED" w:rsidP="00A570ED">
            <w:pPr>
              <w:jc w:val="center"/>
            </w:pPr>
            <w:r>
              <w:t>sastanci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3119" w:type="dxa"/>
          </w:tcPr>
          <w:p w:rsidR="00034528" w:rsidRDefault="00034528" w:rsidP="00865A3D">
            <w:pPr>
              <w:spacing w:line="280" w:lineRule="exact"/>
              <w:jc w:val="both"/>
            </w:pPr>
          </w:p>
          <w:p w:rsidR="00715BDD" w:rsidRDefault="00715BDD" w:rsidP="003370DD">
            <w:pPr>
              <w:spacing w:line="280" w:lineRule="exact"/>
              <w:jc w:val="both"/>
            </w:pPr>
            <w:r>
              <w:t xml:space="preserve">- </w:t>
            </w:r>
            <w:r w:rsidR="003370DD">
              <w:t>Stavovi učenika</w:t>
            </w:r>
          </w:p>
        </w:tc>
        <w:tc>
          <w:tcPr>
            <w:tcW w:w="1985" w:type="dxa"/>
          </w:tcPr>
          <w:p w:rsidR="00865A3D" w:rsidRDefault="00865A3D" w:rsidP="00A570ED">
            <w:pPr>
              <w:spacing w:line="200" w:lineRule="exact"/>
              <w:jc w:val="center"/>
            </w:pPr>
          </w:p>
          <w:p w:rsidR="00A570ED" w:rsidRDefault="003370DD" w:rsidP="00A570ED">
            <w:pPr>
              <w:spacing w:line="200" w:lineRule="exact"/>
              <w:jc w:val="center"/>
            </w:pPr>
            <w:r>
              <w:t>U</w:t>
            </w:r>
            <w:r w:rsidR="00865A3D">
              <w:t>čenici</w:t>
            </w:r>
            <w:r>
              <w:t xml:space="preserve"> VII. i VIII.r</w:t>
            </w:r>
          </w:p>
          <w:p w:rsidR="00715BDD" w:rsidRDefault="00715BDD" w:rsidP="00AE5C73">
            <w:pPr>
              <w:spacing w:line="280" w:lineRule="exact"/>
              <w:jc w:val="center"/>
            </w:pPr>
          </w:p>
        </w:tc>
        <w:tc>
          <w:tcPr>
            <w:tcW w:w="1985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 xml:space="preserve">šk. </w:t>
            </w:r>
            <w:r w:rsidR="00CA1BFD">
              <w:t>pedagoginja</w:t>
            </w:r>
          </w:p>
          <w:p w:rsidR="00715BDD" w:rsidRDefault="00715BDD" w:rsidP="003370DD">
            <w:pPr>
              <w:spacing w:line="280" w:lineRule="exact"/>
              <w:jc w:val="center"/>
            </w:pPr>
            <w:r>
              <w:t>i razrednic</w:t>
            </w:r>
            <w:r w:rsidR="003370DD">
              <w:t>e</w:t>
            </w:r>
          </w:p>
        </w:tc>
        <w:tc>
          <w:tcPr>
            <w:tcW w:w="1701" w:type="dxa"/>
          </w:tcPr>
          <w:p w:rsidR="00034528" w:rsidRDefault="00034528" w:rsidP="00A570ED">
            <w:pPr>
              <w:tabs>
                <w:tab w:val="left" w:pos="227"/>
              </w:tabs>
              <w:spacing w:line="280" w:lineRule="exact"/>
              <w:jc w:val="center"/>
            </w:pPr>
          </w:p>
          <w:p w:rsidR="00715BDD" w:rsidRDefault="00034528" w:rsidP="00A570ED">
            <w:pPr>
              <w:tabs>
                <w:tab w:val="left" w:pos="227"/>
              </w:tabs>
              <w:spacing w:line="280" w:lineRule="exact"/>
              <w:jc w:val="center"/>
            </w:pPr>
            <w:r>
              <w:t>radionice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280" w:lineRule="exact"/>
              <w:jc w:val="both"/>
              <w:rPr>
                <w:b/>
              </w:rPr>
            </w:pPr>
          </w:p>
          <w:p w:rsidR="00715BDD" w:rsidRDefault="00715BDD">
            <w:pPr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119" w:type="dxa"/>
          </w:tcPr>
          <w:p w:rsidR="00034528" w:rsidRDefault="00034528" w:rsidP="00034528">
            <w:pPr>
              <w:spacing w:line="280" w:lineRule="exact"/>
              <w:jc w:val="both"/>
            </w:pPr>
          </w:p>
          <w:p w:rsidR="00715BDD" w:rsidRDefault="00715BDD" w:rsidP="003370DD">
            <w:pPr>
              <w:spacing w:line="280" w:lineRule="exact"/>
              <w:jc w:val="both"/>
            </w:pPr>
            <w:r>
              <w:t xml:space="preserve">- </w:t>
            </w:r>
            <w:r w:rsidR="003370DD">
              <w:t>Snaga vršnjaka</w:t>
            </w:r>
          </w:p>
        </w:tc>
        <w:tc>
          <w:tcPr>
            <w:tcW w:w="1985" w:type="dxa"/>
          </w:tcPr>
          <w:p w:rsidR="00865A3D" w:rsidRDefault="00865A3D" w:rsidP="00AE5C73">
            <w:pPr>
              <w:spacing w:line="280" w:lineRule="exact"/>
              <w:jc w:val="center"/>
            </w:pPr>
          </w:p>
          <w:p w:rsidR="00715BDD" w:rsidRDefault="00715BDD" w:rsidP="00AE5C73">
            <w:pPr>
              <w:spacing w:line="280" w:lineRule="exact"/>
              <w:jc w:val="center"/>
            </w:pPr>
            <w:r>
              <w:t>učenici</w:t>
            </w:r>
          </w:p>
        </w:tc>
        <w:tc>
          <w:tcPr>
            <w:tcW w:w="1985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 xml:space="preserve">šk. </w:t>
            </w:r>
            <w:r w:rsidR="00EB577D">
              <w:t>pedagoginja</w:t>
            </w:r>
          </w:p>
          <w:p w:rsidR="00715BDD" w:rsidRDefault="00715BD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1701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>radionice</w:t>
            </w:r>
          </w:p>
          <w:p w:rsidR="00715BDD" w:rsidRDefault="00CA1BFD" w:rsidP="00AE5C73">
            <w:pPr>
              <w:spacing w:line="280" w:lineRule="exact"/>
              <w:jc w:val="center"/>
            </w:pPr>
            <w:r>
              <w:t>upitnici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3119" w:type="dxa"/>
          </w:tcPr>
          <w:p w:rsidR="00034528" w:rsidRDefault="00034528" w:rsidP="00034528"/>
          <w:p w:rsidR="00715BDD" w:rsidRDefault="00715BDD" w:rsidP="003370DD">
            <w:r>
              <w:t xml:space="preserve">- </w:t>
            </w:r>
            <w:r w:rsidR="003370DD">
              <w:t>Edukacijom do zdravlja</w:t>
            </w:r>
          </w:p>
        </w:tc>
        <w:tc>
          <w:tcPr>
            <w:tcW w:w="1985" w:type="dxa"/>
          </w:tcPr>
          <w:p w:rsidR="00865A3D" w:rsidRDefault="00865A3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  <w:r>
              <w:t>učenici</w:t>
            </w:r>
          </w:p>
        </w:tc>
        <w:tc>
          <w:tcPr>
            <w:tcW w:w="1985" w:type="dxa"/>
          </w:tcPr>
          <w:p w:rsidR="00CA1BFD" w:rsidRDefault="00CA1BFD" w:rsidP="00AE5C73">
            <w:pPr>
              <w:spacing w:line="280" w:lineRule="exact"/>
              <w:jc w:val="center"/>
            </w:pPr>
            <w:r>
              <w:t>šk. pedagoginja</w:t>
            </w:r>
          </w:p>
          <w:p w:rsidR="00715BDD" w:rsidRDefault="00CA1BF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1701" w:type="dxa"/>
          </w:tcPr>
          <w:p w:rsidR="00CA1BFD" w:rsidRDefault="003A6A54" w:rsidP="00AE5C73">
            <w:pPr>
              <w:spacing w:line="280" w:lineRule="exact"/>
              <w:jc w:val="center"/>
            </w:pPr>
            <w:r>
              <w:t>razgovor</w:t>
            </w:r>
          </w:p>
          <w:p w:rsidR="003A6A54" w:rsidRDefault="00CA1BFD" w:rsidP="00AE5C73">
            <w:pPr>
              <w:jc w:val="center"/>
            </w:pPr>
            <w:r>
              <w:t>radionice</w:t>
            </w:r>
          </w:p>
          <w:p w:rsidR="00715BDD" w:rsidRPr="003A6A54" w:rsidRDefault="003A6A54" w:rsidP="003A6A54">
            <w:pPr>
              <w:jc w:val="center"/>
            </w:pPr>
            <w:r>
              <w:t>radni listovi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3119" w:type="dxa"/>
          </w:tcPr>
          <w:p w:rsidR="00715BDD" w:rsidRDefault="003370DD" w:rsidP="003370DD">
            <w:pPr>
              <w:spacing w:line="280" w:lineRule="exact"/>
              <w:jc w:val="both"/>
            </w:pPr>
            <w:r>
              <w:t>-</w:t>
            </w:r>
            <w:r w:rsidR="00034528">
              <w:t xml:space="preserve"> </w:t>
            </w:r>
            <w:r>
              <w:t>Edukacijom do zdravlja</w:t>
            </w:r>
          </w:p>
        </w:tc>
        <w:tc>
          <w:tcPr>
            <w:tcW w:w="1985" w:type="dxa"/>
          </w:tcPr>
          <w:p w:rsidR="00865A3D" w:rsidRDefault="00865A3D" w:rsidP="00AE5C73">
            <w:pPr>
              <w:spacing w:line="280" w:lineRule="exact"/>
              <w:jc w:val="center"/>
            </w:pPr>
          </w:p>
          <w:p w:rsidR="00715BDD" w:rsidRDefault="00715BDD" w:rsidP="00AE5C73">
            <w:pPr>
              <w:spacing w:line="280" w:lineRule="exact"/>
              <w:jc w:val="center"/>
            </w:pPr>
            <w:r>
              <w:t>učenici</w:t>
            </w:r>
          </w:p>
        </w:tc>
        <w:tc>
          <w:tcPr>
            <w:tcW w:w="1985" w:type="dxa"/>
          </w:tcPr>
          <w:p w:rsidR="00CA1BFD" w:rsidRDefault="00CA1BFD" w:rsidP="00AE5C73">
            <w:pPr>
              <w:spacing w:line="280" w:lineRule="exact"/>
              <w:jc w:val="center"/>
            </w:pPr>
            <w:r>
              <w:t>šk. pedagoginja</w:t>
            </w:r>
          </w:p>
          <w:p w:rsidR="00715BDD" w:rsidRDefault="00CA1BF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1701" w:type="dxa"/>
          </w:tcPr>
          <w:p w:rsidR="003A6A54" w:rsidRDefault="003370DD" w:rsidP="00AE5C73">
            <w:pPr>
              <w:spacing w:line="280" w:lineRule="exact"/>
              <w:jc w:val="center"/>
            </w:pPr>
            <w:r>
              <w:t>nastavak</w:t>
            </w:r>
          </w:p>
          <w:p w:rsidR="00715BDD" w:rsidRPr="003A6A54" w:rsidRDefault="003A6A54" w:rsidP="003A6A54">
            <w:pPr>
              <w:jc w:val="center"/>
            </w:pPr>
            <w:r>
              <w:t>radionica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3119" w:type="dxa"/>
          </w:tcPr>
          <w:p w:rsidR="00C61C94" w:rsidRDefault="00715BDD" w:rsidP="00851949">
            <w:pPr>
              <w:spacing w:line="280" w:lineRule="exact"/>
              <w:jc w:val="both"/>
            </w:pPr>
            <w:r>
              <w:t xml:space="preserve">- </w:t>
            </w:r>
            <w:r w:rsidR="003370DD">
              <w:t>Ciljevi za budućnost</w:t>
            </w:r>
          </w:p>
          <w:p w:rsidR="00715BDD" w:rsidRPr="00C61C94" w:rsidRDefault="00C61C94" w:rsidP="00C61C94">
            <w:r>
              <w:t xml:space="preserve">   </w:t>
            </w:r>
          </w:p>
        </w:tc>
        <w:tc>
          <w:tcPr>
            <w:tcW w:w="1985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>učenici</w:t>
            </w:r>
          </w:p>
        </w:tc>
        <w:tc>
          <w:tcPr>
            <w:tcW w:w="1985" w:type="dxa"/>
          </w:tcPr>
          <w:p w:rsidR="003370DD" w:rsidRDefault="00AE5C73" w:rsidP="00AE5C73">
            <w:pPr>
              <w:spacing w:line="280" w:lineRule="exact"/>
              <w:jc w:val="center"/>
            </w:pPr>
            <w:r>
              <w:t>pedagoginja</w:t>
            </w:r>
          </w:p>
          <w:p w:rsidR="00715BDD" w:rsidRPr="003370DD" w:rsidRDefault="003370DD" w:rsidP="003370DD">
            <w:pPr>
              <w:jc w:val="center"/>
            </w:pPr>
            <w:r>
              <w:t>razrednici</w:t>
            </w:r>
          </w:p>
        </w:tc>
        <w:tc>
          <w:tcPr>
            <w:tcW w:w="1701" w:type="dxa"/>
          </w:tcPr>
          <w:p w:rsidR="00F966A1" w:rsidRDefault="00AE5C73" w:rsidP="00AE5C73">
            <w:pPr>
              <w:spacing w:line="280" w:lineRule="exact"/>
              <w:jc w:val="center"/>
            </w:pPr>
            <w:r>
              <w:t>radionice</w:t>
            </w:r>
          </w:p>
          <w:p w:rsidR="00715BDD" w:rsidRPr="00F966A1" w:rsidRDefault="00715BDD" w:rsidP="00F966A1">
            <w:pPr>
              <w:jc w:val="center"/>
            </w:pP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3119" w:type="dxa"/>
          </w:tcPr>
          <w:p w:rsidR="00715BDD" w:rsidRDefault="00715BDD">
            <w:pPr>
              <w:spacing w:line="280" w:lineRule="exact"/>
              <w:jc w:val="both"/>
            </w:pPr>
            <w:r>
              <w:t xml:space="preserve"> Vrednovanje ŠPP</w:t>
            </w:r>
          </w:p>
        </w:tc>
        <w:tc>
          <w:tcPr>
            <w:tcW w:w="1985" w:type="dxa"/>
          </w:tcPr>
          <w:p w:rsidR="001E1BB9" w:rsidRDefault="001E1BB9" w:rsidP="00AE5C73">
            <w:pPr>
              <w:spacing w:line="280" w:lineRule="exact"/>
              <w:jc w:val="center"/>
            </w:pPr>
            <w:r>
              <w:t>Učiteljsko vijeće</w:t>
            </w:r>
          </w:p>
          <w:p w:rsidR="00715BDD" w:rsidRPr="001E1BB9" w:rsidRDefault="001E1BB9" w:rsidP="001E1BB9">
            <w:r>
              <w:t xml:space="preserve">    Vijeće roditelja</w:t>
            </w:r>
          </w:p>
        </w:tc>
        <w:tc>
          <w:tcPr>
            <w:tcW w:w="1985" w:type="dxa"/>
          </w:tcPr>
          <w:p w:rsidR="00A570ED" w:rsidRDefault="00715BDD" w:rsidP="00AE5C73">
            <w:pPr>
              <w:spacing w:line="280" w:lineRule="exact"/>
              <w:jc w:val="center"/>
            </w:pPr>
            <w:r>
              <w:t>stručni suradnici</w:t>
            </w:r>
          </w:p>
          <w:p w:rsidR="00715BDD" w:rsidRPr="00A570ED" w:rsidRDefault="00A570ED" w:rsidP="00A570ED">
            <w:r>
              <w:t xml:space="preserve">     ravnatelj</w:t>
            </w:r>
          </w:p>
        </w:tc>
        <w:tc>
          <w:tcPr>
            <w:tcW w:w="1701" w:type="dxa"/>
          </w:tcPr>
          <w:p w:rsidR="00715BDD" w:rsidRDefault="003370DD" w:rsidP="00AE5C73">
            <w:pPr>
              <w:spacing w:line="280" w:lineRule="exact"/>
              <w:jc w:val="center"/>
            </w:pPr>
            <w:r>
              <w:t>evaluacija rada</w:t>
            </w:r>
          </w:p>
        </w:tc>
      </w:tr>
    </w:tbl>
    <w:p w:rsidR="00715BDD" w:rsidRDefault="00715BDD"/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snovni cilj školskog preventivnog programa je omogućiti i pomoći mladima u samoizgrađi-vanju u odlučnu, samopouzdanu i kreativnu </w:t>
      </w:r>
      <w:r w:rsidR="00970A24">
        <w:rPr>
          <w:snapToGrid w:val="0"/>
          <w:sz w:val="24"/>
          <w:lang w:eastAsia="en-US"/>
        </w:rPr>
        <w:t>osobu</w:t>
      </w:r>
      <w:r>
        <w:rPr>
          <w:snapToGrid w:val="0"/>
          <w:sz w:val="24"/>
          <w:lang w:eastAsia="en-US"/>
        </w:rPr>
        <w:t>, te na taj način smanjiti interes mladih za uzimanje sredstava ovisnosti.</w:t>
      </w:r>
      <w:r w:rsidR="00865A3D">
        <w:rPr>
          <w:snapToGrid w:val="0"/>
          <w:sz w:val="24"/>
          <w:lang w:eastAsia="en-US"/>
        </w:rPr>
        <w:t xml:space="preserve"> </w:t>
      </w:r>
      <w:r w:rsidR="00750A71">
        <w:rPr>
          <w:snapToGrid w:val="0"/>
          <w:sz w:val="24"/>
          <w:lang w:eastAsia="en-US"/>
        </w:rPr>
        <w:t>Preventivni program</w:t>
      </w:r>
      <w:r w:rsidR="00865A3D">
        <w:rPr>
          <w:snapToGrid w:val="0"/>
          <w:sz w:val="24"/>
          <w:lang w:eastAsia="en-US"/>
        </w:rPr>
        <w:t xml:space="preserve"> je i službeno uvršten u kurikulum zdravstvenog odgoja kao jedan od modul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suradnji s roditeljima  potrebno je potpomagati i organizirati rad slobodnih aktivnosti (INA), voditi računa da svaki učenik bude uključen prema vlastitim interesima i sposobnostima u neku od aktivnosti, vodeći računa da ne bude preopterećen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čitelje, voditelje slobodnih aktivnosti i  roditelje potrebno je savjetovati i poučiti kako provoditi aktivnosti ŠPP kroz svakodnevne aktivnosti učenik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Potrebno je raditi na afirmaciji uspješnog roditeljstva. Uz pomoć vanjskih suradnika organizirati predavanja, tribine i radionice za roditelje. S roditeljima treba ostvariti odnos povjerenja, jer škola je prvo mjesto gdje roditelj može zatražiti potrebnu pomoć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Koordinator za provedbu ŠPP u našoj školi je pedagoginja Andrijana </w:t>
      </w:r>
      <w:r w:rsidR="00E31358">
        <w:rPr>
          <w:snapToGrid w:val="0"/>
          <w:sz w:val="24"/>
          <w:lang w:eastAsia="en-US"/>
        </w:rPr>
        <w:t>Šunjara</w:t>
      </w:r>
      <w:r>
        <w:rPr>
          <w:snapToGrid w:val="0"/>
          <w:sz w:val="24"/>
          <w:lang w:eastAsia="en-US"/>
        </w:rPr>
        <w:t xml:space="preserve">.    </w:t>
      </w: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F6686" w:rsidRDefault="007F6686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4F403A" w:rsidRPr="004F403A" w:rsidRDefault="004F403A" w:rsidP="004F403A">
      <w:pPr>
        <w:rPr>
          <w:lang w:eastAsia="en-US"/>
        </w:rPr>
      </w:pPr>
    </w:p>
    <w:p w:rsidR="00715BDD" w:rsidRPr="008919EE" w:rsidRDefault="00715BDD" w:rsidP="002177D3">
      <w:pPr>
        <w:pStyle w:val="Podnaslov"/>
        <w:jc w:val="left"/>
        <w:rPr>
          <w:b/>
          <w:snapToGrid w:val="0"/>
          <w:lang w:eastAsia="en-US"/>
        </w:rPr>
      </w:pPr>
      <w:bookmarkStart w:id="52" w:name="_Toc463014770"/>
      <w:r w:rsidRPr="008919EE">
        <w:rPr>
          <w:b/>
          <w:snapToGrid w:val="0"/>
          <w:lang w:eastAsia="en-US"/>
        </w:rPr>
        <w:lastRenderedPageBreak/>
        <w:t xml:space="preserve">6. </w:t>
      </w:r>
      <w:r w:rsidR="00D3220C" w:rsidRPr="008919EE">
        <w:rPr>
          <w:b/>
          <w:snapToGrid w:val="0"/>
          <w:lang w:eastAsia="en-US"/>
        </w:rPr>
        <w:t>3.</w:t>
      </w:r>
      <w:r w:rsidRPr="008919EE">
        <w:rPr>
          <w:b/>
          <w:snapToGrid w:val="0"/>
          <w:lang w:eastAsia="en-US"/>
        </w:rPr>
        <w:t xml:space="preserve">  PROGRAM «AFIRMACIJOM POZITIVNIH VRIJEDNOSTI PROTIV NASILJA»</w:t>
      </w:r>
      <w:bookmarkEnd w:id="52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5"/>
        <w:gridCol w:w="1985"/>
        <w:gridCol w:w="1701"/>
      </w:tblGrid>
      <w:tr w:rsidR="00715BDD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Sadržaj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Sudioni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Nositel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</w:t>
            </w:r>
            <w:r w:rsidR="000C33E9">
              <w:rPr>
                <w:b/>
                <w:snapToGrid w:val="0"/>
                <w:lang w:eastAsia="en-US"/>
              </w:rPr>
              <w:t>Na</w:t>
            </w:r>
            <w:r>
              <w:rPr>
                <w:b/>
                <w:snapToGrid w:val="0"/>
                <w:lang w:eastAsia="en-US"/>
              </w:rPr>
              <w:t>pomene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  <w:tcBorders>
              <w:top w:val="nil"/>
            </w:tcBorders>
          </w:tcPr>
          <w:p w:rsidR="009B5AB5" w:rsidRDefault="009B5AB5">
            <w:pPr>
              <w:jc w:val="both"/>
              <w:rPr>
                <w:b/>
              </w:rPr>
            </w:pPr>
          </w:p>
          <w:p w:rsidR="009B5AB5" w:rsidRDefault="009B5AB5">
            <w:pPr>
              <w:jc w:val="both"/>
              <w:rPr>
                <w:b/>
              </w:rPr>
            </w:pPr>
            <w:r>
              <w:rPr>
                <w:b/>
              </w:rPr>
              <w:t>IX.</w:t>
            </w:r>
          </w:p>
        </w:tc>
        <w:tc>
          <w:tcPr>
            <w:tcW w:w="3119" w:type="dxa"/>
            <w:tcBorders>
              <w:top w:val="nil"/>
            </w:tcBorders>
          </w:tcPr>
          <w:p w:rsidR="009B5AB5" w:rsidRDefault="009B5AB5" w:rsidP="00210BB0">
            <w:pPr>
              <w:spacing w:line="260" w:lineRule="exact"/>
              <w:jc w:val="both"/>
            </w:pPr>
            <w:r>
              <w:t xml:space="preserve">Priprema promidžbenog materijala za učenike ,učitelje i roditelje </w:t>
            </w:r>
          </w:p>
          <w:p w:rsidR="009B5AB5" w:rsidRPr="009B5AB5" w:rsidRDefault="009B5AB5" w:rsidP="009B5AB5">
            <w:r>
              <w:t>Odabir tema</w:t>
            </w:r>
          </w:p>
        </w:tc>
        <w:tc>
          <w:tcPr>
            <w:tcW w:w="1985" w:type="dxa"/>
            <w:tcBorders>
              <w:top w:val="nil"/>
            </w:tcBorders>
          </w:tcPr>
          <w:p w:rsidR="009B5AB5" w:rsidRDefault="009B5AB5" w:rsidP="00210BB0">
            <w:pPr>
              <w:spacing w:line="260" w:lineRule="exact"/>
              <w:jc w:val="both"/>
            </w:pPr>
            <w:r>
              <w:t>učitelji , roditelji</w:t>
            </w:r>
          </w:p>
          <w:p w:rsidR="009B5AB5" w:rsidRDefault="009B5AB5" w:rsidP="00210BB0">
            <w:pPr>
              <w:spacing w:line="260" w:lineRule="exact"/>
              <w:jc w:val="both"/>
            </w:pPr>
            <w:r>
              <w:t>učenici</w:t>
            </w:r>
          </w:p>
        </w:tc>
        <w:tc>
          <w:tcPr>
            <w:tcW w:w="1985" w:type="dxa"/>
            <w:tcBorders>
              <w:top w:val="nil"/>
            </w:tcBorders>
          </w:tcPr>
          <w:p w:rsidR="008F0EF1" w:rsidRDefault="009B5AB5" w:rsidP="00210BB0">
            <w:pPr>
              <w:spacing w:line="260" w:lineRule="exact"/>
              <w:jc w:val="both"/>
            </w:pPr>
            <w:r>
              <w:t>pedagoginja</w:t>
            </w:r>
          </w:p>
          <w:p w:rsidR="009B5AB5" w:rsidRPr="008F0EF1" w:rsidRDefault="008F0EF1" w:rsidP="008F0EF1">
            <w:r>
              <w:t>vanjski suradnici</w:t>
            </w:r>
          </w:p>
        </w:tc>
        <w:tc>
          <w:tcPr>
            <w:tcW w:w="1701" w:type="dxa"/>
            <w:tcBorders>
              <w:top w:val="nil"/>
            </w:tcBorders>
          </w:tcPr>
          <w:p w:rsidR="009B5AB5" w:rsidRDefault="000C33E9">
            <w:pPr>
              <w:spacing w:line="260" w:lineRule="exact"/>
              <w:jc w:val="both"/>
            </w:pPr>
            <w:r>
              <w:t>planiranje rada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jc w:val="both"/>
              <w:rPr>
                <w:b/>
              </w:rPr>
            </w:pPr>
          </w:p>
          <w:p w:rsidR="009B5AB5" w:rsidRDefault="009B5AB5">
            <w:pPr>
              <w:jc w:val="both"/>
              <w:rPr>
                <w:b/>
              </w:rPr>
            </w:pPr>
            <w:r>
              <w:rPr>
                <w:b/>
              </w:rPr>
              <w:t>X.</w:t>
            </w:r>
          </w:p>
        </w:tc>
        <w:tc>
          <w:tcPr>
            <w:tcW w:w="3119" w:type="dxa"/>
          </w:tcPr>
          <w:p w:rsidR="009B5AB5" w:rsidRDefault="009B5AB5">
            <w:pPr>
              <w:spacing w:line="260" w:lineRule="exact"/>
              <w:jc w:val="both"/>
            </w:pPr>
            <w:r>
              <w:t>Upoznavanje učitelja i razrednika s programom</w:t>
            </w:r>
            <w:r w:rsidR="00D3220C">
              <w:t xml:space="preserve"> i protokolom postupanja u kriznim situacijama</w:t>
            </w:r>
          </w:p>
        </w:tc>
        <w:tc>
          <w:tcPr>
            <w:tcW w:w="1985" w:type="dxa"/>
          </w:tcPr>
          <w:p w:rsidR="009B5AB5" w:rsidRDefault="009B5AB5" w:rsidP="009B5AB5">
            <w:pPr>
              <w:spacing w:line="260" w:lineRule="exact"/>
              <w:jc w:val="both"/>
            </w:pPr>
            <w:r>
              <w:t>razrednici</w:t>
            </w:r>
          </w:p>
          <w:p w:rsidR="009B5AB5" w:rsidRDefault="009B5AB5" w:rsidP="009B5AB5">
            <w:pPr>
              <w:spacing w:line="260" w:lineRule="exact"/>
              <w:jc w:val="both"/>
            </w:pPr>
            <w:r>
              <w:t>učitelji</w:t>
            </w:r>
          </w:p>
          <w:p w:rsidR="009B5AB5" w:rsidRDefault="009B5AB5">
            <w:pPr>
              <w:spacing w:line="260" w:lineRule="exact"/>
              <w:jc w:val="both"/>
            </w:pPr>
          </w:p>
        </w:tc>
        <w:tc>
          <w:tcPr>
            <w:tcW w:w="1985" w:type="dxa"/>
          </w:tcPr>
          <w:p w:rsidR="009B5AB5" w:rsidRDefault="009B5AB5" w:rsidP="009B5AB5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>
            <w:pPr>
              <w:spacing w:line="260" w:lineRule="exact"/>
              <w:jc w:val="both"/>
            </w:pPr>
          </w:p>
        </w:tc>
        <w:tc>
          <w:tcPr>
            <w:tcW w:w="1701" w:type="dxa"/>
          </w:tcPr>
          <w:p w:rsidR="009B5AB5" w:rsidRDefault="009B5AB5">
            <w:pPr>
              <w:spacing w:line="260" w:lineRule="exact"/>
              <w:jc w:val="both"/>
            </w:pP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jc w:val="both"/>
              <w:rPr>
                <w:b/>
              </w:rPr>
            </w:pPr>
          </w:p>
          <w:p w:rsidR="009B5AB5" w:rsidRDefault="009B5AB5">
            <w:pPr>
              <w:jc w:val="both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3119" w:type="dxa"/>
          </w:tcPr>
          <w:p w:rsidR="00851949" w:rsidRDefault="00851949" w:rsidP="009B5AB5"/>
          <w:p w:rsidR="009B5AB5" w:rsidRDefault="003370DD" w:rsidP="009B5AB5">
            <w:r>
              <w:t>Kako prepoznati nasilje</w:t>
            </w:r>
          </w:p>
          <w:p w:rsidR="003370DD" w:rsidRPr="009B5AB5" w:rsidRDefault="003370DD" w:rsidP="009B5AB5">
            <w:r>
              <w:t>Vrste nasilja</w:t>
            </w:r>
          </w:p>
        </w:tc>
        <w:tc>
          <w:tcPr>
            <w:tcW w:w="1985" w:type="dxa"/>
          </w:tcPr>
          <w:p w:rsidR="00750A71" w:rsidRDefault="00750A71" w:rsidP="009B5AB5">
            <w:pPr>
              <w:spacing w:line="260" w:lineRule="exact"/>
              <w:jc w:val="both"/>
            </w:pPr>
          </w:p>
          <w:p w:rsidR="009B5AB5" w:rsidRDefault="003370DD" w:rsidP="009B5AB5">
            <w:pPr>
              <w:spacing w:line="260" w:lineRule="exact"/>
              <w:jc w:val="both"/>
            </w:pPr>
            <w:r>
              <w:t>U</w:t>
            </w:r>
            <w:r w:rsidR="009B5AB5">
              <w:t>čitelji</w:t>
            </w:r>
            <w:r>
              <w:t xml:space="preserve"> od I.-Iv.r. </w:t>
            </w:r>
            <w:r w:rsidR="009B5AB5">
              <w:t>roditelji</w:t>
            </w:r>
          </w:p>
        </w:tc>
        <w:tc>
          <w:tcPr>
            <w:tcW w:w="1985" w:type="dxa"/>
          </w:tcPr>
          <w:p w:rsidR="000C33E9" w:rsidRDefault="000C33E9" w:rsidP="009B5AB5">
            <w:pPr>
              <w:spacing w:line="260" w:lineRule="exact"/>
              <w:jc w:val="both"/>
            </w:pPr>
            <w:r>
              <w:t>pedagoginja</w:t>
            </w:r>
          </w:p>
          <w:p w:rsidR="008F0EF1" w:rsidRDefault="000C33E9" w:rsidP="000C33E9">
            <w:r>
              <w:t>ravnatelj</w:t>
            </w:r>
          </w:p>
          <w:p w:rsidR="009B5AB5" w:rsidRPr="008F0EF1" w:rsidRDefault="008F0EF1" w:rsidP="008F0EF1">
            <w:r>
              <w:t>vanjski suradnici</w:t>
            </w:r>
          </w:p>
        </w:tc>
        <w:tc>
          <w:tcPr>
            <w:tcW w:w="1701" w:type="dxa"/>
          </w:tcPr>
          <w:p w:rsidR="009B5AB5" w:rsidRDefault="000C33E9">
            <w:pPr>
              <w:spacing w:line="260" w:lineRule="exact"/>
              <w:jc w:val="both"/>
            </w:pPr>
            <w:r>
              <w:t>predavanja i razgovori na roditeljskim s.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jc w:val="both"/>
              <w:rPr>
                <w:b/>
              </w:rPr>
            </w:pPr>
          </w:p>
          <w:p w:rsidR="009B5AB5" w:rsidRDefault="009B5AB5">
            <w:pPr>
              <w:jc w:val="both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3119" w:type="dxa"/>
          </w:tcPr>
          <w:p w:rsidR="00750A71" w:rsidRDefault="00750A71" w:rsidP="00331131">
            <w:pPr>
              <w:spacing w:line="260" w:lineRule="exact"/>
              <w:jc w:val="both"/>
            </w:pPr>
          </w:p>
          <w:p w:rsidR="009B5AB5" w:rsidRDefault="002F2420" w:rsidP="00331131">
            <w:pPr>
              <w:spacing w:line="260" w:lineRule="exact"/>
              <w:jc w:val="both"/>
            </w:pPr>
            <w:r>
              <w:t>Dječja prava</w:t>
            </w:r>
          </w:p>
          <w:p w:rsidR="0088099C" w:rsidRDefault="0088099C" w:rsidP="00331131">
            <w:pPr>
              <w:spacing w:line="260" w:lineRule="exact"/>
              <w:jc w:val="both"/>
            </w:pPr>
          </w:p>
          <w:p w:rsidR="009B5AB5" w:rsidRDefault="009B5AB5" w:rsidP="00331131">
            <w:pPr>
              <w:spacing w:line="260" w:lineRule="exact"/>
              <w:jc w:val="both"/>
            </w:pPr>
          </w:p>
        </w:tc>
        <w:tc>
          <w:tcPr>
            <w:tcW w:w="1985" w:type="dxa"/>
          </w:tcPr>
          <w:p w:rsidR="009B5AB5" w:rsidRDefault="009B5AB5" w:rsidP="00331131">
            <w:pPr>
              <w:spacing w:line="260" w:lineRule="exact"/>
              <w:jc w:val="both"/>
            </w:pPr>
          </w:p>
          <w:p w:rsidR="009B5AB5" w:rsidRDefault="009B5AB5" w:rsidP="00331131">
            <w:pPr>
              <w:spacing w:line="260" w:lineRule="exact"/>
              <w:jc w:val="both"/>
            </w:pPr>
            <w:r>
              <w:t xml:space="preserve">učenici </w:t>
            </w:r>
          </w:p>
          <w:p w:rsidR="009B5AB5" w:rsidRDefault="009B5AB5" w:rsidP="00331131">
            <w:pPr>
              <w:spacing w:line="260" w:lineRule="exact"/>
              <w:jc w:val="both"/>
            </w:pPr>
          </w:p>
        </w:tc>
        <w:tc>
          <w:tcPr>
            <w:tcW w:w="1985" w:type="dxa"/>
          </w:tcPr>
          <w:p w:rsidR="009B5AB5" w:rsidRDefault="009B5AB5" w:rsidP="00331131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i razrednici</w:t>
            </w:r>
          </w:p>
          <w:p w:rsidR="003370DD" w:rsidRDefault="003370DD" w:rsidP="00331131">
            <w:pPr>
              <w:spacing w:line="260" w:lineRule="exact"/>
              <w:jc w:val="both"/>
            </w:pPr>
            <w:r>
              <w:t>Crveni križ</w:t>
            </w:r>
          </w:p>
        </w:tc>
        <w:tc>
          <w:tcPr>
            <w:tcW w:w="1701" w:type="dxa"/>
          </w:tcPr>
          <w:p w:rsidR="009B5AB5" w:rsidRDefault="009B5AB5" w:rsidP="00331131">
            <w:pPr>
              <w:spacing w:line="260" w:lineRule="exact"/>
              <w:jc w:val="both"/>
            </w:pPr>
            <w:r>
              <w:t>radionice na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satu razrednika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160" w:lineRule="exact"/>
              <w:jc w:val="both"/>
              <w:rPr>
                <w:b/>
              </w:rPr>
            </w:pPr>
          </w:p>
          <w:p w:rsidR="009B5AB5" w:rsidRDefault="009B5AB5">
            <w:pPr>
              <w:spacing w:line="160" w:lineRule="exact"/>
              <w:jc w:val="both"/>
              <w:rPr>
                <w:b/>
              </w:rPr>
            </w:pPr>
          </w:p>
          <w:p w:rsidR="009B5AB5" w:rsidRDefault="009B5AB5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3119" w:type="dxa"/>
          </w:tcPr>
          <w:p w:rsidR="000C0EF6" w:rsidRDefault="000C0EF6" w:rsidP="00331131"/>
          <w:p w:rsidR="009B5AB5" w:rsidRPr="000C0EF6" w:rsidRDefault="003370DD" w:rsidP="000C0EF6">
            <w:r>
              <w:t>Socijalne vještine</w:t>
            </w:r>
          </w:p>
        </w:tc>
        <w:tc>
          <w:tcPr>
            <w:tcW w:w="1985" w:type="dxa"/>
          </w:tcPr>
          <w:p w:rsidR="000C0EF6" w:rsidRDefault="009B5AB5" w:rsidP="00331131">
            <w:pPr>
              <w:spacing w:line="260" w:lineRule="exact"/>
              <w:jc w:val="both"/>
            </w:pPr>
            <w:r>
              <w:t xml:space="preserve"> 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učenici</w:t>
            </w:r>
          </w:p>
          <w:p w:rsidR="009B5AB5" w:rsidRDefault="009B5AB5" w:rsidP="00331131"/>
        </w:tc>
        <w:tc>
          <w:tcPr>
            <w:tcW w:w="1985" w:type="dxa"/>
          </w:tcPr>
          <w:p w:rsidR="009B5AB5" w:rsidRDefault="009B5AB5" w:rsidP="00331131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i razrednici</w:t>
            </w:r>
          </w:p>
        </w:tc>
        <w:tc>
          <w:tcPr>
            <w:tcW w:w="1701" w:type="dxa"/>
          </w:tcPr>
          <w:p w:rsidR="000C0EF6" w:rsidRDefault="000C0EF6" w:rsidP="00331131">
            <w:pPr>
              <w:spacing w:line="260" w:lineRule="exact"/>
              <w:jc w:val="both"/>
            </w:pPr>
          </w:p>
          <w:p w:rsidR="009B5AB5" w:rsidRDefault="009B5AB5" w:rsidP="00331131">
            <w:pPr>
              <w:spacing w:line="260" w:lineRule="exact"/>
              <w:jc w:val="both"/>
            </w:pPr>
            <w:r>
              <w:t>radionice</w:t>
            </w:r>
          </w:p>
          <w:p w:rsidR="009B5AB5" w:rsidRDefault="009B5AB5" w:rsidP="00331131">
            <w:pPr>
              <w:spacing w:line="260" w:lineRule="exact"/>
              <w:jc w:val="both"/>
            </w:pP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280" w:lineRule="exact"/>
              <w:jc w:val="both"/>
              <w:rPr>
                <w:b/>
              </w:rPr>
            </w:pPr>
          </w:p>
          <w:p w:rsidR="009B5AB5" w:rsidRDefault="009B5AB5">
            <w:pPr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119" w:type="dxa"/>
          </w:tcPr>
          <w:p w:rsidR="000C0EF6" w:rsidRDefault="000C0EF6" w:rsidP="00CB2139"/>
          <w:p w:rsidR="009B5AB5" w:rsidRPr="00F966A1" w:rsidRDefault="00D23F92" w:rsidP="00F966A1">
            <w:r>
              <w:t>Socijalne vještine-vježbanje tolerancije</w:t>
            </w:r>
          </w:p>
        </w:tc>
        <w:tc>
          <w:tcPr>
            <w:tcW w:w="1985" w:type="dxa"/>
          </w:tcPr>
          <w:p w:rsidR="000C0EF6" w:rsidRDefault="009B5AB5" w:rsidP="00331131">
            <w:pPr>
              <w:spacing w:line="260" w:lineRule="exact"/>
              <w:jc w:val="both"/>
            </w:pPr>
            <w:r>
              <w:t xml:space="preserve"> 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učenici</w:t>
            </w:r>
          </w:p>
          <w:p w:rsidR="009B5AB5" w:rsidRDefault="009B5AB5" w:rsidP="00331131"/>
        </w:tc>
        <w:tc>
          <w:tcPr>
            <w:tcW w:w="1985" w:type="dxa"/>
          </w:tcPr>
          <w:p w:rsidR="009B5AB5" w:rsidRDefault="009B5AB5" w:rsidP="00331131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i razrednici</w:t>
            </w:r>
          </w:p>
        </w:tc>
        <w:tc>
          <w:tcPr>
            <w:tcW w:w="1701" w:type="dxa"/>
          </w:tcPr>
          <w:p w:rsidR="009B5AB5" w:rsidRDefault="009B5AB5">
            <w:pPr>
              <w:spacing w:line="260" w:lineRule="exact"/>
              <w:jc w:val="both"/>
            </w:pPr>
            <w:r>
              <w:t>nastavak radionica</w:t>
            </w:r>
          </w:p>
          <w:p w:rsidR="009B5AB5" w:rsidRPr="00CB2139" w:rsidRDefault="009B5AB5" w:rsidP="00CB2139">
            <w:r>
              <w:t>rasprava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3119" w:type="dxa"/>
          </w:tcPr>
          <w:p w:rsidR="00D23F92" w:rsidRDefault="00D23F92" w:rsidP="00970A24"/>
          <w:p w:rsidR="009B5AB5" w:rsidRDefault="00D23F92" w:rsidP="00970A24">
            <w:r>
              <w:t>Nenasilno rješavanje sukoba</w:t>
            </w:r>
          </w:p>
          <w:p w:rsidR="000C0EF6" w:rsidRPr="00970A24" w:rsidRDefault="000C0EF6" w:rsidP="00970A24"/>
        </w:tc>
        <w:tc>
          <w:tcPr>
            <w:tcW w:w="1985" w:type="dxa"/>
          </w:tcPr>
          <w:p w:rsidR="000C0EF6" w:rsidRDefault="000C0EF6">
            <w:pPr>
              <w:spacing w:line="260" w:lineRule="exact"/>
              <w:jc w:val="both"/>
            </w:pPr>
          </w:p>
          <w:p w:rsidR="009B5AB5" w:rsidRDefault="009B5AB5">
            <w:pPr>
              <w:spacing w:line="260" w:lineRule="exact"/>
              <w:jc w:val="both"/>
            </w:pPr>
            <w:r>
              <w:t>učenici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>
            <w:pPr>
              <w:spacing w:line="260" w:lineRule="exact"/>
              <w:jc w:val="both"/>
            </w:pPr>
            <w:r>
              <w:t>i razrednici</w:t>
            </w:r>
          </w:p>
          <w:p w:rsidR="009B5AB5" w:rsidRDefault="009B5AB5"/>
        </w:tc>
        <w:tc>
          <w:tcPr>
            <w:tcW w:w="1701" w:type="dxa"/>
          </w:tcPr>
          <w:p w:rsidR="000C0EF6" w:rsidRDefault="000C0EF6"/>
          <w:p w:rsidR="009B5AB5" w:rsidRDefault="009B5AB5">
            <w:r>
              <w:t>radionice</w:t>
            </w:r>
          </w:p>
          <w:p w:rsidR="009B5AB5" w:rsidRDefault="009B5AB5"/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3119" w:type="dxa"/>
          </w:tcPr>
          <w:p w:rsidR="009B5AB5" w:rsidRPr="000C0EF6" w:rsidRDefault="00D23F92" w:rsidP="000C0EF6">
            <w:r>
              <w:t>Dječji paket mjera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roditelji</w:t>
            </w:r>
          </w:p>
        </w:tc>
        <w:tc>
          <w:tcPr>
            <w:tcW w:w="1985" w:type="dxa"/>
          </w:tcPr>
          <w:p w:rsidR="009B5AB5" w:rsidRDefault="00D23F92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>
            <w:pPr>
              <w:spacing w:line="260" w:lineRule="exact"/>
              <w:jc w:val="both"/>
            </w:pPr>
            <w:r>
              <w:t>i razrednici</w:t>
            </w:r>
          </w:p>
          <w:p w:rsidR="009B5AB5" w:rsidRPr="001E1BB9" w:rsidRDefault="009B5AB5" w:rsidP="00D23F92"/>
        </w:tc>
        <w:tc>
          <w:tcPr>
            <w:tcW w:w="1701" w:type="dxa"/>
          </w:tcPr>
          <w:p w:rsidR="009B5AB5" w:rsidRDefault="000C0EF6">
            <w:pPr>
              <w:spacing w:line="260" w:lineRule="exact"/>
              <w:jc w:val="both"/>
            </w:pPr>
            <w:r>
              <w:t xml:space="preserve"> radionica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160" w:lineRule="exact"/>
              <w:jc w:val="both"/>
              <w:rPr>
                <w:b/>
              </w:rPr>
            </w:pPr>
          </w:p>
          <w:p w:rsidR="009B5AB5" w:rsidRDefault="009B5AB5">
            <w:pPr>
              <w:spacing w:line="160" w:lineRule="exact"/>
              <w:jc w:val="both"/>
              <w:rPr>
                <w:b/>
              </w:rPr>
            </w:pPr>
          </w:p>
          <w:p w:rsidR="009B5AB5" w:rsidRDefault="009B5AB5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3119" w:type="dxa"/>
          </w:tcPr>
          <w:p w:rsidR="009B5AB5" w:rsidRDefault="009B5AB5">
            <w:pPr>
              <w:spacing w:line="260" w:lineRule="exact"/>
              <w:jc w:val="both"/>
            </w:pPr>
          </w:p>
          <w:p w:rsidR="003370DD" w:rsidRDefault="003370DD">
            <w:pPr>
              <w:spacing w:line="260" w:lineRule="exact"/>
              <w:jc w:val="both"/>
            </w:pPr>
            <w:r>
              <w:t>Uljepšaj nekom dan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</w:p>
          <w:p w:rsidR="009B5AB5" w:rsidRDefault="009B5AB5">
            <w:pPr>
              <w:spacing w:line="260" w:lineRule="exact"/>
              <w:jc w:val="both"/>
            </w:pPr>
            <w:r>
              <w:t>učenici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>
            <w:pPr>
              <w:spacing w:line="260" w:lineRule="exact"/>
              <w:jc w:val="both"/>
            </w:pPr>
            <w:r>
              <w:t>razrednici</w:t>
            </w:r>
          </w:p>
          <w:p w:rsidR="009B5AB5" w:rsidRDefault="009B5AB5">
            <w:pPr>
              <w:spacing w:line="260" w:lineRule="exact"/>
              <w:jc w:val="both"/>
            </w:pPr>
          </w:p>
        </w:tc>
        <w:tc>
          <w:tcPr>
            <w:tcW w:w="1701" w:type="dxa"/>
          </w:tcPr>
          <w:p w:rsidR="000C0EF6" w:rsidRDefault="000C0EF6">
            <w:pPr>
              <w:spacing w:line="260" w:lineRule="exact"/>
              <w:jc w:val="both"/>
            </w:pPr>
          </w:p>
          <w:p w:rsidR="009B5AB5" w:rsidRDefault="009B5AB5">
            <w:pPr>
              <w:spacing w:line="260" w:lineRule="exact"/>
              <w:jc w:val="both"/>
            </w:pPr>
            <w:r>
              <w:t>radionice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160" w:lineRule="exact"/>
              <w:jc w:val="both"/>
              <w:rPr>
                <w:b/>
              </w:rPr>
            </w:pPr>
          </w:p>
          <w:p w:rsidR="009B5AB5" w:rsidRDefault="009B5AB5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3119" w:type="dxa"/>
          </w:tcPr>
          <w:p w:rsidR="009B5AB5" w:rsidRDefault="009B5AB5">
            <w:pPr>
              <w:spacing w:line="260" w:lineRule="exact"/>
              <w:jc w:val="both"/>
            </w:pPr>
            <w:r>
              <w:t xml:space="preserve"> Vrednovanje programa «Afirmacijom pozitivnih vrijednosti</w:t>
            </w:r>
          </w:p>
          <w:p w:rsidR="009B5AB5" w:rsidRDefault="009B5AB5">
            <w:pPr>
              <w:spacing w:line="260" w:lineRule="exact"/>
              <w:jc w:val="both"/>
            </w:pPr>
            <w:r>
              <w:t>protiv nasilja»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Učiteljsko vijeće</w:t>
            </w:r>
          </w:p>
          <w:p w:rsidR="009B5AB5" w:rsidRPr="001E1BB9" w:rsidRDefault="009B5AB5" w:rsidP="001E1BB9">
            <w:r>
              <w:t>Vijeće roditelja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stručni suradnici</w:t>
            </w:r>
          </w:p>
          <w:p w:rsidR="00D23F92" w:rsidRDefault="00D23F92">
            <w:pPr>
              <w:spacing w:line="260" w:lineRule="exact"/>
              <w:jc w:val="both"/>
            </w:pPr>
            <w:r>
              <w:t>ravnatelj</w:t>
            </w:r>
          </w:p>
        </w:tc>
        <w:tc>
          <w:tcPr>
            <w:tcW w:w="1701" w:type="dxa"/>
          </w:tcPr>
          <w:p w:rsidR="009B5AB5" w:rsidRDefault="009B5AB5">
            <w:pPr>
              <w:spacing w:line="260" w:lineRule="exact"/>
              <w:jc w:val="both"/>
            </w:pPr>
          </w:p>
        </w:tc>
      </w:tr>
    </w:tbl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15BDD" w:rsidP="00750A71">
      <w:pPr>
        <w:widowControl w:val="0"/>
        <w:rPr>
          <w:bCs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ab/>
      </w:r>
      <w:r w:rsidR="00750A71">
        <w:rPr>
          <w:bCs/>
          <w:snapToGrid w:val="0"/>
          <w:sz w:val="24"/>
          <w:lang w:eastAsia="en-US"/>
        </w:rPr>
        <w:t>U cilju suzbijanja pojava nasilnog ponašanja, Ministarstvo prosvjete i sporta izradilo je prije nekoliko godina program mjera pod nazivom «Afirmacijom pozitivnih vrijednosti protiv nasilja».</w:t>
      </w:r>
    </w:p>
    <w:p w:rsidR="00750A71" w:rsidRDefault="00750A71" w:rsidP="00750A71">
      <w:pPr>
        <w:widowControl w:val="0"/>
        <w:rPr>
          <w:bCs/>
          <w:snapToGrid w:val="0"/>
          <w:sz w:val="24"/>
          <w:lang w:eastAsia="en-US"/>
        </w:rPr>
      </w:pPr>
      <w:r>
        <w:rPr>
          <w:bCs/>
          <w:snapToGrid w:val="0"/>
          <w:sz w:val="24"/>
          <w:lang w:eastAsia="en-US"/>
        </w:rPr>
        <w:tab/>
        <w:t xml:space="preserve">Ciljevi ovog programa su suočavanje s postojanjem problema nesigurnosti i nasilja, razvijanje samopoštovanja učenika  stvaranjem pozitivne školske klime. Prevencija protiv svih vrsta nasilja također je jedan od modula zdravstvenog odgoja i zbog toga je ovaj program neizostavan dio našeg Godišnjeg plana. </w:t>
      </w:r>
    </w:p>
    <w:p w:rsidR="00750A71" w:rsidRDefault="00750A71" w:rsidP="00750A71">
      <w:pPr>
        <w:widowControl w:val="0"/>
        <w:rPr>
          <w:bCs/>
          <w:snapToGrid w:val="0"/>
          <w:sz w:val="24"/>
          <w:lang w:eastAsia="en-US"/>
        </w:rPr>
      </w:pPr>
      <w:r>
        <w:rPr>
          <w:bCs/>
          <w:snapToGrid w:val="0"/>
          <w:sz w:val="24"/>
          <w:lang w:eastAsia="en-US"/>
        </w:rPr>
        <w:tab/>
        <w:t>Ovaj program realizira se u redovnoj nastavi, izbornim programima i izvannastavnim aktivnostima, a posebno na satovima razrednika. Sudionici su učenici, roditelji, učitelji, razrednici i stručni suradnici s ravnateljem.</w:t>
      </w:r>
    </w:p>
    <w:p w:rsidR="00750A71" w:rsidRDefault="00750A71" w:rsidP="00750A71">
      <w:pPr>
        <w:widowControl w:val="0"/>
        <w:rPr>
          <w:bCs/>
          <w:snapToGrid w:val="0"/>
          <w:sz w:val="24"/>
          <w:lang w:eastAsia="en-US"/>
        </w:rPr>
      </w:pPr>
      <w:r>
        <w:rPr>
          <w:bCs/>
          <w:snapToGrid w:val="0"/>
          <w:sz w:val="24"/>
          <w:lang w:eastAsia="en-US"/>
        </w:rPr>
        <w:tab/>
        <w:t xml:space="preserve">Konkretizacija programa vidljiva je iz plana i programa sata razrednika svih razrednih odjela. </w:t>
      </w:r>
    </w:p>
    <w:p w:rsidR="00750A71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 w:rsidRPr="00EB4128">
        <w:rPr>
          <w:snapToGrid w:val="0"/>
          <w:sz w:val="24"/>
          <w:lang w:eastAsia="en-US"/>
        </w:rPr>
        <w:t>Ovaj program sastavni je dio programa</w:t>
      </w:r>
      <w:r>
        <w:rPr>
          <w:snapToGrid w:val="0"/>
          <w:sz w:val="24"/>
          <w:lang w:eastAsia="en-US"/>
        </w:rPr>
        <w:t xml:space="preserve"> aktivnosti za spriječavanje nasilja nad djecom i mladima koji je donijela Vlada RH.</w:t>
      </w:r>
    </w:p>
    <w:p w:rsidR="00750A71" w:rsidRPr="00EB4128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Koordinator za provedbu ovog programa u školi je pedagoginja.</w:t>
      </w:r>
    </w:p>
    <w:p w:rsidR="00750A71" w:rsidRDefault="00750A71" w:rsidP="002177D3">
      <w:pPr>
        <w:pStyle w:val="Naslov"/>
        <w:jc w:val="left"/>
        <w:rPr>
          <w:snapToGrid w:val="0"/>
          <w:lang w:eastAsia="en-US"/>
        </w:rPr>
      </w:pPr>
    </w:p>
    <w:p w:rsidR="00750A71" w:rsidRDefault="00750A71" w:rsidP="002177D3">
      <w:pPr>
        <w:pStyle w:val="Naslov"/>
        <w:jc w:val="left"/>
        <w:rPr>
          <w:snapToGrid w:val="0"/>
          <w:lang w:eastAsia="en-US"/>
        </w:rPr>
      </w:pPr>
    </w:p>
    <w:p w:rsidR="00750A71" w:rsidRDefault="00750A71" w:rsidP="002177D3">
      <w:pPr>
        <w:pStyle w:val="Naslov"/>
        <w:jc w:val="left"/>
        <w:rPr>
          <w:snapToGrid w:val="0"/>
          <w:lang w:eastAsia="en-US"/>
        </w:rPr>
      </w:pPr>
    </w:p>
    <w:p w:rsidR="003A473C" w:rsidRDefault="003A473C" w:rsidP="002177D3">
      <w:pPr>
        <w:pStyle w:val="Naslov"/>
        <w:jc w:val="left"/>
        <w:rPr>
          <w:snapToGrid w:val="0"/>
          <w:lang w:eastAsia="en-US"/>
        </w:rPr>
      </w:pPr>
    </w:p>
    <w:p w:rsidR="003A473C" w:rsidRDefault="003A473C" w:rsidP="002177D3">
      <w:pPr>
        <w:pStyle w:val="Naslov"/>
        <w:jc w:val="left"/>
        <w:rPr>
          <w:snapToGrid w:val="0"/>
          <w:lang w:eastAsia="en-US"/>
        </w:rPr>
      </w:pPr>
    </w:p>
    <w:p w:rsidR="00715BDD" w:rsidRPr="002177D3" w:rsidRDefault="00520027" w:rsidP="002177D3">
      <w:pPr>
        <w:pStyle w:val="Naslov"/>
        <w:jc w:val="left"/>
        <w:rPr>
          <w:snapToGrid w:val="0"/>
          <w:lang w:eastAsia="en-US"/>
        </w:rPr>
      </w:pPr>
      <w:bookmarkStart w:id="53" w:name="_Toc463014771"/>
      <w:r w:rsidRPr="002177D3">
        <w:rPr>
          <w:snapToGrid w:val="0"/>
          <w:lang w:eastAsia="en-US"/>
        </w:rPr>
        <w:t>7</w:t>
      </w:r>
      <w:r w:rsidR="00715BDD" w:rsidRPr="002177D3">
        <w:rPr>
          <w:snapToGrid w:val="0"/>
          <w:lang w:eastAsia="en-US"/>
        </w:rPr>
        <w:t>. PLANOVI PERMANENTNOG STRUČNOG USAVRŠAVANJA</w:t>
      </w:r>
      <w:bookmarkEnd w:id="53"/>
      <w:r w:rsidR="00715BDD" w:rsidRPr="002177D3">
        <w:rPr>
          <w:snapToGrid w:val="0"/>
          <w:lang w:eastAsia="en-US"/>
        </w:rPr>
        <w:t xml:space="preserve"> </w:t>
      </w:r>
    </w:p>
    <w:p w:rsidR="00715BDD" w:rsidRPr="002177D3" w:rsidRDefault="00715BDD" w:rsidP="002177D3">
      <w:pPr>
        <w:pStyle w:val="Naslov"/>
        <w:jc w:val="left"/>
        <w:rPr>
          <w:snapToGrid w:val="0"/>
          <w:lang w:eastAsia="en-US"/>
        </w:rPr>
      </w:pPr>
      <w:r w:rsidRPr="002177D3">
        <w:rPr>
          <w:snapToGrid w:val="0"/>
          <w:lang w:eastAsia="en-US"/>
        </w:rPr>
        <w:t xml:space="preserve">      </w:t>
      </w:r>
      <w:bookmarkStart w:id="54" w:name="_Toc463014772"/>
      <w:r w:rsidRPr="002177D3">
        <w:rPr>
          <w:snapToGrid w:val="0"/>
          <w:lang w:eastAsia="en-US"/>
        </w:rPr>
        <w:t>(</w:t>
      </w:r>
      <w:r w:rsidR="00E133DF" w:rsidRPr="002177D3">
        <w:rPr>
          <w:snapToGrid w:val="0"/>
          <w:lang w:eastAsia="en-US"/>
        </w:rPr>
        <w:t>u školi</w:t>
      </w:r>
      <w:r w:rsidRPr="002177D3">
        <w:rPr>
          <w:snapToGrid w:val="0"/>
          <w:lang w:eastAsia="en-US"/>
        </w:rPr>
        <w:t>)</w:t>
      </w:r>
      <w:bookmarkEnd w:id="54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32"/>
        <w:gridCol w:w="1814"/>
        <w:gridCol w:w="1985"/>
        <w:gridCol w:w="2268"/>
      </w:tblGrid>
      <w:tr w:rsidR="00715BDD">
        <w:trPr>
          <w:trHeight w:hRule="exact" w:val="50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E13921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.b.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držaj – tem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lik ostvarenj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 aktivnost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E13921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rijeme ostvarenja</w:t>
            </w:r>
          </w:p>
        </w:tc>
      </w:tr>
      <w:tr w:rsidR="00715BDD">
        <w:trPr>
          <w:trHeight w:hRule="exact" w:val="1134"/>
          <w:jc w:val="center"/>
        </w:trPr>
        <w:tc>
          <w:tcPr>
            <w:tcW w:w="851" w:type="dxa"/>
            <w:tcBorders>
              <w:top w:val="nil"/>
            </w:tcBorders>
          </w:tcPr>
          <w:p w:rsidR="00715BDD" w:rsidRDefault="003F4068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.</w:t>
            </w:r>
          </w:p>
          <w:p w:rsidR="00715BDD" w:rsidRDefault="00715BDD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3232" w:type="dxa"/>
            <w:tcBorders>
              <w:top w:val="nil"/>
            </w:tcBorders>
          </w:tcPr>
          <w:p w:rsidR="00E13921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F94C0C" w:rsidRDefault="00667CF3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Kurikulum </w:t>
            </w:r>
            <w:r w:rsidR="00C61C94">
              <w:rPr>
                <w:snapToGrid w:val="0"/>
                <w:sz w:val="22"/>
                <w:lang w:eastAsia="en-US"/>
              </w:rPr>
              <w:t>građanskog</w:t>
            </w:r>
            <w:r>
              <w:rPr>
                <w:snapToGrid w:val="0"/>
                <w:sz w:val="22"/>
                <w:lang w:eastAsia="en-US"/>
              </w:rPr>
              <w:t xml:space="preserve"> odgoja</w:t>
            </w:r>
          </w:p>
          <w:p w:rsidR="00715BDD" w:rsidRPr="00E13921" w:rsidRDefault="00667CF3" w:rsidP="00E13921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Školski preventivni programi</w:t>
            </w:r>
          </w:p>
        </w:tc>
        <w:tc>
          <w:tcPr>
            <w:tcW w:w="1814" w:type="dxa"/>
            <w:tcBorders>
              <w:top w:val="nil"/>
            </w:tcBorders>
          </w:tcPr>
          <w:p w:rsidR="00E13921" w:rsidRDefault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</w:t>
            </w:r>
            <w:r w:rsidR="003F4068">
              <w:rPr>
                <w:snapToGrid w:val="0"/>
                <w:sz w:val="22"/>
                <w:lang w:eastAsia="en-US"/>
              </w:rPr>
              <w:t>čiteljsko vijeće</w:t>
            </w:r>
          </w:p>
          <w:p w:rsidR="00667CF3" w:rsidRDefault="00667CF3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ijeće roditelja</w:t>
            </w:r>
          </w:p>
          <w:p w:rsidR="00E13921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</w:t>
            </w:r>
            <w:r w:rsidR="003F4068">
              <w:rPr>
                <w:snapToGrid w:val="0"/>
                <w:sz w:val="22"/>
                <w:lang w:eastAsia="en-US"/>
              </w:rPr>
              <w:t>azredna vijeća</w:t>
            </w:r>
          </w:p>
        </w:tc>
        <w:tc>
          <w:tcPr>
            <w:tcW w:w="1985" w:type="dxa"/>
            <w:tcBorders>
              <w:top w:val="nil"/>
            </w:tcBorders>
          </w:tcPr>
          <w:p w:rsidR="003F4068" w:rsidRDefault="003F4068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3F4068" w:rsidP="003F406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vnatelj</w:t>
            </w:r>
          </w:p>
          <w:p w:rsidR="007F6686" w:rsidRDefault="007F6686" w:rsidP="003F406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učitelji</w:t>
            </w:r>
          </w:p>
          <w:p w:rsidR="003F4068" w:rsidRPr="007F6686" w:rsidRDefault="007F6686" w:rsidP="007F668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dagoginja</w:t>
            </w:r>
          </w:p>
        </w:tc>
        <w:tc>
          <w:tcPr>
            <w:tcW w:w="2268" w:type="dxa"/>
            <w:tcBorders>
              <w:top w:val="nil"/>
            </w:tcBorders>
          </w:tcPr>
          <w:p w:rsidR="00F341E2" w:rsidRDefault="00F341E2" w:rsidP="003F4068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Pr="003F4068" w:rsidRDefault="007C7E43" w:rsidP="000717A5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 w:rsidR="000717A5">
              <w:rPr>
                <w:sz w:val="22"/>
                <w:lang w:eastAsia="en-US"/>
              </w:rPr>
              <w:t>rujan</w:t>
            </w:r>
          </w:p>
        </w:tc>
      </w:tr>
      <w:tr w:rsidR="00715BDD">
        <w:trPr>
          <w:trHeight w:hRule="exact" w:val="1134"/>
          <w:jc w:val="center"/>
        </w:trPr>
        <w:tc>
          <w:tcPr>
            <w:tcW w:w="851" w:type="dxa"/>
          </w:tcPr>
          <w:p w:rsidR="00715BDD" w:rsidRDefault="003F4068" w:rsidP="00E13921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.</w:t>
            </w:r>
          </w:p>
        </w:tc>
        <w:tc>
          <w:tcPr>
            <w:tcW w:w="3232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0717A5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Komunikacija-vještina govorenja i slušanja</w:t>
            </w:r>
          </w:p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814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F6686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sko vijeće</w:t>
            </w:r>
          </w:p>
          <w:p w:rsidR="00667CF3" w:rsidRDefault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ijeće roditelja</w:t>
            </w:r>
          </w:p>
          <w:p w:rsidR="00715BDD" w:rsidRPr="007F6686" w:rsidRDefault="007F6686" w:rsidP="007F668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a vijeća</w:t>
            </w:r>
          </w:p>
        </w:tc>
        <w:tc>
          <w:tcPr>
            <w:tcW w:w="1985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vnatelj</w:t>
            </w:r>
          </w:p>
          <w:p w:rsidR="00667CF3" w:rsidRDefault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edagoginja</w:t>
            </w:r>
          </w:p>
          <w:p w:rsidR="00715BDD" w:rsidRDefault="006E49AB" w:rsidP="006E49AB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i</w:t>
            </w:r>
          </w:p>
        </w:tc>
        <w:tc>
          <w:tcPr>
            <w:tcW w:w="2268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listopad-svibanj</w:t>
            </w:r>
          </w:p>
        </w:tc>
      </w:tr>
      <w:tr w:rsidR="00E6082C">
        <w:trPr>
          <w:trHeight w:hRule="exact" w:val="1134"/>
          <w:jc w:val="center"/>
        </w:trPr>
        <w:tc>
          <w:tcPr>
            <w:tcW w:w="851" w:type="dxa"/>
          </w:tcPr>
          <w:p w:rsidR="00E6082C" w:rsidRDefault="003F4068" w:rsidP="00E13921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.</w:t>
            </w:r>
          </w:p>
        </w:tc>
        <w:tc>
          <w:tcPr>
            <w:tcW w:w="3232" w:type="dxa"/>
          </w:tcPr>
          <w:p w:rsidR="00E6082C" w:rsidRDefault="00E6082C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B60B4" w:rsidRDefault="00667CF3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zvojni plan škole</w:t>
            </w:r>
          </w:p>
          <w:p w:rsidR="00667CF3" w:rsidRPr="00CB60B4" w:rsidRDefault="007C7E43" w:rsidP="00CB60B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movrednovanje škole</w:t>
            </w:r>
          </w:p>
        </w:tc>
        <w:tc>
          <w:tcPr>
            <w:tcW w:w="1814" w:type="dxa"/>
          </w:tcPr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sko vijeće</w:t>
            </w: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ijeće roditelja</w:t>
            </w:r>
          </w:p>
          <w:p w:rsidR="00E6082C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a vijeća</w:t>
            </w:r>
          </w:p>
        </w:tc>
        <w:tc>
          <w:tcPr>
            <w:tcW w:w="1985" w:type="dxa"/>
          </w:tcPr>
          <w:p w:rsidR="00CB60B4" w:rsidRDefault="00CB60B4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vnatelj</w:t>
            </w: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edagoginja</w:t>
            </w: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tim za kvalitetu</w:t>
            </w:r>
          </w:p>
          <w:p w:rsidR="00E6082C" w:rsidRDefault="00E6082C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667CF3" w:rsidRDefault="00667CF3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B60B4" w:rsidRDefault="00667CF3" w:rsidP="00CB60B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stopad</w:t>
            </w:r>
          </w:p>
          <w:p w:rsidR="00E6082C" w:rsidRPr="00CB60B4" w:rsidRDefault="00CB60B4" w:rsidP="00CB60B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panj, kolovoz</w:t>
            </w:r>
          </w:p>
        </w:tc>
      </w:tr>
      <w:tr w:rsidR="00E6082C">
        <w:trPr>
          <w:trHeight w:hRule="exact" w:val="1134"/>
          <w:jc w:val="center"/>
        </w:trPr>
        <w:tc>
          <w:tcPr>
            <w:tcW w:w="851" w:type="dxa"/>
          </w:tcPr>
          <w:p w:rsidR="00E6082C" w:rsidRDefault="00520027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.</w:t>
            </w:r>
          </w:p>
        </w:tc>
        <w:tc>
          <w:tcPr>
            <w:tcW w:w="3232" w:type="dxa"/>
          </w:tcPr>
          <w:p w:rsidR="00520027" w:rsidRDefault="00520027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E6082C" w:rsidRPr="00520027" w:rsidRDefault="000717A5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deli suradnje obitelji i škole</w:t>
            </w:r>
          </w:p>
        </w:tc>
        <w:tc>
          <w:tcPr>
            <w:tcW w:w="1814" w:type="dxa"/>
          </w:tcPr>
          <w:p w:rsidR="00520027" w:rsidRDefault="00520027" w:rsidP="003F4068">
            <w:pPr>
              <w:rPr>
                <w:sz w:val="22"/>
                <w:lang w:eastAsia="en-US"/>
              </w:rPr>
            </w:pPr>
          </w:p>
          <w:p w:rsidR="00520027" w:rsidRDefault="00520027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diteljski sastanci</w:t>
            </w:r>
          </w:p>
          <w:p w:rsidR="00520027" w:rsidRPr="00520027" w:rsidRDefault="00520027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tovi razrednika</w:t>
            </w:r>
          </w:p>
        </w:tc>
        <w:tc>
          <w:tcPr>
            <w:tcW w:w="1985" w:type="dxa"/>
          </w:tcPr>
          <w:p w:rsidR="00520027" w:rsidRDefault="00520027" w:rsidP="003F4068">
            <w:pPr>
              <w:rPr>
                <w:sz w:val="22"/>
                <w:lang w:eastAsia="en-US"/>
              </w:rPr>
            </w:pPr>
          </w:p>
          <w:p w:rsidR="00E6082C" w:rsidRDefault="00520027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dagoginja</w:t>
            </w:r>
          </w:p>
          <w:p w:rsidR="00520027" w:rsidRPr="00520027" w:rsidRDefault="00520027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ici</w:t>
            </w:r>
          </w:p>
        </w:tc>
        <w:tc>
          <w:tcPr>
            <w:tcW w:w="2268" w:type="dxa"/>
          </w:tcPr>
          <w:p w:rsidR="00520027" w:rsidRDefault="00520027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E6082C" w:rsidRPr="00520027" w:rsidRDefault="00520027" w:rsidP="000717A5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stopad-</w:t>
            </w:r>
            <w:r w:rsidR="000717A5">
              <w:rPr>
                <w:sz w:val="22"/>
                <w:lang w:eastAsia="en-US"/>
              </w:rPr>
              <w:t>svibanj</w:t>
            </w:r>
          </w:p>
        </w:tc>
      </w:tr>
    </w:tbl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tručni aktivi u školi radit će permanentno, a teme koje su zajedničke za sve učitelje bit</w:t>
      </w:r>
      <w:r w:rsidR="003F4068">
        <w:rPr>
          <w:snapToGrid w:val="0"/>
          <w:sz w:val="24"/>
          <w:lang w:eastAsia="en-US"/>
        </w:rPr>
        <w:t>i</w:t>
      </w:r>
      <w:r>
        <w:rPr>
          <w:snapToGrid w:val="0"/>
          <w:sz w:val="24"/>
          <w:lang w:eastAsia="en-US"/>
        </w:rPr>
        <w:t xml:space="preserve"> će realizirane na sastancima Učiteljskog vijeća. O radu stručnih aktiva vode se zapisnici-zabilješk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čitelji će sudjelovati na stručnim savjetovanjima i seminarima</w:t>
      </w:r>
      <w:r w:rsidR="00E133DF">
        <w:rPr>
          <w:snapToGrid w:val="0"/>
          <w:sz w:val="24"/>
          <w:lang w:eastAsia="en-US"/>
        </w:rPr>
        <w:t xml:space="preserve"> za svoj predmet</w:t>
      </w:r>
      <w:r>
        <w:rPr>
          <w:snapToGrid w:val="0"/>
          <w:sz w:val="24"/>
          <w:lang w:eastAsia="en-US"/>
        </w:rPr>
        <w:t xml:space="preserve"> </w:t>
      </w:r>
      <w:r w:rsidR="00E133DF">
        <w:rPr>
          <w:snapToGrid w:val="0"/>
          <w:sz w:val="24"/>
          <w:lang w:eastAsia="en-US"/>
        </w:rPr>
        <w:t>na županijskoj razini i na državnoj razini (prema katalogu Agencij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aki učitelj dužan je samostalno i individualno stručno se usavršavati kako bi što učinkovitije izvršavao svoju odgojno-obrazovnu zadaću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Godišnjem planu i programu škole učitelji su zaduženi za stručno usavršavanje organizirano u školi po jedan sat tjedno dok traje nastava, ali i za određeni broj sati individualnog usavršavanja kod kuće tijekom cijele školske godine.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520027" w:rsidP="002177D3">
      <w:pPr>
        <w:pStyle w:val="Naslov"/>
        <w:jc w:val="left"/>
        <w:rPr>
          <w:snapToGrid w:val="0"/>
          <w:lang w:eastAsia="en-US"/>
        </w:rPr>
      </w:pPr>
      <w:bookmarkStart w:id="55" w:name="_Toc463014773"/>
      <w:r>
        <w:rPr>
          <w:snapToGrid w:val="0"/>
          <w:lang w:eastAsia="en-US"/>
        </w:rPr>
        <w:lastRenderedPageBreak/>
        <w:t>8</w:t>
      </w:r>
      <w:r w:rsidR="00715BDD">
        <w:rPr>
          <w:snapToGrid w:val="0"/>
          <w:lang w:eastAsia="en-US"/>
        </w:rPr>
        <w:t>.     PLAN RADA STRUČNIH ORGANA;  STRUČNIH SURADNIKA</w:t>
      </w:r>
      <w:bookmarkEnd w:id="55"/>
      <w:r w:rsidR="00715BDD">
        <w:rPr>
          <w:snapToGrid w:val="0"/>
          <w:lang w:eastAsia="en-US"/>
        </w:rPr>
        <w:t xml:space="preserve"> </w:t>
      </w:r>
    </w:p>
    <w:p w:rsidR="00715BDD" w:rsidRDefault="00715BDD" w:rsidP="002177D3">
      <w:pPr>
        <w:pStyle w:val="Naslov"/>
        <w:jc w:val="left"/>
      </w:pPr>
      <w:r>
        <w:t xml:space="preserve">        </w:t>
      </w:r>
      <w:bookmarkStart w:id="56" w:name="_Toc463014774"/>
      <w:r>
        <w:t>I ORGANA UPRAVLJANJA</w:t>
      </w:r>
      <w:bookmarkEnd w:id="56"/>
    </w:p>
    <w:p w:rsidR="002177D3" w:rsidRPr="002177D3" w:rsidRDefault="002177D3" w:rsidP="002177D3"/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7" w:name="_Toc463014775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1. PLAN RADA UČITELJSKOG VIJEĆA, RAZREDNIH VIJEĆA I RAZREDNIKA</w:t>
      </w:r>
      <w:bookmarkEnd w:id="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32"/>
        <w:gridCol w:w="1814"/>
        <w:gridCol w:w="1985"/>
        <w:gridCol w:w="2268"/>
      </w:tblGrid>
      <w:tr w:rsidR="00A05BBF" w:rsidTr="001B542C">
        <w:trPr>
          <w:trHeight w:hRule="exact" w:val="500"/>
          <w:jc w:val="center"/>
        </w:trPr>
        <w:tc>
          <w:tcPr>
            <w:tcW w:w="851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232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Sadržaj rada</w:t>
            </w:r>
          </w:p>
        </w:tc>
        <w:tc>
          <w:tcPr>
            <w:tcW w:w="1814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lik ostvarenja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Izvršitelji</w:t>
            </w:r>
          </w:p>
        </w:tc>
        <w:tc>
          <w:tcPr>
            <w:tcW w:w="2268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Napomene</w:t>
            </w:r>
          </w:p>
        </w:tc>
      </w:tr>
      <w:tr w:rsidR="00A05BBF" w:rsidTr="001B542C">
        <w:trPr>
          <w:trHeight w:hRule="exact" w:val="1701"/>
          <w:jc w:val="center"/>
        </w:trPr>
        <w:tc>
          <w:tcPr>
            <w:tcW w:w="851" w:type="dxa"/>
          </w:tcPr>
          <w:p w:rsidR="00A05BBF" w:rsidRDefault="00A05BBF" w:rsidP="001B542C">
            <w:pPr>
              <w:widowControl w:val="0"/>
              <w:jc w:val="center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jc w:val="center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3232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naliza ostvarenja Godišnjeg plana i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grama škole u 201</w:t>
            </w:r>
            <w:r w:rsidR="000717A5">
              <w:rPr>
                <w:snapToGrid w:val="0"/>
                <w:lang w:eastAsia="en-US"/>
              </w:rPr>
              <w:t>5</w:t>
            </w:r>
            <w:r>
              <w:rPr>
                <w:snapToGrid w:val="0"/>
                <w:lang w:eastAsia="en-US"/>
              </w:rPr>
              <w:t>./1</w:t>
            </w:r>
            <w:r w:rsidR="000717A5">
              <w:rPr>
                <w:snapToGrid w:val="0"/>
                <w:lang w:eastAsia="en-US"/>
              </w:rPr>
              <w:t>6</w:t>
            </w:r>
            <w:r>
              <w:rPr>
                <w:snapToGrid w:val="0"/>
                <w:lang w:eastAsia="en-US"/>
              </w:rPr>
              <w:t>.šk.godini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Organizacija rada, razredni odjeli,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ištva, zaduženja učitelja u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oj 201</w:t>
            </w:r>
            <w:r w:rsidR="000717A5">
              <w:rPr>
                <w:snapToGrid w:val="0"/>
                <w:lang w:eastAsia="en-US"/>
              </w:rPr>
              <w:t>6</w:t>
            </w:r>
            <w:r>
              <w:rPr>
                <w:snapToGrid w:val="0"/>
                <w:lang w:eastAsia="en-US"/>
              </w:rPr>
              <w:t>./ 201</w:t>
            </w:r>
            <w:r w:rsidR="000717A5">
              <w:rPr>
                <w:snapToGrid w:val="0"/>
                <w:lang w:eastAsia="en-US"/>
              </w:rPr>
              <w:t>7</w:t>
            </w:r>
            <w:r>
              <w:rPr>
                <w:snapToGrid w:val="0"/>
                <w:lang w:eastAsia="en-US"/>
              </w:rPr>
              <w:t>. godini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814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sko vijeće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ravnatelj i pedagoginja 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A05BBF" w:rsidTr="001B542C">
        <w:trPr>
          <w:trHeight w:hRule="exact" w:val="124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X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rijedlog Godišnjeg plana i programa</w:t>
            </w:r>
          </w:p>
          <w:p w:rsidR="00A05BBF" w:rsidRDefault="00A05BBF" w:rsidP="001B542C">
            <w:pPr>
              <w:jc w:val="both"/>
            </w:pPr>
            <w:r>
              <w:t>za školsku 201</w:t>
            </w:r>
            <w:r w:rsidR="000717A5">
              <w:t>6</w:t>
            </w:r>
            <w:r>
              <w:t>./ 201</w:t>
            </w:r>
            <w:r w:rsidR="000717A5">
              <w:t>7</w:t>
            </w:r>
            <w:r>
              <w:t xml:space="preserve">.godinu </w:t>
            </w:r>
          </w:p>
          <w:p w:rsidR="00A05BBF" w:rsidRDefault="00A05BBF" w:rsidP="001B542C">
            <w:pPr>
              <w:jc w:val="both"/>
            </w:pPr>
            <w:r>
              <w:t>Razrada školskog kurikuluma</w:t>
            </w:r>
          </w:p>
          <w:p w:rsidR="00A05BBF" w:rsidRPr="002166DA" w:rsidRDefault="00A05BBF" w:rsidP="001B542C"/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  <w:r>
              <w:t>Učiteljsko vijeće</w:t>
            </w:r>
          </w:p>
          <w:p w:rsidR="00A05BBF" w:rsidRDefault="00A05BBF" w:rsidP="001B542C">
            <w:r>
              <w:t>Razredna vijeća</w:t>
            </w:r>
          </w:p>
          <w:p w:rsidR="00A05BBF" w:rsidRPr="002166DA" w:rsidRDefault="00A05BBF" w:rsidP="001B542C"/>
        </w:tc>
        <w:tc>
          <w:tcPr>
            <w:tcW w:w="1985" w:type="dxa"/>
          </w:tcPr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80"/>
              <w:jc w:val="both"/>
            </w:pPr>
            <w:r>
              <w:t>Tema iz točke 8.GPŠ</w:t>
            </w: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spacing w:before="80"/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I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  <w:r>
              <w:t>Tema iz točke 8. GPŠ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Pregled stanja i problemi koji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se  javljaju u  radu učenika</w:t>
            </w:r>
          </w:p>
          <w:p w:rsidR="00A05BBF" w:rsidRDefault="00A05BBF" w:rsidP="001B542C">
            <w:pPr>
              <w:spacing w:before="80"/>
              <w:jc w:val="both"/>
            </w:pP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Razredna vijeća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spacing w:before="80"/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zrednici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spjeh na kraju 1. obrazov. razdoblja</w:t>
            </w: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  <w:r>
              <w:t>Razredna vijeća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spacing w:before="80"/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zrednici</w:t>
            </w: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4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  <w:r>
              <w:t xml:space="preserve">Analiza ostvarenja plana i analiza </w:t>
            </w:r>
          </w:p>
          <w:p w:rsidR="00A05BBF" w:rsidRDefault="00A05BBF" w:rsidP="001B542C">
            <w:pPr>
              <w:jc w:val="both"/>
            </w:pPr>
            <w:r>
              <w:t>uspjeha na kraju 1. obrazov. razdoblj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  pedagoginja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0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Analiza  INA,  IŠA,</w:t>
            </w:r>
          </w:p>
          <w:p w:rsidR="00A05BBF" w:rsidRDefault="00A05BBF" w:rsidP="001B542C">
            <w:pPr>
              <w:jc w:val="both"/>
            </w:pPr>
            <w:r>
              <w:t>kulturnih djelatnosti</w:t>
            </w:r>
          </w:p>
          <w:p w:rsidR="00A05BBF" w:rsidRDefault="00A05BBF" w:rsidP="001B542C">
            <w:pPr>
              <w:jc w:val="both"/>
            </w:pPr>
            <w:r>
              <w:t>Pripreme za natjecanje učenik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učitelji</w:t>
            </w: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560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Tema iz točke 8. GPŠ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44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V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Organizacija izleta i ekskurzija...</w:t>
            </w:r>
          </w:p>
          <w:p w:rsidR="00A05BBF" w:rsidRDefault="00A05BBF" w:rsidP="001B542C">
            <w:pPr>
              <w:jc w:val="both"/>
            </w:pPr>
            <w:r>
              <w:t xml:space="preserve">Pregledno stanje i problemi koji se </w:t>
            </w:r>
          </w:p>
          <w:p w:rsidR="00A05BBF" w:rsidRDefault="00A05BBF" w:rsidP="001B542C">
            <w:pPr>
              <w:jc w:val="both"/>
            </w:pPr>
            <w:r>
              <w:t>javljaju u radu s učenicim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, razrednici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985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V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Tema iz točke 8. GPŠ</w:t>
            </w:r>
          </w:p>
          <w:p w:rsidR="00A05BBF" w:rsidRDefault="00A05BBF" w:rsidP="001B542C">
            <w:pPr>
              <w:jc w:val="both"/>
            </w:pPr>
            <w:r>
              <w:t xml:space="preserve">Pripreme za Dan škole 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učitelji , 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573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V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Uspjeh na kraju nastavne godine,</w:t>
            </w:r>
          </w:p>
          <w:p w:rsidR="00A05BBF" w:rsidRDefault="00A05BBF" w:rsidP="001B542C">
            <w:pPr>
              <w:jc w:val="both"/>
            </w:pPr>
            <w:r>
              <w:t>ocjene vladanja i pedagoške mjere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  <w:r>
              <w:t>Razredna vijeća</w:t>
            </w: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razrednici</w:t>
            </w:r>
          </w:p>
          <w:p w:rsidR="00A05BBF" w:rsidRDefault="00A05BBF" w:rsidP="001B542C">
            <w:pPr>
              <w:jc w:val="both"/>
            </w:pPr>
            <w:r>
              <w:t>ravnatelj i pedagogin.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1134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  <w:r>
              <w:t>VII.</w:t>
            </w:r>
          </w:p>
          <w:p w:rsidR="00A05BBF" w:rsidRDefault="00A05BBF" w:rsidP="001B542C">
            <w:r>
              <w:t xml:space="preserve">   </w:t>
            </w:r>
          </w:p>
          <w:p w:rsidR="00A05BBF" w:rsidRPr="0038728B" w:rsidRDefault="00A05BBF" w:rsidP="001B542C">
            <w:r>
              <w:t xml:space="preserve">  VI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Vrjednovanje rezultata rada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 xml:space="preserve">Projekcija organizacije rada za </w:t>
            </w:r>
          </w:p>
          <w:p w:rsidR="00A05BBF" w:rsidRDefault="00A05BBF" w:rsidP="004D7C05">
            <w:pPr>
              <w:jc w:val="both"/>
            </w:pPr>
            <w:r>
              <w:t>školsku 201</w:t>
            </w:r>
            <w:r w:rsidR="000717A5">
              <w:t>7</w:t>
            </w:r>
            <w:r>
              <w:t>./201</w:t>
            </w:r>
            <w:r w:rsidR="000717A5">
              <w:t>8</w:t>
            </w:r>
            <w:r>
              <w:t>. godinu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ravnatelj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</w:tbl>
    <w:p w:rsidR="00A05BBF" w:rsidRDefault="00A05BBF" w:rsidP="00A05BB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ored planiranih sjednica i skupova učitelja Učiteljsko vijeće, razredna vijeća i razrednici će se sastati kada se za to ukaže potreb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lan rada razrednika  upisan je na obrasce </w:t>
      </w:r>
      <w:r w:rsidR="00B54EE6">
        <w:rPr>
          <w:snapToGrid w:val="0"/>
          <w:sz w:val="24"/>
          <w:lang w:eastAsia="en-US"/>
        </w:rPr>
        <w:t>i priložen u razredne knjige.</w:t>
      </w:r>
    </w:p>
    <w:p w:rsidR="003F4068" w:rsidRPr="00F7670F" w:rsidRDefault="00F7670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</w:t>
      </w:r>
    </w:p>
    <w:p w:rsidR="003F4068" w:rsidRDefault="003F4068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 w:rsidP="002177D3">
      <w:pPr>
        <w:pStyle w:val="Podnaslov"/>
        <w:jc w:val="left"/>
        <w:rPr>
          <w:b/>
          <w:snapToGrid w:val="0"/>
          <w:lang w:eastAsia="en-US"/>
        </w:rPr>
      </w:pPr>
    </w:p>
    <w:p w:rsidR="00A05BBF" w:rsidRDefault="00A05BBF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8" w:name="_Toc463014776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2. PLAN RADA VIJEĆA RODITELJA</w:t>
      </w:r>
      <w:r w:rsidR="00772204" w:rsidRPr="008919EE">
        <w:rPr>
          <w:b/>
          <w:snapToGrid w:val="0"/>
          <w:lang w:eastAsia="en-US"/>
        </w:rPr>
        <w:t>, VIJEĆA UČENIKA</w:t>
      </w:r>
      <w:r w:rsidR="00715BDD" w:rsidRPr="008919EE">
        <w:rPr>
          <w:b/>
          <w:snapToGrid w:val="0"/>
          <w:lang w:eastAsia="en-US"/>
        </w:rPr>
        <w:t xml:space="preserve"> I ŠKOLSKOG ODBORA</w:t>
      </w:r>
      <w:bookmarkEnd w:id="58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16"/>
        <w:gridCol w:w="1701"/>
        <w:gridCol w:w="1985"/>
        <w:gridCol w:w="2097"/>
      </w:tblGrid>
      <w:tr w:rsidR="00715BDD">
        <w:trPr>
          <w:trHeight w:hRule="exact" w:val="50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ni broj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Sadržaj rad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rijeme ostvarenj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 aktivnosti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D26B9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</w:t>
            </w:r>
            <w:r w:rsidR="00715BDD">
              <w:rPr>
                <w:b/>
                <w:snapToGrid w:val="0"/>
                <w:lang w:eastAsia="en-US"/>
              </w:rPr>
              <w:t>pomene</w:t>
            </w:r>
          </w:p>
        </w:tc>
      </w:tr>
      <w:tr w:rsidR="00715BDD">
        <w:trPr>
          <w:trHeight w:hRule="exact" w:val="800"/>
          <w:jc w:val="center"/>
        </w:trPr>
        <w:tc>
          <w:tcPr>
            <w:tcW w:w="851" w:type="dxa"/>
            <w:tcBorders>
              <w:top w:val="nil"/>
            </w:tcBorders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.</w:t>
            </w:r>
          </w:p>
        </w:tc>
        <w:tc>
          <w:tcPr>
            <w:tcW w:w="3516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Izvješće o stanju i radu škole te 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ostvarenju Godišnjeg plana i program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 školskoj  20</w:t>
            </w:r>
            <w:r w:rsidR="006B457F">
              <w:rPr>
                <w:snapToGrid w:val="0"/>
                <w:lang w:eastAsia="en-US"/>
              </w:rPr>
              <w:t>1</w:t>
            </w:r>
            <w:r w:rsidR="003370DD">
              <w:rPr>
                <w:snapToGrid w:val="0"/>
                <w:lang w:eastAsia="en-US"/>
              </w:rPr>
              <w:t>5</w:t>
            </w:r>
            <w:r>
              <w:rPr>
                <w:snapToGrid w:val="0"/>
                <w:lang w:eastAsia="en-US"/>
              </w:rPr>
              <w:t>./ 20</w:t>
            </w:r>
            <w:r w:rsidR="00BD7ABE">
              <w:rPr>
                <w:snapToGrid w:val="0"/>
                <w:lang w:eastAsia="en-US"/>
              </w:rPr>
              <w:t>1</w:t>
            </w:r>
            <w:r w:rsidR="003370DD">
              <w:rPr>
                <w:snapToGrid w:val="0"/>
                <w:lang w:eastAsia="en-US"/>
              </w:rPr>
              <w:t>6</w:t>
            </w:r>
            <w:r>
              <w:rPr>
                <w:snapToGrid w:val="0"/>
                <w:lang w:eastAsia="en-US"/>
              </w:rPr>
              <w:t>. godini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15BDD" w:rsidRDefault="00E133DF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ujan</w:t>
            </w:r>
          </w:p>
        </w:tc>
        <w:tc>
          <w:tcPr>
            <w:tcW w:w="1985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</w:tc>
        <w:tc>
          <w:tcPr>
            <w:tcW w:w="2097" w:type="dxa"/>
            <w:tcBorders>
              <w:top w:val="nil"/>
            </w:tcBorders>
          </w:tcPr>
          <w:p w:rsidR="00715BDD" w:rsidRDefault="00715BDD">
            <w:pPr>
              <w:widowControl w:val="0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rPr>
                <w:snapToGrid w:val="0"/>
                <w:lang w:eastAsia="en-US"/>
              </w:rPr>
            </w:pPr>
          </w:p>
        </w:tc>
      </w:tr>
      <w:tr w:rsidR="00715BDD">
        <w:trPr>
          <w:trHeight w:hRule="exact" w:val="851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matranje Godišnjeg plana i program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a školsku 20</w:t>
            </w:r>
            <w:r w:rsidR="00BD7ABE">
              <w:rPr>
                <w:snapToGrid w:val="0"/>
                <w:lang w:eastAsia="en-US"/>
              </w:rPr>
              <w:t>1</w:t>
            </w:r>
            <w:r w:rsidR="003370DD">
              <w:rPr>
                <w:snapToGrid w:val="0"/>
                <w:lang w:eastAsia="en-US"/>
              </w:rPr>
              <w:t>6</w:t>
            </w:r>
            <w:r>
              <w:rPr>
                <w:snapToGrid w:val="0"/>
                <w:lang w:eastAsia="en-US"/>
              </w:rPr>
              <w:t>./ 20</w:t>
            </w:r>
            <w:r w:rsidR="00A24A43">
              <w:rPr>
                <w:snapToGrid w:val="0"/>
                <w:lang w:eastAsia="en-US"/>
              </w:rPr>
              <w:t>1</w:t>
            </w:r>
            <w:r w:rsidR="003370DD">
              <w:rPr>
                <w:snapToGrid w:val="0"/>
                <w:lang w:eastAsia="en-US"/>
              </w:rPr>
              <w:t>7</w:t>
            </w:r>
            <w:r>
              <w:rPr>
                <w:snapToGrid w:val="0"/>
                <w:lang w:eastAsia="en-US"/>
              </w:rPr>
              <w:t>. godinu</w:t>
            </w:r>
          </w:p>
          <w:p w:rsidR="00CF76E7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ada školskog kurikuluma</w:t>
            </w:r>
          </w:p>
          <w:p w:rsidR="00CF76E7" w:rsidRDefault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Default="00E133DF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ujan</w:t>
            </w:r>
          </w:p>
        </w:tc>
        <w:tc>
          <w:tcPr>
            <w:tcW w:w="1985" w:type="dxa"/>
          </w:tcPr>
          <w:p w:rsidR="007C7E43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15BDD" w:rsidRPr="007C7E43" w:rsidRDefault="007C7E43" w:rsidP="007C7E43">
            <w:pPr>
              <w:rPr>
                <w:lang w:eastAsia="en-US"/>
              </w:rPr>
            </w:pPr>
            <w:r>
              <w:rPr>
                <w:lang w:eastAsia="en-US"/>
              </w:rPr>
              <w:t>Vijeće učenika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851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vajanje Godišnjeg plana i programa</w:t>
            </w:r>
          </w:p>
          <w:p w:rsidR="00CF76E7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za školsku 20</w:t>
            </w:r>
            <w:r w:rsidR="00BD7ABE">
              <w:rPr>
                <w:snapToGrid w:val="0"/>
                <w:lang w:eastAsia="en-US"/>
              </w:rPr>
              <w:t>1</w:t>
            </w:r>
            <w:r w:rsidR="003370DD">
              <w:rPr>
                <w:snapToGrid w:val="0"/>
                <w:lang w:eastAsia="en-US"/>
              </w:rPr>
              <w:t>6</w:t>
            </w:r>
            <w:r>
              <w:rPr>
                <w:snapToGrid w:val="0"/>
                <w:lang w:eastAsia="en-US"/>
              </w:rPr>
              <w:t>./ 20</w:t>
            </w:r>
            <w:r w:rsidR="00A24A43">
              <w:rPr>
                <w:snapToGrid w:val="0"/>
                <w:lang w:eastAsia="en-US"/>
              </w:rPr>
              <w:t>1</w:t>
            </w:r>
            <w:r w:rsidR="003370DD">
              <w:rPr>
                <w:snapToGrid w:val="0"/>
                <w:lang w:eastAsia="en-US"/>
              </w:rPr>
              <w:t>7</w:t>
            </w:r>
            <w:r>
              <w:rPr>
                <w:snapToGrid w:val="0"/>
                <w:lang w:eastAsia="en-US"/>
              </w:rPr>
              <w:t>. godinu</w:t>
            </w:r>
          </w:p>
          <w:p w:rsidR="00CF76E7" w:rsidRDefault="00772204" w:rsidP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vajanje školskog kurikuluma</w:t>
            </w:r>
          </w:p>
          <w:p w:rsidR="00715BDD" w:rsidRPr="00CF76E7" w:rsidRDefault="00715BDD" w:rsidP="00CF76E7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Default="00387205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</w:t>
            </w:r>
            <w:r w:rsidR="00E133DF">
              <w:rPr>
                <w:snapToGrid w:val="0"/>
                <w:sz w:val="22"/>
                <w:lang w:eastAsia="en-US"/>
              </w:rPr>
              <w:t>ujan</w:t>
            </w:r>
            <w:r>
              <w:rPr>
                <w:snapToGrid w:val="0"/>
                <w:sz w:val="22"/>
                <w:lang w:eastAsia="en-US"/>
              </w:rPr>
              <w:t>-listopad</w:t>
            </w:r>
          </w:p>
        </w:tc>
        <w:tc>
          <w:tcPr>
            <w:tcW w:w="1985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pjeh na kraju 1. obrazov. razdoblj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 mjere za  unapređivanje rada škole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A24A43" w:rsidRDefault="00A24A43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</w:t>
            </w:r>
            <w:r w:rsidR="00EB4128">
              <w:rPr>
                <w:snapToGrid w:val="0"/>
                <w:sz w:val="22"/>
                <w:lang w:eastAsia="en-US"/>
              </w:rPr>
              <w:t>eljača</w:t>
            </w:r>
          </w:p>
          <w:p w:rsidR="00715BDD" w:rsidRPr="00A24A43" w:rsidRDefault="00A24A43" w:rsidP="00A24A4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panj</w:t>
            </w:r>
          </w:p>
        </w:tc>
        <w:tc>
          <w:tcPr>
            <w:tcW w:w="1985" w:type="dxa"/>
          </w:tcPr>
          <w:p w:rsidR="00715BDD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učenik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72204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5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ako roditelji</w:t>
            </w:r>
            <w:r w:rsidR="00772204">
              <w:rPr>
                <w:snapToGrid w:val="0"/>
                <w:lang w:eastAsia="en-US"/>
              </w:rPr>
              <w:t xml:space="preserve"> i učenici</w:t>
            </w:r>
            <w:r>
              <w:rPr>
                <w:snapToGrid w:val="0"/>
                <w:lang w:eastAsia="en-US"/>
              </w:rPr>
              <w:t xml:space="preserve"> mogu pomoći u 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ealizaciji GP</w:t>
            </w:r>
            <w:r w:rsidR="00CF76E7">
              <w:rPr>
                <w:snapToGrid w:val="0"/>
                <w:lang w:eastAsia="en-US"/>
              </w:rPr>
              <w:t>P-a</w:t>
            </w:r>
            <w:r w:rsidR="00E133DF">
              <w:rPr>
                <w:snapToGrid w:val="0"/>
                <w:lang w:eastAsia="en-US"/>
              </w:rPr>
              <w:t xml:space="preserve"> i kurikuluma</w:t>
            </w:r>
            <w:r w:rsidR="00CF76E7">
              <w:rPr>
                <w:snapToGrid w:val="0"/>
                <w:lang w:eastAsia="en-US"/>
              </w:rPr>
              <w:t xml:space="preserve"> ?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A24A43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ovremeno</w:t>
            </w:r>
          </w:p>
          <w:p w:rsidR="00715BDD" w:rsidRPr="00A24A43" w:rsidRDefault="00A24A43" w:rsidP="00A24A4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vibanj</w:t>
            </w:r>
          </w:p>
        </w:tc>
        <w:tc>
          <w:tcPr>
            <w:tcW w:w="1985" w:type="dxa"/>
          </w:tcPr>
          <w:p w:rsidR="00772204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15BDD" w:rsidRPr="00772204" w:rsidRDefault="00772204" w:rsidP="00772204">
            <w:pPr>
              <w:rPr>
                <w:lang w:eastAsia="en-US"/>
              </w:rPr>
            </w:pPr>
            <w:r>
              <w:rPr>
                <w:lang w:eastAsia="en-US"/>
              </w:rPr>
              <w:t>Vijeće učenika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ješavanje kadrovskih pitanja</w:t>
            </w:r>
          </w:p>
          <w:p w:rsidR="00715BDD" w:rsidRDefault="00BD7ABE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hvaćanje pravilnik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trajno</w:t>
            </w:r>
          </w:p>
        </w:tc>
        <w:tc>
          <w:tcPr>
            <w:tcW w:w="1985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.</w:t>
            </w:r>
          </w:p>
        </w:tc>
        <w:tc>
          <w:tcPr>
            <w:tcW w:w="3516" w:type="dxa"/>
            <w:tcBorders>
              <w:bottom w:val="nil"/>
            </w:tcBorders>
          </w:tcPr>
          <w:p w:rsidR="00715BDD" w:rsidRDefault="00CF76E7">
            <w:pPr>
              <w:widowControl w:val="0"/>
              <w:spacing w:line="260" w:lineRule="exact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lang w:eastAsia="en-US"/>
              </w:rPr>
              <w:t>Tekuća problematika</w:t>
            </w:r>
          </w:p>
        </w:tc>
        <w:tc>
          <w:tcPr>
            <w:tcW w:w="1701" w:type="dxa"/>
            <w:tcBorders>
              <w:bottom w:val="nil"/>
            </w:tcBorders>
          </w:tcPr>
          <w:p w:rsidR="00715BDD" w:rsidRDefault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ujan-srpanj</w:t>
            </w:r>
          </w:p>
        </w:tc>
        <w:tc>
          <w:tcPr>
            <w:tcW w:w="1985" w:type="dxa"/>
            <w:tcBorders>
              <w:bottom w:val="nil"/>
            </w:tcBorders>
          </w:tcPr>
          <w:p w:rsidR="00B61D17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  <w:p w:rsidR="00715BDD" w:rsidRPr="00B61D17" w:rsidRDefault="00B61D17" w:rsidP="00B61D17">
            <w:pPr>
              <w:rPr>
                <w:lang w:eastAsia="en-US"/>
              </w:rPr>
            </w:pPr>
            <w:r>
              <w:rPr>
                <w:lang w:eastAsia="en-US"/>
              </w:rPr>
              <w:t>Vijeće roditelja</w:t>
            </w:r>
          </w:p>
        </w:tc>
        <w:tc>
          <w:tcPr>
            <w:tcW w:w="2097" w:type="dxa"/>
            <w:tcBorders>
              <w:bottom w:val="nil"/>
            </w:tcBorders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8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tvrđivanje periodičnog obračun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 zaključnog račun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eljač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spostavit će se trajna suradnja ravnatelja, tajništva i Vijeća roditelja, odnosno Školskog odbora. Pratit će se ostvarivanje Godišnjeg plana i programa rada škole i poduzimati potrebne radnje za otklanjanje nastalih i uočenih problema i teškoć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Potreban je permanentan i izravan kontakt ravnatelj i predsjednika Školskog odbora i predsjednika Vijeća roditelj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Roditelji se mogu dosta uključiti, posebno u izvannastavne i izvanškolske aktivnosti učenika, u organiziranje i izvođenje nastupa i prezentacije ostvarenja učenika, priredbe, športske susrete, izložbe,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posjete, ali i u organiziranje izleta i ekskurzija, pa i u izvođenje istih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ojim djelovanjem Školski odbor i Vijeće roditelja (u okviru svojih nadležnosti) mogu pripomoći što potpunijem i bogatijem ostvarenju Godišnjeg plana i programa rada škole, a time i učinkovitijem djelovanju škole na planu napredovanja djece i mladeži.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443A8F" w:rsidRDefault="00443A8F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A24A43" w:rsidRDefault="00A24A43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177D3" w:rsidRDefault="002177D3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D97B5F" w:rsidRDefault="00D97B5F">
      <w:pPr>
        <w:widowControl w:val="0"/>
        <w:rPr>
          <w:b/>
          <w:snapToGrid w:val="0"/>
          <w:sz w:val="24"/>
          <w:lang w:eastAsia="en-US"/>
        </w:rPr>
      </w:pPr>
    </w:p>
    <w:p w:rsidR="007C7E43" w:rsidRDefault="007C7E43">
      <w:pPr>
        <w:widowControl w:val="0"/>
        <w:rPr>
          <w:b/>
          <w:snapToGrid w:val="0"/>
          <w:sz w:val="24"/>
          <w:lang w:eastAsia="en-US"/>
        </w:rPr>
      </w:pPr>
    </w:p>
    <w:p w:rsidR="007C7E43" w:rsidRDefault="007C7E43">
      <w:pPr>
        <w:widowControl w:val="0"/>
        <w:rPr>
          <w:b/>
          <w:snapToGrid w:val="0"/>
          <w:sz w:val="24"/>
          <w:lang w:eastAsia="en-US"/>
        </w:rPr>
      </w:pPr>
    </w:p>
    <w:p w:rsidR="00A40F76" w:rsidRDefault="00A40F76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9" w:name="_Toc463014777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 3. PLAN RADA RAVNATELJA I STRUČNIH SURADNIKA ŠKOLE</w:t>
      </w:r>
      <w:bookmarkEnd w:id="59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i/>
          <w:snapToGrid w:val="0"/>
          <w:lang w:eastAsia="en-US"/>
        </w:rPr>
      </w:pPr>
      <w:bookmarkStart w:id="60" w:name="_Toc463014778"/>
      <w:r w:rsidRPr="008919EE">
        <w:rPr>
          <w:b/>
          <w:i/>
          <w:snapToGrid w:val="0"/>
          <w:lang w:eastAsia="en-US"/>
        </w:rPr>
        <w:t>8</w:t>
      </w:r>
      <w:r w:rsidR="00715BDD" w:rsidRPr="008919EE">
        <w:rPr>
          <w:b/>
          <w:i/>
          <w:snapToGrid w:val="0"/>
          <w:lang w:eastAsia="en-US"/>
        </w:rPr>
        <w:t>. 3. 1. PLAN RADA RAVNATELJA</w:t>
      </w:r>
      <w:bookmarkEnd w:id="60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105897" w:rsidRPr="003F1901" w:rsidRDefault="00105897" w:rsidP="00105897">
      <w:pPr>
        <w:rPr>
          <w:rFonts w:ascii="Century Schoolbook" w:hAnsi="Century Schoolbook"/>
          <w:b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105897" w:rsidRPr="003F1901" w:rsidTr="00112245">
        <w:trPr>
          <w:cantSplit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SADRŽAJ RAD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Predviđeno vrijeme ostvarivanja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Predviđeno vrijeme u satima</w:t>
            </w:r>
          </w:p>
        </w:tc>
      </w:tr>
      <w:tr w:rsidR="00105897" w:rsidRPr="003F190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3F1901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POSLOVI  PLANIRANJA  I  PROGRAMIRANJ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2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-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školskog kurikulu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stručnog usavrša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nabave opreme i namješta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uređenja okoliš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C74E05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  <w:b/>
              </w:rPr>
            </w:pPr>
            <w:r w:rsidRPr="00C74E05">
              <w:rPr>
                <w:rFonts w:ascii="Century Schoolbook" w:hAnsi="Century Schoolbook"/>
                <w:b/>
              </w:rPr>
              <w:t>POSLOVI  ORGANIZACIJE  I KOORDINACIJE RAD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C74E05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C74E05" w:rsidRDefault="00105897" w:rsidP="00D529A7">
            <w:pPr>
              <w:jc w:val="center"/>
              <w:rPr>
                <w:rFonts w:ascii="Century Schoolbook" w:hAnsi="Century Schoolbook"/>
                <w:b/>
              </w:rPr>
            </w:pPr>
            <w:r w:rsidRPr="00C74E05">
              <w:rPr>
                <w:rFonts w:ascii="Century Schoolbook" w:hAnsi="Century Schoolbook"/>
                <w:b/>
              </w:rPr>
              <w:t>3</w:t>
            </w:r>
            <w:r w:rsidR="00D529A7">
              <w:rPr>
                <w:rFonts w:ascii="Century Schoolbook" w:hAnsi="Century Schoolbook"/>
                <w:b/>
              </w:rPr>
              <w:t>77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9273B2" w:rsidP="008B72A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034921">
              <w:rPr>
                <w:rFonts w:ascii="Century Schoolbook" w:hAnsi="Century Schoolbook"/>
              </w:rPr>
              <w:t>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7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samovrednovanj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</w:t>
            </w:r>
          </w:p>
        </w:tc>
        <w:tc>
          <w:tcPr>
            <w:tcW w:w="1502" w:type="dxa"/>
            <w:vAlign w:val="center"/>
          </w:tcPr>
          <w:p w:rsidR="00105897" w:rsidRPr="00034921" w:rsidRDefault="002C1ED2" w:rsidP="00AC2C02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AC2C02">
              <w:rPr>
                <w:rFonts w:ascii="Century Schoolbook" w:hAnsi="Century Schoolbook"/>
              </w:rPr>
              <w:t>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priprema izvanučionične nastave, izleta i ekskurzi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upisa učenika u 1. Razred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V – V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Organizacija zamjena nenazočnih učitelja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Organizacija popravnih, predmetnih i razrednih ispita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i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oslova vezana uz odabir udžb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-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vezani uz natjecanja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-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opravaka, uređenja, adaptacija  prostor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 i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  <w:b/>
              </w:rPr>
              <w:t>PRAĆENJE REALIZACIJE PLANIRANOG RADA ŠKOL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2F5DAE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9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     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lastRenderedPageBreak/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9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2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Dnevna, tjedna i mjesečna planiranja s učiteljima i suradnic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rada učeničkih društava, grupa i pomoć pri radu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Briga o sigurnosti, pravima i obvezama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i pomoć pri realizaciji poslova svih djelatnik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Briga o sigurnosti, pravima i obvezama svih zaposl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avjetodavni rad s roditeljima /individualno i skupno/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Uvođenje pripravnika u odgojno-obrazovni rad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oko napredovanja učitelja i stručnih surad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525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</w:rPr>
              <w:t>ADMINISTRATIVNO – UPRAVNI I RAČUNOVODSTVENI POSLOVI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26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ovedba zakonskih i podzakonskih akata te naputaka MZOS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ijem u radni odnos /uz suglasnost Školskog odbora/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zastupanj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Rad i suradnja s računovođ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    </w:t>
            </w:r>
            <w:r w:rsidR="009273B2">
              <w:rPr>
                <w:rFonts w:ascii="Century Schoolbook" w:hAnsi="Century Schoolbook"/>
              </w:rPr>
              <w:t xml:space="preserve"> </w:t>
            </w: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financijskog plan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ntrola i nadzor računovodstvenog poslo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provedba inventur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X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vezani uz e-matic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tpisivanje i provjera svjedodžbi i učeničkih knjižic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nabave i podjele potrošnog materijal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i 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</w:rPr>
              <w:t>SURADNJA  S  UDRUGAMA, USTANOVAMA I INSTITUCIJAM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3A473C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</w:t>
            </w:r>
            <w:r w:rsidR="009273B2">
              <w:rPr>
                <w:rFonts w:ascii="Century Schoolbook" w:hAnsi="Century Schoolbook"/>
                <w:b/>
                <w:bCs/>
              </w:rPr>
              <w:t>4</w:t>
            </w:r>
            <w:r w:rsidR="003A473C">
              <w:rPr>
                <w:rFonts w:ascii="Century Schoolbook" w:hAnsi="Century Schoolbook"/>
                <w:b/>
                <w:bCs/>
              </w:rPr>
              <w:t>4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Agencijom za mobilnost i programe EU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Zavodom za javno zdravstvo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Centrom za socijalnu skrb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biteljskim centr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3A473C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Policijskom uprav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Župnim ured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talim osnovnim i srednjim škol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turističkim agencij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kulturnim i športskim ustanovama i institucij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udrug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bCs/>
              </w:rPr>
              <w:t>8.</w:t>
            </w:r>
            <w:r w:rsidRPr="00034921">
              <w:rPr>
                <w:rFonts w:ascii="Century Schoolbook" w:hAnsi="Century Schoolbook"/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9273B2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1</w:t>
            </w:r>
            <w:r w:rsidR="009273B2">
              <w:rPr>
                <w:rFonts w:ascii="Century Schoolbook" w:hAnsi="Century Schoolbook"/>
                <w:b/>
                <w:bCs/>
              </w:rPr>
              <w:t>6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lastRenderedPageBreak/>
              <w:t>Stručno usavršavanje u matičnoj ustan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6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bCs/>
              </w:rPr>
              <w:t>9.</w:t>
            </w:r>
            <w:r w:rsidRPr="00034921">
              <w:rPr>
                <w:rFonts w:ascii="Century Schoolbook" w:hAnsi="Century Schoolbook"/>
                <w:b/>
                <w:bCs/>
              </w:rPr>
              <w:t>OSTALI POSLOVI RAVNATELJ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0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AC2C02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AC2C02">
              <w:rPr>
                <w:rFonts w:ascii="Century Schoolbook" w:hAnsi="Century Schoolbook"/>
              </w:rPr>
              <w:t>3</w:t>
            </w:r>
          </w:p>
        </w:tc>
      </w:tr>
      <w:tr w:rsidR="009273B2" w:rsidRPr="009273B2" w:rsidTr="00C74E05">
        <w:trPr>
          <w:trHeight w:val="284"/>
          <w:jc w:val="center"/>
        </w:trPr>
        <w:tc>
          <w:tcPr>
            <w:tcW w:w="7366" w:type="dxa"/>
            <w:shd w:val="clear" w:color="auto" w:fill="auto"/>
          </w:tcPr>
          <w:p w:rsidR="00105897" w:rsidRPr="009273B2" w:rsidRDefault="00105897" w:rsidP="008B72A7">
            <w:pPr>
              <w:rPr>
                <w:rFonts w:ascii="Century Schoolbook" w:hAnsi="Century Schoolbook"/>
                <w:b/>
              </w:rPr>
            </w:pPr>
            <w:r w:rsidRPr="009273B2">
              <w:rPr>
                <w:rFonts w:ascii="Century Schoolbook" w:hAnsi="Century Schoolbook"/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105897" w:rsidRPr="009273B2" w:rsidRDefault="00105897" w:rsidP="00AC2C02">
            <w:pPr>
              <w:jc w:val="center"/>
              <w:rPr>
                <w:rFonts w:ascii="Century Schoolbook" w:hAnsi="Century Schoolbook"/>
                <w:b/>
              </w:rPr>
            </w:pPr>
            <w:r w:rsidRPr="009273B2">
              <w:rPr>
                <w:rFonts w:ascii="Century Schoolbook" w:hAnsi="Century Schoolbook"/>
                <w:b/>
              </w:rPr>
              <w:t xml:space="preserve">                      17</w:t>
            </w:r>
            <w:r w:rsidR="00AC2C02">
              <w:rPr>
                <w:rFonts w:ascii="Century Schoolbook" w:hAnsi="Century Schoolbook"/>
                <w:b/>
              </w:rPr>
              <w:t>68</w:t>
            </w:r>
          </w:p>
        </w:tc>
      </w:tr>
    </w:tbl>
    <w:p w:rsidR="002F5DAE" w:rsidRPr="003F1901" w:rsidRDefault="002F5DAE" w:rsidP="00105897">
      <w:pPr>
        <w:rPr>
          <w:rFonts w:ascii="Century Schoolbook" w:hAnsi="Century Schoolbook"/>
          <w:b/>
        </w:rPr>
      </w:pPr>
    </w:p>
    <w:p w:rsidR="00105897" w:rsidRPr="008919EE" w:rsidRDefault="002F5DAE" w:rsidP="002177D3">
      <w:pPr>
        <w:pStyle w:val="Podnaslov"/>
        <w:jc w:val="left"/>
        <w:rPr>
          <w:b/>
          <w:i/>
        </w:rPr>
      </w:pPr>
      <w:bookmarkStart w:id="61" w:name="_Toc463014779"/>
      <w:r w:rsidRPr="008919EE">
        <w:rPr>
          <w:b/>
          <w:i/>
        </w:rPr>
        <w:t>8.3.2.</w:t>
      </w:r>
      <w:r w:rsidR="00105897" w:rsidRPr="008919EE">
        <w:rPr>
          <w:b/>
          <w:i/>
        </w:rPr>
        <w:t xml:space="preserve"> </w:t>
      </w:r>
      <w:r w:rsidRPr="008919EE">
        <w:rPr>
          <w:b/>
          <w:i/>
        </w:rPr>
        <w:t>PLAN RADA PEDAGOGINJE</w:t>
      </w:r>
      <w:bookmarkEnd w:id="61"/>
    </w:p>
    <w:p w:rsidR="002F5DAE" w:rsidRPr="003F1901" w:rsidRDefault="002F5DAE" w:rsidP="00112245">
      <w:pPr>
        <w:shd w:val="clear" w:color="auto" w:fill="FFFFFF"/>
        <w:rPr>
          <w:rFonts w:ascii="Century Schoolbook" w:hAnsi="Century Schoolbook"/>
          <w:b/>
        </w:rPr>
      </w:pPr>
    </w:p>
    <w:tbl>
      <w:tblPr>
        <w:tblW w:w="9923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43"/>
        <w:gridCol w:w="6468"/>
        <w:gridCol w:w="1812"/>
        <w:gridCol w:w="900"/>
      </w:tblGrid>
      <w:tr w:rsidR="00105897" w:rsidRPr="003F1901" w:rsidTr="00112245">
        <w:trPr>
          <w:trHeight w:val="559"/>
        </w:trPr>
        <w:tc>
          <w:tcPr>
            <w:tcW w:w="743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R.B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SADRŽAJ RA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VRIJEME</w:t>
            </w:r>
          </w:p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REALIZACIJE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BROJ SATI</w:t>
            </w:r>
          </w:p>
        </w:tc>
      </w:tr>
      <w:tr w:rsidR="00105897" w:rsidRPr="005A44FB" w:rsidTr="00112245">
        <w:trPr>
          <w:trHeight w:val="49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1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 POSLOVI PRIPREME ZA OSTVARENJE ŠKOLSKOG PROGR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05897" w:rsidRPr="005A44FB" w:rsidRDefault="00F77CE5" w:rsidP="00F0468A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2</w:t>
            </w:r>
            <w:r w:rsidR="00F0468A">
              <w:rPr>
                <w:rFonts w:ascii="Century Schoolbook" w:hAnsi="Century Schoolbook"/>
                <w:b/>
              </w:rPr>
              <w:t>4</w:t>
            </w:r>
            <w:r w:rsidR="00A62DBB">
              <w:rPr>
                <w:rFonts w:ascii="Century Schoolbook" w:hAnsi="Century Schoolbook"/>
                <w:b/>
              </w:rPr>
              <w:t>5</w:t>
            </w:r>
          </w:p>
        </w:tc>
      </w:tr>
      <w:tr w:rsidR="00105897" w:rsidRPr="003F1901" w:rsidTr="008B72A7">
        <w:trPr>
          <w:trHeight w:val="770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tvrđivanje odgojno-obrazovnih potreba učenika, škole i okruženja-analiza odgojno-obrazovnih postignuća učenika, KREDA I SWOT analiza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Organizacijski poslovi – planir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II.-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Godišnjeg plana i programa rada Škole, školskog kurikuluma, statistički podac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I.-IX</w:t>
            </w:r>
            <w:r w:rsidR="005A44FB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F77CE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godišnjeg i mjesečnog plana i programa  rada pedagog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projekata i istraži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omoć u godišnjem i mjesečnom integracijsko- korelacijskom planiranju učitel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zvedbeno planiranje i programir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A62DB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A62DBB">
              <w:rPr>
                <w:rFonts w:ascii="Century Schoolbook" w:hAnsi="Century Schoolbook"/>
              </w:rPr>
              <w:t>1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planiranju i programiranju rada s  učenicim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Planiranje praćenja napredovanja učenika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programiranje suradnje s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46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programiranje profesionalne orijentaci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46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ipremanje individualnih programa za uvođenje pripravnika u samostalan rad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52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 programiranje praćenja i unaprjeđivanja nastave, ostalih oblika odgojno-obrazovnog rada i izvannastavnih aktivnost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454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Ostvarivanje uvjeta za realizaciju progr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80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i informiranje o inovacijama u nast.opremi, sredstvima i pomagal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112245">
        <w:trPr>
          <w:trHeight w:val="454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2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POSLOVI NEPOSREDNOG  SUDJELOVANJA U </w:t>
            </w:r>
          </w:p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ODGOJNO-OBRAZOVNOM PROCESU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12FAC" w:rsidRDefault="00F0468A" w:rsidP="00D529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81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pis učenika i formiranje razrednih odjel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D529A7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djelatnicima predškole i vrtić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</w:t>
            </w:r>
            <w:r w:rsidR="005A44FB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Organizacija posjeta budućih učenika, prisustvovanje aktivnost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ni dogovor povjerenstva za upis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V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iprema materijala za upis (upitnici za roditelje, učenike, pozivi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3F1901">
              <w:rPr>
                <w:rFonts w:ascii="Century Schoolbook" w:hAnsi="Century Schoolbook"/>
              </w:rPr>
              <w:t>V.</w:t>
            </w:r>
            <w:r>
              <w:rPr>
                <w:rFonts w:ascii="Century Schoolbook" w:hAnsi="Century Schoolbook"/>
              </w:rPr>
              <w:t>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tvrđivanje psihofizičke sposobnosti djece pri upisu u I. razred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5A44F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3F1901">
              <w:rPr>
                <w:rFonts w:ascii="Century Schoolbook" w:hAnsi="Century Schoolbook"/>
              </w:rPr>
              <w:t>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Formiranje razrednih odjela učenika 1. Razre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vođenje novih programa i inovaci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668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plana nabavke nove opreme i pratećeg didaktičkog materijala; Poticanje i praćenje inovacija u opremanju škola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5A44F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</w:t>
            </w:r>
            <w:r w:rsidR="005A44FB">
              <w:rPr>
                <w:rFonts w:ascii="Century Schoolbook" w:hAnsi="Century Schoolbook"/>
              </w:rPr>
              <w:t>VIII</w:t>
            </w:r>
            <w:r w:rsidRPr="003F1901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aćenje i izvođenje odgojno-obrazovnog ra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aćenje ostvarivanja NPP-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 xml:space="preserve">Praćenje kvalitete izvođenja nas. procesa- uvid u nastavu: praćenje učenika, učitelji razrednici… 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Neposredno izvođenje odgojno-obrazovnog programa- ped.radionice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3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adu stručnih tijela ( UV-a, RV-a…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 u stručnim timovima-projekt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i analiza izostanak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 </w:t>
            </w:r>
            <w:r w:rsidR="00105897"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 razvoja i napredovanj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adu povjerenstva za popravne, predmetne i razredne ispit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Rad s učenicim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dentifikacija učenik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pis i rad s novopridošlim učeni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 s učenicima koji doživljavaju neuspjeh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programa opservacije, izvješć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A82A0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</w:t>
            </w:r>
            <w:r w:rsidR="00A82A0B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avjetodavni rad i surad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učeni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8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uč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ravnateljem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4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a sustručnjacima: psiholozi, soc.pedagozi, liječnici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okruženjem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912FAC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</w:t>
            </w:r>
            <w:r w:rsidR="00912FAC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ofesionalno informiranje i usmjeravanje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učiteljima na poslovima PO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.-V</w:t>
            </w:r>
            <w:r w:rsidR="005A44FB">
              <w:rPr>
                <w:rFonts w:ascii="Century Schoolbook" w:hAnsi="Century Schoolbook"/>
              </w:rPr>
              <w:t>I</w:t>
            </w:r>
            <w:r w:rsidRPr="003F1901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davanja za učenik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A82A0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</w:t>
            </w:r>
            <w:r w:rsidR="00A82A0B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dstavljanje ustanova za nastavak obrazo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tvrđivanje profesionalnih interesa, obrada podata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a stručnom službom Zavoda za zapošljav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ndividualna savjetodavna pomoć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PO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Zdravstvena i socijalna zaštit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624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na realizaciji PP zdravstvene zaš</w:t>
            </w:r>
            <w:r>
              <w:rPr>
                <w:rFonts w:ascii="Century Schoolbook" w:hAnsi="Century Schoolbook"/>
              </w:rPr>
              <w:t xml:space="preserve">tite-Sudjelovanje u provođenju </w:t>
            </w:r>
            <w:r w:rsidRPr="003F1901">
              <w:rPr>
                <w:rFonts w:ascii="Century Schoolbook" w:hAnsi="Century Schoolbook"/>
              </w:rPr>
              <w:t>zdravstvenog odgoja</w:t>
            </w:r>
            <w:r>
              <w:rPr>
                <w:rFonts w:ascii="Century Schoolbook" w:hAnsi="Century Schoolbook"/>
              </w:rPr>
              <w:t>, građanskog odgoja i</w:t>
            </w:r>
            <w:r w:rsidRPr="003F1901">
              <w:rPr>
                <w:rFonts w:ascii="Century Schoolbook" w:hAnsi="Century Schoolbook"/>
              </w:rPr>
              <w:t xml:space="preserve"> obrazovanja</w:t>
            </w:r>
            <w:r>
              <w:rPr>
                <w:rFonts w:ascii="Century Schoolbook" w:hAnsi="Century Schoolbook"/>
              </w:rPr>
              <w:t xml:space="preserve"> i ljudskih prava itd.</w:t>
            </w:r>
            <w:r w:rsidRPr="003F1901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567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u organizaciji izleta, terenske nastave, Škole u prirodi,</w:t>
            </w:r>
            <w:r w:rsidRPr="003F1901">
              <w:rPr>
                <w:rFonts w:ascii="Century Schoolbook" w:hAnsi="Century Schoolbook"/>
              </w:rPr>
              <w:br/>
              <w:t xml:space="preserve"> izvanučioničke nastav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567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ealizaciji programa kul</w:t>
            </w:r>
            <w:r>
              <w:rPr>
                <w:rFonts w:ascii="Century Schoolbook" w:hAnsi="Century Schoolbook"/>
              </w:rPr>
              <w:t>turne i javne djelatnosti škol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DD364B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112245">
        <w:trPr>
          <w:trHeight w:val="480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3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VR</w:t>
            </w:r>
            <w:r w:rsidRPr="003F1901">
              <w:rPr>
                <w:rFonts w:ascii="Century Schoolbook" w:hAnsi="Century Schoolbook"/>
                <w:b/>
                <w:bCs/>
              </w:rPr>
              <w:t>EDNOVANJE OSTVARENIH REZULTATA, PROVOĐENJE STUDIJSKIH ANALIZA, ISTRAŽIVANJA I PROJEKAT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5A44FB" w:rsidRDefault="00105897" w:rsidP="00A82A0B">
            <w:pPr>
              <w:rPr>
                <w:rFonts w:ascii="Century Schoolbook" w:hAnsi="Century Schoolbook"/>
                <w:b/>
                <w:bCs/>
              </w:rPr>
            </w:pPr>
            <w:r w:rsidRPr="005A44FB">
              <w:rPr>
                <w:rFonts w:ascii="Century Schoolbook" w:hAnsi="Century Schoolbook"/>
                <w:b/>
                <w:bCs/>
              </w:rPr>
              <w:t>1</w:t>
            </w:r>
            <w:r w:rsidR="00A82A0B">
              <w:rPr>
                <w:rFonts w:ascii="Century Schoolbook" w:hAnsi="Century Schoolbook"/>
                <w:b/>
                <w:bCs/>
              </w:rPr>
              <w:t>03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Vrednovanje u odnosu na utvrđene ciljev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905B9" w:rsidP="00A82A0B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</w:t>
            </w:r>
            <w:r w:rsidR="00A82A0B">
              <w:rPr>
                <w:rFonts w:ascii="Century Schoolbook" w:hAnsi="Century Schoolbook"/>
                <w:bCs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9E4979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Periodične analize ostvarenih rezultata 1. razreda, 5. razreda i 8. </w:t>
            </w:r>
            <w:r w:rsidR="009E4979">
              <w:rPr>
                <w:rFonts w:ascii="Century Schoolbook" w:hAnsi="Century Schoolbook"/>
              </w:rPr>
              <w:t>r</w:t>
            </w:r>
            <w:r w:rsidRPr="003F1901">
              <w:rPr>
                <w:rFonts w:ascii="Century Schoolbook" w:hAnsi="Century Schoolbook"/>
              </w:rPr>
              <w:t>azre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I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E497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Analiza odgojno-obrazovnih rezultata na kraju 1. polugodišt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I.-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Analiza odgojno-obrazovnih rezultata na kraju nastavne godine, školske godin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</w:t>
            </w:r>
            <w:r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straživanja u funkciji osuvremenji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E4979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</w:t>
            </w:r>
            <w:r w:rsidR="00105897">
              <w:rPr>
                <w:rFonts w:ascii="Century Schoolbook" w:hAnsi="Century Schoolbook"/>
                <w:bCs/>
              </w:rPr>
              <w:t>0</w:t>
            </w:r>
          </w:p>
        </w:tc>
      </w:tr>
      <w:tr w:rsidR="00105897" w:rsidRPr="003F1901" w:rsidTr="008B72A7">
        <w:trPr>
          <w:trHeight w:val="40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Izrada projekata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XI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6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movrednovanje rada stručnog surad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A82A0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</w:t>
            </w:r>
            <w:r w:rsidR="00A82A0B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amovrednovanje rada Škole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2</w:t>
            </w:r>
          </w:p>
        </w:tc>
      </w:tr>
      <w:tr w:rsidR="00105897" w:rsidRPr="003F1901" w:rsidTr="00112245">
        <w:trPr>
          <w:trHeight w:val="28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lastRenderedPageBreak/>
              <w:t>4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STRUČNO USAVRŠAVANJE ODGOJNO-OBRAZOVNIH DJELATNIKA 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E4979" w:rsidRDefault="00105897" w:rsidP="00F905B9">
            <w:pPr>
              <w:rPr>
                <w:rFonts w:ascii="Century Schoolbook" w:hAnsi="Century Schoolbook"/>
                <w:b/>
                <w:bCs/>
              </w:rPr>
            </w:pPr>
            <w:r w:rsidRPr="009E4979">
              <w:rPr>
                <w:rFonts w:ascii="Century Schoolbook" w:hAnsi="Century Schoolbook"/>
                <w:b/>
                <w:bCs/>
              </w:rPr>
              <w:t>1</w:t>
            </w:r>
            <w:r w:rsidR="00F905B9">
              <w:rPr>
                <w:rFonts w:ascii="Century Schoolbook" w:hAnsi="Century Schoolbook"/>
                <w:b/>
                <w:bCs/>
              </w:rPr>
              <w:t>1</w:t>
            </w:r>
            <w:r w:rsidR="00F77CE5">
              <w:rPr>
                <w:rFonts w:ascii="Century Schoolbook" w:hAnsi="Century Schoolbook"/>
                <w:b/>
                <w:bCs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tručno usavršavanje pedagog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32190D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2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godišnjeg plana i programa stručnog usavrša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 znanstvene i stručne literature i periodik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F77CE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F77CE5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tručno usavršavanje u školi-UV, RV, školski stručna vijeća na </w:t>
            </w:r>
            <w:r>
              <w:rPr>
                <w:rFonts w:ascii="Century Schoolbook" w:hAnsi="Century Schoolbook"/>
              </w:rPr>
              <w:t>–</w:t>
            </w:r>
            <w:r w:rsidRPr="003F1901">
              <w:rPr>
                <w:rFonts w:ascii="Century Schoolbook" w:hAnsi="Century Schoolbook"/>
              </w:rPr>
              <w:t>nazoč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ŽSV stručnih surad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905B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tručno-konzultativni rad sa sustručnja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Usavršavanje u organizaciji MZOŠ i AZOO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savršavanje u organizaciji dr. Instituci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tručno usavršavanje učitel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ndividualna pomoć učiteljima u ostvarivanju planova usavrša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Koordinacija skupnog usavršavanja u školi i izvan nje (školski stručni aktivi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Održavanje predavanja/ped. radionica za učitel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prijedloga literature za stručno usavršavanje,nadopuna literature</w:t>
            </w: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627DAD">
        <w:trPr>
          <w:trHeight w:val="28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5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BIBLIOTEČNO-INFORMACIJSKA I DOKUMENT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E4979" w:rsidRDefault="00A82A0B" w:rsidP="00F77CE5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5</w:t>
            </w:r>
            <w:r w:rsidR="00F77CE5">
              <w:rPr>
                <w:rFonts w:ascii="Century Schoolbook" w:hAnsi="Century Schoolbook"/>
                <w:b/>
                <w:bCs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Bibliotečno-inform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9E497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90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prijedloga nabave stručne i dr. literature, novih izvora znanja,  poticanje učenika, učitelja i roditelja na korištenje znanstvene i str.literature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Dokument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12FAC" w:rsidP="00912FA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9E4979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Briga o školskoj dokumentaciji i e-matice</w:t>
            </w:r>
            <w:r>
              <w:rPr>
                <w:rFonts w:ascii="Century Schoolbook" w:hAnsi="Century Schoolbook"/>
              </w:rPr>
              <w:t>, web stranic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</w:t>
            </w:r>
            <w:r w:rsidR="00105897" w:rsidRPr="003F1901">
              <w:rPr>
                <w:rFonts w:ascii="Century Schoolbook" w:hAnsi="Century Schoolbook"/>
              </w:rPr>
              <w:t>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A82A0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gled učiteljske dokumentaci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učenicima i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radu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DD364B">
        <w:trPr>
          <w:trHeight w:val="285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6.</w:t>
            </w: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OSTALI POSLOVI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F77CE5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IX.-VIII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F77CE5" w:rsidRDefault="00F0468A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0</w:t>
            </w:r>
          </w:p>
        </w:tc>
      </w:tr>
      <w:tr w:rsidR="00105897" w:rsidRPr="003F1901" w:rsidTr="00DD364B">
        <w:trPr>
          <w:trHeight w:val="285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 xml:space="preserve"> Nepredviđeni poslovi 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X.-VIII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3F1901" w:rsidRDefault="00F0468A" w:rsidP="009E4979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0</w:t>
            </w:r>
          </w:p>
        </w:tc>
      </w:tr>
      <w:tr w:rsidR="00105897" w:rsidRPr="003F1901" w:rsidTr="00DD364B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 </w:t>
            </w: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 SVEUKUPNO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3F1901" w:rsidRDefault="00105897" w:rsidP="00F0468A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</w:t>
            </w:r>
            <w:r w:rsidR="00F0468A">
              <w:rPr>
                <w:rFonts w:ascii="Century Schoolbook" w:hAnsi="Century Schoolbook"/>
                <w:b/>
                <w:bCs/>
              </w:rPr>
              <w:t>33</w:t>
            </w:r>
            <w:r w:rsidR="00A82A0B">
              <w:rPr>
                <w:rFonts w:ascii="Century Schoolbook" w:hAnsi="Century Schoolbook"/>
                <w:b/>
                <w:bCs/>
              </w:rPr>
              <w:t>8</w:t>
            </w:r>
          </w:p>
        </w:tc>
      </w:tr>
    </w:tbl>
    <w:p w:rsidR="00105897" w:rsidRPr="003F1901" w:rsidRDefault="00105897" w:rsidP="00105897">
      <w:pPr>
        <w:rPr>
          <w:rFonts w:ascii="Century Schoolbook" w:hAnsi="Century Schoolbook"/>
          <w:b/>
        </w:rPr>
      </w:pPr>
    </w:p>
    <w:p w:rsidR="00DD364B" w:rsidRDefault="00DD364B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3A473C" w:rsidRDefault="003A473C" w:rsidP="002177D3">
      <w:pPr>
        <w:pStyle w:val="Podnaslov"/>
        <w:jc w:val="left"/>
        <w:rPr>
          <w:b/>
        </w:rPr>
      </w:pPr>
    </w:p>
    <w:p w:rsidR="003A473C" w:rsidRDefault="003A473C" w:rsidP="002177D3">
      <w:pPr>
        <w:pStyle w:val="Podnaslov"/>
        <w:jc w:val="left"/>
        <w:rPr>
          <w:b/>
        </w:rPr>
      </w:pPr>
    </w:p>
    <w:p w:rsidR="003A473C" w:rsidRDefault="003A473C" w:rsidP="002177D3">
      <w:pPr>
        <w:pStyle w:val="Podnaslov"/>
        <w:jc w:val="left"/>
        <w:rPr>
          <w:b/>
        </w:rPr>
      </w:pPr>
    </w:p>
    <w:p w:rsidR="00343D34" w:rsidRPr="00343D34" w:rsidRDefault="00343D34" w:rsidP="00343D34"/>
    <w:p w:rsidR="00105897" w:rsidRPr="008919EE" w:rsidRDefault="00DD364B" w:rsidP="002177D3">
      <w:pPr>
        <w:pStyle w:val="Podnaslov"/>
        <w:jc w:val="left"/>
        <w:rPr>
          <w:b/>
        </w:rPr>
      </w:pPr>
      <w:bookmarkStart w:id="62" w:name="_Toc463014780"/>
      <w:r w:rsidRPr="008919EE">
        <w:rPr>
          <w:b/>
        </w:rPr>
        <w:lastRenderedPageBreak/>
        <w:t>8.4.</w:t>
      </w:r>
      <w:r w:rsidR="00105897" w:rsidRPr="008919EE">
        <w:rPr>
          <w:b/>
        </w:rPr>
        <w:t xml:space="preserve"> PLAN RADA TAJNIŠTVA I ADMINISTRATIVNO – TEHNIČKE SLUŽBE</w:t>
      </w:r>
      <w:bookmarkEnd w:id="62"/>
    </w:p>
    <w:p w:rsidR="00105897" w:rsidRPr="00037A75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  <w:color w:val="FF0000"/>
        </w:rPr>
      </w:pPr>
    </w:p>
    <w:p w:rsidR="00105897" w:rsidRPr="00891299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037A75">
        <w:rPr>
          <w:rFonts w:ascii="Century Schoolbook" w:hAnsi="Century Schoolbook"/>
          <w:b/>
          <w:bCs/>
          <w:color w:val="FF0000"/>
        </w:rPr>
        <w:t xml:space="preserve">    </w:t>
      </w:r>
      <w:r w:rsidRPr="00891299">
        <w:rPr>
          <w:rFonts w:ascii="Century Schoolbook" w:hAnsi="Century Schoolbook"/>
        </w:rPr>
        <w:t xml:space="preserve">U školskoj godini </w:t>
      </w:r>
      <w:r>
        <w:rPr>
          <w:rFonts w:ascii="Century Schoolbook" w:hAnsi="Century Schoolbook"/>
        </w:rPr>
        <w:t>201</w:t>
      </w:r>
      <w:r w:rsidR="00540B86">
        <w:rPr>
          <w:rFonts w:ascii="Century Schoolbook" w:hAnsi="Century Schoolbook"/>
        </w:rPr>
        <w:t>6</w:t>
      </w:r>
      <w:r w:rsidR="00DD364B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>/1</w:t>
      </w:r>
      <w:r w:rsidR="00540B86">
        <w:rPr>
          <w:rFonts w:ascii="Century Schoolbook" w:hAnsi="Century Schoolbook"/>
        </w:rPr>
        <w:t>7</w:t>
      </w:r>
      <w:r w:rsidRPr="00891299">
        <w:rPr>
          <w:rFonts w:ascii="Century Schoolbook" w:hAnsi="Century Schoolbook"/>
        </w:rPr>
        <w:t>. poslove tajništva i pomoćno-tehičke službe obavljat će: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tajnik, 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>računovo</w:t>
      </w:r>
      <w:r w:rsidR="00E5071C">
        <w:rPr>
          <w:rFonts w:ascii="Century Schoolbook" w:hAnsi="Century Schoolbook"/>
        </w:rPr>
        <w:t>đa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domar, 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kuharica, </w:t>
      </w:r>
    </w:p>
    <w:p w:rsidR="00105897" w:rsidRPr="00891299" w:rsidRDefault="00D529A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2</w:t>
      </w:r>
      <w:r w:rsidR="00105897" w:rsidRPr="00891299">
        <w:rPr>
          <w:rFonts w:ascii="Century Schoolbook" w:hAnsi="Century Schoolbook"/>
        </w:rPr>
        <w:t xml:space="preserve"> spremačic</w:t>
      </w:r>
      <w:r w:rsidR="00DD364B">
        <w:rPr>
          <w:rFonts w:ascii="Century Schoolbook" w:hAnsi="Century Schoolbook"/>
        </w:rPr>
        <w:t>e</w:t>
      </w:r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color w:val="FF0000"/>
        </w:rPr>
      </w:pPr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color w:val="FF0000"/>
        </w:rPr>
      </w:pPr>
    </w:p>
    <w:p w:rsidR="00105897" w:rsidRPr="008919EE" w:rsidRDefault="00DD364B" w:rsidP="002177D3">
      <w:pPr>
        <w:pStyle w:val="Podnaslov"/>
        <w:jc w:val="left"/>
        <w:rPr>
          <w:b/>
          <w:i/>
          <w:lang w:val="de-DE"/>
        </w:rPr>
      </w:pPr>
      <w:bookmarkStart w:id="63" w:name="_Toc463014781"/>
      <w:r w:rsidRPr="008919EE">
        <w:rPr>
          <w:b/>
          <w:i/>
          <w:lang w:val="de-DE"/>
        </w:rPr>
        <w:t>8.4.2. PLAN RADA TAJNIKA</w:t>
      </w:r>
      <w:bookmarkEnd w:id="63"/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lang w:val="de-DE"/>
        </w:rPr>
      </w:pPr>
    </w:p>
    <w:p w:rsidR="00DD364B" w:rsidRDefault="00DD364B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lang w:val="de-DE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1800"/>
        <w:gridCol w:w="2970"/>
      </w:tblGrid>
      <w:tr w:rsidR="00105897" w:rsidRPr="00891299" w:rsidTr="00627DAD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PLANIRANO VRIJE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VRIJEME REALIZACIJE</w:t>
            </w:r>
          </w:p>
        </w:tc>
      </w:tr>
      <w:tr w:rsidR="00105897" w:rsidRPr="00140F26" w:rsidTr="008D1A93">
        <w:trPr>
          <w:trHeight w:val="265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NORMATIVNO-PRAVNI POSLOVI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Izrada normativnih akata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Praćenje i provođenje pravnih propisa putem stručnih seminara i literature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Izrada Ugovora, rješenja, odluka</w:t>
            </w:r>
          </w:p>
          <w:p w:rsidR="00105897" w:rsidRPr="00140F26" w:rsidRDefault="00105897" w:rsidP="008B72A7">
            <w:pPr>
              <w:ind w:left="720"/>
            </w:pP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Pripremanje i sudjelovanje u radu sjednica Školskog odbora</w:t>
            </w:r>
          </w:p>
          <w:p w:rsidR="00105897" w:rsidRPr="00140F26" w:rsidRDefault="00105897" w:rsidP="008B72A7"/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Savjetodavni rad o primjeni zakonskih i drugih propi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8D1A93" w:rsidRDefault="008D1A93" w:rsidP="0097194D">
            <w:pPr>
              <w:jc w:val="center"/>
            </w:pPr>
            <w:r>
              <w:t>20</w:t>
            </w:r>
            <w:r w:rsidR="0097194D"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8D1A93" w:rsidP="008D1A93">
            <w:pPr>
              <w:jc w:val="center"/>
            </w:pPr>
            <w:r>
              <w:t>tijekom godine</w:t>
            </w:r>
          </w:p>
          <w:p w:rsidR="00105897" w:rsidRPr="00140F26" w:rsidRDefault="00105897" w:rsidP="008D1A93">
            <w:pPr>
              <w:jc w:val="center"/>
            </w:pPr>
          </w:p>
        </w:tc>
      </w:tr>
      <w:tr w:rsidR="00105897" w:rsidRPr="00140F26" w:rsidTr="008D1A93">
        <w:trPr>
          <w:trHeight w:val="404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PERSONALNO-KADROVSKI POSLOVI</w:t>
            </w:r>
          </w:p>
          <w:p w:rsidR="00105897" w:rsidRPr="00140F26" w:rsidRDefault="00105897" w:rsidP="008B72A7">
            <w:r w:rsidRPr="00140F26">
              <w:t>Poslovi vezani za zasnivanje radnih odnosa radnik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Objava natječaj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kupljanje molbi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Obavješćivanje kandidata po natječaju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Vođenje personalne dokumentacije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Evidentiranje primljenih radnik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java i odjava HZZO i  MIO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java zasnivanja radnih odnosa resornom Ministarstvu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Izrada  Odluka i rasporeda godišnjeg odmora radnika</w:t>
            </w:r>
          </w:p>
          <w:p w:rsidR="00105897" w:rsidRPr="00140F26" w:rsidRDefault="00105897" w:rsidP="008B72A7">
            <w:pPr>
              <w:ind w:left="360"/>
            </w:pP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Matična evidencija radnika-sređivanje matične knjige radnika i personalnih dosjea, Registar zaposlenih u javnim ustanovama</w:t>
            </w:r>
          </w:p>
          <w:p w:rsidR="00105897" w:rsidRPr="00140F26" w:rsidRDefault="00105897" w:rsidP="008B72A7"/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Vođenje radnih i sanitarnih knjiž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8D1A93" w:rsidRDefault="008D1A93" w:rsidP="008D1A93">
            <w:pPr>
              <w:jc w:val="center"/>
            </w:pPr>
            <w:r>
              <w:t>23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8D1A93" w:rsidP="008D1A93">
            <w:pPr>
              <w:jc w:val="center"/>
            </w:pPr>
            <w:r>
              <w:t>tijekom godine</w:t>
            </w: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tabs>
                <w:tab w:val="left" w:pos="210"/>
              </w:tabs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</w:tc>
      </w:tr>
      <w:tr w:rsidR="00105897" w:rsidRPr="00140F26" w:rsidTr="008D1A93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PRAVOVREMENA I ADEKVATNA ORGANIZACIJA RADA RADNIKA NA POMOĆNO-TEHNIČKIM POSLOVIMA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>Provođenje kontrole nad radom radnika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 xml:space="preserve">Organiziranje i održavanje sastanaka 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>Vođenje brige o radnoj odjeći i obu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CA080C" w:rsidRDefault="00E46E8F" w:rsidP="008D1A93">
            <w:pPr>
              <w:jc w:val="center"/>
            </w:pPr>
            <w: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8D1A93">
            <w:pPr>
              <w:jc w:val="center"/>
            </w:pPr>
          </w:p>
          <w:p w:rsidR="00105897" w:rsidRPr="00140F26" w:rsidRDefault="00CA080C" w:rsidP="00343D34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rPr>
          <w:trHeight w:val="430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140F26" w:rsidRDefault="00105897" w:rsidP="008B72A7">
            <w:pPr>
              <w:ind w:left="720"/>
              <w:rPr>
                <w:u w:val="single"/>
              </w:rPr>
            </w:pPr>
            <w:r w:rsidRPr="00140F26">
              <w:rPr>
                <w:u w:val="single"/>
              </w:rPr>
              <w:lastRenderedPageBreak/>
              <w:t>OSTALI POSLOVI</w:t>
            </w:r>
          </w:p>
          <w:p w:rsidR="00105897" w:rsidRPr="00140F26" w:rsidRDefault="00105897" w:rsidP="0010589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140F26">
              <w:t>Rad sa strankama</w:t>
            </w:r>
            <w:r w:rsidR="00CA080C">
              <w:t xml:space="preserve"> </w:t>
            </w:r>
            <w:r w:rsidRPr="00140F26">
              <w:t>(zaposlenici, roditelji, učenici)</w:t>
            </w:r>
          </w:p>
          <w:p w:rsidR="00105897" w:rsidRPr="00140F26" w:rsidRDefault="00105897" w:rsidP="0010589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140F26">
              <w:t>Vođenje i izrada raznih statističkih podatak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Narudžba i nabava pedagoške dokumentacije i sitnog inventar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organizacija pomoćno tehničkih poslova za vrijeme školskih praznik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poslovi u vezi s protokoliranjem svjedodžbi i zapisnika o popravnim ispitim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suradnja s drugim školama i ustanovam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pomoć pripravnicima pri spremanju stručnog ispita (zakoni)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nepredviđeni poslovi po nalogu ravnatelj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blagajnički poslovi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 xml:space="preserve">poslovi prikupljanja podataka za prehranu 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 xml:space="preserve">suradnja s dobavljačima 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javna naba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E46E8F">
            <w:pPr>
              <w:jc w:val="center"/>
            </w:pPr>
            <w:r>
              <w:t>1</w:t>
            </w:r>
            <w:r w:rsidR="00E46E8F">
              <w:t>9</w:t>
            </w:r>
            <w:r w:rsidR="008D1A93"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</w:tc>
      </w:tr>
      <w:tr w:rsidR="00105897" w:rsidRPr="00140F26" w:rsidTr="00CA080C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343D34" w:rsidRDefault="00105897" w:rsidP="00343D34">
            <w:pPr>
              <w:pStyle w:val="Odlomakpopisa"/>
              <w:numPr>
                <w:ilvl w:val="0"/>
                <w:numId w:val="14"/>
              </w:numPr>
              <w:rPr>
                <w:u w:val="single"/>
              </w:rPr>
            </w:pPr>
            <w:r w:rsidRPr="00343D34">
              <w:rPr>
                <w:u w:val="single"/>
              </w:rPr>
              <w:t>ADMINISTRATIVNI POSLOVI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primanje, razvođenje, razvrstavanje i otprema pošt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urudžbenog zapisnik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sastavljanje i pisanje raznih dopisa, molbi, odgovor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raznih potvrda i uvjerenja učenicima i radnicima Škol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i prijem svjedodžbi i duplikata svjedodžbi bivšim učenicima Škol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police osiguranja učenik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brige o matičnim knjigama učenika tekući poslovi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putnih nalog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poslovi telefonske sekreta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CA080C">
            <w:pPr>
              <w:jc w:val="center"/>
            </w:pPr>
            <w:r w:rsidRPr="00CA080C">
              <w:t>2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rPr>
          <w:trHeight w:val="17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343D34" w:rsidRDefault="00105897" w:rsidP="00343D34">
            <w:pPr>
              <w:pStyle w:val="Odlomakpopisa"/>
              <w:numPr>
                <w:ilvl w:val="0"/>
                <w:numId w:val="14"/>
              </w:numPr>
              <w:rPr>
                <w:u w:val="single"/>
              </w:rPr>
            </w:pPr>
            <w:r w:rsidRPr="00343D34">
              <w:rPr>
                <w:u w:val="single"/>
              </w:rPr>
              <w:t>RAD U ŠKOLSKOM ODBORU</w:t>
            </w:r>
          </w:p>
          <w:p w:rsidR="00105897" w:rsidRPr="00140F26" w:rsidRDefault="00105897" w:rsidP="00105897">
            <w:pPr>
              <w:numPr>
                <w:ilvl w:val="0"/>
                <w:numId w:val="23"/>
              </w:numPr>
            </w:pPr>
            <w:r w:rsidRPr="00140F26">
              <w:t>Konzultacije s ravnateljem i sindikalnim povjerenikom i predsjednikom Školskog odbora</w:t>
            </w:r>
          </w:p>
          <w:p w:rsidR="00105897" w:rsidRPr="00140F26" w:rsidRDefault="00105897" w:rsidP="00105897">
            <w:pPr>
              <w:numPr>
                <w:ilvl w:val="0"/>
                <w:numId w:val="23"/>
              </w:numPr>
            </w:pPr>
            <w:r w:rsidRPr="00140F26">
              <w:t xml:space="preserve"> Priprema potrebnih materijala, poziva, pisanje zapisni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97194D">
            <w:pPr>
              <w:jc w:val="center"/>
            </w:pPr>
            <w:r>
              <w:t>2</w:t>
            </w:r>
            <w:r w:rsidR="0097194D"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343D34" w:rsidRDefault="00105897" w:rsidP="00343D34">
            <w:pPr>
              <w:pStyle w:val="Odlomakpopisa"/>
              <w:numPr>
                <w:ilvl w:val="0"/>
                <w:numId w:val="27"/>
              </w:numPr>
              <w:ind w:left="768"/>
              <w:rPr>
                <w:u w:val="single"/>
              </w:rPr>
            </w:pPr>
            <w:r w:rsidRPr="00343D34">
              <w:rPr>
                <w:u w:val="single"/>
              </w:rPr>
              <w:t>POSLOVI U SVEZI INSPEKCIJSKIH PREGLEDA</w:t>
            </w:r>
          </w:p>
          <w:p w:rsidR="00105897" w:rsidRPr="00140F26" w:rsidRDefault="00105897" w:rsidP="00105897">
            <w:pPr>
              <w:numPr>
                <w:ilvl w:val="0"/>
                <w:numId w:val="22"/>
              </w:numPr>
            </w:pPr>
            <w:r w:rsidRPr="00140F26">
              <w:t xml:space="preserve">Vođenje evidencije o sanitarnim pregledima školske kuhinje </w:t>
            </w:r>
          </w:p>
          <w:p w:rsidR="00105897" w:rsidRPr="00140F26" w:rsidRDefault="00105897" w:rsidP="00105897">
            <w:pPr>
              <w:numPr>
                <w:ilvl w:val="0"/>
                <w:numId w:val="22"/>
              </w:numPr>
            </w:pPr>
            <w:r w:rsidRPr="00140F26">
              <w:t>Ostali poslovi</w:t>
            </w:r>
          </w:p>
          <w:p w:rsidR="00105897" w:rsidRPr="00140F26" w:rsidRDefault="00105897" w:rsidP="008B72A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97194D">
            <w:pPr>
              <w:jc w:val="center"/>
            </w:pPr>
            <w:r w:rsidRPr="00CA080C">
              <w:t>1</w:t>
            </w:r>
            <w:r w:rsidR="0097194D"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8D1A93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F23854">
            <w:pPr>
              <w:shd w:val="clear" w:color="auto" w:fill="FFFFFF"/>
              <w:rPr>
                <w:u w:val="single"/>
              </w:rPr>
            </w:pPr>
            <w:r w:rsidRPr="00140F26">
              <w:rPr>
                <w:u w:val="single"/>
              </w:rPr>
              <w:t>UKUP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CA080C" w:rsidRDefault="00CA080C" w:rsidP="00A82A0B">
            <w:pPr>
              <w:shd w:val="clear" w:color="auto" w:fill="FFFFFF"/>
              <w:jc w:val="center"/>
            </w:pPr>
            <w:r w:rsidRPr="00CA080C">
              <w:t>8</w:t>
            </w:r>
            <w:r w:rsidR="00A82A0B">
              <w:t>9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CA080C">
            <w:pPr>
              <w:shd w:val="clear" w:color="auto" w:fill="FFFFFF"/>
              <w:jc w:val="center"/>
            </w:pPr>
          </w:p>
        </w:tc>
      </w:tr>
    </w:tbl>
    <w:p w:rsidR="00105897" w:rsidRPr="00140F26" w:rsidRDefault="00105897" w:rsidP="00F23854">
      <w:pPr>
        <w:shd w:val="clear" w:color="auto" w:fill="FFFFFF"/>
        <w:tabs>
          <w:tab w:val="left" w:pos="283"/>
          <w:tab w:val="left" w:pos="737"/>
          <w:tab w:val="left" w:pos="7371"/>
        </w:tabs>
        <w:rPr>
          <w:b/>
          <w:color w:val="FF0000"/>
          <w:lang w:val="de-DE"/>
        </w:rPr>
      </w:pPr>
    </w:p>
    <w:p w:rsidR="00105897" w:rsidRPr="008919EE" w:rsidRDefault="008919EE" w:rsidP="002177D3">
      <w:pPr>
        <w:pStyle w:val="Podnaslov"/>
        <w:jc w:val="left"/>
        <w:rPr>
          <w:b/>
          <w:i/>
        </w:rPr>
      </w:pPr>
      <w:bookmarkStart w:id="64" w:name="_Toc463014782"/>
      <w:r>
        <w:rPr>
          <w:b/>
          <w:i/>
        </w:rPr>
        <w:t>8</w:t>
      </w:r>
      <w:r w:rsidR="00DD364B" w:rsidRPr="008919EE">
        <w:rPr>
          <w:b/>
          <w:i/>
        </w:rPr>
        <w:t xml:space="preserve">.4.3. PLAN RADA </w:t>
      </w:r>
      <w:r w:rsidR="002177D3" w:rsidRPr="008919EE">
        <w:rPr>
          <w:b/>
          <w:i/>
        </w:rPr>
        <w:t>VODITELJA RAČUNOVODSTVA</w:t>
      </w:r>
      <w:bookmarkEnd w:id="64"/>
    </w:p>
    <w:p w:rsidR="00DD364B" w:rsidRPr="00140F26" w:rsidRDefault="00DD364B" w:rsidP="00105897">
      <w:pPr>
        <w:tabs>
          <w:tab w:val="left" w:pos="283"/>
          <w:tab w:val="left" w:pos="737"/>
          <w:tab w:val="left" w:pos="7371"/>
        </w:tabs>
        <w:rPr>
          <w:b/>
          <w:sz w:val="24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980"/>
        <w:gridCol w:w="1800"/>
      </w:tblGrid>
      <w:tr w:rsidR="00105897" w:rsidRPr="00140F26" w:rsidTr="00F23854">
        <w:tc>
          <w:tcPr>
            <w:tcW w:w="684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ZADACI</w:t>
            </w:r>
          </w:p>
        </w:tc>
        <w:tc>
          <w:tcPr>
            <w:tcW w:w="198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VRIJEME</w:t>
            </w:r>
          </w:p>
        </w:tc>
        <w:tc>
          <w:tcPr>
            <w:tcW w:w="180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BROJ SATI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pl-PL"/>
              </w:rPr>
              <w:t>Obra</w:t>
            </w:r>
            <w:r w:rsidRPr="00140F26">
              <w:t>č</w:t>
            </w:r>
            <w:r w:rsidRPr="00140F26">
              <w:rPr>
                <w:lang w:val="pl-PL"/>
              </w:rPr>
              <w:t>un</w:t>
            </w:r>
            <w:r w:rsidRPr="00140F26">
              <w:t xml:space="preserve"> </w:t>
            </w:r>
            <w:r w:rsidRPr="00140F26">
              <w:rPr>
                <w:lang w:val="pl-PL"/>
              </w:rPr>
              <w:t>i</w:t>
            </w:r>
            <w:r w:rsidRPr="00140F26">
              <w:t xml:space="preserve"> </w:t>
            </w:r>
            <w:r w:rsidRPr="00140F26">
              <w:rPr>
                <w:lang w:val="pl-PL"/>
              </w:rPr>
              <w:t>isplata</w:t>
            </w:r>
            <w:r w:rsidRPr="00140F26">
              <w:t xml:space="preserve"> </w:t>
            </w:r>
            <w:r w:rsidRPr="00140F26">
              <w:rPr>
                <w:lang w:val="pl-PL"/>
              </w:rPr>
              <w:t>osobnih</w:t>
            </w:r>
            <w:r w:rsidRPr="00140F26">
              <w:t xml:space="preserve"> </w:t>
            </w:r>
            <w:r w:rsidRPr="00140F26">
              <w:rPr>
                <w:lang w:val="pl-PL"/>
              </w:rPr>
              <w:t>dohoda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31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Evidencija kredita djelatnik škol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Knjiženje osobnih dohodaka i kredit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6</w:t>
            </w:r>
            <w:r w:rsidR="00101B25">
              <w:t>5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Vođenje poreskih kartic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Vođenje blagajn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11</w:t>
            </w:r>
            <w:r w:rsidR="0097194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Izrada M-4 obrasca za svakog zaposlenog djelatni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3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Izdavanje potvrda u vezi osobnih primanja djelatni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Kontrola ulaznih računa dobavljača i plaćanj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7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 xml:space="preserve">Kontiranje i knjiženje izvoda Zavoda za platni promet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8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 xml:space="preserve">Izrada izvještaja materijalnih troškova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t>5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rPr>
                <w:lang w:val="de-DE"/>
              </w:rPr>
              <w:t>4</w:t>
            </w:r>
            <w:r w:rsidR="0032190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planova                 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5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1</w:t>
            </w:r>
            <w:r w:rsidR="0032190D">
              <w:rPr>
                <w:lang w:val="de-DE"/>
              </w:rPr>
              <w:t>0</w:t>
            </w:r>
            <w:r w:rsidR="0097194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Završnog računa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2</w:t>
            </w:r>
            <w:r w:rsidR="00101B25">
              <w:rPr>
                <w:lang w:val="de-DE"/>
              </w:rPr>
              <w:t>4</w:t>
            </w:r>
            <w:r w:rsidR="0032190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24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3</w:t>
            </w:r>
            <w:r w:rsidR="0032190D">
              <w:rPr>
                <w:lang w:val="de-DE"/>
              </w:rPr>
              <w:t>0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rPr>
                <w:lang w:val="it-IT"/>
              </w:rPr>
              <w:t>Suradnja</w:t>
            </w:r>
            <w:r w:rsidRPr="00140F26">
              <w:t xml:space="preserve"> </w:t>
            </w:r>
            <w:r w:rsidRPr="00140F26">
              <w:rPr>
                <w:lang w:val="it-IT"/>
              </w:rPr>
              <w:t>s</w:t>
            </w:r>
            <w:r w:rsidRPr="00140F26">
              <w:t xml:space="preserve"> </w:t>
            </w:r>
            <w:r w:rsidRPr="00140F26">
              <w:rPr>
                <w:lang w:val="it-IT"/>
              </w:rPr>
              <w:t>u</w:t>
            </w:r>
            <w:r w:rsidRPr="00140F26">
              <w:t>č</w:t>
            </w:r>
            <w:r w:rsidRPr="00140F26">
              <w:rPr>
                <w:lang w:val="it-IT"/>
              </w:rPr>
              <w:t>enicima</w:t>
            </w:r>
            <w:r w:rsidRPr="00140F26">
              <w:t xml:space="preserve"> </w:t>
            </w:r>
            <w:r w:rsidRPr="00140F26">
              <w:rPr>
                <w:lang w:val="it-IT"/>
              </w:rPr>
              <w:t>i</w:t>
            </w:r>
            <w:r w:rsidRPr="00140F26">
              <w:t xml:space="preserve"> </w:t>
            </w:r>
            <w:r w:rsidRPr="00140F26">
              <w:rPr>
                <w:lang w:val="it-IT"/>
              </w:rPr>
              <w:t>roditeljima</w:t>
            </w:r>
            <w:r w:rsidRPr="00140F26">
              <w:t xml:space="preserve"> </w:t>
            </w:r>
            <w:r w:rsidRPr="00140F26">
              <w:rPr>
                <w:lang w:val="it-IT"/>
              </w:rPr>
              <w:t>u</w:t>
            </w:r>
            <w:r w:rsidRPr="00140F26">
              <w:t xml:space="preserve"> </w:t>
            </w:r>
            <w:r w:rsidRPr="00140F26">
              <w:rPr>
                <w:lang w:val="it-IT"/>
              </w:rPr>
              <w:t>svezi</w:t>
            </w:r>
            <w:r w:rsidRPr="00140F26">
              <w:t xml:space="preserve"> </w:t>
            </w:r>
            <w:r w:rsidRPr="00140F26">
              <w:rPr>
                <w:lang w:val="it-IT"/>
              </w:rPr>
              <w:t>prehrane</w:t>
            </w:r>
            <w:r w:rsidRPr="00140F26">
              <w:t xml:space="preserve">, </w:t>
            </w:r>
            <w:r w:rsidRPr="00140F26">
              <w:rPr>
                <w:lang w:val="it-IT"/>
              </w:rPr>
              <w:t>sa</w:t>
            </w:r>
          </w:p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rPr>
                <w:lang w:val="it-IT"/>
              </w:rPr>
              <w:lastRenderedPageBreak/>
              <w:t>djelatnicima</w:t>
            </w:r>
            <w:r w:rsidRPr="00140F26">
              <w:t xml:space="preserve"> š</w:t>
            </w:r>
            <w:r w:rsidRPr="00140F26">
              <w:rPr>
                <w:lang w:val="it-IT"/>
              </w:rPr>
              <w:t>kole</w:t>
            </w:r>
            <w:r w:rsidRPr="00140F26">
              <w:t xml:space="preserve">, </w:t>
            </w:r>
            <w:r w:rsidRPr="00140F26">
              <w:rPr>
                <w:lang w:val="it-IT"/>
              </w:rPr>
              <w:t>s</w:t>
            </w:r>
            <w:r w:rsidRPr="00140F26">
              <w:t xml:space="preserve"> </w:t>
            </w:r>
            <w:r w:rsidRPr="00140F26">
              <w:rPr>
                <w:lang w:val="it-IT"/>
              </w:rPr>
              <w:t xml:space="preserve">MZOS, </w:t>
            </w:r>
            <w:r w:rsidRPr="00140F26">
              <w:rPr>
                <w:lang w:val="pl-PL"/>
              </w:rPr>
              <w:t xml:space="preserve">Zavodom za platni promet, Zavodom za statistiku, MIO i zdravstvo, dobavljačima i dr.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1B25" w:rsidP="001C37FF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1C37FF">
              <w:rPr>
                <w:lang w:val="de-DE"/>
              </w:rPr>
              <w:t>5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  <w:color w:val="FF0000"/>
        </w:rPr>
      </w:pPr>
    </w:p>
    <w:p w:rsidR="00105897" w:rsidRPr="008919EE" w:rsidRDefault="004D6118" w:rsidP="002177D3">
      <w:pPr>
        <w:pStyle w:val="Podnaslov"/>
        <w:jc w:val="left"/>
        <w:rPr>
          <w:b/>
          <w:lang w:val="de-DE"/>
        </w:rPr>
      </w:pPr>
      <w:bookmarkStart w:id="65" w:name="_Toc463014783"/>
      <w:r w:rsidRPr="008919EE">
        <w:rPr>
          <w:b/>
        </w:rPr>
        <w:t>8.5. PLAN RADA DOMARA</w:t>
      </w:r>
      <w:bookmarkEnd w:id="65"/>
    </w:p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1980"/>
        <w:gridCol w:w="1440"/>
      </w:tblGrid>
      <w:tr w:rsidR="00105897" w:rsidRPr="00140F26" w:rsidTr="00F23854">
        <w:tc>
          <w:tcPr>
            <w:tcW w:w="729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ab/>
            </w:r>
            <w:r w:rsidRPr="00140F26">
              <w:rPr>
                <w:b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  <w:lang w:val="de-DE"/>
              </w:rPr>
              <w:t>VRIJEME</w:t>
            </w:r>
          </w:p>
        </w:tc>
        <w:tc>
          <w:tcPr>
            <w:tcW w:w="144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  <w:lang w:val="de-DE"/>
              </w:rPr>
              <w:t>BROJ</w:t>
            </w:r>
            <w:r w:rsidRPr="00140F26">
              <w:rPr>
                <w:b/>
              </w:rPr>
              <w:t xml:space="preserve"> </w:t>
            </w:r>
            <w:r w:rsidRPr="00140F26">
              <w:rPr>
                <w:b/>
                <w:lang w:val="de-DE"/>
              </w:rPr>
              <w:t>SATI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Održavanje sistema zagrijavanja objekta</w:t>
            </w:r>
          </w:p>
        </w:tc>
        <w:tc>
          <w:tcPr>
            <w:tcW w:w="1980" w:type="dxa"/>
          </w:tcPr>
          <w:p w:rsidR="00105897" w:rsidRPr="00140F26" w:rsidRDefault="003A1ABE" w:rsidP="003A1ABE">
            <w:r>
              <w:t xml:space="preserve">          XI.- IV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rPr>
                <w:lang w:val="de-DE"/>
              </w:rPr>
              <w:t>Odr</w:t>
            </w:r>
            <w:r w:rsidRPr="00140F26">
              <w:t>ž</w:t>
            </w:r>
            <w:r w:rsidRPr="00140F26">
              <w:rPr>
                <w:lang w:val="de-DE"/>
              </w:rPr>
              <w:t>avanje</w:t>
            </w:r>
            <w:r w:rsidRPr="00140F26">
              <w:t xml:space="preserve"> </w:t>
            </w:r>
            <w:r w:rsidRPr="00140F26">
              <w:rPr>
                <w:lang w:val="de-DE"/>
              </w:rPr>
              <w:t>i</w:t>
            </w:r>
            <w:r w:rsidRPr="00140F26">
              <w:t xml:space="preserve"> </w:t>
            </w:r>
            <w:r w:rsidRPr="00140F26">
              <w:rPr>
                <w:lang w:val="de-DE"/>
              </w:rPr>
              <w:t>popravak</w:t>
            </w:r>
            <w:r w:rsidRPr="00140F26">
              <w:t xml:space="preserve"> </w:t>
            </w:r>
            <w:r w:rsidRPr="00140F26">
              <w:rPr>
                <w:lang w:val="de-DE"/>
              </w:rPr>
              <w:t>prozora</w:t>
            </w:r>
            <w:r w:rsidRPr="00140F26">
              <w:t xml:space="preserve">, </w:t>
            </w:r>
            <w:r w:rsidRPr="00140F26">
              <w:rPr>
                <w:lang w:val="de-DE"/>
              </w:rPr>
              <w:t>vrata</w:t>
            </w:r>
            <w:r w:rsidRPr="00140F26">
              <w:t xml:space="preserve">, </w:t>
            </w:r>
            <w:r w:rsidRPr="00140F26">
              <w:rPr>
                <w:lang w:val="de-DE"/>
              </w:rPr>
              <w:t>klupa</w:t>
            </w:r>
            <w:r w:rsidRPr="00140F26">
              <w:t xml:space="preserve">, </w:t>
            </w:r>
            <w:r w:rsidRPr="00140F26">
              <w:rPr>
                <w:lang w:val="de-DE"/>
              </w:rPr>
              <w:t>stolova</w:t>
            </w:r>
            <w:r w:rsidRPr="00140F26">
              <w:t xml:space="preserve">, </w:t>
            </w:r>
            <w:r w:rsidRPr="00140F26">
              <w:rPr>
                <w:lang w:val="de-DE"/>
              </w:rPr>
              <w:t>roleta</w:t>
            </w:r>
            <w:r w:rsidRPr="00140F26">
              <w:t xml:space="preserve">, </w:t>
            </w:r>
            <w:r w:rsidRPr="00140F26">
              <w:rPr>
                <w:lang w:val="de-DE"/>
              </w:rPr>
              <w:t>izmjena</w:t>
            </w:r>
            <w:r w:rsidRPr="00140F26">
              <w:t xml:space="preserve"> </w:t>
            </w:r>
            <w:r w:rsidRPr="00140F26">
              <w:rPr>
                <w:lang w:val="de-DE"/>
              </w:rPr>
              <w:t>brava</w:t>
            </w:r>
            <w:r w:rsidRPr="00140F26">
              <w:t xml:space="preserve">, </w:t>
            </w:r>
            <w:r w:rsidRPr="00140F26">
              <w:rPr>
                <w:lang w:val="de-DE"/>
              </w:rPr>
              <w:t>izrada</w:t>
            </w:r>
            <w:r w:rsidRPr="00140F26">
              <w:t xml:space="preserve"> </w:t>
            </w:r>
            <w:r w:rsidRPr="00140F26">
              <w:rPr>
                <w:lang w:val="de-DE"/>
              </w:rPr>
              <w:t>klju</w:t>
            </w:r>
            <w:r w:rsidRPr="00140F26">
              <w:t>č</w:t>
            </w:r>
            <w:r w:rsidRPr="00140F26">
              <w:rPr>
                <w:lang w:val="de-DE"/>
              </w:rPr>
              <w:t>eva</w:t>
            </w:r>
            <w:r w:rsidRPr="00140F26">
              <w:t xml:space="preserve">                                               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07177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3</w:t>
            </w:r>
            <w:r w:rsidR="00101B25">
              <w:t>5</w:t>
            </w:r>
            <w:r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Popravak podova, lijepljenje pločica, popravak žbuke, krovišta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1</w:t>
            </w:r>
            <w:r w:rsidR="00105897" w:rsidRPr="00140F26">
              <w:t>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Održavanje elektro instalacija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t>1</w:t>
            </w:r>
            <w:r w:rsidR="00105897" w:rsidRPr="00140F26">
              <w:rPr>
                <w:lang w:val="de-DE"/>
              </w:rPr>
              <w:t>5</w:t>
            </w:r>
            <w:r w:rsidR="00071777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C37FF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105897" w:rsidRPr="00140F26">
              <w:rPr>
                <w:lang w:val="pl-PL"/>
              </w:rPr>
              <w:t>ostava materijala za održavanje</w:t>
            </w:r>
          </w:p>
        </w:tc>
        <w:tc>
          <w:tcPr>
            <w:tcW w:w="1980" w:type="dxa"/>
          </w:tcPr>
          <w:p w:rsidR="00105897" w:rsidRPr="00140F26" w:rsidRDefault="003A1ABE" w:rsidP="003A1ABE">
            <w:r>
              <w:t xml:space="preserve">           IX.-VI.</w:t>
            </w:r>
          </w:p>
        </w:tc>
        <w:tc>
          <w:tcPr>
            <w:tcW w:w="144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 w:rsidRPr="00140F26">
              <w:t>2</w:t>
            </w:r>
            <w:r w:rsidR="00071777">
              <w:t>0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Održavanje dovodnih i odvodnih vodovodnih i kanalizacijskih instalacija kao: mješalica za vodu, vodo-kotlića, umivaonike,školjki i dasaka po sanitarnim čvorovima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2</w:t>
            </w:r>
            <w:r w:rsidR="00071777">
              <w:t>2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140F26">
              <w:rPr>
                <w:lang w:val="pt-BR"/>
              </w:rPr>
              <w:t>Briga o održavanju vatrogasnih aparata, hidranta, zamjena</w:t>
            </w:r>
          </w:p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140F26">
              <w:rPr>
                <w:lang w:val="pt-BR"/>
              </w:rPr>
              <w:t xml:space="preserve">dijelova, popravak nastavnih sredstava 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3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3A1ABE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Obrezivanje živice, košnja trave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 w:rsidRPr="00140F26">
              <w:t>6</w:t>
            </w:r>
            <w:r w:rsidR="0097194D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Izrada novog inventara, dežurstvo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X.-VI.</w:t>
            </w:r>
          </w:p>
        </w:tc>
        <w:tc>
          <w:tcPr>
            <w:tcW w:w="144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rPr>
                <w:lang w:val="de-DE"/>
              </w:rPr>
              <w:t>1</w:t>
            </w:r>
            <w:r w:rsidR="0097194D">
              <w:rPr>
                <w:lang w:val="de-DE"/>
              </w:rPr>
              <w:t>88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highlight w:val="yellow"/>
          <w:lang w:val="de-DE"/>
        </w:rPr>
      </w:pPr>
    </w:p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highlight w:val="yellow"/>
          <w:lang w:val="de-DE"/>
        </w:rPr>
      </w:pPr>
    </w:p>
    <w:p w:rsidR="00105897" w:rsidRPr="008919EE" w:rsidRDefault="004D6118" w:rsidP="008919EE">
      <w:pPr>
        <w:pStyle w:val="Podnaslov"/>
        <w:jc w:val="left"/>
        <w:rPr>
          <w:b/>
          <w:lang w:val="de-DE"/>
        </w:rPr>
      </w:pPr>
      <w:bookmarkStart w:id="66" w:name="_Toc463014784"/>
      <w:r w:rsidRPr="008919EE">
        <w:rPr>
          <w:b/>
          <w:lang w:val="de-DE"/>
        </w:rPr>
        <w:t>8.6. PLAN RADA KUHARICE</w:t>
      </w:r>
      <w:bookmarkEnd w:id="66"/>
    </w:p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lang w:val="de-DE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4"/>
        <w:gridCol w:w="1552"/>
        <w:gridCol w:w="1704"/>
      </w:tblGrid>
      <w:tr w:rsidR="00105897" w:rsidRPr="00140F26" w:rsidTr="00F23854">
        <w:tc>
          <w:tcPr>
            <w:tcW w:w="7544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ZADACI</w:t>
            </w:r>
          </w:p>
        </w:tc>
        <w:tc>
          <w:tcPr>
            <w:tcW w:w="1552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VRIJEME</w:t>
            </w:r>
          </w:p>
        </w:tc>
        <w:tc>
          <w:tcPr>
            <w:tcW w:w="1704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BROJ SATI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Poslovi na sastavljanju jelovnika, narudžbi namirnica i primanje namirnica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105897" w:rsidRPr="00140F26" w:rsidRDefault="009E4979" w:rsidP="00E46E8F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6</w:t>
            </w:r>
            <w:r w:rsidR="00E46E8F">
              <w:t>6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Vođenje knjige dnevnog utroška namirnica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 w:rsidRPr="00140F26">
              <w:t>2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Vođenje brige o broju korisnika usluga školske kuhinje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.</w:t>
            </w:r>
          </w:p>
        </w:tc>
        <w:tc>
          <w:tcPr>
            <w:tcW w:w="1704" w:type="dxa"/>
          </w:tcPr>
          <w:p w:rsidR="00105897" w:rsidRPr="00140F26" w:rsidRDefault="009E4979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15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Pripremanje mliječnog obroka i užina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.</w:t>
            </w:r>
          </w:p>
        </w:tc>
        <w:tc>
          <w:tcPr>
            <w:tcW w:w="1704" w:type="dxa"/>
          </w:tcPr>
          <w:p w:rsidR="00105897" w:rsidRPr="00140F26" w:rsidRDefault="009E4979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450</w:t>
            </w:r>
          </w:p>
        </w:tc>
      </w:tr>
      <w:tr w:rsidR="009E4979" w:rsidRPr="00140F26" w:rsidTr="008B72A7">
        <w:tc>
          <w:tcPr>
            <w:tcW w:w="7544" w:type="dxa"/>
          </w:tcPr>
          <w:p w:rsidR="009E4979" w:rsidRPr="00140F26" w:rsidRDefault="009E4979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>
              <w:rPr>
                <w:lang w:val="de-DE"/>
              </w:rPr>
              <w:t>Ostali poslovi</w:t>
            </w:r>
          </w:p>
        </w:tc>
        <w:tc>
          <w:tcPr>
            <w:tcW w:w="1552" w:type="dxa"/>
          </w:tcPr>
          <w:p w:rsidR="009E4979" w:rsidRPr="009E4979" w:rsidRDefault="009E4979" w:rsidP="003A1ABE">
            <w:pPr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9E4979" w:rsidRPr="00140F26" w:rsidRDefault="009E4979" w:rsidP="0097194D">
            <w:pPr>
              <w:tabs>
                <w:tab w:val="left" w:pos="283"/>
                <w:tab w:val="left" w:pos="737"/>
                <w:tab w:val="left" w:pos="7598"/>
              </w:tabs>
              <w:jc w:val="center"/>
            </w:pPr>
            <w:r>
              <w:t>2</w:t>
            </w:r>
            <w:r w:rsidR="0097194D">
              <w:t>58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</w:rPr>
      </w:pPr>
    </w:p>
    <w:p w:rsidR="00105897" w:rsidRPr="008919EE" w:rsidRDefault="004D6118" w:rsidP="008919EE">
      <w:pPr>
        <w:pStyle w:val="Podnaslov"/>
        <w:jc w:val="left"/>
        <w:rPr>
          <w:b/>
        </w:rPr>
      </w:pPr>
      <w:bookmarkStart w:id="67" w:name="_Toc463014785"/>
      <w:r w:rsidRPr="008919EE">
        <w:rPr>
          <w:b/>
        </w:rPr>
        <w:t>8.7. PLAN RADA SPREMAČICA</w:t>
      </w:r>
      <w:bookmarkEnd w:id="67"/>
    </w:p>
    <w:p w:rsidR="00105897" w:rsidRPr="00140F26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</w:pPr>
      <w:r w:rsidRPr="00140F26">
        <w:tab/>
      </w:r>
      <w:r w:rsidRPr="00140F26">
        <w:tab/>
      </w:r>
      <w:r w:rsidRPr="00140F26">
        <w:tab/>
      </w:r>
    </w:p>
    <w:p w:rsidR="00105897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  <w:r w:rsidRPr="00140F26">
        <w:tab/>
      </w:r>
      <w:r w:rsidRPr="00140F26">
        <w:tab/>
      </w:r>
      <w:r w:rsidRPr="00140F26">
        <w:tab/>
        <w:t>Poslove čišćenja oba</w:t>
      </w:r>
      <w:r w:rsidR="00170C78" w:rsidRPr="00140F26">
        <w:t>v</w:t>
      </w:r>
      <w:r w:rsidRPr="00140F26">
        <w:t>lja</w:t>
      </w:r>
      <w:r w:rsidR="00170C78" w:rsidRPr="00140F26">
        <w:t>ju</w:t>
      </w:r>
      <w:r w:rsidRPr="00140F26">
        <w:t xml:space="preserve"> </w:t>
      </w:r>
      <w:r w:rsidR="00F11409">
        <w:t>2</w:t>
      </w:r>
      <w:r w:rsidRPr="00140F26">
        <w:t xml:space="preserve"> spremačic</w:t>
      </w:r>
      <w:r w:rsidR="00170C78" w:rsidRPr="00140F26">
        <w:t>e</w:t>
      </w:r>
      <w:r w:rsidRPr="00140F26">
        <w:t xml:space="preserve"> s punim radnim vremenom na neodređeno radno vrijeme . Čišćenje se odnosi na čišćenje unutarnjih prostora </w:t>
      </w:r>
      <w:r w:rsidR="003A1ABE">
        <w:t xml:space="preserve">i </w:t>
      </w:r>
      <w:r w:rsidRPr="00140F26">
        <w:t xml:space="preserve">vanjske površine oko škole. </w:t>
      </w:r>
      <w:r w:rsidRPr="00140F26">
        <w:rPr>
          <w:lang w:val="pl-PL"/>
        </w:rPr>
        <w:t xml:space="preserve">Poslovi čišćenja - </w:t>
      </w:r>
      <w:r w:rsidR="00F11409">
        <w:rPr>
          <w:lang w:val="pl-PL"/>
        </w:rPr>
        <w:t>2</w:t>
      </w:r>
      <w:r w:rsidRPr="00140F26">
        <w:rPr>
          <w:lang w:val="pl-PL"/>
        </w:rPr>
        <w:t xml:space="preserve"> spremačic</w:t>
      </w:r>
      <w:r w:rsidR="00170C78" w:rsidRPr="00140F26">
        <w:rPr>
          <w:lang w:val="pl-PL"/>
        </w:rPr>
        <w:t>e.</w:t>
      </w:r>
    </w:p>
    <w:p w:rsidR="0032190D" w:rsidRPr="00140F26" w:rsidRDefault="0032190D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</w:p>
    <w:p w:rsidR="00105897" w:rsidRPr="00140F26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1691"/>
        <w:gridCol w:w="1509"/>
      </w:tblGrid>
      <w:tr w:rsidR="00105897" w:rsidRPr="00140F26" w:rsidTr="00F23854">
        <w:tc>
          <w:tcPr>
            <w:tcW w:w="7267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POSLOVI</w:t>
            </w:r>
          </w:p>
        </w:tc>
        <w:tc>
          <w:tcPr>
            <w:tcW w:w="1691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VRIJEME</w:t>
            </w:r>
          </w:p>
        </w:tc>
        <w:tc>
          <w:tcPr>
            <w:tcW w:w="1509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BROJ SATI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Čišćenje učionica, ostalih prostora, namještaja, vrata prozora, zidova, pranje zavjesa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E46E8F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180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07177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lang w:val="pl-PL"/>
              </w:rPr>
            </w:pPr>
            <w:r w:rsidRPr="00140F26">
              <w:rPr>
                <w:lang w:val="pl-PL"/>
              </w:rPr>
              <w:t xml:space="preserve">Čišćenje hodnika 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A82A0B" w:rsidP="00A82A0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65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Pranje sanitarnih čvorova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A82A0B" w:rsidP="00A82A0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65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Čišćenje okoliša škole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A82A0B" w:rsidP="00A82A0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 xml:space="preserve">         </w:t>
            </w:r>
            <w:r w:rsidR="00071777">
              <w:t xml:space="preserve"> </w:t>
            </w:r>
            <w:r>
              <w:t>40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9E4979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Ostali poslovi</w:t>
            </w:r>
          </w:p>
        </w:tc>
        <w:tc>
          <w:tcPr>
            <w:tcW w:w="1691" w:type="dxa"/>
          </w:tcPr>
          <w:p w:rsidR="00105897" w:rsidRPr="00140F26" w:rsidRDefault="009E4979" w:rsidP="009E4979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97194D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36</w:t>
            </w:r>
          </w:p>
        </w:tc>
      </w:tr>
    </w:tbl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E46E8F" w:rsidRDefault="00E46E8F" w:rsidP="008919EE">
      <w:pPr>
        <w:pStyle w:val="Naslov"/>
        <w:jc w:val="left"/>
        <w:rPr>
          <w:snapToGrid w:val="0"/>
          <w:lang w:eastAsia="en-US"/>
        </w:rPr>
      </w:pPr>
    </w:p>
    <w:p w:rsidR="00E46E8F" w:rsidRDefault="00E46E8F" w:rsidP="008919EE">
      <w:pPr>
        <w:pStyle w:val="Naslov"/>
        <w:jc w:val="left"/>
        <w:rPr>
          <w:snapToGrid w:val="0"/>
          <w:lang w:eastAsia="en-US"/>
        </w:rPr>
      </w:pPr>
    </w:p>
    <w:p w:rsidR="00715BDD" w:rsidRPr="00F56B15" w:rsidRDefault="00520027" w:rsidP="008919EE">
      <w:pPr>
        <w:pStyle w:val="Naslov"/>
        <w:jc w:val="left"/>
        <w:rPr>
          <w:snapToGrid w:val="0"/>
          <w:lang w:eastAsia="en-US"/>
        </w:rPr>
      </w:pPr>
      <w:bookmarkStart w:id="68" w:name="_Toc463014786"/>
      <w:r>
        <w:rPr>
          <w:snapToGrid w:val="0"/>
          <w:lang w:eastAsia="en-US"/>
        </w:rPr>
        <w:t>9</w:t>
      </w:r>
      <w:r w:rsidR="00715BDD" w:rsidRPr="00F56B15">
        <w:rPr>
          <w:snapToGrid w:val="0"/>
          <w:lang w:eastAsia="en-US"/>
        </w:rPr>
        <w:t xml:space="preserve">. PLAN </w:t>
      </w:r>
      <w:r w:rsidR="00E26D4D" w:rsidRPr="00F56B15">
        <w:rPr>
          <w:snapToGrid w:val="0"/>
          <w:lang w:eastAsia="en-US"/>
        </w:rPr>
        <w:t>NABAVE I OPREMANJA</w:t>
      </w:r>
      <w:bookmarkEnd w:id="68"/>
    </w:p>
    <w:p w:rsidR="00715BDD" w:rsidRDefault="00715BDD">
      <w:pPr>
        <w:widowControl w:val="0"/>
        <w:jc w:val="both"/>
        <w:rPr>
          <w:snapToGrid w:val="0"/>
          <w:sz w:val="22"/>
          <w:lang w:eastAsia="en-US"/>
        </w:rPr>
      </w:pPr>
    </w:p>
    <w:p w:rsidR="00D529A7" w:rsidRPr="005343F1" w:rsidRDefault="00571DC2" w:rsidP="00D529A7">
      <w:pPr>
        <w:widowControl w:val="0"/>
        <w:tabs>
          <w:tab w:val="left" w:pos="1050"/>
        </w:tabs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2"/>
          <w:lang w:eastAsia="en-US"/>
        </w:rPr>
        <w:tab/>
      </w:r>
    </w:p>
    <w:p w:rsidR="00D529A7" w:rsidRPr="005343F1" w:rsidRDefault="00D529A7" w:rsidP="00D529A7">
      <w:pPr>
        <w:widowControl w:val="0"/>
        <w:jc w:val="both"/>
        <w:rPr>
          <w:snapToGrid w:val="0"/>
          <w:sz w:val="24"/>
          <w:szCs w:val="24"/>
          <w:lang w:eastAsia="en-US"/>
        </w:rPr>
      </w:pPr>
      <w:r w:rsidRPr="005343F1">
        <w:rPr>
          <w:snapToGrid w:val="0"/>
          <w:sz w:val="24"/>
          <w:szCs w:val="24"/>
          <w:lang w:eastAsia="en-US"/>
        </w:rPr>
        <w:t>U skladu s materijalnim troškovima nabavljati ćemo potrebna nastavna sredstva i pomagala i održavati postojeću opremu</w:t>
      </w:r>
      <w:r>
        <w:rPr>
          <w:snapToGrid w:val="0"/>
          <w:sz w:val="24"/>
          <w:szCs w:val="24"/>
          <w:lang w:eastAsia="en-US"/>
        </w:rPr>
        <w:t>.</w:t>
      </w:r>
    </w:p>
    <w:p w:rsidR="00FE3B1D" w:rsidRDefault="00FE3B1D" w:rsidP="00D529A7">
      <w:pPr>
        <w:widowControl w:val="0"/>
        <w:tabs>
          <w:tab w:val="left" w:pos="1050"/>
        </w:tabs>
        <w:jc w:val="both"/>
        <w:rPr>
          <w:snapToGrid w:val="0"/>
          <w:sz w:val="24"/>
          <w:lang w:eastAsia="en-US"/>
        </w:rPr>
      </w:pPr>
    </w:p>
    <w:p w:rsidR="00C7189A" w:rsidRDefault="00C7189A">
      <w:pPr>
        <w:widowControl w:val="0"/>
        <w:jc w:val="both"/>
        <w:rPr>
          <w:snapToGrid w:val="0"/>
          <w:sz w:val="24"/>
          <w:lang w:eastAsia="en-US"/>
        </w:rPr>
      </w:pPr>
    </w:p>
    <w:p w:rsidR="00C7189A" w:rsidRDefault="00C7189A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Pr="00520027" w:rsidRDefault="00520027" w:rsidP="008919EE">
      <w:pPr>
        <w:pStyle w:val="Naslov"/>
        <w:jc w:val="left"/>
        <w:rPr>
          <w:snapToGrid w:val="0"/>
          <w:lang w:eastAsia="en-US"/>
        </w:rPr>
      </w:pPr>
      <w:bookmarkStart w:id="69" w:name="_Toc463014787"/>
      <w:r w:rsidRPr="00520027">
        <w:rPr>
          <w:snapToGrid w:val="0"/>
          <w:lang w:eastAsia="en-US"/>
        </w:rPr>
        <w:t>10.</w:t>
      </w:r>
      <w:r>
        <w:rPr>
          <w:snapToGrid w:val="0"/>
          <w:lang w:eastAsia="en-US"/>
        </w:rPr>
        <w:t xml:space="preserve"> ZAKLJUČNO MIŠLJENJE</w:t>
      </w:r>
      <w:bookmarkEnd w:id="69"/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5A3E4C" w:rsidRDefault="005A3E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aj plan i program realno prikazuje sve specifičnosti naše škole: kvalitetan rad naših učitelja, pedagoginje, tehničkog osoblja</w:t>
      </w:r>
      <w:r w:rsidR="00E5071C">
        <w:rPr>
          <w:snapToGrid w:val="0"/>
          <w:sz w:val="24"/>
          <w:lang w:eastAsia="en-US"/>
        </w:rPr>
        <w:t>, ravnatelja</w:t>
      </w:r>
      <w:r>
        <w:rPr>
          <w:snapToGrid w:val="0"/>
          <w:sz w:val="24"/>
          <w:lang w:eastAsia="en-US"/>
        </w:rPr>
        <w:t xml:space="preserve">; suradnju roditelja; kvalitetno praćenje i usvajanje nastavnih programa naših učenika i njihov primjereno znanju upis u srednje škole. Ono čime nismo zadovoljni je konstantan pad broja učenika, nedostatak financijskih sredstava, rad učitelja na više škola. </w:t>
      </w:r>
    </w:p>
    <w:p w:rsidR="00520027" w:rsidRDefault="005A3E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ptimizam i upornost našeg malenog kolektiva i ugodna radna atmosfera na koju smo izrazito ponosni, prevladati će navedene nedostatke i podići kvalitetu odgojno-obrazovnog rada naše škole</w:t>
      </w:r>
      <w:r w:rsidR="00C7189A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</w:t>
      </w:r>
    </w:p>
    <w:p w:rsidR="00105897" w:rsidRDefault="00105897">
      <w:pPr>
        <w:widowControl w:val="0"/>
        <w:jc w:val="both"/>
        <w:rPr>
          <w:snapToGrid w:val="0"/>
          <w:sz w:val="24"/>
          <w:lang w:eastAsia="en-US"/>
        </w:rPr>
      </w:pPr>
    </w:p>
    <w:p w:rsidR="00105897" w:rsidRDefault="00105897">
      <w:pPr>
        <w:widowControl w:val="0"/>
        <w:jc w:val="both"/>
        <w:rPr>
          <w:snapToGrid w:val="0"/>
          <w:sz w:val="24"/>
          <w:lang w:eastAsia="en-US"/>
        </w:rPr>
      </w:pPr>
    </w:p>
    <w:p w:rsidR="00FE3B1D" w:rsidRPr="004F3539" w:rsidRDefault="004F3539" w:rsidP="008919EE">
      <w:pPr>
        <w:pStyle w:val="Naslov"/>
        <w:jc w:val="left"/>
        <w:rPr>
          <w:snapToGrid w:val="0"/>
          <w:lang w:eastAsia="en-US"/>
        </w:rPr>
      </w:pPr>
      <w:bookmarkStart w:id="70" w:name="_Toc463014788"/>
      <w:r w:rsidRPr="004F3539">
        <w:rPr>
          <w:snapToGrid w:val="0"/>
          <w:lang w:eastAsia="en-US"/>
        </w:rPr>
        <w:t>11.</w:t>
      </w:r>
      <w:r>
        <w:rPr>
          <w:snapToGrid w:val="0"/>
          <w:lang w:eastAsia="en-US"/>
        </w:rPr>
        <w:t xml:space="preserve"> </w:t>
      </w:r>
      <w:r w:rsidRPr="004F3539">
        <w:rPr>
          <w:snapToGrid w:val="0"/>
          <w:lang w:eastAsia="en-US"/>
        </w:rPr>
        <w:t>PRILOZI</w:t>
      </w:r>
      <w:bookmarkEnd w:id="70"/>
    </w:p>
    <w:p w:rsidR="00FE3B1D" w:rsidRDefault="000132DC" w:rsidP="007F3A74">
      <w:pPr>
        <w:widowControl w:val="0"/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FE3B1D" w:rsidRDefault="00520027" w:rsidP="00520027">
      <w:pPr>
        <w:widowControl w:val="0"/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astavni dijelovi Godišnjeg plana i programa rada škole su slijedeći prilozi: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Godišnji planovi i programi rada učitelja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Mjesečni planovi i programi rada učitelja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lan i program rada razrednika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rilagođeni planovi i programi rada za učenike s teškoćama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ješenja o tjednim zaduženjima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aspored sati</w:t>
      </w:r>
    </w:p>
    <w:p w:rsidR="00FE3B1D" w:rsidRDefault="00FE3B1D">
      <w:pPr>
        <w:widowControl w:val="0"/>
        <w:jc w:val="both"/>
        <w:rPr>
          <w:snapToGrid w:val="0"/>
          <w:sz w:val="24"/>
          <w:lang w:eastAsia="en-US"/>
        </w:rPr>
      </w:pPr>
    </w:p>
    <w:p w:rsidR="00FE3B1D" w:rsidRDefault="00FE3B1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 w:rsidP="00FE3B1D">
      <w:pPr>
        <w:widowControl w:val="0"/>
        <w:jc w:val="center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*      *      *      *      *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D529A7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Klasa:</w:t>
      </w:r>
      <w:r w:rsidR="00343D34">
        <w:rPr>
          <w:snapToGrid w:val="0"/>
          <w:sz w:val="24"/>
          <w:lang w:eastAsia="en-US"/>
        </w:rPr>
        <w:t xml:space="preserve"> 602-02/16-01/22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Urbroj: </w:t>
      </w:r>
      <w:r w:rsidR="00343D34">
        <w:rPr>
          <w:snapToGrid w:val="0"/>
          <w:sz w:val="24"/>
          <w:lang w:eastAsia="en-US"/>
        </w:rPr>
        <w:t>2182/1-12/1-6-16-1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Čista Velika</w:t>
      </w:r>
      <w:r w:rsidR="008836D4">
        <w:rPr>
          <w:snapToGrid w:val="0"/>
          <w:sz w:val="24"/>
          <w:lang w:eastAsia="en-US"/>
        </w:rPr>
        <w:t>,</w:t>
      </w:r>
      <w:r w:rsidR="008D1A93">
        <w:rPr>
          <w:snapToGrid w:val="0"/>
          <w:sz w:val="24"/>
          <w:lang w:eastAsia="en-US"/>
        </w:rPr>
        <w:t xml:space="preserve"> </w:t>
      </w:r>
      <w:r w:rsidR="00A62DBB">
        <w:rPr>
          <w:snapToGrid w:val="0"/>
          <w:sz w:val="24"/>
          <w:lang w:eastAsia="en-US"/>
        </w:rPr>
        <w:t>2</w:t>
      </w:r>
      <w:r w:rsidR="00B97D4F">
        <w:rPr>
          <w:snapToGrid w:val="0"/>
          <w:sz w:val="24"/>
          <w:lang w:eastAsia="en-US"/>
        </w:rPr>
        <w:t>7</w:t>
      </w:r>
      <w:r w:rsidR="008D1A93">
        <w:rPr>
          <w:snapToGrid w:val="0"/>
          <w:sz w:val="24"/>
          <w:lang w:eastAsia="en-US"/>
        </w:rPr>
        <w:t>. rujna 201</w:t>
      </w:r>
      <w:r w:rsidR="0097194D">
        <w:rPr>
          <w:snapToGrid w:val="0"/>
          <w:sz w:val="24"/>
          <w:lang w:eastAsia="en-US"/>
        </w:rPr>
        <w:t>6</w:t>
      </w:r>
      <w:r w:rsidR="008D1A93">
        <w:rPr>
          <w:snapToGrid w:val="0"/>
          <w:sz w:val="24"/>
          <w:lang w:eastAsia="en-US"/>
        </w:rPr>
        <w:t>.</w:t>
      </w: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 w:rsidP="0073648C">
      <w:pPr>
        <w:widowControl w:val="0"/>
        <w:tabs>
          <w:tab w:val="left" w:pos="720"/>
          <w:tab w:val="left" w:pos="1440"/>
          <w:tab w:val="left" w:pos="2160"/>
          <w:tab w:val="left" w:pos="6897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</w:t>
      </w:r>
      <w:r w:rsidR="0073648C">
        <w:rPr>
          <w:snapToGrid w:val="0"/>
          <w:sz w:val="24"/>
          <w:lang w:eastAsia="en-US"/>
        </w:rPr>
        <w:t>Ravnatelj škole:</w:t>
      </w:r>
      <w:r w:rsidR="00193CCF">
        <w:rPr>
          <w:snapToGrid w:val="0"/>
          <w:sz w:val="24"/>
          <w:lang w:eastAsia="en-US"/>
        </w:rPr>
        <w:t xml:space="preserve">                                                                  </w:t>
      </w:r>
      <w:r w:rsidR="00EA7996">
        <w:rPr>
          <w:snapToGrid w:val="0"/>
          <w:sz w:val="24"/>
          <w:lang w:eastAsia="en-US"/>
        </w:rPr>
        <w:t>P</w:t>
      </w:r>
      <w:r w:rsidR="0073648C">
        <w:rPr>
          <w:snapToGrid w:val="0"/>
          <w:sz w:val="24"/>
          <w:lang w:eastAsia="en-US"/>
        </w:rPr>
        <w:t>redsjednic</w:t>
      </w:r>
      <w:r w:rsidR="00EA7996">
        <w:rPr>
          <w:snapToGrid w:val="0"/>
          <w:sz w:val="24"/>
          <w:lang w:eastAsia="en-US"/>
        </w:rPr>
        <w:t>a</w:t>
      </w:r>
      <w:r w:rsidR="0073648C">
        <w:rPr>
          <w:snapToGrid w:val="0"/>
          <w:sz w:val="24"/>
          <w:lang w:eastAsia="en-US"/>
        </w:rPr>
        <w:t xml:space="preserve"> Školskog odbora:</w:t>
      </w:r>
    </w:p>
    <w:p w:rsidR="0073648C" w:rsidRDefault="00EA7996" w:rsidP="00EA7996">
      <w:pPr>
        <w:widowControl w:val="0"/>
        <w:tabs>
          <w:tab w:val="left" w:pos="847"/>
          <w:tab w:val="left" w:pos="6438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Marijan Belamarić</w:t>
      </w:r>
      <w:r>
        <w:rPr>
          <w:snapToGrid w:val="0"/>
          <w:sz w:val="24"/>
          <w:lang w:eastAsia="en-US"/>
        </w:rPr>
        <w:tab/>
        <w:t>Andrijana Šunjara</w:t>
      </w:r>
    </w:p>
    <w:p w:rsidR="000132DC" w:rsidRDefault="0073648C" w:rsidP="008919EE">
      <w:pPr>
        <w:widowControl w:val="0"/>
        <w:tabs>
          <w:tab w:val="left" w:pos="6908"/>
        </w:tabs>
        <w:rPr>
          <w:i/>
          <w:snapToGrid w:val="0"/>
          <w:sz w:val="28"/>
          <w:lang w:eastAsia="en-US"/>
        </w:rPr>
      </w:pPr>
      <w:r>
        <w:rPr>
          <w:snapToGrid w:val="0"/>
          <w:sz w:val="24"/>
          <w:lang w:eastAsia="en-US"/>
        </w:rPr>
        <w:t xml:space="preserve">          </w:t>
      </w:r>
      <w:r w:rsidR="00EA7996">
        <w:rPr>
          <w:snapToGrid w:val="0"/>
          <w:sz w:val="24"/>
          <w:lang w:eastAsia="en-US"/>
        </w:rPr>
        <w:t>__________________</w:t>
      </w:r>
      <w:r w:rsidR="00193CCF">
        <w:rPr>
          <w:snapToGrid w:val="0"/>
          <w:sz w:val="24"/>
          <w:lang w:eastAsia="en-US"/>
        </w:rPr>
        <w:t xml:space="preserve">                                                                  </w:t>
      </w:r>
      <w:r w:rsidR="00EA7996">
        <w:rPr>
          <w:snapToGrid w:val="0"/>
          <w:sz w:val="24"/>
          <w:lang w:eastAsia="en-US"/>
        </w:rPr>
        <w:t>__________________</w:t>
      </w:r>
    </w:p>
    <w:sectPr w:rsidR="000132DC">
      <w:footerReference w:type="even" r:id="rId11"/>
      <w:footerReference w:type="default" r:id="rId12"/>
      <w:pgSz w:w="11907" w:h="16840" w:code="9"/>
      <w:pgMar w:top="567" w:right="851" w:bottom="567" w:left="1134" w:header="0" w:footer="0" w:gutter="0"/>
      <w:cols w:space="720" w:equalWidth="0">
        <w:col w:w="9922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7E" w:rsidRDefault="00A7667E">
      <w:r>
        <w:separator/>
      </w:r>
    </w:p>
  </w:endnote>
  <w:endnote w:type="continuationSeparator" w:id="0">
    <w:p w:rsidR="00A7667E" w:rsidRDefault="00A7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B1" w:rsidRDefault="00C312B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312B1" w:rsidRDefault="00C312B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B1" w:rsidRDefault="00C312B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406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312B1" w:rsidRDefault="00C312B1">
    <w:pPr>
      <w:pStyle w:val="Podnoje"/>
      <w:spacing w:before="120" w:after="120" w:line="480" w:lineRule="auto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7E" w:rsidRDefault="00A7667E">
      <w:r>
        <w:separator/>
      </w:r>
    </w:p>
  </w:footnote>
  <w:footnote w:type="continuationSeparator" w:id="0">
    <w:p w:rsidR="00A7667E" w:rsidRDefault="00A7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D9B"/>
    <w:multiLevelType w:val="hybridMultilevel"/>
    <w:tmpl w:val="D3ACFFC2"/>
    <w:lvl w:ilvl="0" w:tplc="B83682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9DE"/>
    <w:multiLevelType w:val="hybridMultilevel"/>
    <w:tmpl w:val="FA8A4410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C50FC2"/>
    <w:multiLevelType w:val="hybridMultilevel"/>
    <w:tmpl w:val="546883B2"/>
    <w:lvl w:ilvl="0" w:tplc="B83682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80D"/>
    <w:multiLevelType w:val="hybridMultilevel"/>
    <w:tmpl w:val="5DE6D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09D"/>
    <w:multiLevelType w:val="multilevel"/>
    <w:tmpl w:val="0D24993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78920AE"/>
    <w:multiLevelType w:val="hybridMultilevel"/>
    <w:tmpl w:val="B43CDE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8F6835"/>
    <w:multiLevelType w:val="hybridMultilevel"/>
    <w:tmpl w:val="FF040A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419EC"/>
    <w:multiLevelType w:val="hybridMultilevel"/>
    <w:tmpl w:val="94E0E440"/>
    <w:lvl w:ilvl="0" w:tplc="B6FC7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42954"/>
    <w:multiLevelType w:val="hybridMultilevel"/>
    <w:tmpl w:val="50A89494"/>
    <w:lvl w:ilvl="0" w:tplc="08866A48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AD343DCC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303A7C0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879C07FA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7BB09130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6A30129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95E026E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C4872F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B48FD8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37700A8A"/>
    <w:multiLevelType w:val="multilevel"/>
    <w:tmpl w:val="04884DC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73156"/>
    <w:multiLevelType w:val="multilevel"/>
    <w:tmpl w:val="E944662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E75A1D"/>
    <w:multiLevelType w:val="multilevel"/>
    <w:tmpl w:val="B442FC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D5F26CF"/>
    <w:multiLevelType w:val="hybridMultilevel"/>
    <w:tmpl w:val="19424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17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A5B7D"/>
    <w:multiLevelType w:val="multilevel"/>
    <w:tmpl w:val="BB621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60BD0F5D"/>
    <w:multiLevelType w:val="multilevel"/>
    <w:tmpl w:val="151E96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84C7CAC"/>
    <w:multiLevelType w:val="hybridMultilevel"/>
    <w:tmpl w:val="4B30C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D79AD"/>
    <w:multiLevelType w:val="hybridMultilevel"/>
    <w:tmpl w:val="85BE314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14"/>
  </w:num>
  <w:num w:numId="6">
    <w:abstractNumId w:val="7"/>
  </w:num>
  <w:num w:numId="7">
    <w:abstractNumId w:val="28"/>
  </w:num>
  <w:num w:numId="8">
    <w:abstractNumId w:val="18"/>
  </w:num>
  <w:num w:numId="9">
    <w:abstractNumId w:val="22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17"/>
  </w:num>
  <w:num w:numId="21">
    <w:abstractNumId w:val="26"/>
  </w:num>
  <w:num w:numId="22">
    <w:abstractNumId w:val="12"/>
  </w:num>
  <w:num w:numId="23">
    <w:abstractNumId w:val="27"/>
  </w:num>
  <w:num w:numId="24">
    <w:abstractNumId w:val="25"/>
  </w:num>
  <w:num w:numId="25">
    <w:abstractNumId w:val="8"/>
  </w:num>
  <w:num w:numId="26">
    <w:abstractNumId w:val="3"/>
  </w:num>
  <w:num w:numId="27">
    <w:abstractNumId w:val="2"/>
  </w:num>
  <w:num w:numId="28">
    <w:abstractNumId w:val="0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D8"/>
    <w:rsid w:val="00007987"/>
    <w:rsid w:val="000132DC"/>
    <w:rsid w:val="0001425E"/>
    <w:rsid w:val="0001538F"/>
    <w:rsid w:val="00017791"/>
    <w:rsid w:val="00022B22"/>
    <w:rsid w:val="00023D7C"/>
    <w:rsid w:val="00025BB1"/>
    <w:rsid w:val="000272E4"/>
    <w:rsid w:val="000306B3"/>
    <w:rsid w:val="000325C2"/>
    <w:rsid w:val="00033CFD"/>
    <w:rsid w:val="00034528"/>
    <w:rsid w:val="00035A25"/>
    <w:rsid w:val="000360D2"/>
    <w:rsid w:val="000361D6"/>
    <w:rsid w:val="00036DF1"/>
    <w:rsid w:val="000370A0"/>
    <w:rsid w:val="000372A9"/>
    <w:rsid w:val="0004304B"/>
    <w:rsid w:val="00046733"/>
    <w:rsid w:val="00046A7B"/>
    <w:rsid w:val="00050BB7"/>
    <w:rsid w:val="000512BE"/>
    <w:rsid w:val="00052BBD"/>
    <w:rsid w:val="00055FB2"/>
    <w:rsid w:val="00056F04"/>
    <w:rsid w:val="000606BD"/>
    <w:rsid w:val="000623FE"/>
    <w:rsid w:val="0006451B"/>
    <w:rsid w:val="00064FED"/>
    <w:rsid w:val="00066C78"/>
    <w:rsid w:val="00066FDA"/>
    <w:rsid w:val="0007007B"/>
    <w:rsid w:val="000700E2"/>
    <w:rsid w:val="00071777"/>
    <w:rsid w:val="000717A5"/>
    <w:rsid w:val="00071844"/>
    <w:rsid w:val="00073326"/>
    <w:rsid w:val="0007378E"/>
    <w:rsid w:val="00073C05"/>
    <w:rsid w:val="00074CF5"/>
    <w:rsid w:val="00075B9E"/>
    <w:rsid w:val="000820A5"/>
    <w:rsid w:val="0008320F"/>
    <w:rsid w:val="00083FD0"/>
    <w:rsid w:val="00085381"/>
    <w:rsid w:val="00090089"/>
    <w:rsid w:val="000910D1"/>
    <w:rsid w:val="00095657"/>
    <w:rsid w:val="000A0EBD"/>
    <w:rsid w:val="000A1A78"/>
    <w:rsid w:val="000A2489"/>
    <w:rsid w:val="000B02B8"/>
    <w:rsid w:val="000B3D25"/>
    <w:rsid w:val="000C0EF6"/>
    <w:rsid w:val="000C33E9"/>
    <w:rsid w:val="000C4199"/>
    <w:rsid w:val="000C5FA1"/>
    <w:rsid w:val="000D0203"/>
    <w:rsid w:val="000D0DA5"/>
    <w:rsid w:val="000D211C"/>
    <w:rsid w:val="000D3060"/>
    <w:rsid w:val="000D306E"/>
    <w:rsid w:val="000D44A2"/>
    <w:rsid w:val="000D7BFF"/>
    <w:rsid w:val="000E3CE2"/>
    <w:rsid w:val="000E59EC"/>
    <w:rsid w:val="000F0EC3"/>
    <w:rsid w:val="000F16D5"/>
    <w:rsid w:val="000F1AF6"/>
    <w:rsid w:val="000F47C9"/>
    <w:rsid w:val="000F494A"/>
    <w:rsid w:val="000F51CB"/>
    <w:rsid w:val="000F6788"/>
    <w:rsid w:val="00100D0D"/>
    <w:rsid w:val="00101818"/>
    <w:rsid w:val="00101B25"/>
    <w:rsid w:val="00102E92"/>
    <w:rsid w:val="00104CCB"/>
    <w:rsid w:val="00104FD8"/>
    <w:rsid w:val="00105897"/>
    <w:rsid w:val="0010689E"/>
    <w:rsid w:val="001106EA"/>
    <w:rsid w:val="001113AE"/>
    <w:rsid w:val="00112245"/>
    <w:rsid w:val="001140D2"/>
    <w:rsid w:val="001158A1"/>
    <w:rsid w:val="001201D3"/>
    <w:rsid w:val="001203FA"/>
    <w:rsid w:val="0012071C"/>
    <w:rsid w:val="0012229A"/>
    <w:rsid w:val="001257E5"/>
    <w:rsid w:val="00126D2A"/>
    <w:rsid w:val="00133F0A"/>
    <w:rsid w:val="00136438"/>
    <w:rsid w:val="001402A2"/>
    <w:rsid w:val="00140E51"/>
    <w:rsid w:val="00140F26"/>
    <w:rsid w:val="00141F6E"/>
    <w:rsid w:val="00142AD5"/>
    <w:rsid w:val="0014464F"/>
    <w:rsid w:val="00147A24"/>
    <w:rsid w:val="001526C6"/>
    <w:rsid w:val="001530A1"/>
    <w:rsid w:val="0015470C"/>
    <w:rsid w:val="00156A97"/>
    <w:rsid w:val="001601E0"/>
    <w:rsid w:val="00161911"/>
    <w:rsid w:val="00164EBE"/>
    <w:rsid w:val="00164F2D"/>
    <w:rsid w:val="001659CE"/>
    <w:rsid w:val="00167883"/>
    <w:rsid w:val="00170436"/>
    <w:rsid w:val="00170C78"/>
    <w:rsid w:val="001712DB"/>
    <w:rsid w:val="0018098E"/>
    <w:rsid w:val="00181F11"/>
    <w:rsid w:val="00185450"/>
    <w:rsid w:val="00192858"/>
    <w:rsid w:val="00193CCF"/>
    <w:rsid w:val="0019402C"/>
    <w:rsid w:val="0019519E"/>
    <w:rsid w:val="00196AF3"/>
    <w:rsid w:val="001A1BDB"/>
    <w:rsid w:val="001A46E7"/>
    <w:rsid w:val="001A5AB7"/>
    <w:rsid w:val="001B15BF"/>
    <w:rsid w:val="001B542C"/>
    <w:rsid w:val="001B690F"/>
    <w:rsid w:val="001B7E9B"/>
    <w:rsid w:val="001C1029"/>
    <w:rsid w:val="001C1442"/>
    <w:rsid w:val="001C16ED"/>
    <w:rsid w:val="001C1904"/>
    <w:rsid w:val="001C37FF"/>
    <w:rsid w:val="001C6439"/>
    <w:rsid w:val="001C6EFC"/>
    <w:rsid w:val="001C7A56"/>
    <w:rsid w:val="001D02F3"/>
    <w:rsid w:val="001D0E50"/>
    <w:rsid w:val="001D2391"/>
    <w:rsid w:val="001D3EBE"/>
    <w:rsid w:val="001D456A"/>
    <w:rsid w:val="001D4C6E"/>
    <w:rsid w:val="001E1BB9"/>
    <w:rsid w:val="001E2F89"/>
    <w:rsid w:val="001E6CB8"/>
    <w:rsid w:val="001E706E"/>
    <w:rsid w:val="001F07D5"/>
    <w:rsid w:val="001F1705"/>
    <w:rsid w:val="001F4C96"/>
    <w:rsid w:val="001F4FF1"/>
    <w:rsid w:val="001F5C73"/>
    <w:rsid w:val="001F5FF2"/>
    <w:rsid w:val="001F6B3A"/>
    <w:rsid w:val="0020337E"/>
    <w:rsid w:val="00203E0F"/>
    <w:rsid w:val="00204447"/>
    <w:rsid w:val="00210BB0"/>
    <w:rsid w:val="00211A58"/>
    <w:rsid w:val="00211EF1"/>
    <w:rsid w:val="0021466E"/>
    <w:rsid w:val="00214847"/>
    <w:rsid w:val="002166DA"/>
    <w:rsid w:val="002176CB"/>
    <w:rsid w:val="002177D3"/>
    <w:rsid w:val="00221861"/>
    <w:rsid w:val="002243D6"/>
    <w:rsid w:val="002260B1"/>
    <w:rsid w:val="0023080C"/>
    <w:rsid w:val="0023217B"/>
    <w:rsid w:val="00234278"/>
    <w:rsid w:val="002345D8"/>
    <w:rsid w:val="002354B2"/>
    <w:rsid w:val="00236129"/>
    <w:rsid w:val="002363AE"/>
    <w:rsid w:val="00237CBF"/>
    <w:rsid w:val="002454C6"/>
    <w:rsid w:val="00247710"/>
    <w:rsid w:val="00247E8E"/>
    <w:rsid w:val="00251F28"/>
    <w:rsid w:val="00253395"/>
    <w:rsid w:val="002555BF"/>
    <w:rsid w:val="00256682"/>
    <w:rsid w:val="002578B8"/>
    <w:rsid w:val="00260BF7"/>
    <w:rsid w:val="002622F9"/>
    <w:rsid w:val="002624D4"/>
    <w:rsid w:val="002722BE"/>
    <w:rsid w:val="002825C3"/>
    <w:rsid w:val="00282BA2"/>
    <w:rsid w:val="00284D7F"/>
    <w:rsid w:val="00286145"/>
    <w:rsid w:val="00287E1C"/>
    <w:rsid w:val="00290D44"/>
    <w:rsid w:val="00292818"/>
    <w:rsid w:val="00294880"/>
    <w:rsid w:val="0029502B"/>
    <w:rsid w:val="00295A60"/>
    <w:rsid w:val="002A1F22"/>
    <w:rsid w:val="002A2DBB"/>
    <w:rsid w:val="002A74D9"/>
    <w:rsid w:val="002A7FCA"/>
    <w:rsid w:val="002B0528"/>
    <w:rsid w:val="002B0EE1"/>
    <w:rsid w:val="002B1585"/>
    <w:rsid w:val="002B2D02"/>
    <w:rsid w:val="002B444E"/>
    <w:rsid w:val="002C16C9"/>
    <w:rsid w:val="002C1875"/>
    <w:rsid w:val="002C1ED2"/>
    <w:rsid w:val="002C23FA"/>
    <w:rsid w:val="002C31ED"/>
    <w:rsid w:val="002C433E"/>
    <w:rsid w:val="002D0D1E"/>
    <w:rsid w:val="002D48B1"/>
    <w:rsid w:val="002D4E52"/>
    <w:rsid w:val="002D714C"/>
    <w:rsid w:val="002E2B57"/>
    <w:rsid w:val="002E2FCC"/>
    <w:rsid w:val="002E5C99"/>
    <w:rsid w:val="002E692C"/>
    <w:rsid w:val="002E79D4"/>
    <w:rsid w:val="002F0071"/>
    <w:rsid w:val="002F17C8"/>
    <w:rsid w:val="002F2420"/>
    <w:rsid w:val="002F2BB9"/>
    <w:rsid w:val="002F3456"/>
    <w:rsid w:val="002F3E1B"/>
    <w:rsid w:val="002F451D"/>
    <w:rsid w:val="002F4C9C"/>
    <w:rsid w:val="002F5473"/>
    <w:rsid w:val="002F5DAE"/>
    <w:rsid w:val="002F5EE8"/>
    <w:rsid w:val="00303FDD"/>
    <w:rsid w:val="0030663E"/>
    <w:rsid w:val="0031248B"/>
    <w:rsid w:val="003134C9"/>
    <w:rsid w:val="00313EC8"/>
    <w:rsid w:val="00314717"/>
    <w:rsid w:val="00315D03"/>
    <w:rsid w:val="00317541"/>
    <w:rsid w:val="00320D90"/>
    <w:rsid w:val="0032190D"/>
    <w:rsid w:val="00322173"/>
    <w:rsid w:val="00324AF5"/>
    <w:rsid w:val="00325CB6"/>
    <w:rsid w:val="0032661F"/>
    <w:rsid w:val="0033057E"/>
    <w:rsid w:val="00331131"/>
    <w:rsid w:val="00332322"/>
    <w:rsid w:val="003369F1"/>
    <w:rsid w:val="003370DD"/>
    <w:rsid w:val="00340024"/>
    <w:rsid w:val="00342A4D"/>
    <w:rsid w:val="00343D34"/>
    <w:rsid w:val="00344DC7"/>
    <w:rsid w:val="00352225"/>
    <w:rsid w:val="00354107"/>
    <w:rsid w:val="003541B3"/>
    <w:rsid w:val="00355137"/>
    <w:rsid w:val="0035589B"/>
    <w:rsid w:val="00357EB6"/>
    <w:rsid w:val="00361072"/>
    <w:rsid w:val="00361BFF"/>
    <w:rsid w:val="003649F9"/>
    <w:rsid w:val="00365272"/>
    <w:rsid w:val="0037539A"/>
    <w:rsid w:val="00381D6E"/>
    <w:rsid w:val="00385C11"/>
    <w:rsid w:val="00387205"/>
    <w:rsid w:val="0038728B"/>
    <w:rsid w:val="003876C7"/>
    <w:rsid w:val="003928A3"/>
    <w:rsid w:val="003952F5"/>
    <w:rsid w:val="00396F4F"/>
    <w:rsid w:val="003A0344"/>
    <w:rsid w:val="003A0731"/>
    <w:rsid w:val="003A1ABE"/>
    <w:rsid w:val="003A2EF7"/>
    <w:rsid w:val="003A473C"/>
    <w:rsid w:val="003A514B"/>
    <w:rsid w:val="003A53AB"/>
    <w:rsid w:val="003A594D"/>
    <w:rsid w:val="003A6A54"/>
    <w:rsid w:val="003A79EC"/>
    <w:rsid w:val="003B4A9E"/>
    <w:rsid w:val="003B5822"/>
    <w:rsid w:val="003B7B1C"/>
    <w:rsid w:val="003C363F"/>
    <w:rsid w:val="003C6365"/>
    <w:rsid w:val="003C66AB"/>
    <w:rsid w:val="003D0AAA"/>
    <w:rsid w:val="003D46D5"/>
    <w:rsid w:val="003E5A86"/>
    <w:rsid w:val="003E5BA1"/>
    <w:rsid w:val="003E7F35"/>
    <w:rsid w:val="003F0AC1"/>
    <w:rsid w:val="003F2423"/>
    <w:rsid w:val="003F4068"/>
    <w:rsid w:val="003F6A9B"/>
    <w:rsid w:val="00400672"/>
    <w:rsid w:val="00403270"/>
    <w:rsid w:val="00405E46"/>
    <w:rsid w:val="0040671C"/>
    <w:rsid w:val="00413428"/>
    <w:rsid w:val="004134D9"/>
    <w:rsid w:val="00415B1F"/>
    <w:rsid w:val="00422426"/>
    <w:rsid w:val="0042538E"/>
    <w:rsid w:val="0042604C"/>
    <w:rsid w:val="00426203"/>
    <w:rsid w:val="00426FF9"/>
    <w:rsid w:val="00427EE4"/>
    <w:rsid w:val="00431A02"/>
    <w:rsid w:val="00437BF5"/>
    <w:rsid w:val="00443A8F"/>
    <w:rsid w:val="00446620"/>
    <w:rsid w:val="00447F33"/>
    <w:rsid w:val="00456CB4"/>
    <w:rsid w:val="004632C2"/>
    <w:rsid w:val="00463A35"/>
    <w:rsid w:val="0046636F"/>
    <w:rsid w:val="00466555"/>
    <w:rsid w:val="00467FF0"/>
    <w:rsid w:val="00471C6A"/>
    <w:rsid w:val="0047655B"/>
    <w:rsid w:val="00484129"/>
    <w:rsid w:val="0048611A"/>
    <w:rsid w:val="004872FE"/>
    <w:rsid w:val="00493B92"/>
    <w:rsid w:val="004941B8"/>
    <w:rsid w:val="00496E91"/>
    <w:rsid w:val="004979A5"/>
    <w:rsid w:val="00497AA5"/>
    <w:rsid w:val="004A1199"/>
    <w:rsid w:val="004A1304"/>
    <w:rsid w:val="004A13B7"/>
    <w:rsid w:val="004A1A0C"/>
    <w:rsid w:val="004A355D"/>
    <w:rsid w:val="004A4BA0"/>
    <w:rsid w:val="004A57DD"/>
    <w:rsid w:val="004A5BFD"/>
    <w:rsid w:val="004A74B5"/>
    <w:rsid w:val="004B1078"/>
    <w:rsid w:val="004B1751"/>
    <w:rsid w:val="004B481D"/>
    <w:rsid w:val="004B523B"/>
    <w:rsid w:val="004B6FD9"/>
    <w:rsid w:val="004B78FF"/>
    <w:rsid w:val="004C0A88"/>
    <w:rsid w:val="004C1423"/>
    <w:rsid w:val="004C145B"/>
    <w:rsid w:val="004C1E4E"/>
    <w:rsid w:val="004C23EA"/>
    <w:rsid w:val="004C549D"/>
    <w:rsid w:val="004D054F"/>
    <w:rsid w:val="004D1E1D"/>
    <w:rsid w:val="004D37A6"/>
    <w:rsid w:val="004D581F"/>
    <w:rsid w:val="004D6118"/>
    <w:rsid w:val="004D7C05"/>
    <w:rsid w:val="004D7DB4"/>
    <w:rsid w:val="004E206A"/>
    <w:rsid w:val="004E46F1"/>
    <w:rsid w:val="004E48DC"/>
    <w:rsid w:val="004F0257"/>
    <w:rsid w:val="004F33ED"/>
    <w:rsid w:val="004F3539"/>
    <w:rsid w:val="004F403A"/>
    <w:rsid w:val="005033A2"/>
    <w:rsid w:val="005057EE"/>
    <w:rsid w:val="00507C3F"/>
    <w:rsid w:val="005126BA"/>
    <w:rsid w:val="005142D1"/>
    <w:rsid w:val="00520027"/>
    <w:rsid w:val="0052075E"/>
    <w:rsid w:val="00522F3B"/>
    <w:rsid w:val="0052396D"/>
    <w:rsid w:val="005242EE"/>
    <w:rsid w:val="00525068"/>
    <w:rsid w:val="00526481"/>
    <w:rsid w:val="00526F2A"/>
    <w:rsid w:val="005307B8"/>
    <w:rsid w:val="00531614"/>
    <w:rsid w:val="005343F1"/>
    <w:rsid w:val="00534A8C"/>
    <w:rsid w:val="00535949"/>
    <w:rsid w:val="005401A0"/>
    <w:rsid w:val="005406EA"/>
    <w:rsid w:val="00540B86"/>
    <w:rsid w:val="00542037"/>
    <w:rsid w:val="00542939"/>
    <w:rsid w:val="005525F7"/>
    <w:rsid w:val="0055400C"/>
    <w:rsid w:val="00554A77"/>
    <w:rsid w:val="005550FF"/>
    <w:rsid w:val="005557FC"/>
    <w:rsid w:val="0056251A"/>
    <w:rsid w:val="005626F0"/>
    <w:rsid w:val="00562B39"/>
    <w:rsid w:val="005670AA"/>
    <w:rsid w:val="00567E67"/>
    <w:rsid w:val="00570729"/>
    <w:rsid w:val="00571DC2"/>
    <w:rsid w:val="0057204C"/>
    <w:rsid w:val="0057300C"/>
    <w:rsid w:val="005741FD"/>
    <w:rsid w:val="0057710D"/>
    <w:rsid w:val="00580D27"/>
    <w:rsid w:val="0058143D"/>
    <w:rsid w:val="005837AE"/>
    <w:rsid w:val="00585987"/>
    <w:rsid w:val="00585B32"/>
    <w:rsid w:val="00585D02"/>
    <w:rsid w:val="0059539F"/>
    <w:rsid w:val="005A0EFE"/>
    <w:rsid w:val="005A15E6"/>
    <w:rsid w:val="005A2D64"/>
    <w:rsid w:val="005A3E4C"/>
    <w:rsid w:val="005A44FB"/>
    <w:rsid w:val="005A6BA2"/>
    <w:rsid w:val="005B14E7"/>
    <w:rsid w:val="005B2D35"/>
    <w:rsid w:val="005B434D"/>
    <w:rsid w:val="005B6CA9"/>
    <w:rsid w:val="005C0737"/>
    <w:rsid w:val="005C33A9"/>
    <w:rsid w:val="005C354F"/>
    <w:rsid w:val="005C5465"/>
    <w:rsid w:val="005C56FF"/>
    <w:rsid w:val="005C61E9"/>
    <w:rsid w:val="005E0449"/>
    <w:rsid w:val="005E09EC"/>
    <w:rsid w:val="005E145E"/>
    <w:rsid w:val="005E32C1"/>
    <w:rsid w:val="005E33F1"/>
    <w:rsid w:val="005E5C90"/>
    <w:rsid w:val="005E5DDF"/>
    <w:rsid w:val="005E6075"/>
    <w:rsid w:val="005F2063"/>
    <w:rsid w:val="005F2F83"/>
    <w:rsid w:val="005F373A"/>
    <w:rsid w:val="005F3FA5"/>
    <w:rsid w:val="005F4CB5"/>
    <w:rsid w:val="005F5FA3"/>
    <w:rsid w:val="005F62DD"/>
    <w:rsid w:val="006038CE"/>
    <w:rsid w:val="0060391A"/>
    <w:rsid w:val="00603A03"/>
    <w:rsid w:val="006043A1"/>
    <w:rsid w:val="00606825"/>
    <w:rsid w:val="006110AE"/>
    <w:rsid w:val="0061114E"/>
    <w:rsid w:val="00615F97"/>
    <w:rsid w:val="00616356"/>
    <w:rsid w:val="00621C30"/>
    <w:rsid w:val="00623A27"/>
    <w:rsid w:val="00623B7A"/>
    <w:rsid w:val="0062610F"/>
    <w:rsid w:val="00627DAD"/>
    <w:rsid w:val="00630DF4"/>
    <w:rsid w:val="00633899"/>
    <w:rsid w:val="00634733"/>
    <w:rsid w:val="00641425"/>
    <w:rsid w:val="0064285B"/>
    <w:rsid w:val="00642A48"/>
    <w:rsid w:val="006435E9"/>
    <w:rsid w:val="006438E0"/>
    <w:rsid w:val="00643B57"/>
    <w:rsid w:val="0065047D"/>
    <w:rsid w:val="006504A7"/>
    <w:rsid w:val="00651D7E"/>
    <w:rsid w:val="00653A96"/>
    <w:rsid w:val="006558B7"/>
    <w:rsid w:val="00655A35"/>
    <w:rsid w:val="00657A31"/>
    <w:rsid w:val="00661496"/>
    <w:rsid w:val="00664B8E"/>
    <w:rsid w:val="00665BCA"/>
    <w:rsid w:val="006662D3"/>
    <w:rsid w:val="00667CF3"/>
    <w:rsid w:val="00674D14"/>
    <w:rsid w:val="00674F4D"/>
    <w:rsid w:val="00677299"/>
    <w:rsid w:val="00681A34"/>
    <w:rsid w:val="00684395"/>
    <w:rsid w:val="006847F3"/>
    <w:rsid w:val="0068711F"/>
    <w:rsid w:val="00690C8F"/>
    <w:rsid w:val="00691FE3"/>
    <w:rsid w:val="00692290"/>
    <w:rsid w:val="0069381F"/>
    <w:rsid w:val="006967F2"/>
    <w:rsid w:val="006A11F6"/>
    <w:rsid w:val="006A2258"/>
    <w:rsid w:val="006A4938"/>
    <w:rsid w:val="006A5F20"/>
    <w:rsid w:val="006B4305"/>
    <w:rsid w:val="006B457F"/>
    <w:rsid w:val="006B5085"/>
    <w:rsid w:val="006C2811"/>
    <w:rsid w:val="006C67FD"/>
    <w:rsid w:val="006D0824"/>
    <w:rsid w:val="006D3FF7"/>
    <w:rsid w:val="006E0349"/>
    <w:rsid w:val="006E36BA"/>
    <w:rsid w:val="006E3FAD"/>
    <w:rsid w:val="006E49AB"/>
    <w:rsid w:val="006E5056"/>
    <w:rsid w:val="006E5F22"/>
    <w:rsid w:val="006E722F"/>
    <w:rsid w:val="006F02E3"/>
    <w:rsid w:val="006F3321"/>
    <w:rsid w:val="006F429E"/>
    <w:rsid w:val="006F72A2"/>
    <w:rsid w:val="00701F11"/>
    <w:rsid w:val="00702BCD"/>
    <w:rsid w:val="007044D3"/>
    <w:rsid w:val="0070613E"/>
    <w:rsid w:val="007070BE"/>
    <w:rsid w:val="007073D3"/>
    <w:rsid w:val="00707FAC"/>
    <w:rsid w:val="00710AA9"/>
    <w:rsid w:val="00711377"/>
    <w:rsid w:val="00712095"/>
    <w:rsid w:val="007128B3"/>
    <w:rsid w:val="007132AD"/>
    <w:rsid w:val="007136DE"/>
    <w:rsid w:val="00715BDD"/>
    <w:rsid w:val="00717DA5"/>
    <w:rsid w:val="00717F92"/>
    <w:rsid w:val="00720C2A"/>
    <w:rsid w:val="0072180D"/>
    <w:rsid w:val="007254C6"/>
    <w:rsid w:val="00727571"/>
    <w:rsid w:val="0072760D"/>
    <w:rsid w:val="00727AA5"/>
    <w:rsid w:val="0073648C"/>
    <w:rsid w:val="00737032"/>
    <w:rsid w:val="00742301"/>
    <w:rsid w:val="00745766"/>
    <w:rsid w:val="00747240"/>
    <w:rsid w:val="00750243"/>
    <w:rsid w:val="00750543"/>
    <w:rsid w:val="00750A71"/>
    <w:rsid w:val="00750DA2"/>
    <w:rsid w:val="00751A50"/>
    <w:rsid w:val="00754C37"/>
    <w:rsid w:val="00755E53"/>
    <w:rsid w:val="00757FE6"/>
    <w:rsid w:val="00765D14"/>
    <w:rsid w:val="00772204"/>
    <w:rsid w:val="00776ED8"/>
    <w:rsid w:val="007862B6"/>
    <w:rsid w:val="007865DE"/>
    <w:rsid w:val="0078696F"/>
    <w:rsid w:val="0079193E"/>
    <w:rsid w:val="007A2A5C"/>
    <w:rsid w:val="007A346E"/>
    <w:rsid w:val="007A381C"/>
    <w:rsid w:val="007A4222"/>
    <w:rsid w:val="007A5742"/>
    <w:rsid w:val="007A6A2A"/>
    <w:rsid w:val="007B111D"/>
    <w:rsid w:val="007B1E18"/>
    <w:rsid w:val="007B2F0B"/>
    <w:rsid w:val="007B2F4E"/>
    <w:rsid w:val="007B33D4"/>
    <w:rsid w:val="007B4ECB"/>
    <w:rsid w:val="007B71BE"/>
    <w:rsid w:val="007B7A7F"/>
    <w:rsid w:val="007C1AD4"/>
    <w:rsid w:val="007C26AF"/>
    <w:rsid w:val="007C576C"/>
    <w:rsid w:val="007C64CD"/>
    <w:rsid w:val="007C7E43"/>
    <w:rsid w:val="007E1EEA"/>
    <w:rsid w:val="007E4335"/>
    <w:rsid w:val="007F048D"/>
    <w:rsid w:val="007F2126"/>
    <w:rsid w:val="007F3074"/>
    <w:rsid w:val="007F3673"/>
    <w:rsid w:val="007F3A74"/>
    <w:rsid w:val="007F477C"/>
    <w:rsid w:val="007F6686"/>
    <w:rsid w:val="007F6896"/>
    <w:rsid w:val="00802968"/>
    <w:rsid w:val="00803970"/>
    <w:rsid w:val="00804C9F"/>
    <w:rsid w:val="00804E05"/>
    <w:rsid w:val="00815428"/>
    <w:rsid w:val="008220D6"/>
    <w:rsid w:val="00822560"/>
    <w:rsid w:val="00822EF0"/>
    <w:rsid w:val="00823148"/>
    <w:rsid w:val="0083011C"/>
    <w:rsid w:val="00832185"/>
    <w:rsid w:val="00832E1C"/>
    <w:rsid w:val="008365DA"/>
    <w:rsid w:val="0083667D"/>
    <w:rsid w:val="00836ED0"/>
    <w:rsid w:val="008372A3"/>
    <w:rsid w:val="008375E9"/>
    <w:rsid w:val="00841519"/>
    <w:rsid w:val="0084151D"/>
    <w:rsid w:val="00841979"/>
    <w:rsid w:val="008435C4"/>
    <w:rsid w:val="00846477"/>
    <w:rsid w:val="00850FB4"/>
    <w:rsid w:val="00851949"/>
    <w:rsid w:val="00852C12"/>
    <w:rsid w:val="00852D0F"/>
    <w:rsid w:val="008549CD"/>
    <w:rsid w:val="008607DE"/>
    <w:rsid w:val="008610A5"/>
    <w:rsid w:val="00863726"/>
    <w:rsid w:val="00864BAF"/>
    <w:rsid w:val="00865A3D"/>
    <w:rsid w:val="008667E6"/>
    <w:rsid w:val="00866AD1"/>
    <w:rsid w:val="00875427"/>
    <w:rsid w:val="008757E7"/>
    <w:rsid w:val="0088099C"/>
    <w:rsid w:val="008836D4"/>
    <w:rsid w:val="008840DD"/>
    <w:rsid w:val="00887521"/>
    <w:rsid w:val="008876C2"/>
    <w:rsid w:val="008902F9"/>
    <w:rsid w:val="00890637"/>
    <w:rsid w:val="008919EE"/>
    <w:rsid w:val="00892EE9"/>
    <w:rsid w:val="00893270"/>
    <w:rsid w:val="00894706"/>
    <w:rsid w:val="00895C1B"/>
    <w:rsid w:val="00897C49"/>
    <w:rsid w:val="00897FEE"/>
    <w:rsid w:val="008A2884"/>
    <w:rsid w:val="008A2D63"/>
    <w:rsid w:val="008A3CF5"/>
    <w:rsid w:val="008A3F77"/>
    <w:rsid w:val="008A6370"/>
    <w:rsid w:val="008A6E04"/>
    <w:rsid w:val="008B2648"/>
    <w:rsid w:val="008B61F7"/>
    <w:rsid w:val="008B72A7"/>
    <w:rsid w:val="008C03DD"/>
    <w:rsid w:val="008C23B3"/>
    <w:rsid w:val="008C541A"/>
    <w:rsid w:val="008C6714"/>
    <w:rsid w:val="008C7342"/>
    <w:rsid w:val="008C7825"/>
    <w:rsid w:val="008D0868"/>
    <w:rsid w:val="008D1A93"/>
    <w:rsid w:val="008D1EDF"/>
    <w:rsid w:val="008D2C97"/>
    <w:rsid w:val="008D36B7"/>
    <w:rsid w:val="008D573D"/>
    <w:rsid w:val="008D5F70"/>
    <w:rsid w:val="008E1574"/>
    <w:rsid w:val="008E1E56"/>
    <w:rsid w:val="008E4C91"/>
    <w:rsid w:val="008F0A50"/>
    <w:rsid w:val="008F0EF1"/>
    <w:rsid w:val="008F103E"/>
    <w:rsid w:val="008F544D"/>
    <w:rsid w:val="0090246C"/>
    <w:rsid w:val="00903528"/>
    <w:rsid w:val="00905B87"/>
    <w:rsid w:val="0090778E"/>
    <w:rsid w:val="00910BF7"/>
    <w:rsid w:val="00912CCD"/>
    <w:rsid w:val="00912FAC"/>
    <w:rsid w:val="00914B0B"/>
    <w:rsid w:val="009174EA"/>
    <w:rsid w:val="00922DC3"/>
    <w:rsid w:val="00923145"/>
    <w:rsid w:val="009243D9"/>
    <w:rsid w:val="00927172"/>
    <w:rsid w:val="009273B2"/>
    <w:rsid w:val="00931149"/>
    <w:rsid w:val="00931ADF"/>
    <w:rsid w:val="00935ADE"/>
    <w:rsid w:val="00935EF4"/>
    <w:rsid w:val="009438EC"/>
    <w:rsid w:val="009468A4"/>
    <w:rsid w:val="00950491"/>
    <w:rsid w:val="009517CD"/>
    <w:rsid w:val="009564AE"/>
    <w:rsid w:val="009600B7"/>
    <w:rsid w:val="00963700"/>
    <w:rsid w:val="009648C2"/>
    <w:rsid w:val="00964FDB"/>
    <w:rsid w:val="00970A24"/>
    <w:rsid w:val="0097194D"/>
    <w:rsid w:val="00976199"/>
    <w:rsid w:val="009815A0"/>
    <w:rsid w:val="0098297C"/>
    <w:rsid w:val="0098563F"/>
    <w:rsid w:val="0098727E"/>
    <w:rsid w:val="009A0BF3"/>
    <w:rsid w:val="009A490F"/>
    <w:rsid w:val="009B0698"/>
    <w:rsid w:val="009B2320"/>
    <w:rsid w:val="009B2707"/>
    <w:rsid w:val="009B3DE1"/>
    <w:rsid w:val="009B5AB5"/>
    <w:rsid w:val="009C0326"/>
    <w:rsid w:val="009C082D"/>
    <w:rsid w:val="009C1905"/>
    <w:rsid w:val="009C25AA"/>
    <w:rsid w:val="009C4EDA"/>
    <w:rsid w:val="009C586E"/>
    <w:rsid w:val="009C7E07"/>
    <w:rsid w:val="009C7ECE"/>
    <w:rsid w:val="009D5753"/>
    <w:rsid w:val="009D5CC9"/>
    <w:rsid w:val="009E35FF"/>
    <w:rsid w:val="009E3E68"/>
    <w:rsid w:val="009E4979"/>
    <w:rsid w:val="009E4A14"/>
    <w:rsid w:val="009E5690"/>
    <w:rsid w:val="009F3BA0"/>
    <w:rsid w:val="009F4AFA"/>
    <w:rsid w:val="009F4E86"/>
    <w:rsid w:val="009F6C08"/>
    <w:rsid w:val="00A019B4"/>
    <w:rsid w:val="00A03334"/>
    <w:rsid w:val="00A05BBF"/>
    <w:rsid w:val="00A06F96"/>
    <w:rsid w:val="00A07ACE"/>
    <w:rsid w:val="00A103BA"/>
    <w:rsid w:val="00A146CA"/>
    <w:rsid w:val="00A15D91"/>
    <w:rsid w:val="00A20E03"/>
    <w:rsid w:val="00A220E5"/>
    <w:rsid w:val="00A23D46"/>
    <w:rsid w:val="00A24A43"/>
    <w:rsid w:val="00A2655D"/>
    <w:rsid w:val="00A265A5"/>
    <w:rsid w:val="00A302D5"/>
    <w:rsid w:val="00A34CC2"/>
    <w:rsid w:val="00A3746F"/>
    <w:rsid w:val="00A40F76"/>
    <w:rsid w:val="00A420D3"/>
    <w:rsid w:val="00A4330B"/>
    <w:rsid w:val="00A43E6A"/>
    <w:rsid w:val="00A45090"/>
    <w:rsid w:val="00A4531C"/>
    <w:rsid w:val="00A45BB2"/>
    <w:rsid w:val="00A4619E"/>
    <w:rsid w:val="00A46398"/>
    <w:rsid w:val="00A54417"/>
    <w:rsid w:val="00A570ED"/>
    <w:rsid w:val="00A60CF4"/>
    <w:rsid w:val="00A623D3"/>
    <w:rsid w:val="00A62DBB"/>
    <w:rsid w:val="00A63588"/>
    <w:rsid w:val="00A637FD"/>
    <w:rsid w:val="00A64385"/>
    <w:rsid w:val="00A65F42"/>
    <w:rsid w:val="00A66F87"/>
    <w:rsid w:val="00A709AF"/>
    <w:rsid w:val="00A73B56"/>
    <w:rsid w:val="00A76281"/>
    <w:rsid w:val="00A7667E"/>
    <w:rsid w:val="00A81421"/>
    <w:rsid w:val="00A82A0B"/>
    <w:rsid w:val="00A83182"/>
    <w:rsid w:val="00A8496D"/>
    <w:rsid w:val="00A86436"/>
    <w:rsid w:val="00A86A02"/>
    <w:rsid w:val="00A914D1"/>
    <w:rsid w:val="00A950FA"/>
    <w:rsid w:val="00AA1F25"/>
    <w:rsid w:val="00AA42D4"/>
    <w:rsid w:val="00AA7338"/>
    <w:rsid w:val="00AB0ECF"/>
    <w:rsid w:val="00AB1A28"/>
    <w:rsid w:val="00AB511E"/>
    <w:rsid w:val="00AB66F8"/>
    <w:rsid w:val="00AB7395"/>
    <w:rsid w:val="00AC06C4"/>
    <w:rsid w:val="00AC2C02"/>
    <w:rsid w:val="00AC4362"/>
    <w:rsid w:val="00AC537A"/>
    <w:rsid w:val="00AC6711"/>
    <w:rsid w:val="00AC794F"/>
    <w:rsid w:val="00AD1F9E"/>
    <w:rsid w:val="00AD2317"/>
    <w:rsid w:val="00AD395E"/>
    <w:rsid w:val="00AD4067"/>
    <w:rsid w:val="00AD4B4F"/>
    <w:rsid w:val="00AD550A"/>
    <w:rsid w:val="00AE1982"/>
    <w:rsid w:val="00AE5C73"/>
    <w:rsid w:val="00AF043E"/>
    <w:rsid w:val="00AF081E"/>
    <w:rsid w:val="00AF1319"/>
    <w:rsid w:val="00AF3F04"/>
    <w:rsid w:val="00AF4540"/>
    <w:rsid w:val="00AF4CF0"/>
    <w:rsid w:val="00AF637B"/>
    <w:rsid w:val="00B03B8F"/>
    <w:rsid w:val="00B0428C"/>
    <w:rsid w:val="00B0447E"/>
    <w:rsid w:val="00B07C69"/>
    <w:rsid w:val="00B1096C"/>
    <w:rsid w:val="00B11CB0"/>
    <w:rsid w:val="00B15EEA"/>
    <w:rsid w:val="00B16EFA"/>
    <w:rsid w:val="00B233E5"/>
    <w:rsid w:val="00B246EA"/>
    <w:rsid w:val="00B249CA"/>
    <w:rsid w:val="00B27539"/>
    <w:rsid w:val="00B2782B"/>
    <w:rsid w:val="00B35BDE"/>
    <w:rsid w:val="00B37393"/>
    <w:rsid w:val="00B37A91"/>
    <w:rsid w:val="00B37DF3"/>
    <w:rsid w:val="00B40B98"/>
    <w:rsid w:val="00B41B79"/>
    <w:rsid w:val="00B4384D"/>
    <w:rsid w:val="00B43CB4"/>
    <w:rsid w:val="00B54EE6"/>
    <w:rsid w:val="00B561F8"/>
    <w:rsid w:val="00B563D2"/>
    <w:rsid w:val="00B61D17"/>
    <w:rsid w:val="00B628FF"/>
    <w:rsid w:val="00B64D94"/>
    <w:rsid w:val="00B65A97"/>
    <w:rsid w:val="00B65DBD"/>
    <w:rsid w:val="00B7150F"/>
    <w:rsid w:val="00B72997"/>
    <w:rsid w:val="00B9038C"/>
    <w:rsid w:val="00B91B57"/>
    <w:rsid w:val="00B933E9"/>
    <w:rsid w:val="00B94E51"/>
    <w:rsid w:val="00B9652A"/>
    <w:rsid w:val="00B9687C"/>
    <w:rsid w:val="00B96D97"/>
    <w:rsid w:val="00B97D4F"/>
    <w:rsid w:val="00BA1BB5"/>
    <w:rsid w:val="00BA23E1"/>
    <w:rsid w:val="00BA25D4"/>
    <w:rsid w:val="00BA28C1"/>
    <w:rsid w:val="00BA5794"/>
    <w:rsid w:val="00BB0444"/>
    <w:rsid w:val="00BB05DB"/>
    <w:rsid w:val="00BB1567"/>
    <w:rsid w:val="00BB273D"/>
    <w:rsid w:val="00BB676E"/>
    <w:rsid w:val="00BC099D"/>
    <w:rsid w:val="00BC2418"/>
    <w:rsid w:val="00BD1F4B"/>
    <w:rsid w:val="00BD4AC8"/>
    <w:rsid w:val="00BD65C3"/>
    <w:rsid w:val="00BD689D"/>
    <w:rsid w:val="00BD6D6B"/>
    <w:rsid w:val="00BD7ABE"/>
    <w:rsid w:val="00BE084E"/>
    <w:rsid w:val="00BE2398"/>
    <w:rsid w:val="00BE628A"/>
    <w:rsid w:val="00BF4D88"/>
    <w:rsid w:val="00BF4EBF"/>
    <w:rsid w:val="00C014BF"/>
    <w:rsid w:val="00C03661"/>
    <w:rsid w:val="00C0459A"/>
    <w:rsid w:val="00C06448"/>
    <w:rsid w:val="00C1457E"/>
    <w:rsid w:val="00C14BDE"/>
    <w:rsid w:val="00C212AD"/>
    <w:rsid w:val="00C219B3"/>
    <w:rsid w:val="00C25D55"/>
    <w:rsid w:val="00C2605C"/>
    <w:rsid w:val="00C312B1"/>
    <w:rsid w:val="00C3338A"/>
    <w:rsid w:val="00C35513"/>
    <w:rsid w:val="00C37420"/>
    <w:rsid w:val="00C37F97"/>
    <w:rsid w:val="00C40064"/>
    <w:rsid w:val="00C46B91"/>
    <w:rsid w:val="00C53185"/>
    <w:rsid w:val="00C53839"/>
    <w:rsid w:val="00C53D7F"/>
    <w:rsid w:val="00C54B1E"/>
    <w:rsid w:val="00C5641A"/>
    <w:rsid w:val="00C61176"/>
    <w:rsid w:val="00C61C94"/>
    <w:rsid w:val="00C64065"/>
    <w:rsid w:val="00C6550E"/>
    <w:rsid w:val="00C65D6E"/>
    <w:rsid w:val="00C66D72"/>
    <w:rsid w:val="00C70C15"/>
    <w:rsid w:val="00C70FB5"/>
    <w:rsid w:val="00C7189A"/>
    <w:rsid w:val="00C71DC4"/>
    <w:rsid w:val="00C71EC3"/>
    <w:rsid w:val="00C7489C"/>
    <w:rsid w:val="00C74E05"/>
    <w:rsid w:val="00C77F6D"/>
    <w:rsid w:val="00C8455D"/>
    <w:rsid w:val="00C85F7C"/>
    <w:rsid w:val="00C87BAF"/>
    <w:rsid w:val="00C9046E"/>
    <w:rsid w:val="00C9413A"/>
    <w:rsid w:val="00C96996"/>
    <w:rsid w:val="00C96F26"/>
    <w:rsid w:val="00CA080C"/>
    <w:rsid w:val="00CA1BFD"/>
    <w:rsid w:val="00CA5ADB"/>
    <w:rsid w:val="00CA6234"/>
    <w:rsid w:val="00CA7B30"/>
    <w:rsid w:val="00CA7BB2"/>
    <w:rsid w:val="00CB0AC4"/>
    <w:rsid w:val="00CB2139"/>
    <w:rsid w:val="00CB2B41"/>
    <w:rsid w:val="00CB2EA8"/>
    <w:rsid w:val="00CB42F7"/>
    <w:rsid w:val="00CB60B4"/>
    <w:rsid w:val="00CB657A"/>
    <w:rsid w:val="00CC7249"/>
    <w:rsid w:val="00CD3588"/>
    <w:rsid w:val="00CD3A18"/>
    <w:rsid w:val="00CD418B"/>
    <w:rsid w:val="00CD672F"/>
    <w:rsid w:val="00CD7D84"/>
    <w:rsid w:val="00CE010B"/>
    <w:rsid w:val="00CE033B"/>
    <w:rsid w:val="00CE5003"/>
    <w:rsid w:val="00CE7E16"/>
    <w:rsid w:val="00CF18CF"/>
    <w:rsid w:val="00CF1B88"/>
    <w:rsid w:val="00CF4A75"/>
    <w:rsid w:val="00CF5F1C"/>
    <w:rsid w:val="00CF69E8"/>
    <w:rsid w:val="00CF76E7"/>
    <w:rsid w:val="00D03200"/>
    <w:rsid w:val="00D07691"/>
    <w:rsid w:val="00D10909"/>
    <w:rsid w:val="00D10B22"/>
    <w:rsid w:val="00D16618"/>
    <w:rsid w:val="00D1676A"/>
    <w:rsid w:val="00D1786A"/>
    <w:rsid w:val="00D2012B"/>
    <w:rsid w:val="00D23F92"/>
    <w:rsid w:val="00D246B3"/>
    <w:rsid w:val="00D26B9D"/>
    <w:rsid w:val="00D277B6"/>
    <w:rsid w:val="00D3220C"/>
    <w:rsid w:val="00D3324F"/>
    <w:rsid w:val="00D34CC6"/>
    <w:rsid w:val="00D34D05"/>
    <w:rsid w:val="00D35258"/>
    <w:rsid w:val="00D36463"/>
    <w:rsid w:val="00D36515"/>
    <w:rsid w:val="00D43ADE"/>
    <w:rsid w:val="00D458DC"/>
    <w:rsid w:val="00D51495"/>
    <w:rsid w:val="00D529A7"/>
    <w:rsid w:val="00D538DC"/>
    <w:rsid w:val="00D54DFA"/>
    <w:rsid w:val="00D562A9"/>
    <w:rsid w:val="00D61FF4"/>
    <w:rsid w:val="00D63A66"/>
    <w:rsid w:val="00D67B46"/>
    <w:rsid w:val="00D71ADB"/>
    <w:rsid w:val="00D71E1C"/>
    <w:rsid w:val="00D75E4B"/>
    <w:rsid w:val="00D91367"/>
    <w:rsid w:val="00D91D6A"/>
    <w:rsid w:val="00D92D6F"/>
    <w:rsid w:val="00D9373F"/>
    <w:rsid w:val="00D95C5E"/>
    <w:rsid w:val="00D97B5F"/>
    <w:rsid w:val="00DA1116"/>
    <w:rsid w:val="00DA16FF"/>
    <w:rsid w:val="00DB0604"/>
    <w:rsid w:val="00DB2234"/>
    <w:rsid w:val="00DB3259"/>
    <w:rsid w:val="00DB605D"/>
    <w:rsid w:val="00DC0871"/>
    <w:rsid w:val="00DC23D8"/>
    <w:rsid w:val="00DC36F4"/>
    <w:rsid w:val="00DC6D11"/>
    <w:rsid w:val="00DD061B"/>
    <w:rsid w:val="00DD2F90"/>
    <w:rsid w:val="00DD364B"/>
    <w:rsid w:val="00DD49F4"/>
    <w:rsid w:val="00DD4A72"/>
    <w:rsid w:val="00DD7856"/>
    <w:rsid w:val="00DE5B4A"/>
    <w:rsid w:val="00DE5B53"/>
    <w:rsid w:val="00DE6636"/>
    <w:rsid w:val="00DE77F8"/>
    <w:rsid w:val="00E00550"/>
    <w:rsid w:val="00E00D22"/>
    <w:rsid w:val="00E01CDA"/>
    <w:rsid w:val="00E02BAF"/>
    <w:rsid w:val="00E0436B"/>
    <w:rsid w:val="00E04E97"/>
    <w:rsid w:val="00E11744"/>
    <w:rsid w:val="00E127D8"/>
    <w:rsid w:val="00E133DF"/>
    <w:rsid w:val="00E1358F"/>
    <w:rsid w:val="00E13921"/>
    <w:rsid w:val="00E13C98"/>
    <w:rsid w:val="00E1485C"/>
    <w:rsid w:val="00E15328"/>
    <w:rsid w:val="00E16085"/>
    <w:rsid w:val="00E170A9"/>
    <w:rsid w:val="00E22466"/>
    <w:rsid w:val="00E229EB"/>
    <w:rsid w:val="00E237AD"/>
    <w:rsid w:val="00E25755"/>
    <w:rsid w:val="00E26D4D"/>
    <w:rsid w:val="00E31358"/>
    <w:rsid w:val="00E34207"/>
    <w:rsid w:val="00E34445"/>
    <w:rsid w:val="00E345A5"/>
    <w:rsid w:val="00E34DD8"/>
    <w:rsid w:val="00E36710"/>
    <w:rsid w:val="00E378B4"/>
    <w:rsid w:val="00E41BB7"/>
    <w:rsid w:val="00E42D91"/>
    <w:rsid w:val="00E46E8F"/>
    <w:rsid w:val="00E5071C"/>
    <w:rsid w:val="00E54A4E"/>
    <w:rsid w:val="00E5624D"/>
    <w:rsid w:val="00E6082C"/>
    <w:rsid w:val="00E613A8"/>
    <w:rsid w:val="00E61CF9"/>
    <w:rsid w:val="00E74F3D"/>
    <w:rsid w:val="00E759E3"/>
    <w:rsid w:val="00E7605F"/>
    <w:rsid w:val="00E776D8"/>
    <w:rsid w:val="00E80ABD"/>
    <w:rsid w:val="00E82B66"/>
    <w:rsid w:val="00E90060"/>
    <w:rsid w:val="00E90975"/>
    <w:rsid w:val="00E90B9A"/>
    <w:rsid w:val="00E93B08"/>
    <w:rsid w:val="00E93DA4"/>
    <w:rsid w:val="00E95739"/>
    <w:rsid w:val="00E96071"/>
    <w:rsid w:val="00E96C1B"/>
    <w:rsid w:val="00EA1DE7"/>
    <w:rsid w:val="00EA243C"/>
    <w:rsid w:val="00EA363B"/>
    <w:rsid w:val="00EA4D0F"/>
    <w:rsid w:val="00EA61BD"/>
    <w:rsid w:val="00EA7996"/>
    <w:rsid w:val="00EB4128"/>
    <w:rsid w:val="00EB577D"/>
    <w:rsid w:val="00EB59A7"/>
    <w:rsid w:val="00EC007D"/>
    <w:rsid w:val="00EC2769"/>
    <w:rsid w:val="00EC3CC4"/>
    <w:rsid w:val="00ED3600"/>
    <w:rsid w:val="00ED6C18"/>
    <w:rsid w:val="00ED6CB8"/>
    <w:rsid w:val="00EE1BBF"/>
    <w:rsid w:val="00EE49CD"/>
    <w:rsid w:val="00EE5B4E"/>
    <w:rsid w:val="00EF08DC"/>
    <w:rsid w:val="00EF1CEB"/>
    <w:rsid w:val="00EF2E4F"/>
    <w:rsid w:val="00EF2FCD"/>
    <w:rsid w:val="00EF7193"/>
    <w:rsid w:val="00EF7A9A"/>
    <w:rsid w:val="00F00673"/>
    <w:rsid w:val="00F0468A"/>
    <w:rsid w:val="00F054A7"/>
    <w:rsid w:val="00F068D4"/>
    <w:rsid w:val="00F06FA0"/>
    <w:rsid w:val="00F1078B"/>
    <w:rsid w:val="00F10D55"/>
    <w:rsid w:val="00F113F5"/>
    <w:rsid w:val="00F11409"/>
    <w:rsid w:val="00F13114"/>
    <w:rsid w:val="00F13B93"/>
    <w:rsid w:val="00F147BD"/>
    <w:rsid w:val="00F1493A"/>
    <w:rsid w:val="00F16068"/>
    <w:rsid w:val="00F163F3"/>
    <w:rsid w:val="00F16444"/>
    <w:rsid w:val="00F16994"/>
    <w:rsid w:val="00F16A2B"/>
    <w:rsid w:val="00F2372B"/>
    <w:rsid w:val="00F23854"/>
    <w:rsid w:val="00F24D5D"/>
    <w:rsid w:val="00F25595"/>
    <w:rsid w:val="00F30B3E"/>
    <w:rsid w:val="00F311F4"/>
    <w:rsid w:val="00F3121F"/>
    <w:rsid w:val="00F32547"/>
    <w:rsid w:val="00F32E96"/>
    <w:rsid w:val="00F341E2"/>
    <w:rsid w:val="00F35FA0"/>
    <w:rsid w:val="00F42F47"/>
    <w:rsid w:val="00F450EA"/>
    <w:rsid w:val="00F45B03"/>
    <w:rsid w:val="00F45D58"/>
    <w:rsid w:val="00F46745"/>
    <w:rsid w:val="00F4680B"/>
    <w:rsid w:val="00F46EC4"/>
    <w:rsid w:val="00F4709B"/>
    <w:rsid w:val="00F471AB"/>
    <w:rsid w:val="00F471C6"/>
    <w:rsid w:val="00F504AB"/>
    <w:rsid w:val="00F50CBB"/>
    <w:rsid w:val="00F5107D"/>
    <w:rsid w:val="00F51252"/>
    <w:rsid w:val="00F51DA3"/>
    <w:rsid w:val="00F53DE0"/>
    <w:rsid w:val="00F5553C"/>
    <w:rsid w:val="00F56AD4"/>
    <w:rsid w:val="00F56B15"/>
    <w:rsid w:val="00F6029F"/>
    <w:rsid w:val="00F665DF"/>
    <w:rsid w:val="00F72297"/>
    <w:rsid w:val="00F73B01"/>
    <w:rsid w:val="00F756D9"/>
    <w:rsid w:val="00F7670F"/>
    <w:rsid w:val="00F77C65"/>
    <w:rsid w:val="00F77CE5"/>
    <w:rsid w:val="00F81A39"/>
    <w:rsid w:val="00F905B9"/>
    <w:rsid w:val="00F90932"/>
    <w:rsid w:val="00F90F56"/>
    <w:rsid w:val="00F9103E"/>
    <w:rsid w:val="00F9330B"/>
    <w:rsid w:val="00F94C0C"/>
    <w:rsid w:val="00F94E6E"/>
    <w:rsid w:val="00F966A1"/>
    <w:rsid w:val="00F975AD"/>
    <w:rsid w:val="00F97AB7"/>
    <w:rsid w:val="00F97F4D"/>
    <w:rsid w:val="00FA07FB"/>
    <w:rsid w:val="00FA20C2"/>
    <w:rsid w:val="00FA49D6"/>
    <w:rsid w:val="00FA6868"/>
    <w:rsid w:val="00FB4033"/>
    <w:rsid w:val="00FB4588"/>
    <w:rsid w:val="00FC2061"/>
    <w:rsid w:val="00FC5D44"/>
    <w:rsid w:val="00FC5D75"/>
    <w:rsid w:val="00FC6BCA"/>
    <w:rsid w:val="00FC7CFD"/>
    <w:rsid w:val="00FD1D52"/>
    <w:rsid w:val="00FE0146"/>
    <w:rsid w:val="00FE249D"/>
    <w:rsid w:val="00FE2C80"/>
    <w:rsid w:val="00FE3013"/>
    <w:rsid w:val="00FE3B1D"/>
    <w:rsid w:val="00FE58F2"/>
    <w:rsid w:val="00FF00A6"/>
    <w:rsid w:val="00FF0D6A"/>
    <w:rsid w:val="00FF1608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widowControl w:val="0"/>
      <w:jc w:val="both"/>
      <w:outlineLvl w:val="0"/>
    </w:pPr>
    <w:rPr>
      <w:snapToGrid w:val="0"/>
      <w:sz w:val="24"/>
      <w:lang w:eastAsia="en-US"/>
    </w:rPr>
  </w:style>
  <w:style w:type="paragraph" w:styleId="Naslov2">
    <w:name w:val="heading 2"/>
    <w:basedOn w:val="Normal"/>
    <w:next w:val="Normal"/>
    <w:qFormat/>
    <w:pPr>
      <w:keepNext/>
      <w:widowControl w:val="0"/>
      <w:ind w:left="1440" w:firstLine="720"/>
      <w:outlineLvl w:val="1"/>
    </w:pPr>
    <w:rPr>
      <w:rFonts w:ascii="Bookman Old Style" w:hAnsi="Bookman Old Style"/>
      <w:snapToGrid w:val="0"/>
      <w:sz w:val="32"/>
      <w:lang w:eastAsia="en-US"/>
    </w:rPr>
  </w:style>
  <w:style w:type="paragraph" w:styleId="Naslov3">
    <w:name w:val="heading 3"/>
    <w:basedOn w:val="Normal"/>
    <w:next w:val="Normal"/>
    <w:qFormat/>
    <w:pPr>
      <w:keepNext/>
      <w:widowControl w:val="0"/>
      <w:jc w:val="center"/>
      <w:outlineLvl w:val="2"/>
    </w:pPr>
    <w:rPr>
      <w:snapToGrid w:val="0"/>
      <w:sz w:val="24"/>
      <w:lang w:eastAsia="en-US"/>
    </w:rPr>
  </w:style>
  <w:style w:type="paragraph" w:styleId="Naslov4">
    <w:name w:val="heading 4"/>
    <w:basedOn w:val="Normal"/>
    <w:next w:val="Normal"/>
    <w:qFormat/>
    <w:pPr>
      <w:keepNext/>
      <w:widowControl w:val="0"/>
      <w:outlineLvl w:val="3"/>
    </w:pPr>
    <w:rPr>
      <w:snapToGrid w:val="0"/>
      <w:sz w:val="24"/>
      <w:lang w:eastAsia="en-US"/>
    </w:rPr>
  </w:style>
  <w:style w:type="paragraph" w:styleId="Naslov5">
    <w:name w:val="heading 5"/>
    <w:basedOn w:val="Normal"/>
    <w:next w:val="Normal"/>
    <w:qFormat/>
    <w:pPr>
      <w:keepNext/>
      <w:widowControl w:val="0"/>
      <w:spacing w:line="240" w:lineRule="exact"/>
      <w:outlineLvl w:val="4"/>
    </w:pPr>
    <w:rPr>
      <w:b/>
      <w:snapToGrid w:val="0"/>
      <w:sz w:val="22"/>
      <w:lang w:eastAsia="en-US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Naslov7">
    <w:name w:val="heading 7"/>
    <w:basedOn w:val="Normal"/>
    <w:next w:val="Normal"/>
    <w:qFormat/>
    <w:pPr>
      <w:keepNext/>
      <w:widowControl w:val="0"/>
      <w:outlineLvl w:val="6"/>
    </w:pPr>
    <w:rPr>
      <w:b/>
      <w:snapToGrid w:val="0"/>
      <w:sz w:val="24"/>
      <w:lang w:eastAsia="en-US"/>
    </w:rPr>
  </w:style>
  <w:style w:type="paragraph" w:styleId="Naslov8">
    <w:name w:val="heading 8"/>
    <w:basedOn w:val="Normal"/>
    <w:next w:val="Normal"/>
    <w:qFormat/>
    <w:pPr>
      <w:keepNext/>
      <w:widowControl w:val="0"/>
      <w:spacing w:before="280"/>
      <w:jc w:val="center"/>
      <w:outlineLvl w:val="7"/>
    </w:pPr>
    <w:rPr>
      <w:b/>
      <w:snapToGrid w:val="0"/>
      <w:lang w:eastAsia="en-US"/>
    </w:rPr>
  </w:style>
  <w:style w:type="paragraph" w:styleId="Naslov9">
    <w:name w:val="heading 9"/>
    <w:basedOn w:val="Normal"/>
    <w:next w:val="Normal"/>
    <w:qFormat/>
    <w:pPr>
      <w:keepNext/>
      <w:widowControl w:val="0"/>
      <w:outlineLvl w:val="8"/>
    </w:pPr>
    <w:rPr>
      <w:rFonts w:ascii="Bookman Old Style" w:hAnsi="Bookman Old Style"/>
      <w:i/>
      <w:snapToGrid w:val="0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widowControl w:val="0"/>
      <w:jc w:val="both"/>
    </w:pPr>
    <w:rPr>
      <w:snapToGrid w:val="0"/>
      <w:sz w:val="24"/>
      <w:lang w:eastAsia="en-US"/>
    </w:rPr>
  </w:style>
  <w:style w:type="paragraph" w:styleId="Uvuenotijeloteksta">
    <w:name w:val="Body Text Indent"/>
    <w:basedOn w:val="Normal"/>
    <w:pPr>
      <w:widowControl w:val="0"/>
      <w:ind w:firstLine="720"/>
      <w:jc w:val="both"/>
    </w:pPr>
    <w:rPr>
      <w:snapToGrid w:val="0"/>
      <w:sz w:val="24"/>
    </w:rPr>
  </w:style>
  <w:style w:type="paragraph" w:styleId="Tijeloteksta2">
    <w:name w:val="Body Text 2"/>
    <w:basedOn w:val="Normal"/>
    <w:pPr>
      <w:jc w:val="center"/>
    </w:pPr>
    <w:rPr>
      <w:b/>
    </w:rPr>
  </w:style>
  <w:style w:type="paragraph" w:styleId="Opisslike">
    <w:name w:val="caption"/>
    <w:basedOn w:val="Normal"/>
    <w:next w:val="Normal"/>
    <w:qFormat/>
    <w:rPr>
      <w:b/>
    </w:rPr>
  </w:style>
  <w:style w:type="paragraph" w:styleId="Tijeloteksta3">
    <w:name w:val="Body Text 3"/>
    <w:basedOn w:val="Normal"/>
    <w:pPr>
      <w:widowControl w:val="0"/>
    </w:pPr>
    <w:rPr>
      <w:sz w:val="22"/>
    </w:rPr>
  </w:style>
  <w:style w:type="paragraph" w:styleId="Tijeloteksta-uvlaka2">
    <w:name w:val="Body Text Indent 2"/>
    <w:aliases w:val="  uvlaka 2"/>
    <w:basedOn w:val="Normal"/>
    <w:pPr>
      <w:widowControl w:val="0"/>
      <w:ind w:firstLine="720"/>
    </w:pPr>
    <w:rPr>
      <w:sz w:val="22"/>
    </w:rPr>
  </w:style>
  <w:style w:type="paragraph" w:styleId="Tijeloteksta-uvlaka3">
    <w:name w:val="Body Text Indent 3"/>
    <w:aliases w:val=" uvlaka 3"/>
    <w:basedOn w:val="Normal"/>
    <w:pPr>
      <w:widowControl w:val="0"/>
      <w:ind w:firstLine="720"/>
    </w:pPr>
    <w:rPr>
      <w:snapToGrid w:val="0"/>
      <w:sz w:val="24"/>
      <w:lang w:eastAsia="en-US"/>
    </w:rPr>
  </w:style>
  <w:style w:type="paragraph" w:styleId="Blokteksta">
    <w:name w:val="Block Text"/>
    <w:basedOn w:val="Normal"/>
    <w:pPr>
      <w:widowControl w:val="0"/>
      <w:spacing w:line="160" w:lineRule="exact"/>
      <w:ind w:left="113" w:right="113"/>
    </w:pPr>
    <w:rPr>
      <w:b/>
      <w:snapToGrid w:val="0"/>
      <w:sz w:val="18"/>
      <w:lang w:eastAsia="en-US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355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61D17"/>
    <w:pPr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/>
      <w:bCs/>
      <w:snapToGrid/>
      <w:color w:val="365F91"/>
      <w:sz w:val="28"/>
      <w:szCs w:val="28"/>
      <w:lang w:val="en-US" w:eastAsia="ja-JP"/>
    </w:rPr>
  </w:style>
  <w:style w:type="paragraph" w:styleId="Sadraj3">
    <w:name w:val="toc 3"/>
    <w:basedOn w:val="Normal"/>
    <w:next w:val="Normal"/>
    <w:autoRedefine/>
    <w:uiPriority w:val="39"/>
    <w:rsid w:val="00B61D17"/>
    <w:pPr>
      <w:ind w:left="400"/>
    </w:pPr>
  </w:style>
  <w:style w:type="character" w:styleId="Hiperveza">
    <w:name w:val="Hyperlink"/>
    <w:uiPriority w:val="99"/>
    <w:unhideWhenUsed/>
    <w:rsid w:val="00B61D17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qFormat/>
    <w:rsid w:val="00DE5B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DE5B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DE5B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link w:val="Podnaslov"/>
    <w:rsid w:val="00DE5B53"/>
    <w:rPr>
      <w:rFonts w:ascii="Cambria" w:eastAsia="Times New Roman" w:hAnsi="Cambria" w:cs="Times New Roman"/>
      <w:sz w:val="24"/>
      <w:szCs w:val="24"/>
    </w:rPr>
  </w:style>
  <w:style w:type="paragraph" w:styleId="Bezproreda">
    <w:name w:val="No Spacing"/>
    <w:uiPriority w:val="1"/>
    <w:qFormat/>
    <w:rsid w:val="002177D3"/>
  </w:style>
  <w:style w:type="paragraph" w:styleId="Sadraj1">
    <w:name w:val="toc 1"/>
    <w:basedOn w:val="Normal"/>
    <w:next w:val="Normal"/>
    <w:autoRedefine/>
    <w:uiPriority w:val="39"/>
    <w:rsid w:val="00C40064"/>
  </w:style>
  <w:style w:type="paragraph" w:styleId="Sadraj2">
    <w:name w:val="toc 2"/>
    <w:basedOn w:val="Normal"/>
    <w:next w:val="Normal"/>
    <w:autoRedefine/>
    <w:uiPriority w:val="39"/>
    <w:rsid w:val="00C40064"/>
    <w:pPr>
      <w:ind w:left="200"/>
    </w:pPr>
  </w:style>
  <w:style w:type="paragraph" w:styleId="Odlomakpopisa">
    <w:name w:val="List Paragraph"/>
    <w:basedOn w:val="Normal"/>
    <w:uiPriority w:val="34"/>
    <w:qFormat/>
    <w:rsid w:val="001C1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widowControl w:val="0"/>
      <w:jc w:val="both"/>
      <w:outlineLvl w:val="0"/>
    </w:pPr>
    <w:rPr>
      <w:snapToGrid w:val="0"/>
      <w:sz w:val="24"/>
      <w:lang w:eastAsia="en-US"/>
    </w:rPr>
  </w:style>
  <w:style w:type="paragraph" w:styleId="Naslov2">
    <w:name w:val="heading 2"/>
    <w:basedOn w:val="Normal"/>
    <w:next w:val="Normal"/>
    <w:qFormat/>
    <w:pPr>
      <w:keepNext/>
      <w:widowControl w:val="0"/>
      <w:ind w:left="1440" w:firstLine="720"/>
      <w:outlineLvl w:val="1"/>
    </w:pPr>
    <w:rPr>
      <w:rFonts w:ascii="Bookman Old Style" w:hAnsi="Bookman Old Style"/>
      <w:snapToGrid w:val="0"/>
      <w:sz w:val="32"/>
      <w:lang w:eastAsia="en-US"/>
    </w:rPr>
  </w:style>
  <w:style w:type="paragraph" w:styleId="Naslov3">
    <w:name w:val="heading 3"/>
    <w:basedOn w:val="Normal"/>
    <w:next w:val="Normal"/>
    <w:qFormat/>
    <w:pPr>
      <w:keepNext/>
      <w:widowControl w:val="0"/>
      <w:jc w:val="center"/>
      <w:outlineLvl w:val="2"/>
    </w:pPr>
    <w:rPr>
      <w:snapToGrid w:val="0"/>
      <w:sz w:val="24"/>
      <w:lang w:eastAsia="en-US"/>
    </w:rPr>
  </w:style>
  <w:style w:type="paragraph" w:styleId="Naslov4">
    <w:name w:val="heading 4"/>
    <w:basedOn w:val="Normal"/>
    <w:next w:val="Normal"/>
    <w:qFormat/>
    <w:pPr>
      <w:keepNext/>
      <w:widowControl w:val="0"/>
      <w:outlineLvl w:val="3"/>
    </w:pPr>
    <w:rPr>
      <w:snapToGrid w:val="0"/>
      <w:sz w:val="24"/>
      <w:lang w:eastAsia="en-US"/>
    </w:rPr>
  </w:style>
  <w:style w:type="paragraph" w:styleId="Naslov5">
    <w:name w:val="heading 5"/>
    <w:basedOn w:val="Normal"/>
    <w:next w:val="Normal"/>
    <w:qFormat/>
    <w:pPr>
      <w:keepNext/>
      <w:widowControl w:val="0"/>
      <w:spacing w:line="240" w:lineRule="exact"/>
      <w:outlineLvl w:val="4"/>
    </w:pPr>
    <w:rPr>
      <w:b/>
      <w:snapToGrid w:val="0"/>
      <w:sz w:val="22"/>
      <w:lang w:eastAsia="en-US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Naslov7">
    <w:name w:val="heading 7"/>
    <w:basedOn w:val="Normal"/>
    <w:next w:val="Normal"/>
    <w:qFormat/>
    <w:pPr>
      <w:keepNext/>
      <w:widowControl w:val="0"/>
      <w:outlineLvl w:val="6"/>
    </w:pPr>
    <w:rPr>
      <w:b/>
      <w:snapToGrid w:val="0"/>
      <w:sz w:val="24"/>
      <w:lang w:eastAsia="en-US"/>
    </w:rPr>
  </w:style>
  <w:style w:type="paragraph" w:styleId="Naslov8">
    <w:name w:val="heading 8"/>
    <w:basedOn w:val="Normal"/>
    <w:next w:val="Normal"/>
    <w:qFormat/>
    <w:pPr>
      <w:keepNext/>
      <w:widowControl w:val="0"/>
      <w:spacing w:before="280"/>
      <w:jc w:val="center"/>
      <w:outlineLvl w:val="7"/>
    </w:pPr>
    <w:rPr>
      <w:b/>
      <w:snapToGrid w:val="0"/>
      <w:lang w:eastAsia="en-US"/>
    </w:rPr>
  </w:style>
  <w:style w:type="paragraph" w:styleId="Naslov9">
    <w:name w:val="heading 9"/>
    <w:basedOn w:val="Normal"/>
    <w:next w:val="Normal"/>
    <w:qFormat/>
    <w:pPr>
      <w:keepNext/>
      <w:widowControl w:val="0"/>
      <w:outlineLvl w:val="8"/>
    </w:pPr>
    <w:rPr>
      <w:rFonts w:ascii="Bookman Old Style" w:hAnsi="Bookman Old Style"/>
      <w:i/>
      <w:snapToGrid w:val="0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widowControl w:val="0"/>
      <w:jc w:val="both"/>
    </w:pPr>
    <w:rPr>
      <w:snapToGrid w:val="0"/>
      <w:sz w:val="24"/>
      <w:lang w:eastAsia="en-US"/>
    </w:rPr>
  </w:style>
  <w:style w:type="paragraph" w:styleId="Uvuenotijeloteksta">
    <w:name w:val="Body Text Indent"/>
    <w:basedOn w:val="Normal"/>
    <w:pPr>
      <w:widowControl w:val="0"/>
      <w:ind w:firstLine="720"/>
      <w:jc w:val="both"/>
    </w:pPr>
    <w:rPr>
      <w:snapToGrid w:val="0"/>
      <w:sz w:val="24"/>
    </w:rPr>
  </w:style>
  <w:style w:type="paragraph" w:styleId="Tijeloteksta2">
    <w:name w:val="Body Text 2"/>
    <w:basedOn w:val="Normal"/>
    <w:pPr>
      <w:jc w:val="center"/>
    </w:pPr>
    <w:rPr>
      <w:b/>
    </w:rPr>
  </w:style>
  <w:style w:type="paragraph" w:styleId="Opisslike">
    <w:name w:val="caption"/>
    <w:basedOn w:val="Normal"/>
    <w:next w:val="Normal"/>
    <w:qFormat/>
    <w:rPr>
      <w:b/>
    </w:rPr>
  </w:style>
  <w:style w:type="paragraph" w:styleId="Tijeloteksta3">
    <w:name w:val="Body Text 3"/>
    <w:basedOn w:val="Normal"/>
    <w:pPr>
      <w:widowControl w:val="0"/>
    </w:pPr>
    <w:rPr>
      <w:sz w:val="22"/>
    </w:rPr>
  </w:style>
  <w:style w:type="paragraph" w:styleId="Tijeloteksta-uvlaka2">
    <w:name w:val="Body Text Indent 2"/>
    <w:aliases w:val="  uvlaka 2"/>
    <w:basedOn w:val="Normal"/>
    <w:pPr>
      <w:widowControl w:val="0"/>
      <w:ind w:firstLine="720"/>
    </w:pPr>
    <w:rPr>
      <w:sz w:val="22"/>
    </w:rPr>
  </w:style>
  <w:style w:type="paragraph" w:styleId="Tijeloteksta-uvlaka3">
    <w:name w:val="Body Text Indent 3"/>
    <w:aliases w:val=" uvlaka 3"/>
    <w:basedOn w:val="Normal"/>
    <w:pPr>
      <w:widowControl w:val="0"/>
      <w:ind w:firstLine="720"/>
    </w:pPr>
    <w:rPr>
      <w:snapToGrid w:val="0"/>
      <w:sz w:val="24"/>
      <w:lang w:eastAsia="en-US"/>
    </w:rPr>
  </w:style>
  <w:style w:type="paragraph" w:styleId="Blokteksta">
    <w:name w:val="Block Text"/>
    <w:basedOn w:val="Normal"/>
    <w:pPr>
      <w:widowControl w:val="0"/>
      <w:spacing w:line="160" w:lineRule="exact"/>
      <w:ind w:left="113" w:right="113"/>
    </w:pPr>
    <w:rPr>
      <w:b/>
      <w:snapToGrid w:val="0"/>
      <w:sz w:val="18"/>
      <w:lang w:eastAsia="en-US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355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61D17"/>
    <w:pPr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/>
      <w:bCs/>
      <w:snapToGrid/>
      <w:color w:val="365F91"/>
      <w:sz w:val="28"/>
      <w:szCs w:val="28"/>
      <w:lang w:val="en-US" w:eastAsia="ja-JP"/>
    </w:rPr>
  </w:style>
  <w:style w:type="paragraph" w:styleId="Sadraj3">
    <w:name w:val="toc 3"/>
    <w:basedOn w:val="Normal"/>
    <w:next w:val="Normal"/>
    <w:autoRedefine/>
    <w:uiPriority w:val="39"/>
    <w:rsid w:val="00B61D17"/>
    <w:pPr>
      <w:ind w:left="400"/>
    </w:pPr>
  </w:style>
  <w:style w:type="character" w:styleId="Hiperveza">
    <w:name w:val="Hyperlink"/>
    <w:uiPriority w:val="99"/>
    <w:unhideWhenUsed/>
    <w:rsid w:val="00B61D17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qFormat/>
    <w:rsid w:val="00DE5B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DE5B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DE5B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link w:val="Podnaslov"/>
    <w:rsid w:val="00DE5B53"/>
    <w:rPr>
      <w:rFonts w:ascii="Cambria" w:eastAsia="Times New Roman" w:hAnsi="Cambria" w:cs="Times New Roman"/>
      <w:sz w:val="24"/>
      <w:szCs w:val="24"/>
    </w:rPr>
  </w:style>
  <w:style w:type="paragraph" w:styleId="Bezproreda">
    <w:name w:val="No Spacing"/>
    <w:uiPriority w:val="1"/>
    <w:qFormat/>
    <w:rsid w:val="002177D3"/>
  </w:style>
  <w:style w:type="paragraph" w:styleId="Sadraj1">
    <w:name w:val="toc 1"/>
    <w:basedOn w:val="Normal"/>
    <w:next w:val="Normal"/>
    <w:autoRedefine/>
    <w:uiPriority w:val="39"/>
    <w:rsid w:val="00C40064"/>
  </w:style>
  <w:style w:type="paragraph" w:styleId="Sadraj2">
    <w:name w:val="toc 2"/>
    <w:basedOn w:val="Normal"/>
    <w:next w:val="Normal"/>
    <w:autoRedefine/>
    <w:uiPriority w:val="39"/>
    <w:rsid w:val="00C40064"/>
    <w:pPr>
      <w:ind w:left="200"/>
    </w:pPr>
  </w:style>
  <w:style w:type="paragraph" w:styleId="Odlomakpopisa">
    <w:name w:val="List Paragraph"/>
    <w:basedOn w:val="Normal"/>
    <w:uiPriority w:val="34"/>
    <w:qFormat/>
    <w:rsid w:val="001C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DCAE-3458-4D2B-A340-A09667B4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74</Words>
  <Characters>59707</Characters>
  <Application>Microsoft Office Word</Application>
  <DocSecurity>0</DocSecurity>
  <Lines>497</Lines>
  <Paragraphs>1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– VODICE</vt:lpstr>
      <vt:lpstr>OSNOVNA ŠKOLA – VODICE</vt:lpstr>
    </vt:vector>
  </TitlesOfParts>
  <Company>O. S. VODICE</Company>
  <LinksUpToDate>false</LinksUpToDate>
  <CharactersWithSpaces>70041</CharactersWithSpaces>
  <SharedDoc>false</SharedDoc>
  <HLinks>
    <vt:vector size="390" baseType="variant"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00113157</vt:lpwstr>
      </vt:variant>
      <vt:variant>
        <vt:i4>104862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00113156</vt:lpwstr>
      </vt:variant>
      <vt:variant>
        <vt:i4>10486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00113155</vt:lpwstr>
      </vt:variant>
      <vt:variant>
        <vt:i4>10486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00113154</vt:lpwstr>
      </vt:variant>
      <vt:variant>
        <vt:i4>10486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0113153</vt:lpwstr>
      </vt:variant>
      <vt:variant>
        <vt:i4>10486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0113152</vt:lpwstr>
      </vt:variant>
      <vt:variant>
        <vt:i4>10486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0113151</vt:lpwstr>
      </vt:variant>
      <vt:variant>
        <vt:i4>10486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0113150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0113149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0113148</vt:lpwstr>
      </vt:variant>
      <vt:variant>
        <vt:i4>11141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0113147</vt:lpwstr>
      </vt:variant>
      <vt:variant>
        <vt:i4>111416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0113146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0113145</vt:lpwstr>
      </vt:variant>
      <vt:variant>
        <vt:i4>11141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0113144</vt:lpwstr>
      </vt:variant>
      <vt:variant>
        <vt:i4>11141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0113143</vt:lpwstr>
      </vt:variant>
      <vt:variant>
        <vt:i4>11141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0113142</vt:lpwstr>
      </vt:variant>
      <vt:variant>
        <vt:i4>11141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0113141</vt:lpwstr>
      </vt:variant>
      <vt:variant>
        <vt:i4>11141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0113140</vt:lpwstr>
      </vt:variant>
      <vt:variant>
        <vt:i4>14418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0113139</vt:lpwstr>
      </vt:variant>
      <vt:variant>
        <vt:i4>144184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0113138</vt:lpwstr>
      </vt:variant>
      <vt:variant>
        <vt:i4>14418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0113137</vt:lpwstr>
      </vt:variant>
      <vt:variant>
        <vt:i4>14418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0113136</vt:lpwstr>
      </vt:variant>
      <vt:variant>
        <vt:i4>14418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0113135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0113134</vt:lpwstr>
      </vt:variant>
      <vt:variant>
        <vt:i4>14418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0113133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0113132</vt:lpwstr>
      </vt:variant>
      <vt:variant>
        <vt:i4>14418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0113131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0113130</vt:lpwstr>
      </vt:variant>
      <vt:variant>
        <vt:i4>15073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0113129</vt:lpwstr>
      </vt:variant>
      <vt:variant>
        <vt:i4>15073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0113128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0113127</vt:lpwstr>
      </vt:variant>
      <vt:variant>
        <vt:i4>15073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0113126</vt:lpwstr>
      </vt:variant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0113125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0113124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0113123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0113122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0113121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0113120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0113119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0113118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0113117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0113116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0113115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0113114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0113113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0113112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0113111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0113110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0113109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011310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0113107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011310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0113105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0113104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0113103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113102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113101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11310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11309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113098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113097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113096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113095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11309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1130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– VODICE</dc:title>
  <dc:creator>.</dc:creator>
  <cp:lastModifiedBy>Matematika</cp:lastModifiedBy>
  <cp:revision>4</cp:revision>
  <cp:lastPrinted>2016-09-30T14:05:00Z</cp:lastPrinted>
  <dcterms:created xsi:type="dcterms:W3CDTF">2016-09-30T14:03:00Z</dcterms:created>
  <dcterms:modified xsi:type="dcterms:W3CDTF">2016-09-30T14:11:00Z</dcterms:modified>
</cp:coreProperties>
</file>